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theme="majorBidi"/>
          <w:b/>
          <w:bCs/>
          <w:color w:val="365F91" w:themeColor="accent1" w:themeShade="BF"/>
          <w:sz w:val="28"/>
          <w:szCs w:val="28"/>
        </w:rPr>
        <w:id w:val="44586027"/>
        <w:docPartObj>
          <w:docPartGallery w:val="Cover Pages"/>
          <w:docPartUnique/>
        </w:docPartObj>
      </w:sdtPr>
      <w:sdtEndPr>
        <w:rPr>
          <w:color w:val="948A54" w:themeColor="background2" w:themeShade="80"/>
          <w:sz w:val="72"/>
          <w:szCs w:val="72"/>
        </w:rPr>
      </w:sdtEndPr>
      <w:sdtContent>
        <w:p w14:paraId="7D2FE0A9" w14:textId="0A409157" w:rsidR="008841C3" w:rsidRPr="00613355" w:rsidRDefault="00C145B7" w:rsidP="00613355">
          <w:pPr>
            <w:sectPr w:rsidR="008841C3" w:rsidRPr="00613355">
              <w:footerReference w:type="even" r:id="rId8"/>
              <w:footerReference w:type="default" r:id="rId9"/>
              <w:footerReference w:type="first" r:id="rId10"/>
              <w:pgSz w:w="12240" w:h="15840"/>
              <w:pgMar w:top="1440" w:right="1800" w:bottom="1440" w:left="1800" w:header="720" w:footer="720" w:gutter="0"/>
              <w:pgNumType w:fmt="lowerRoman"/>
              <w:cols w:space="720"/>
              <w:titlePg/>
            </w:sectPr>
          </w:pPr>
          <w:r>
            <w:rPr>
              <w:rFonts w:asciiTheme="majorHAnsi" w:eastAsiaTheme="majorEastAsia" w:hAnsiTheme="majorHAnsi" w:cstheme="majorBidi"/>
              <w:b/>
              <w:bCs/>
              <w:noProof/>
              <w:color w:val="365F91" w:themeColor="accent1" w:themeShade="BF"/>
              <w:sz w:val="28"/>
              <w:szCs w:val="28"/>
            </w:rPr>
            <w:pict w14:anchorId="1041EF0C">
              <v:group id="_x0000_s1027" alt="" style="position:absolute;margin-left:-17.75pt;margin-top:90pt;width:467.45pt;height:90pt;z-index:-251650048;mso-position-horizontal-relative:text;mso-position-vertical-relative:text" coordorigin="1445,3240" coordsize="9349,1800" wrapcoords="34 0 -34 360 -34 20520 0 21240 21565 21240 21600 20520 21600 360 21530 0 34 0">
                <v:roundrect id="_x0000_s1028" alt="" style="position:absolute;left:1445;top:3240;width:499;height:1800;mso-wrap-edited:f;mso-position-horizontal-relative:page;mso-position-vertical-relative:page" arcsize="14248f" wrapcoords="-939 0 -939 21240 21600 21240 21600 0 -939 0" fillcolor="#548dd4 [1951]" stroked="f">
                  <v:fill color2="#8db3e2 [1311]" rotate="t" focus="100%" type="gradient"/>
                </v:roundrect>
                <v:roundrect id="_x0000_s1029" alt="" style="position:absolute;left:1739;top:3240;width:2314;height:1800;mso-wrap-edited:f;mso-position-horizontal-relative:page;mso-position-vertical-relative:page" arcsize="0" wrapcoords="-37 0 -37 21240 21600 21240 21600 0 -37 0" fillcolor="#8db3e2 [1311]" stroked="f">
                  <v:fill color2="#b8cce4 [1300]" rotate="t" focus="100%" type="gradient"/>
                </v:roundrect>
                <v:roundrect id="_x0000_s1030" alt="" style="position:absolute;left:1944;top:3240;width:8850;height:1800;mso-wrap-style:square;mso-wrap-edited:f;mso-position-horizontal-relative:page;mso-position-vertical-relative:page;v-text-anchor:top" arcsize="3896f" wrapcoords="37 0 -37 360 -37 20520 0 21240 21562 21240 21600 20520 21600 360 21524 0 37 0" fillcolor="#8db3e2 [1311]" stroked="f">
                  <v:fill color2="#b8cce4 [1300]" rotate="t" focus="100%" type="gradient"/>
                  <v:textbox style="mso-next-textbox:#_x0000_s1030" inset="0,,36pt">
                    <w:txbxContent>
                      <w:sdt>
                        <w:sdtPr>
                          <w:rPr>
                            <w:rFonts w:asciiTheme="majorHAnsi" w:eastAsiaTheme="majorEastAsia" w:hAnsiTheme="majorHAnsi" w:cstheme="majorBidi"/>
                            <w:color w:val="1F497D" w:themeColor="text2"/>
                            <w:sz w:val="44"/>
                            <w:szCs w:val="44"/>
                          </w:rPr>
                          <w:alias w:val="Title"/>
                          <w:id w:val="1606623463"/>
                          <w:dataBinding w:prefixMappings="xmlns:ns0='http://purl.org/dc/elements/1.1/' xmlns:ns1='http://schemas.openxmlformats.org/package/2006/metadata/core-properties' " w:xpath="/ns1:coreProperties[1]/ns0:title[1]" w:storeItemID="{6C3C8BC8-F283-45AE-878A-BAB7291924A1}"/>
                          <w:text/>
                        </w:sdtPr>
                        <w:sdtContent>
                          <w:p w14:paraId="612BB846" w14:textId="77777777" w:rsidR="00C145B7" w:rsidRDefault="00C145B7" w:rsidP="009B0A38">
                            <w:pPr>
                              <w:spacing w:before="60" w:after="60"/>
                              <w:rPr>
                                <w:rFonts w:asciiTheme="majorHAnsi" w:eastAsiaTheme="majorEastAsia" w:hAnsiTheme="majorHAnsi" w:cstheme="majorBidi"/>
                                <w:color w:val="1F497D" w:themeColor="text2"/>
                                <w:sz w:val="44"/>
                                <w:szCs w:val="44"/>
                              </w:rPr>
                            </w:pPr>
                            <w:r>
                              <w:rPr>
                                <w:rFonts w:asciiTheme="majorHAnsi" w:eastAsiaTheme="majorEastAsia" w:hAnsiTheme="majorHAnsi" w:cstheme="majorBidi"/>
                                <w:color w:val="1F497D" w:themeColor="text2"/>
                                <w:sz w:val="44"/>
                                <w:szCs w:val="44"/>
                              </w:rPr>
                              <w:t>dcapp Installation and User Guide</w:t>
                            </w:r>
                          </w:p>
                        </w:sdtContent>
                      </w:sdt>
                      <w:sdt>
                        <w:sdtPr>
                          <w:rPr>
                            <w:rFonts w:asciiTheme="majorHAnsi" w:hAnsiTheme="majorHAnsi"/>
                            <w:noProof/>
                            <w:color w:val="1F497D" w:themeColor="text2"/>
                            <w:sz w:val="32"/>
                            <w:szCs w:val="32"/>
                          </w:rPr>
                          <w:alias w:val="Subtitle"/>
                          <w:tag w:val="Subtitle"/>
                          <w:id w:val="-1842922272"/>
                          <w:text/>
                        </w:sdtPr>
                        <w:sdtContent>
                          <w:p w14:paraId="65494E49" w14:textId="7C417C7C" w:rsidR="00C145B7" w:rsidRDefault="00C145B7" w:rsidP="009B0A38">
                            <w:pPr>
                              <w:spacing w:after="60"/>
                              <w:rPr>
                                <w:rFonts w:asciiTheme="majorHAnsi" w:hAnsiTheme="majorHAnsi"/>
                                <w:noProof/>
                                <w:color w:val="1F497D" w:themeColor="text2"/>
                                <w:sz w:val="32"/>
                                <w:szCs w:val="32"/>
                              </w:rPr>
                            </w:pPr>
                            <w:r>
                              <w:rPr>
                                <w:rFonts w:asciiTheme="majorHAnsi" w:hAnsiTheme="majorHAnsi"/>
                                <w:noProof/>
                                <w:color w:val="1F497D" w:themeColor="text2"/>
                                <w:sz w:val="32"/>
                                <w:szCs w:val="32"/>
                              </w:rPr>
                              <w:t>version 2.1</w:t>
                            </w:r>
                          </w:p>
                        </w:sdtContent>
                      </w:sdt>
                      <w:p w14:paraId="484D4632" w14:textId="77777777" w:rsidR="00C145B7" w:rsidRDefault="00C145B7" w:rsidP="009B0A38">
                        <w:pPr>
                          <w:pBdr>
                            <w:top w:val="single" w:sz="4" w:space="1" w:color="1F497D" w:themeColor="text2"/>
                          </w:pBdr>
                          <w:spacing w:after="60"/>
                          <w:rPr>
                            <w:rFonts w:asciiTheme="majorHAnsi" w:hAnsiTheme="majorHAnsi"/>
                            <w:noProof/>
                            <w:color w:val="1F497D" w:themeColor="text2"/>
                            <w:sz w:val="28"/>
                            <w:szCs w:val="28"/>
                          </w:rPr>
                        </w:pPr>
                        <w:sdt>
                          <w:sdtPr>
                            <w:rPr>
                              <w:rFonts w:asciiTheme="majorHAnsi" w:hAnsiTheme="majorHAnsi"/>
                              <w:noProof/>
                              <w:color w:val="1F497D" w:themeColor="text2"/>
                              <w:sz w:val="28"/>
                              <w:szCs w:val="28"/>
                            </w:rPr>
                            <w:alias w:val="Author"/>
                            <w:id w:val="-1498406951"/>
                            <w:dataBinding w:prefixMappings="xmlns:ns0='http://purl.org/dc/elements/1.1/' xmlns:ns1='http://schemas.openxmlformats.org/package/2006/metadata/core-properties' " w:xpath="/ns1:coreProperties[1]/ns0:creator[1]" w:storeItemID="{6C3C8BC8-F283-45AE-878A-BAB7291924A1}"/>
                            <w:text/>
                          </w:sdtPr>
                          <w:sdtContent>
                            <w:r>
                              <w:rPr>
                                <w:rFonts w:asciiTheme="majorHAnsi" w:hAnsiTheme="majorHAnsi"/>
                                <w:noProof/>
                                <w:color w:val="1F497D" w:themeColor="text2"/>
                                <w:sz w:val="28"/>
                                <w:szCs w:val="28"/>
                              </w:rPr>
                              <w:t>NASA Johnson Space Center</w:t>
                            </w:r>
                          </w:sdtContent>
                        </w:sdt>
                      </w:p>
                      <w:p w14:paraId="578AD9C8" w14:textId="77777777" w:rsidR="00C145B7" w:rsidRDefault="00C145B7"/>
                    </w:txbxContent>
                  </v:textbox>
                </v:roundrect>
                <w10:wrap type="tight"/>
              </v:group>
            </w:pict>
          </w:r>
          <w:r w:rsidR="00613355" w:rsidRPr="00613355">
            <w:rPr>
              <w:rFonts w:asciiTheme="majorHAnsi" w:eastAsiaTheme="majorEastAsia" w:hAnsiTheme="majorHAnsi" w:cstheme="majorBidi"/>
              <w:b/>
              <w:bCs/>
              <w:noProof/>
              <w:color w:val="365F91" w:themeColor="accent1" w:themeShade="BF"/>
              <w:sz w:val="28"/>
              <w:szCs w:val="28"/>
            </w:rPr>
            <w:drawing>
              <wp:anchor distT="0" distB="0" distL="114300" distR="114300" simplePos="0" relativeHeight="251662336" behindDoc="0" locked="0" layoutInCell="1" allowOverlap="1" wp14:anchorId="5AC6228D" wp14:editId="74820ABD">
                <wp:simplePos x="0" y="0"/>
                <wp:positionH relativeFrom="margin">
                  <wp:align>center</wp:align>
                </wp:positionH>
                <wp:positionV relativeFrom="margin">
                  <wp:align>center</wp:align>
                </wp:positionV>
                <wp:extent cx="1620000" cy="1620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1">
                          <a:alphaModFix/>
                          <a:extLst>
                            <a:ext uri="{28A0092B-C50C-407E-A947-70E740481C1C}">
                              <a14:useLocalDpi xmlns:a14="http://schemas.microsoft.com/office/drawing/2010/main" val="0"/>
                            </a:ext>
                          </a:extLst>
                        </a:blip>
                        <a:srcRect/>
                        <a:stretch>
                          <a:fillRect/>
                        </a:stretch>
                      </pic:blipFill>
                      <pic:spPr bwMode="auto">
                        <a:xfrm>
                          <a:off x="0" y="0"/>
                          <a:ext cx="16200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w14:anchorId="057F0AB9">
              <v:roundrect id="_x0000_s1026" alt="" style="position:absolute;margin-left:28.85pt;margin-top:23.5pt;width:554.25pt;height:735.75pt;z-index:-251656192;mso-wrap-edited:f;mso-width-percent:0;mso-height-percent:0;mso-position-horizontal-relative:page;mso-position-vertical-relative:page;mso-width-percent:0;mso-height-percent:0" arcsize="1259f" fillcolor="white [3212]" strokecolor="#8db3e2 [1311]" strokeweight="3pt">
                <w10:wrap anchorx="page" anchory="page"/>
              </v:roundrect>
            </w:pict>
          </w:r>
        </w:p>
        <w:p w14:paraId="30CA9CBF" w14:textId="77777777" w:rsidR="00005B4B" w:rsidRDefault="00C145B7">
          <w:pPr>
            <w:pStyle w:val="TOCHeading"/>
          </w:pPr>
        </w:p>
      </w:sdtContent>
    </w:sdt>
    <w:sdt>
      <w:sdtPr>
        <w:rPr>
          <w:rFonts w:asciiTheme="minorHAnsi" w:eastAsiaTheme="minorHAnsi" w:hAnsiTheme="minorHAnsi" w:cstheme="minorBidi"/>
          <w:b w:val="0"/>
          <w:bCs w:val="0"/>
          <w:color w:val="auto"/>
          <w:sz w:val="24"/>
          <w:szCs w:val="24"/>
        </w:rPr>
        <w:id w:val="44585986"/>
        <w:docPartObj>
          <w:docPartGallery w:val="Table of Contents"/>
          <w:docPartUnique/>
        </w:docPartObj>
      </w:sdtPr>
      <w:sdtContent>
        <w:p w14:paraId="67EC0DD9" w14:textId="77777777" w:rsidR="00005B4B" w:rsidRDefault="00005B4B">
          <w:pPr>
            <w:pStyle w:val="TOCHeading"/>
          </w:pPr>
          <w:r>
            <w:t>Table of Contents</w:t>
          </w:r>
        </w:p>
        <w:p w14:paraId="46910827" w14:textId="65B88588" w:rsidR="00A626C4" w:rsidRDefault="00DC0F47">
          <w:pPr>
            <w:pStyle w:val="TOC1"/>
            <w:tabs>
              <w:tab w:val="right" w:leader="dot" w:pos="8630"/>
            </w:tabs>
            <w:rPr>
              <w:rFonts w:eastAsiaTheme="minorEastAsia"/>
              <w:b w:val="0"/>
              <w:noProof/>
              <w:sz w:val="22"/>
              <w:szCs w:val="22"/>
              <w:lang w:eastAsia="ja-JP"/>
            </w:rPr>
          </w:pPr>
          <w:r>
            <w:fldChar w:fldCharType="begin"/>
          </w:r>
          <w:r w:rsidR="00005B4B">
            <w:instrText xml:space="preserve"> TOC \o "1-3" \h \z \u </w:instrText>
          </w:r>
          <w:r>
            <w:fldChar w:fldCharType="separate"/>
          </w:r>
          <w:hyperlink w:anchor="_Toc74320762" w:history="1">
            <w:r w:rsidR="00A626C4" w:rsidRPr="0007022E">
              <w:rPr>
                <w:rStyle w:val="Hyperlink"/>
                <w:noProof/>
              </w:rPr>
              <w:t>1.0 Introduction</w:t>
            </w:r>
            <w:r w:rsidR="00A626C4">
              <w:rPr>
                <w:noProof/>
                <w:webHidden/>
              </w:rPr>
              <w:tab/>
            </w:r>
            <w:r w:rsidR="00A626C4">
              <w:rPr>
                <w:noProof/>
                <w:webHidden/>
              </w:rPr>
              <w:fldChar w:fldCharType="begin"/>
            </w:r>
            <w:r w:rsidR="00A626C4">
              <w:rPr>
                <w:noProof/>
                <w:webHidden/>
              </w:rPr>
              <w:instrText xml:space="preserve"> PAGEREF _Toc74320762 \h </w:instrText>
            </w:r>
            <w:r w:rsidR="00A626C4">
              <w:rPr>
                <w:noProof/>
                <w:webHidden/>
              </w:rPr>
            </w:r>
            <w:r w:rsidR="00A626C4">
              <w:rPr>
                <w:noProof/>
                <w:webHidden/>
              </w:rPr>
              <w:fldChar w:fldCharType="separate"/>
            </w:r>
            <w:r w:rsidR="00315B46">
              <w:rPr>
                <w:noProof/>
                <w:webHidden/>
              </w:rPr>
              <w:t>1</w:t>
            </w:r>
            <w:r w:rsidR="00A626C4">
              <w:rPr>
                <w:noProof/>
                <w:webHidden/>
              </w:rPr>
              <w:fldChar w:fldCharType="end"/>
            </w:r>
          </w:hyperlink>
        </w:p>
        <w:p w14:paraId="44F29B48" w14:textId="7753F48E" w:rsidR="00A626C4" w:rsidRDefault="00C145B7">
          <w:pPr>
            <w:pStyle w:val="TOC1"/>
            <w:tabs>
              <w:tab w:val="right" w:leader="dot" w:pos="8630"/>
            </w:tabs>
            <w:rPr>
              <w:rFonts w:eastAsiaTheme="minorEastAsia"/>
              <w:b w:val="0"/>
              <w:noProof/>
              <w:sz w:val="22"/>
              <w:szCs w:val="22"/>
              <w:lang w:eastAsia="ja-JP"/>
            </w:rPr>
          </w:pPr>
          <w:hyperlink w:anchor="_Toc74320763" w:history="1">
            <w:r w:rsidR="00A626C4" w:rsidRPr="0007022E">
              <w:rPr>
                <w:rStyle w:val="Hyperlink"/>
                <w:noProof/>
              </w:rPr>
              <w:t>2.0 Installation</w:t>
            </w:r>
            <w:r w:rsidR="00A626C4">
              <w:rPr>
                <w:noProof/>
                <w:webHidden/>
              </w:rPr>
              <w:tab/>
            </w:r>
            <w:r w:rsidR="00A626C4">
              <w:rPr>
                <w:noProof/>
                <w:webHidden/>
              </w:rPr>
              <w:fldChar w:fldCharType="begin"/>
            </w:r>
            <w:r w:rsidR="00A626C4">
              <w:rPr>
                <w:noProof/>
                <w:webHidden/>
              </w:rPr>
              <w:instrText xml:space="preserve"> PAGEREF _Toc74320763 \h </w:instrText>
            </w:r>
            <w:r w:rsidR="00A626C4">
              <w:rPr>
                <w:noProof/>
                <w:webHidden/>
              </w:rPr>
            </w:r>
            <w:r w:rsidR="00A626C4">
              <w:rPr>
                <w:noProof/>
                <w:webHidden/>
              </w:rPr>
              <w:fldChar w:fldCharType="separate"/>
            </w:r>
            <w:r w:rsidR="00315B46">
              <w:rPr>
                <w:noProof/>
                <w:webHidden/>
              </w:rPr>
              <w:t>1</w:t>
            </w:r>
            <w:r w:rsidR="00A626C4">
              <w:rPr>
                <w:noProof/>
                <w:webHidden/>
              </w:rPr>
              <w:fldChar w:fldCharType="end"/>
            </w:r>
          </w:hyperlink>
        </w:p>
        <w:p w14:paraId="2A3BEE34" w14:textId="4188A08C" w:rsidR="00A626C4" w:rsidRDefault="00C145B7">
          <w:pPr>
            <w:pStyle w:val="TOC2"/>
            <w:tabs>
              <w:tab w:val="right" w:leader="dot" w:pos="8630"/>
            </w:tabs>
            <w:rPr>
              <w:rFonts w:eastAsiaTheme="minorEastAsia"/>
              <w:b w:val="0"/>
              <w:noProof/>
              <w:lang w:eastAsia="ja-JP"/>
            </w:rPr>
          </w:pPr>
          <w:hyperlink w:anchor="_Toc74320764" w:history="1">
            <w:r w:rsidR="00A626C4" w:rsidRPr="0007022E">
              <w:rPr>
                <w:rStyle w:val="Hyperlink"/>
                <w:noProof/>
              </w:rPr>
              <w:t>2.1 Mandatory Prerequisites</w:t>
            </w:r>
            <w:r w:rsidR="00A626C4">
              <w:rPr>
                <w:noProof/>
                <w:webHidden/>
              </w:rPr>
              <w:tab/>
            </w:r>
            <w:r w:rsidR="00A626C4">
              <w:rPr>
                <w:noProof/>
                <w:webHidden/>
              </w:rPr>
              <w:fldChar w:fldCharType="begin"/>
            </w:r>
            <w:r w:rsidR="00A626C4">
              <w:rPr>
                <w:noProof/>
                <w:webHidden/>
              </w:rPr>
              <w:instrText xml:space="preserve"> PAGEREF _Toc74320764 \h </w:instrText>
            </w:r>
            <w:r w:rsidR="00A626C4">
              <w:rPr>
                <w:noProof/>
                <w:webHidden/>
              </w:rPr>
            </w:r>
            <w:r w:rsidR="00A626C4">
              <w:rPr>
                <w:noProof/>
                <w:webHidden/>
              </w:rPr>
              <w:fldChar w:fldCharType="separate"/>
            </w:r>
            <w:r w:rsidR="00315B46">
              <w:rPr>
                <w:noProof/>
                <w:webHidden/>
              </w:rPr>
              <w:t>1</w:t>
            </w:r>
            <w:r w:rsidR="00A626C4">
              <w:rPr>
                <w:noProof/>
                <w:webHidden/>
              </w:rPr>
              <w:fldChar w:fldCharType="end"/>
            </w:r>
          </w:hyperlink>
        </w:p>
        <w:p w14:paraId="582DFA96" w14:textId="30A52DCD" w:rsidR="00A626C4" w:rsidRDefault="00C145B7">
          <w:pPr>
            <w:pStyle w:val="TOC2"/>
            <w:tabs>
              <w:tab w:val="right" w:leader="dot" w:pos="8630"/>
            </w:tabs>
            <w:rPr>
              <w:rFonts w:eastAsiaTheme="minorEastAsia"/>
              <w:b w:val="0"/>
              <w:noProof/>
              <w:lang w:eastAsia="ja-JP"/>
            </w:rPr>
          </w:pPr>
          <w:hyperlink w:anchor="_Toc74320765" w:history="1">
            <w:r w:rsidR="00A626C4" w:rsidRPr="0007022E">
              <w:rPr>
                <w:rStyle w:val="Hyperlink"/>
                <w:noProof/>
              </w:rPr>
              <w:t>2.2 Optional Prerequisites</w:t>
            </w:r>
            <w:r w:rsidR="00A626C4">
              <w:rPr>
                <w:noProof/>
                <w:webHidden/>
              </w:rPr>
              <w:tab/>
            </w:r>
            <w:r w:rsidR="00A626C4">
              <w:rPr>
                <w:noProof/>
                <w:webHidden/>
              </w:rPr>
              <w:fldChar w:fldCharType="begin"/>
            </w:r>
            <w:r w:rsidR="00A626C4">
              <w:rPr>
                <w:noProof/>
                <w:webHidden/>
              </w:rPr>
              <w:instrText xml:space="preserve"> PAGEREF _Toc74320765 \h </w:instrText>
            </w:r>
            <w:r w:rsidR="00A626C4">
              <w:rPr>
                <w:noProof/>
                <w:webHidden/>
              </w:rPr>
            </w:r>
            <w:r w:rsidR="00A626C4">
              <w:rPr>
                <w:noProof/>
                <w:webHidden/>
              </w:rPr>
              <w:fldChar w:fldCharType="separate"/>
            </w:r>
            <w:r w:rsidR="00315B46">
              <w:rPr>
                <w:noProof/>
                <w:webHidden/>
              </w:rPr>
              <w:t>2</w:t>
            </w:r>
            <w:r w:rsidR="00A626C4">
              <w:rPr>
                <w:noProof/>
                <w:webHidden/>
              </w:rPr>
              <w:fldChar w:fldCharType="end"/>
            </w:r>
          </w:hyperlink>
        </w:p>
        <w:p w14:paraId="76F32115" w14:textId="26770546" w:rsidR="00A626C4" w:rsidRDefault="00C145B7">
          <w:pPr>
            <w:pStyle w:val="TOC2"/>
            <w:tabs>
              <w:tab w:val="right" w:leader="dot" w:pos="8630"/>
            </w:tabs>
            <w:rPr>
              <w:rFonts w:eastAsiaTheme="minorEastAsia"/>
              <w:b w:val="0"/>
              <w:noProof/>
              <w:lang w:eastAsia="ja-JP"/>
            </w:rPr>
          </w:pPr>
          <w:hyperlink w:anchor="_Toc74320766" w:history="1">
            <w:r w:rsidR="00A626C4" w:rsidRPr="0007022E">
              <w:rPr>
                <w:rStyle w:val="Hyperlink"/>
                <w:noProof/>
              </w:rPr>
              <w:t>2.3 dcapp</w:t>
            </w:r>
            <w:r w:rsidR="00A626C4">
              <w:rPr>
                <w:noProof/>
                <w:webHidden/>
              </w:rPr>
              <w:tab/>
            </w:r>
            <w:r w:rsidR="00A626C4">
              <w:rPr>
                <w:noProof/>
                <w:webHidden/>
              </w:rPr>
              <w:fldChar w:fldCharType="begin"/>
            </w:r>
            <w:r w:rsidR="00A626C4">
              <w:rPr>
                <w:noProof/>
                <w:webHidden/>
              </w:rPr>
              <w:instrText xml:space="preserve"> PAGEREF _Toc74320766 \h </w:instrText>
            </w:r>
            <w:r w:rsidR="00A626C4">
              <w:rPr>
                <w:noProof/>
                <w:webHidden/>
              </w:rPr>
            </w:r>
            <w:r w:rsidR="00A626C4">
              <w:rPr>
                <w:noProof/>
                <w:webHidden/>
              </w:rPr>
              <w:fldChar w:fldCharType="separate"/>
            </w:r>
            <w:r w:rsidR="00315B46">
              <w:rPr>
                <w:noProof/>
                <w:webHidden/>
              </w:rPr>
              <w:t>2</w:t>
            </w:r>
            <w:r w:rsidR="00A626C4">
              <w:rPr>
                <w:noProof/>
                <w:webHidden/>
              </w:rPr>
              <w:fldChar w:fldCharType="end"/>
            </w:r>
          </w:hyperlink>
        </w:p>
        <w:p w14:paraId="6849259A" w14:textId="33F94F43" w:rsidR="00A626C4" w:rsidRDefault="00C145B7">
          <w:pPr>
            <w:pStyle w:val="TOC1"/>
            <w:tabs>
              <w:tab w:val="right" w:leader="dot" w:pos="8630"/>
            </w:tabs>
            <w:rPr>
              <w:rFonts w:eastAsiaTheme="minorEastAsia"/>
              <w:b w:val="0"/>
              <w:noProof/>
              <w:sz w:val="22"/>
              <w:szCs w:val="22"/>
              <w:lang w:eastAsia="ja-JP"/>
            </w:rPr>
          </w:pPr>
          <w:hyperlink w:anchor="_Toc74320767" w:history="1">
            <w:r w:rsidR="00A626C4" w:rsidRPr="0007022E">
              <w:rPr>
                <w:rStyle w:val="Hyperlink"/>
                <w:noProof/>
              </w:rPr>
              <w:t>3.0 Activation</w:t>
            </w:r>
            <w:r w:rsidR="00A626C4">
              <w:rPr>
                <w:noProof/>
                <w:webHidden/>
              </w:rPr>
              <w:tab/>
            </w:r>
            <w:r w:rsidR="00A626C4">
              <w:rPr>
                <w:noProof/>
                <w:webHidden/>
              </w:rPr>
              <w:fldChar w:fldCharType="begin"/>
            </w:r>
            <w:r w:rsidR="00A626C4">
              <w:rPr>
                <w:noProof/>
                <w:webHidden/>
              </w:rPr>
              <w:instrText xml:space="preserve"> PAGEREF _Toc74320767 \h </w:instrText>
            </w:r>
            <w:r w:rsidR="00A626C4">
              <w:rPr>
                <w:noProof/>
                <w:webHidden/>
              </w:rPr>
            </w:r>
            <w:r w:rsidR="00A626C4">
              <w:rPr>
                <w:noProof/>
                <w:webHidden/>
              </w:rPr>
              <w:fldChar w:fldCharType="separate"/>
            </w:r>
            <w:r w:rsidR="00315B46">
              <w:rPr>
                <w:noProof/>
                <w:webHidden/>
              </w:rPr>
              <w:t>3</w:t>
            </w:r>
            <w:r w:rsidR="00A626C4">
              <w:rPr>
                <w:noProof/>
                <w:webHidden/>
              </w:rPr>
              <w:fldChar w:fldCharType="end"/>
            </w:r>
          </w:hyperlink>
        </w:p>
        <w:p w14:paraId="59347244" w14:textId="2382FD19" w:rsidR="00A626C4" w:rsidRDefault="00C145B7">
          <w:pPr>
            <w:pStyle w:val="TOC1"/>
            <w:tabs>
              <w:tab w:val="right" w:leader="dot" w:pos="8630"/>
            </w:tabs>
            <w:rPr>
              <w:rFonts w:eastAsiaTheme="minorEastAsia"/>
              <w:b w:val="0"/>
              <w:noProof/>
              <w:sz w:val="22"/>
              <w:szCs w:val="22"/>
              <w:lang w:eastAsia="ja-JP"/>
            </w:rPr>
          </w:pPr>
          <w:hyperlink w:anchor="_Toc74320768" w:history="1">
            <w:r w:rsidR="00A626C4" w:rsidRPr="0007022E">
              <w:rPr>
                <w:rStyle w:val="Hyperlink"/>
                <w:noProof/>
              </w:rPr>
              <w:t>4.0 Specfile</w:t>
            </w:r>
            <w:r w:rsidR="00A626C4">
              <w:rPr>
                <w:noProof/>
                <w:webHidden/>
              </w:rPr>
              <w:tab/>
            </w:r>
            <w:r w:rsidR="00A626C4">
              <w:rPr>
                <w:noProof/>
                <w:webHidden/>
              </w:rPr>
              <w:fldChar w:fldCharType="begin"/>
            </w:r>
            <w:r w:rsidR="00A626C4">
              <w:rPr>
                <w:noProof/>
                <w:webHidden/>
              </w:rPr>
              <w:instrText xml:space="preserve"> PAGEREF _Toc74320768 \h </w:instrText>
            </w:r>
            <w:r w:rsidR="00A626C4">
              <w:rPr>
                <w:noProof/>
                <w:webHidden/>
              </w:rPr>
            </w:r>
            <w:r w:rsidR="00A626C4">
              <w:rPr>
                <w:noProof/>
                <w:webHidden/>
              </w:rPr>
              <w:fldChar w:fldCharType="separate"/>
            </w:r>
            <w:r w:rsidR="00315B46">
              <w:rPr>
                <w:noProof/>
                <w:webHidden/>
              </w:rPr>
              <w:t>3</w:t>
            </w:r>
            <w:r w:rsidR="00A626C4">
              <w:rPr>
                <w:noProof/>
                <w:webHidden/>
              </w:rPr>
              <w:fldChar w:fldCharType="end"/>
            </w:r>
          </w:hyperlink>
        </w:p>
        <w:p w14:paraId="4C107511" w14:textId="3C5E3AF7" w:rsidR="00A626C4" w:rsidRDefault="00C145B7">
          <w:pPr>
            <w:pStyle w:val="TOC2"/>
            <w:tabs>
              <w:tab w:val="right" w:leader="dot" w:pos="8630"/>
            </w:tabs>
            <w:rPr>
              <w:rFonts w:eastAsiaTheme="minorEastAsia"/>
              <w:b w:val="0"/>
              <w:noProof/>
              <w:lang w:eastAsia="ja-JP"/>
            </w:rPr>
          </w:pPr>
          <w:hyperlink w:anchor="_Toc74320769" w:history="1">
            <w:r w:rsidR="00A626C4" w:rsidRPr="0007022E">
              <w:rPr>
                <w:rStyle w:val="Hyperlink"/>
                <w:noProof/>
              </w:rPr>
              <w:t>4.1 Root Element</w:t>
            </w:r>
            <w:r w:rsidR="00A626C4">
              <w:rPr>
                <w:noProof/>
                <w:webHidden/>
              </w:rPr>
              <w:tab/>
            </w:r>
            <w:r w:rsidR="00A626C4">
              <w:rPr>
                <w:noProof/>
                <w:webHidden/>
              </w:rPr>
              <w:fldChar w:fldCharType="begin"/>
            </w:r>
            <w:r w:rsidR="00A626C4">
              <w:rPr>
                <w:noProof/>
                <w:webHidden/>
              </w:rPr>
              <w:instrText xml:space="preserve"> PAGEREF _Toc74320769 \h </w:instrText>
            </w:r>
            <w:r w:rsidR="00A626C4">
              <w:rPr>
                <w:noProof/>
                <w:webHidden/>
              </w:rPr>
            </w:r>
            <w:r w:rsidR="00A626C4">
              <w:rPr>
                <w:noProof/>
                <w:webHidden/>
              </w:rPr>
              <w:fldChar w:fldCharType="separate"/>
            </w:r>
            <w:r w:rsidR="00315B46">
              <w:rPr>
                <w:noProof/>
                <w:webHidden/>
              </w:rPr>
              <w:t>3</w:t>
            </w:r>
            <w:r w:rsidR="00A626C4">
              <w:rPr>
                <w:noProof/>
                <w:webHidden/>
              </w:rPr>
              <w:fldChar w:fldCharType="end"/>
            </w:r>
          </w:hyperlink>
        </w:p>
        <w:p w14:paraId="2E67E944" w14:textId="1DED1BF5" w:rsidR="00A626C4" w:rsidRDefault="00C145B7">
          <w:pPr>
            <w:pStyle w:val="TOC2"/>
            <w:tabs>
              <w:tab w:val="right" w:leader="dot" w:pos="8630"/>
            </w:tabs>
            <w:rPr>
              <w:rFonts w:eastAsiaTheme="minorEastAsia"/>
              <w:b w:val="0"/>
              <w:noProof/>
              <w:lang w:eastAsia="ja-JP"/>
            </w:rPr>
          </w:pPr>
          <w:hyperlink w:anchor="_Toc74320770" w:history="1">
            <w:r w:rsidR="00A626C4" w:rsidRPr="0007022E">
              <w:rPr>
                <w:rStyle w:val="Hyperlink"/>
                <w:noProof/>
              </w:rPr>
              <w:t>4.2 Universal Elements</w:t>
            </w:r>
            <w:r w:rsidR="00A626C4">
              <w:rPr>
                <w:noProof/>
                <w:webHidden/>
              </w:rPr>
              <w:tab/>
            </w:r>
            <w:r w:rsidR="00A626C4">
              <w:rPr>
                <w:noProof/>
                <w:webHidden/>
              </w:rPr>
              <w:fldChar w:fldCharType="begin"/>
            </w:r>
            <w:r w:rsidR="00A626C4">
              <w:rPr>
                <w:noProof/>
                <w:webHidden/>
              </w:rPr>
              <w:instrText xml:space="preserve"> PAGEREF _Toc74320770 \h </w:instrText>
            </w:r>
            <w:r w:rsidR="00A626C4">
              <w:rPr>
                <w:noProof/>
                <w:webHidden/>
              </w:rPr>
            </w:r>
            <w:r w:rsidR="00A626C4">
              <w:rPr>
                <w:noProof/>
                <w:webHidden/>
              </w:rPr>
              <w:fldChar w:fldCharType="separate"/>
            </w:r>
            <w:r w:rsidR="00315B46">
              <w:rPr>
                <w:noProof/>
                <w:webHidden/>
              </w:rPr>
              <w:t>4</w:t>
            </w:r>
            <w:r w:rsidR="00A626C4">
              <w:rPr>
                <w:noProof/>
                <w:webHidden/>
              </w:rPr>
              <w:fldChar w:fldCharType="end"/>
            </w:r>
          </w:hyperlink>
        </w:p>
        <w:p w14:paraId="636C923E" w14:textId="05941694" w:rsidR="00A626C4" w:rsidRDefault="00C145B7">
          <w:pPr>
            <w:pStyle w:val="TOC2"/>
            <w:tabs>
              <w:tab w:val="right" w:leader="dot" w:pos="8630"/>
            </w:tabs>
            <w:rPr>
              <w:rFonts w:eastAsiaTheme="minorEastAsia"/>
              <w:b w:val="0"/>
              <w:noProof/>
              <w:lang w:eastAsia="ja-JP"/>
            </w:rPr>
          </w:pPr>
          <w:hyperlink w:anchor="_Toc74320771" w:history="1">
            <w:r w:rsidR="00A626C4" w:rsidRPr="0007022E">
              <w:rPr>
                <w:rStyle w:val="Hyperlink"/>
                <w:noProof/>
              </w:rPr>
              <w:t>4.3 Initialization Elements</w:t>
            </w:r>
            <w:r w:rsidR="00A626C4">
              <w:rPr>
                <w:noProof/>
                <w:webHidden/>
              </w:rPr>
              <w:tab/>
            </w:r>
            <w:r w:rsidR="00A626C4">
              <w:rPr>
                <w:noProof/>
                <w:webHidden/>
              </w:rPr>
              <w:fldChar w:fldCharType="begin"/>
            </w:r>
            <w:r w:rsidR="00A626C4">
              <w:rPr>
                <w:noProof/>
                <w:webHidden/>
              </w:rPr>
              <w:instrText xml:space="preserve"> PAGEREF _Toc74320771 \h </w:instrText>
            </w:r>
            <w:r w:rsidR="00A626C4">
              <w:rPr>
                <w:noProof/>
                <w:webHidden/>
              </w:rPr>
            </w:r>
            <w:r w:rsidR="00A626C4">
              <w:rPr>
                <w:noProof/>
                <w:webHidden/>
              </w:rPr>
              <w:fldChar w:fldCharType="separate"/>
            </w:r>
            <w:r w:rsidR="00315B46">
              <w:rPr>
                <w:noProof/>
                <w:webHidden/>
              </w:rPr>
              <w:t>5</w:t>
            </w:r>
            <w:r w:rsidR="00A626C4">
              <w:rPr>
                <w:noProof/>
                <w:webHidden/>
              </w:rPr>
              <w:fldChar w:fldCharType="end"/>
            </w:r>
          </w:hyperlink>
        </w:p>
        <w:p w14:paraId="57334BBC" w14:textId="46180343" w:rsidR="00A626C4" w:rsidRDefault="00C145B7">
          <w:pPr>
            <w:pStyle w:val="TOC3"/>
            <w:tabs>
              <w:tab w:val="right" w:leader="dot" w:pos="8630"/>
            </w:tabs>
            <w:rPr>
              <w:rFonts w:eastAsiaTheme="minorEastAsia"/>
              <w:noProof/>
              <w:lang w:eastAsia="ja-JP"/>
            </w:rPr>
          </w:pPr>
          <w:hyperlink w:anchor="_Toc74320772" w:history="1">
            <w:r w:rsidR="00A626C4" w:rsidRPr="0007022E">
              <w:rPr>
                <w:rStyle w:val="Hyperlink"/>
                <w:noProof/>
              </w:rPr>
              <w:t>4.3.1 Settings Elements</w:t>
            </w:r>
            <w:r w:rsidR="00A626C4">
              <w:rPr>
                <w:noProof/>
                <w:webHidden/>
              </w:rPr>
              <w:tab/>
            </w:r>
            <w:r w:rsidR="00A626C4">
              <w:rPr>
                <w:noProof/>
                <w:webHidden/>
              </w:rPr>
              <w:fldChar w:fldCharType="begin"/>
            </w:r>
            <w:r w:rsidR="00A626C4">
              <w:rPr>
                <w:noProof/>
                <w:webHidden/>
              </w:rPr>
              <w:instrText xml:space="preserve"> PAGEREF _Toc74320772 \h </w:instrText>
            </w:r>
            <w:r w:rsidR="00A626C4">
              <w:rPr>
                <w:noProof/>
                <w:webHidden/>
              </w:rPr>
            </w:r>
            <w:r w:rsidR="00A626C4">
              <w:rPr>
                <w:noProof/>
                <w:webHidden/>
              </w:rPr>
              <w:fldChar w:fldCharType="separate"/>
            </w:r>
            <w:r w:rsidR="00315B46">
              <w:rPr>
                <w:noProof/>
                <w:webHidden/>
              </w:rPr>
              <w:t>5</w:t>
            </w:r>
            <w:r w:rsidR="00A626C4">
              <w:rPr>
                <w:noProof/>
                <w:webHidden/>
              </w:rPr>
              <w:fldChar w:fldCharType="end"/>
            </w:r>
          </w:hyperlink>
        </w:p>
        <w:p w14:paraId="65ED44C2" w14:textId="5711B39C" w:rsidR="00A626C4" w:rsidRDefault="00C145B7">
          <w:pPr>
            <w:pStyle w:val="TOC3"/>
            <w:tabs>
              <w:tab w:val="right" w:leader="dot" w:pos="8630"/>
            </w:tabs>
            <w:rPr>
              <w:rFonts w:eastAsiaTheme="minorEastAsia"/>
              <w:noProof/>
              <w:lang w:eastAsia="ja-JP"/>
            </w:rPr>
          </w:pPr>
          <w:hyperlink w:anchor="_Toc74320773" w:history="1">
            <w:r w:rsidR="00A626C4" w:rsidRPr="0007022E">
              <w:rPr>
                <w:rStyle w:val="Hyperlink"/>
                <w:noProof/>
              </w:rPr>
              <w:t>4.3.2 Input/Output Elements</w:t>
            </w:r>
            <w:r w:rsidR="00A626C4">
              <w:rPr>
                <w:noProof/>
                <w:webHidden/>
              </w:rPr>
              <w:tab/>
            </w:r>
            <w:r w:rsidR="00A626C4">
              <w:rPr>
                <w:noProof/>
                <w:webHidden/>
              </w:rPr>
              <w:fldChar w:fldCharType="begin"/>
            </w:r>
            <w:r w:rsidR="00A626C4">
              <w:rPr>
                <w:noProof/>
                <w:webHidden/>
              </w:rPr>
              <w:instrText xml:space="preserve"> PAGEREF _Toc74320773 \h </w:instrText>
            </w:r>
            <w:r w:rsidR="00A626C4">
              <w:rPr>
                <w:noProof/>
                <w:webHidden/>
              </w:rPr>
            </w:r>
            <w:r w:rsidR="00A626C4">
              <w:rPr>
                <w:noProof/>
                <w:webHidden/>
              </w:rPr>
              <w:fldChar w:fldCharType="separate"/>
            </w:r>
            <w:r w:rsidR="00315B46">
              <w:rPr>
                <w:noProof/>
                <w:webHidden/>
              </w:rPr>
              <w:t>7</w:t>
            </w:r>
            <w:r w:rsidR="00A626C4">
              <w:rPr>
                <w:noProof/>
                <w:webHidden/>
              </w:rPr>
              <w:fldChar w:fldCharType="end"/>
            </w:r>
          </w:hyperlink>
        </w:p>
        <w:p w14:paraId="5A73C208" w14:textId="51D29D32" w:rsidR="00A626C4" w:rsidRDefault="00C145B7">
          <w:pPr>
            <w:pStyle w:val="TOC3"/>
            <w:tabs>
              <w:tab w:val="right" w:leader="dot" w:pos="8630"/>
            </w:tabs>
            <w:rPr>
              <w:rFonts w:eastAsiaTheme="minorEastAsia"/>
              <w:noProof/>
              <w:lang w:eastAsia="ja-JP"/>
            </w:rPr>
          </w:pPr>
          <w:hyperlink w:anchor="_Toc74320774" w:history="1">
            <w:r w:rsidR="00A626C4" w:rsidRPr="0007022E">
              <w:rPr>
                <w:rStyle w:val="Hyperlink"/>
                <w:noProof/>
              </w:rPr>
              <w:t>4.3.3 Logic Element</w:t>
            </w:r>
            <w:r w:rsidR="00A626C4">
              <w:rPr>
                <w:noProof/>
                <w:webHidden/>
              </w:rPr>
              <w:tab/>
            </w:r>
            <w:r w:rsidR="00A626C4">
              <w:rPr>
                <w:noProof/>
                <w:webHidden/>
              </w:rPr>
              <w:fldChar w:fldCharType="begin"/>
            </w:r>
            <w:r w:rsidR="00A626C4">
              <w:rPr>
                <w:noProof/>
                <w:webHidden/>
              </w:rPr>
              <w:instrText xml:space="preserve"> PAGEREF _Toc74320774 \h </w:instrText>
            </w:r>
            <w:r w:rsidR="00A626C4">
              <w:rPr>
                <w:noProof/>
                <w:webHidden/>
              </w:rPr>
            </w:r>
            <w:r w:rsidR="00A626C4">
              <w:rPr>
                <w:noProof/>
                <w:webHidden/>
              </w:rPr>
              <w:fldChar w:fldCharType="separate"/>
            </w:r>
            <w:r w:rsidR="00315B46">
              <w:rPr>
                <w:noProof/>
                <w:webHidden/>
              </w:rPr>
              <w:t>9</w:t>
            </w:r>
            <w:r w:rsidR="00A626C4">
              <w:rPr>
                <w:noProof/>
                <w:webHidden/>
              </w:rPr>
              <w:fldChar w:fldCharType="end"/>
            </w:r>
          </w:hyperlink>
        </w:p>
        <w:p w14:paraId="25E79AE7" w14:textId="543A86E2" w:rsidR="00A626C4" w:rsidRDefault="00C145B7">
          <w:pPr>
            <w:pStyle w:val="TOC2"/>
            <w:tabs>
              <w:tab w:val="right" w:leader="dot" w:pos="8630"/>
            </w:tabs>
            <w:rPr>
              <w:rFonts w:eastAsiaTheme="minorEastAsia"/>
              <w:b w:val="0"/>
              <w:noProof/>
              <w:lang w:eastAsia="ja-JP"/>
            </w:rPr>
          </w:pPr>
          <w:hyperlink w:anchor="_Toc74320775" w:history="1">
            <w:r w:rsidR="00A626C4" w:rsidRPr="0007022E">
              <w:rPr>
                <w:rStyle w:val="Hyperlink"/>
                <w:noProof/>
              </w:rPr>
              <w:t>4.4 Display Setup</w:t>
            </w:r>
            <w:r w:rsidR="00A626C4">
              <w:rPr>
                <w:noProof/>
                <w:webHidden/>
              </w:rPr>
              <w:tab/>
            </w:r>
            <w:r w:rsidR="00A626C4">
              <w:rPr>
                <w:noProof/>
                <w:webHidden/>
              </w:rPr>
              <w:fldChar w:fldCharType="begin"/>
            </w:r>
            <w:r w:rsidR="00A626C4">
              <w:rPr>
                <w:noProof/>
                <w:webHidden/>
              </w:rPr>
              <w:instrText xml:space="preserve"> PAGEREF _Toc74320775 \h </w:instrText>
            </w:r>
            <w:r w:rsidR="00A626C4">
              <w:rPr>
                <w:noProof/>
                <w:webHidden/>
              </w:rPr>
            </w:r>
            <w:r w:rsidR="00A626C4">
              <w:rPr>
                <w:noProof/>
                <w:webHidden/>
              </w:rPr>
              <w:fldChar w:fldCharType="separate"/>
            </w:r>
            <w:r w:rsidR="00315B46">
              <w:rPr>
                <w:noProof/>
                <w:webHidden/>
              </w:rPr>
              <w:t>9</w:t>
            </w:r>
            <w:r w:rsidR="00A626C4">
              <w:rPr>
                <w:noProof/>
                <w:webHidden/>
              </w:rPr>
              <w:fldChar w:fldCharType="end"/>
            </w:r>
          </w:hyperlink>
        </w:p>
        <w:p w14:paraId="412E5C45" w14:textId="3A20ACA3" w:rsidR="00A626C4" w:rsidRDefault="00C145B7">
          <w:pPr>
            <w:pStyle w:val="TOC2"/>
            <w:tabs>
              <w:tab w:val="right" w:leader="dot" w:pos="8630"/>
            </w:tabs>
            <w:rPr>
              <w:rFonts w:eastAsiaTheme="minorEastAsia"/>
              <w:b w:val="0"/>
              <w:noProof/>
              <w:lang w:eastAsia="ja-JP"/>
            </w:rPr>
          </w:pPr>
          <w:hyperlink w:anchor="_Toc74320776" w:history="1">
            <w:r w:rsidR="00A626C4" w:rsidRPr="0007022E">
              <w:rPr>
                <w:rStyle w:val="Hyperlink"/>
                <w:noProof/>
              </w:rPr>
              <w:t>4.5 Display Primitives</w:t>
            </w:r>
            <w:r w:rsidR="00A626C4">
              <w:rPr>
                <w:noProof/>
                <w:webHidden/>
              </w:rPr>
              <w:tab/>
            </w:r>
            <w:r w:rsidR="00A626C4">
              <w:rPr>
                <w:noProof/>
                <w:webHidden/>
              </w:rPr>
              <w:fldChar w:fldCharType="begin"/>
            </w:r>
            <w:r w:rsidR="00A626C4">
              <w:rPr>
                <w:noProof/>
                <w:webHidden/>
              </w:rPr>
              <w:instrText xml:space="preserve"> PAGEREF _Toc74320776 \h </w:instrText>
            </w:r>
            <w:r w:rsidR="00A626C4">
              <w:rPr>
                <w:noProof/>
                <w:webHidden/>
              </w:rPr>
            </w:r>
            <w:r w:rsidR="00A626C4">
              <w:rPr>
                <w:noProof/>
                <w:webHidden/>
              </w:rPr>
              <w:fldChar w:fldCharType="separate"/>
            </w:r>
            <w:r w:rsidR="00315B46">
              <w:rPr>
                <w:noProof/>
                <w:webHidden/>
              </w:rPr>
              <w:t>10</w:t>
            </w:r>
            <w:r w:rsidR="00A626C4">
              <w:rPr>
                <w:noProof/>
                <w:webHidden/>
              </w:rPr>
              <w:fldChar w:fldCharType="end"/>
            </w:r>
          </w:hyperlink>
        </w:p>
        <w:p w14:paraId="2A96A06E" w14:textId="18816DD8" w:rsidR="00A626C4" w:rsidRDefault="00C145B7">
          <w:pPr>
            <w:pStyle w:val="TOC3"/>
            <w:tabs>
              <w:tab w:val="right" w:leader="dot" w:pos="8630"/>
            </w:tabs>
            <w:rPr>
              <w:rFonts w:eastAsiaTheme="minorEastAsia"/>
              <w:noProof/>
              <w:lang w:eastAsia="ja-JP"/>
            </w:rPr>
          </w:pPr>
          <w:hyperlink w:anchor="_Toc74320777" w:history="1">
            <w:r w:rsidR="00A626C4" w:rsidRPr="0007022E">
              <w:rPr>
                <w:rStyle w:val="Hyperlink"/>
                <w:noProof/>
              </w:rPr>
              <w:t>4.5.1 Visual Primitives</w:t>
            </w:r>
            <w:r w:rsidR="00A626C4">
              <w:rPr>
                <w:noProof/>
                <w:webHidden/>
              </w:rPr>
              <w:tab/>
            </w:r>
            <w:r w:rsidR="00A626C4">
              <w:rPr>
                <w:noProof/>
                <w:webHidden/>
              </w:rPr>
              <w:fldChar w:fldCharType="begin"/>
            </w:r>
            <w:r w:rsidR="00A626C4">
              <w:rPr>
                <w:noProof/>
                <w:webHidden/>
              </w:rPr>
              <w:instrText xml:space="preserve"> PAGEREF _Toc74320777 \h </w:instrText>
            </w:r>
            <w:r w:rsidR="00A626C4">
              <w:rPr>
                <w:noProof/>
                <w:webHidden/>
              </w:rPr>
            </w:r>
            <w:r w:rsidR="00A626C4">
              <w:rPr>
                <w:noProof/>
                <w:webHidden/>
              </w:rPr>
              <w:fldChar w:fldCharType="separate"/>
            </w:r>
            <w:r w:rsidR="00315B46">
              <w:rPr>
                <w:noProof/>
                <w:webHidden/>
              </w:rPr>
              <w:t>10</w:t>
            </w:r>
            <w:r w:rsidR="00A626C4">
              <w:rPr>
                <w:noProof/>
                <w:webHidden/>
              </w:rPr>
              <w:fldChar w:fldCharType="end"/>
            </w:r>
          </w:hyperlink>
        </w:p>
        <w:p w14:paraId="6F955BDF" w14:textId="4BBD3A19" w:rsidR="00A626C4" w:rsidRDefault="00C145B7">
          <w:pPr>
            <w:pStyle w:val="TOC3"/>
            <w:tabs>
              <w:tab w:val="right" w:leader="dot" w:pos="8630"/>
            </w:tabs>
            <w:rPr>
              <w:rFonts w:eastAsiaTheme="minorEastAsia"/>
              <w:noProof/>
              <w:lang w:eastAsia="ja-JP"/>
            </w:rPr>
          </w:pPr>
          <w:hyperlink w:anchor="_Toc74320778" w:history="1">
            <w:r w:rsidR="00A626C4" w:rsidRPr="0007022E">
              <w:rPr>
                <w:rStyle w:val="Hyperlink"/>
                <w:noProof/>
              </w:rPr>
              <w:t>4.5.2 Event Primitives</w:t>
            </w:r>
            <w:r w:rsidR="00A626C4">
              <w:rPr>
                <w:noProof/>
                <w:webHidden/>
              </w:rPr>
              <w:tab/>
            </w:r>
            <w:r w:rsidR="00A626C4">
              <w:rPr>
                <w:noProof/>
                <w:webHidden/>
              </w:rPr>
              <w:fldChar w:fldCharType="begin"/>
            </w:r>
            <w:r w:rsidR="00A626C4">
              <w:rPr>
                <w:noProof/>
                <w:webHidden/>
              </w:rPr>
              <w:instrText xml:space="preserve"> PAGEREF _Toc74320778 \h </w:instrText>
            </w:r>
            <w:r w:rsidR="00A626C4">
              <w:rPr>
                <w:noProof/>
                <w:webHidden/>
              </w:rPr>
            </w:r>
            <w:r w:rsidR="00A626C4">
              <w:rPr>
                <w:noProof/>
                <w:webHidden/>
              </w:rPr>
              <w:fldChar w:fldCharType="separate"/>
            </w:r>
            <w:r w:rsidR="00315B46">
              <w:rPr>
                <w:noProof/>
                <w:webHidden/>
              </w:rPr>
              <w:t>15</w:t>
            </w:r>
            <w:r w:rsidR="00A626C4">
              <w:rPr>
                <w:noProof/>
                <w:webHidden/>
              </w:rPr>
              <w:fldChar w:fldCharType="end"/>
            </w:r>
          </w:hyperlink>
        </w:p>
        <w:p w14:paraId="4FF277E4" w14:textId="5B06108E" w:rsidR="00A626C4" w:rsidRDefault="00C145B7">
          <w:pPr>
            <w:pStyle w:val="TOC1"/>
            <w:tabs>
              <w:tab w:val="right" w:leader="dot" w:pos="8630"/>
            </w:tabs>
            <w:rPr>
              <w:rFonts w:eastAsiaTheme="minorEastAsia"/>
              <w:b w:val="0"/>
              <w:noProof/>
              <w:sz w:val="22"/>
              <w:szCs w:val="22"/>
              <w:lang w:eastAsia="ja-JP"/>
            </w:rPr>
          </w:pPr>
          <w:hyperlink w:anchor="_Toc74320779" w:history="1">
            <w:r w:rsidR="00A626C4" w:rsidRPr="0007022E">
              <w:rPr>
                <w:rStyle w:val="Hyperlink"/>
                <w:noProof/>
              </w:rPr>
              <w:t>5.0 Technical Details</w:t>
            </w:r>
            <w:r w:rsidR="00A626C4">
              <w:rPr>
                <w:noProof/>
                <w:webHidden/>
              </w:rPr>
              <w:tab/>
            </w:r>
            <w:r w:rsidR="00A626C4">
              <w:rPr>
                <w:noProof/>
                <w:webHidden/>
              </w:rPr>
              <w:fldChar w:fldCharType="begin"/>
            </w:r>
            <w:r w:rsidR="00A626C4">
              <w:rPr>
                <w:noProof/>
                <w:webHidden/>
              </w:rPr>
              <w:instrText xml:space="preserve"> PAGEREF _Toc74320779 \h </w:instrText>
            </w:r>
            <w:r w:rsidR="00A626C4">
              <w:rPr>
                <w:noProof/>
                <w:webHidden/>
              </w:rPr>
            </w:r>
            <w:r w:rsidR="00A626C4">
              <w:rPr>
                <w:noProof/>
                <w:webHidden/>
              </w:rPr>
              <w:fldChar w:fldCharType="separate"/>
            </w:r>
            <w:r w:rsidR="00315B46">
              <w:rPr>
                <w:noProof/>
                <w:webHidden/>
              </w:rPr>
              <w:t>17</w:t>
            </w:r>
            <w:r w:rsidR="00A626C4">
              <w:rPr>
                <w:noProof/>
                <w:webHidden/>
              </w:rPr>
              <w:fldChar w:fldCharType="end"/>
            </w:r>
          </w:hyperlink>
        </w:p>
        <w:p w14:paraId="23EE45AA" w14:textId="6D0685B6" w:rsidR="00A626C4" w:rsidRDefault="00C145B7">
          <w:pPr>
            <w:pStyle w:val="TOC2"/>
            <w:tabs>
              <w:tab w:val="right" w:leader="dot" w:pos="8630"/>
            </w:tabs>
            <w:rPr>
              <w:rFonts w:eastAsiaTheme="minorEastAsia"/>
              <w:b w:val="0"/>
              <w:noProof/>
              <w:lang w:eastAsia="ja-JP"/>
            </w:rPr>
          </w:pPr>
          <w:hyperlink w:anchor="_Toc74320780" w:history="1">
            <w:r w:rsidR="00A626C4" w:rsidRPr="0007022E">
              <w:rPr>
                <w:rStyle w:val="Hyperlink"/>
                <w:noProof/>
              </w:rPr>
              <w:t>5.1 Color Format Specification</w:t>
            </w:r>
            <w:r w:rsidR="00A626C4">
              <w:rPr>
                <w:noProof/>
                <w:webHidden/>
              </w:rPr>
              <w:tab/>
            </w:r>
            <w:r w:rsidR="00A626C4">
              <w:rPr>
                <w:noProof/>
                <w:webHidden/>
              </w:rPr>
              <w:fldChar w:fldCharType="begin"/>
            </w:r>
            <w:r w:rsidR="00A626C4">
              <w:rPr>
                <w:noProof/>
                <w:webHidden/>
              </w:rPr>
              <w:instrText xml:space="preserve"> PAGEREF _Toc74320780 \h </w:instrText>
            </w:r>
            <w:r w:rsidR="00A626C4">
              <w:rPr>
                <w:noProof/>
                <w:webHidden/>
              </w:rPr>
            </w:r>
            <w:r w:rsidR="00A626C4">
              <w:rPr>
                <w:noProof/>
                <w:webHidden/>
              </w:rPr>
              <w:fldChar w:fldCharType="separate"/>
            </w:r>
            <w:r w:rsidR="00315B46">
              <w:rPr>
                <w:noProof/>
                <w:webHidden/>
              </w:rPr>
              <w:t>17</w:t>
            </w:r>
            <w:r w:rsidR="00A626C4">
              <w:rPr>
                <w:noProof/>
                <w:webHidden/>
              </w:rPr>
              <w:fldChar w:fldCharType="end"/>
            </w:r>
          </w:hyperlink>
        </w:p>
        <w:p w14:paraId="06F34A73" w14:textId="147FE3CE" w:rsidR="00A626C4" w:rsidRDefault="00C145B7">
          <w:pPr>
            <w:pStyle w:val="TOC2"/>
            <w:tabs>
              <w:tab w:val="right" w:leader="dot" w:pos="8630"/>
            </w:tabs>
            <w:rPr>
              <w:rFonts w:eastAsiaTheme="minorEastAsia"/>
              <w:b w:val="0"/>
              <w:noProof/>
              <w:lang w:eastAsia="ja-JP"/>
            </w:rPr>
          </w:pPr>
          <w:hyperlink w:anchor="_Toc74320781" w:history="1">
            <w:r w:rsidR="00A626C4" w:rsidRPr="0007022E">
              <w:rPr>
                <w:rStyle w:val="Hyperlink"/>
                <w:noProof/>
              </w:rPr>
              <w:t>5.2 Origin Specification</w:t>
            </w:r>
            <w:r w:rsidR="00A626C4">
              <w:rPr>
                <w:noProof/>
                <w:webHidden/>
              </w:rPr>
              <w:tab/>
            </w:r>
            <w:r w:rsidR="00A626C4">
              <w:rPr>
                <w:noProof/>
                <w:webHidden/>
              </w:rPr>
              <w:fldChar w:fldCharType="begin"/>
            </w:r>
            <w:r w:rsidR="00A626C4">
              <w:rPr>
                <w:noProof/>
                <w:webHidden/>
              </w:rPr>
              <w:instrText xml:space="preserve"> PAGEREF _Toc74320781 \h </w:instrText>
            </w:r>
            <w:r w:rsidR="00A626C4">
              <w:rPr>
                <w:noProof/>
                <w:webHidden/>
              </w:rPr>
            </w:r>
            <w:r w:rsidR="00A626C4">
              <w:rPr>
                <w:noProof/>
                <w:webHidden/>
              </w:rPr>
              <w:fldChar w:fldCharType="separate"/>
            </w:r>
            <w:r w:rsidR="00315B46">
              <w:rPr>
                <w:noProof/>
                <w:webHidden/>
              </w:rPr>
              <w:t>18</w:t>
            </w:r>
            <w:r w:rsidR="00A626C4">
              <w:rPr>
                <w:noProof/>
                <w:webHidden/>
              </w:rPr>
              <w:fldChar w:fldCharType="end"/>
            </w:r>
          </w:hyperlink>
        </w:p>
        <w:p w14:paraId="3E7BE064" w14:textId="50430320" w:rsidR="00A626C4" w:rsidRDefault="00C145B7">
          <w:pPr>
            <w:pStyle w:val="TOC2"/>
            <w:tabs>
              <w:tab w:val="right" w:leader="dot" w:pos="8630"/>
            </w:tabs>
            <w:rPr>
              <w:rFonts w:eastAsiaTheme="minorEastAsia"/>
              <w:b w:val="0"/>
              <w:noProof/>
              <w:lang w:eastAsia="ja-JP"/>
            </w:rPr>
          </w:pPr>
          <w:hyperlink w:anchor="_Toc74320782" w:history="1">
            <w:r w:rsidR="00A626C4" w:rsidRPr="0007022E">
              <w:rPr>
                <w:rStyle w:val="Hyperlink"/>
                <w:noProof/>
              </w:rPr>
              <w:t>5.3 Alignment Specification</w:t>
            </w:r>
            <w:r w:rsidR="00A626C4">
              <w:rPr>
                <w:noProof/>
                <w:webHidden/>
              </w:rPr>
              <w:tab/>
            </w:r>
            <w:r w:rsidR="00A626C4">
              <w:rPr>
                <w:noProof/>
                <w:webHidden/>
              </w:rPr>
              <w:fldChar w:fldCharType="begin"/>
            </w:r>
            <w:r w:rsidR="00A626C4">
              <w:rPr>
                <w:noProof/>
                <w:webHidden/>
              </w:rPr>
              <w:instrText xml:space="preserve"> PAGEREF _Toc74320782 \h </w:instrText>
            </w:r>
            <w:r w:rsidR="00A626C4">
              <w:rPr>
                <w:noProof/>
                <w:webHidden/>
              </w:rPr>
            </w:r>
            <w:r w:rsidR="00A626C4">
              <w:rPr>
                <w:noProof/>
                <w:webHidden/>
              </w:rPr>
              <w:fldChar w:fldCharType="separate"/>
            </w:r>
            <w:r w:rsidR="00315B46">
              <w:rPr>
                <w:noProof/>
                <w:webHidden/>
              </w:rPr>
              <w:t>18</w:t>
            </w:r>
            <w:r w:rsidR="00A626C4">
              <w:rPr>
                <w:noProof/>
                <w:webHidden/>
              </w:rPr>
              <w:fldChar w:fldCharType="end"/>
            </w:r>
          </w:hyperlink>
        </w:p>
        <w:p w14:paraId="315C222A" w14:textId="4889A209" w:rsidR="00A626C4" w:rsidRDefault="00C145B7">
          <w:pPr>
            <w:pStyle w:val="TOC2"/>
            <w:tabs>
              <w:tab w:val="right" w:leader="dot" w:pos="8630"/>
            </w:tabs>
            <w:rPr>
              <w:rFonts w:eastAsiaTheme="minorEastAsia"/>
              <w:b w:val="0"/>
              <w:noProof/>
              <w:lang w:eastAsia="ja-JP"/>
            </w:rPr>
          </w:pPr>
          <w:hyperlink w:anchor="_Toc74320783" w:history="1">
            <w:r w:rsidR="00A626C4" w:rsidRPr="0007022E">
              <w:rPr>
                <w:rStyle w:val="Hyperlink"/>
                <w:noProof/>
              </w:rPr>
              <w:t>5.4 Graphic File Formats</w:t>
            </w:r>
            <w:r w:rsidR="00A626C4">
              <w:rPr>
                <w:noProof/>
                <w:webHidden/>
              </w:rPr>
              <w:tab/>
            </w:r>
            <w:r w:rsidR="00A626C4">
              <w:rPr>
                <w:noProof/>
                <w:webHidden/>
              </w:rPr>
              <w:fldChar w:fldCharType="begin"/>
            </w:r>
            <w:r w:rsidR="00A626C4">
              <w:rPr>
                <w:noProof/>
                <w:webHidden/>
              </w:rPr>
              <w:instrText xml:space="preserve"> PAGEREF _Toc74320783 \h </w:instrText>
            </w:r>
            <w:r w:rsidR="00A626C4">
              <w:rPr>
                <w:noProof/>
                <w:webHidden/>
              </w:rPr>
            </w:r>
            <w:r w:rsidR="00A626C4">
              <w:rPr>
                <w:noProof/>
                <w:webHidden/>
              </w:rPr>
              <w:fldChar w:fldCharType="separate"/>
            </w:r>
            <w:r w:rsidR="00315B46">
              <w:rPr>
                <w:noProof/>
                <w:webHidden/>
              </w:rPr>
              <w:t>18</w:t>
            </w:r>
            <w:r w:rsidR="00A626C4">
              <w:rPr>
                <w:noProof/>
                <w:webHidden/>
              </w:rPr>
              <w:fldChar w:fldCharType="end"/>
            </w:r>
          </w:hyperlink>
        </w:p>
        <w:p w14:paraId="369763D3" w14:textId="76E93A33" w:rsidR="00A626C4" w:rsidRDefault="00C145B7">
          <w:pPr>
            <w:pStyle w:val="TOC2"/>
            <w:tabs>
              <w:tab w:val="right" w:leader="dot" w:pos="8630"/>
            </w:tabs>
            <w:rPr>
              <w:rFonts w:eastAsiaTheme="minorEastAsia"/>
              <w:b w:val="0"/>
              <w:noProof/>
              <w:lang w:eastAsia="ja-JP"/>
            </w:rPr>
          </w:pPr>
          <w:hyperlink w:anchor="_Toc74320784" w:history="1">
            <w:r w:rsidR="00A626C4" w:rsidRPr="0007022E">
              <w:rPr>
                <w:rStyle w:val="Hyperlink"/>
                <w:noProof/>
              </w:rPr>
              <w:t>5.5 Display Logic File</w:t>
            </w:r>
            <w:r w:rsidR="00A626C4">
              <w:rPr>
                <w:noProof/>
                <w:webHidden/>
              </w:rPr>
              <w:tab/>
            </w:r>
            <w:r w:rsidR="00A626C4">
              <w:rPr>
                <w:noProof/>
                <w:webHidden/>
              </w:rPr>
              <w:fldChar w:fldCharType="begin"/>
            </w:r>
            <w:r w:rsidR="00A626C4">
              <w:rPr>
                <w:noProof/>
                <w:webHidden/>
              </w:rPr>
              <w:instrText xml:space="preserve"> PAGEREF _Toc74320784 \h </w:instrText>
            </w:r>
            <w:r w:rsidR="00A626C4">
              <w:rPr>
                <w:noProof/>
                <w:webHidden/>
              </w:rPr>
            </w:r>
            <w:r w:rsidR="00A626C4">
              <w:rPr>
                <w:noProof/>
                <w:webHidden/>
              </w:rPr>
              <w:fldChar w:fldCharType="separate"/>
            </w:r>
            <w:r w:rsidR="00315B46">
              <w:rPr>
                <w:noProof/>
                <w:webHidden/>
              </w:rPr>
              <w:t>18</w:t>
            </w:r>
            <w:r w:rsidR="00A626C4">
              <w:rPr>
                <w:noProof/>
                <w:webHidden/>
              </w:rPr>
              <w:fldChar w:fldCharType="end"/>
            </w:r>
          </w:hyperlink>
        </w:p>
        <w:p w14:paraId="68DD62D4" w14:textId="51563F45" w:rsidR="00A626C4" w:rsidRDefault="00C145B7">
          <w:pPr>
            <w:pStyle w:val="TOC2"/>
            <w:tabs>
              <w:tab w:val="right" w:leader="dot" w:pos="8630"/>
            </w:tabs>
            <w:rPr>
              <w:rFonts w:eastAsiaTheme="minorEastAsia"/>
              <w:b w:val="0"/>
              <w:noProof/>
              <w:lang w:eastAsia="ja-JP"/>
            </w:rPr>
          </w:pPr>
          <w:hyperlink w:anchor="_Toc74320785" w:history="1">
            <w:r w:rsidR="00A626C4" w:rsidRPr="0007022E">
              <w:rPr>
                <w:rStyle w:val="Hyperlink"/>
                <w:noProof/>
              </w:rPr>
              <w:t>5.6 Element Values</w:t>
            </w:r>
            <w:r w:rsidR="00A626C4">
              <w:rPr>
                <w:noProof/>
                <w:webHidden/>
              </w:rPr>
              <w:tab/>
            </w:r>
            <w:r w:rsidR="00A626C4">
              <w:rPr>
                <w:noProof/>
                <w:webHidden/>
              </w:rPr>
              <w:fldChar w:fldCharType="begin"/>
            </w:r>
            <w:r w:rsidR="00A626C4">
              <w:rPr>
                <w:noProof/>
                <w:webHidden/>
              </w:rPr>
              <w:instrText xml:space="preserve"> PAGEREF _Toc74320785 \h </w:instrText>
            </w:r>
            <w:r w:rsidR="00A626C4">
              <w:rPr>
                <w:noProof/>
                <w:webHidden/>
              </w:rPr>
            </w:r>
            <w:r w:rsidR="00A626C4">
              <w:rPr>
                <w:noProof/>
                <w:webHidden/>
              </w:rPr>
              <w:fldChar w:fldCharType="separate"/>
            </w:r>
            <w:r w:rsidR="00315B46">
              <w:rPr>
                <w:noProof/>
                <w:webHidden/>
              </w:rPr>
              <w:t>19</w:t>
            </w:r>
            <w:r w:rsidR="00A626C4">
              <w:rPr>
                <w:noProof/>
                <w:webHidden/>
              </w:rPr>
              <w:fldChar w:fldCharType="end"/>
            </w:r>
          </w:hyperlink>
        </w:p>
        <w:p w14:paraId="10253C4E" w14:textId="6D0507D0" w:rsidR="00A626C4" w:rsidRDefault="00C145B7">
          <w:pPr>
            <w:pStyle w:val="TOC3"/>
            <w:tabs>
              <w:tab w:val="right" w:leader="dot" w:pos="8630"/>
            </w:tabs>
            <w:rPr>
              <w:rFonts w:eastAsiaTheme="minorEastAsia"/>
              <w:noProof/>
              <w:lang w:eastAsia="ja-JP"/>
            </w:rPr>
          </w:pPr>
          <w:hyperlink w:anchor="_Toc74320786" w:history="1">
            <w:r w:rsidR="00A626C4" w:rsidRPr="0007022E">
              <w:rPr>
                <w:rStyle w:val="Hyperlink"/>
                <w:noProof/>
              </w:rPr>
              <w:t>5.6.1 Constants</w:t>
            </w:r>
            <w:r w:rsidR="00A626C4">
              <w:rPr>
                <w:noProof/>
                <w:webHidden/>
              </w:rPr>
              <w:tab/>
            </w:r>
            <w:r w:rsidR="00A626C4">
              <w:rPr>
                <w:noProof/>
                <w:webHidden/>
              </w:rPr>
              <w:fldChar w:fldCharType="begin"/>
            </w:r>
            <w:r w:rsidR="00A626C4">
              <w:rPr>
                <w:noProof/>
                <w:webHidden/>
              </w:rPr>
              <w:instrText xml:space="preserve"> PAGEREF _Toc74320786 \h </w:instrText>
            </w:r>
            <w:r w:rsidR="00A626C4">
              <w:rPr>
                <w:noProof/>
                <w:webHidden/>
              </w:rPr>
            </w:r>
            <w:r w:rsidR="00A626C4">
              <w:rPr>
                <w:noProof/>
                <w:webHidden/>
              </w:rPr>
              <w:fldChar w:fldCharType="separate"/>
            </w:r>
            <w:r w:rsidR="00315B46">
              <w:rPr>
                <w:noProof/>
                <w:webHidden/>
              </w:rPr>
              <w:t>19</w:t>
            </w:r>
            <w:r w:rsidR="00A626C4">
              <w:rPr>
                <w:noProof/>
                <w:webHidden/>
              </w:rPr>
              <w:fldChar w:fldCharType="end"/>
            </w:r>
          </w:hyperlink>
        </w:p>
        <w:p w14:paraId="7F873547" w14:textId="10CC4DEB" w:rsidR="00A626C4" w:rsidRDefault="00C145B7">
          <w:pPr>
            <w:pStyle w:val="TOC3"/>
            <w:tabs>
              <w:tab w:val="right" w:leader="dot" w:pos="8630"/>
            </w:tabs>
            <w:rPr>
              <w:rFonts w:eastAsiaTheme="minorEastAsia"/>
              <w:noProof/>
              <w:lang w:eastAsia="ja-JP"/>
            </w:rPr>
          </w:pPr>
          <w:hyperlink w:anchor="_Toc74320787" w:history="1">
            <w:r w:rsidR="00A626C4" w:rsidRPr="0007022E">
              <w:rPr>
                <w:rStyle w:val="Hyperlink"/>
                <w:noProof/>
              </w:rPr>
              <w:t>5.6.2 Variables</w:t>
            </w:r>
            <w:r w:rsidR="00A626C4">
              <w:rPr>
                <w:noProof/>
                <w:webHidden/>
              </w:rPr>
              <w:tab/>
            </w:r>
            <w:r w:rsidR="00A626C4">
              <w:rPr>
                <w:noProof/>
                <w:webHidden/>
              </w:rPr>
              <w:fldChar w:fldCharType="begin"/>
            </w:r>
            <w:r w:rsidR="00A626C4">
              <w:rPr>
                <w:noProof/>
                <w:webHidden/>
              </w:rPr>
              <w:instrText xml:space="preserve"> PAGEREF _Toc74320787 \h </w:instrText>
            </w:r>
            <w:r w:rsidR="00A626C4">
              <w:rPr>
                <w:noProof/>
                <w:webHidden/>
              </w:rPr>
            </w:r>
            <w:r w:rsidR="00A626C4">
              <w:rPr>
                <w:noProof/>
                <w:webHidden/>
              </w:rPr>
              <w:fldChar w:fldCharType="separate"/>
            </w:r>
            <w:r w:rsidR="00315B46">
              <w:rPr>
                <w:noProof/>
                <w:webHidden/>
              </w:rPr>
              <w:t>20</w:t>
            </w:r>
            <w:r w:rsidR="00A626C4">
              <w:rPr>
                <w:noProof/>
                <w:webHidden/>
              </w:rPr>
              <w:fldChar w:fldCharType="end"/>
            </w:r>
          </w:hyperlink>
        </w:p>
        <w:p w14:paraId="0113E6CC" w14:textId="125EB8D1" w:rsidR="00A626C4" w:rsidRDefault="00C145B7">
          <w:pPr>
            <w:pStyle w:val="TOC3"/>
            <w:tabs>
              <w:tab w:val="right" w:leader="dot" w:pos="8630"/>
            </w:tabs>
            <w:rPr>
              <w:rFonts w:eastAsiaTheme="minorEastAsia"/>
              <w:noProof/>
              <w:lang w:eastAsia="ja-JP"/>
            </w:rPr>
          </w:pPr>
          <w:hyperlink w:anchor="_Toc74320788" w:history="1">
            <w:r w:rsidR="00A626C4" w:rsidRPr="0007022E">
              <w:rPr>
                <w:rStyle w:val="Hyperlink"/>
                <w:noProof/>
              </w:rPr>
              <w:t>5.6.3 Environment Variables</w:t>
            </w:r>
            <w:r w:rsidR="00A626C4">
              <w:rPr>
                <w:noProof/>
                <w:webHidden/>
              </w:rPr>
              <w:tab/>
            </w:r>
            <w:r w:rsidR="00A626C4">
              <w:rPr>
                <w:noProof/>
                <w:webHidden/>
              </w:rPr>
              <w:fldChar w:fldCharType="begin"/>
            </w:r>
            <w:r w:rsidR="00A626C4">
              <w:rPr>
                <w:noProof/>
                <w:webHidden/>
              </w:rPr>
              <w:instrText xml:space="preserve"> PAGEREF _Toc74320788 \h </w:instrText>
            </w:r>
            <w:r w:rsidR="00A626C4">
              <w:rPr>
                <w:noProof/>
                <w:webHidden/>
              </w:rPr>
            </w:r>
            <w:r w:rsidR="00A626C4">
              <w:rPr>
                <w:noProof/>
                <w:webHidden/>
              </w:rPr>
              <w:fldChar w:fldCharType="separate"/>
            </w:r>
            <w:r w:rsidR="00315B46">
              <w:rPr>
                <w:noProof/>
                <w:webHidden/>
              </w:rPr>
              <w:t>20</w:t>
            </w:r>
            <w:r w:rsidR="00A626C4">
              <w:rPr>
                <w:noProof/>
                <w:webHidden/>
              </w:rPr>
              <w:fldChar w:fldCharType="end"/>
            </w:r>
          </w:hyperlink>
        </w:p>
        <w:p w14:paraId="7389D947" w14:textId="23E95748" w:rsidR="00A626C4" w:rsidRDefault="00C145B7">
          <w:pPr>
            <w:pStyle w:val="TOC2"/>
            <w:tabs>
              <w:tab w:val="right" w:leader="dot" w:pos="8630"/>
            </w:tabs>
            <w:rPr>
              <w:rFonts w:eastAsiaTheme="minorEastAsia"/>
              <w:b w:val="0"/>
              <w:noProof/>
              <w:lang w:eastAsia="ja-JP"/>
            </w:rPr>
          </w:pPr>
          <w:hyperlink w:anchor="_Toc74320789" w:history="1">
            <w:r w:rsidR="00A626C4" w:rsidRPr="0007022E">
              <w:rPr>
                <w:rStyle w:val="Hyperlink"/>
                <w:noProof/>
              </w:rPr>
              <w:t>5.7 Logic Utilities</w:t>
            </w:r>
            <w:r w:rsidR="00A626C4">
              <w:rPr>
                <w:noProof/>
                <w:webHidden/>
              </w:rPr>
              <w:tab/>
            </w:r>
            <w:r w:rsidR="00A626C4">
              <w:rPr>
                <w:noProof/>
                <w:webHidden/>
              </w:rPr>
              <w:fldChar w:fldCharType="begin"/>
            </w:r>
            <w:r w:rsidR="00A626C4">
              <w:rPr>
                <w:noProof/>
                <w:webHidden/>
              </w:rPr>
              <w:instrText xml:space="preserve"> PAGEREF _Toc74320789 \h </w:instrText>
            </w:r>
            <w:r w:rsidR="00A626C4">
              <w:rPr>
                <w:noProof/>
                <w:webHidden/>
              </w:rPr>
            </w:r>
            <w:r w:rsidR="00A626C4">
              <w:rPr>
                <w:noProof/>
                <w:webHidden/>
              </w:rPr>
              <w:fldChar w:fldCharType="separate"/>
            </w:r>
            <w:r w:rsidR="00315B46">
              <w:rPr>
                <w:noProof/>
                <w:webHidden/>
              </w:rPr>
              <w:t>21</w:t>
            </w:r>
            <w:r w:rsidR="00A626C4">
              <w:rPr>
                <w:noProof/>
                <w:webHidden/>
              </w:rPr>
              <w:fldChar w:fldCharType="end"/>
            </w:r>
          </w:hyperlink>
        </w:p>
        <w:p w14:paraId="0A616957" w14:textId="551B11EE" w:rsidR="00A626C4" w:rsidRDefault="00C145B7">
          <w:pPr>
            <w:pStyle w:val="TOC3"/>
            <w:tabs>
              <w:tab w:val="right" w:leader="dot" w:pos="8630"/>
            </w:tabs>
            <w:rPr>
              <w:rFonts w:eastAsiaTheme="minorEastAsia"/>
              <w:noProof/>
              <w:lang w:eastAsia="ja-JP"/>
            </w:rPr>
          </w:pPr>
          <w:hyperlink w:anchor="_Toc74320790" w:history="1">
            <w:r w:rsidR="00A626C4" w:rsidRPr="0007022E">
              <w:rPr>
                <w:rStyle w:val="Hyperlink"/>
                <w:noProof/>
              </w:rPr>
              <w:t>5.7.1</w:t>
            </w:r>
            <w:r w:rsidR="00A626C4">
              <w:rPr>
                <w:noProof/>
                <w:webHidden/>
              </w:rPr>
              <w:tab/>
            </w:r>
            <w:r w:rsidR="00A626C4">
              <w:rPr>
                <w:noProof/>
                <w:webHidden/>
              </w:rPr>
              <w:fldChar w:fldCharType="begin"/>
            </w:r>
            <w:r w:rsidR="00A626C4">
              <w:rPr>
                <w:noProof/>
                <w:webHidden/>
              </w:rPr>
              <w:instrText xml:space="preserve"> PAGEREF _Toc74320790 \h </w:instrText>
            </w:r>
            <w:r w:rsidR="00A626C4">
              <w:rPr>
                <w:noProof/>
                <w:webHidden/>
              </w:rPr>
            </w:r>
            <w:r w:rsidR="00A626C4">
              <w:rPr>
                <w:noProof/>
                <w:webHidden/>
              </w:rPr>
              <w:fldChar w:fldCharType="separate"/>
            </w:r>
            <w:r w:rsidR="00315B46">
              <w:rPr>
                <w:noProof/>
                <w:webHidden/>
              </w:rPr>
              <w:t>21</w:t>
            </w:r>
            <w:r w:rsidR="00A626C4">
              <w:rPr>
                <w:noProof/>
                <w:webHidden/>
              </w:rPr>
              <w:fldChar w:fldCharType="end"/>
            </w:r>
          </w:hyperlink>
        </w:p>
        <w:p w14:paraId="5612E6E0" w14:textId="2C17E8E8" w:rsidR="00A626C4" w:rsidRDefault="00C145B7">
          <w:pPr>
            <w:pStyle w:val="TOC1"/>
            <w:tabs>
              <w:tab w:val="right" w:leader="dot" w:pos="8630"/>
            </w:tabs>
            <w:rPr>
              <w:rFonts w:eastAsiaTheme="minorEastAsia"/>
              <w:b w:val="0"/>
              <w:noProof/>
              <w:sz w:val="22"/>
              <w:szCs w:val="22"/>
              <w:lang w:eastAsia="ja-JP"/>
            </w:rPr>
          </w:pPr>
          <w:hyperlink w:anchor="_Toc74320791" w:history="1">
            <w:r w:rsidR="00A626C4" w:rsidRPr="0007022E">
              <w:rPr>
                <w:rStyle w:val="Hyperlink"/>
                <w:noProof/>
              </w:rPr>
              <w:t>6.0 Release Information</w:t>
            </w:r>
            <w:r w:rsidR="00A626C4">
              <w:rPr>
                <w:noProof/>
                <w:webHidden/>
              </w:rPr>
              <w:tab/>
            </w:r>
            <w:r w:rsidR="00A626C4">
              <w:rPr>
                <w:noProof/>
                <w:webHidden/>
              </w:rPr>
              <w:fldChar w:fldCharType="begin"/>
            </w:r>
            <w:r w:rsidR="00A626C4">
              <w:rPr>
                <w:noProof/>
                <w:webHidden/>
              </w:rPr>
              <w:instrText xml:space="preserve"> PAGEREF _Toc74320791 \h </w:instrText>
            </w:r>
            <w:r w:rsidR="00A626C4">
              <w:rPr>
                <w:noProof/>
                <w:webHidden/>
              </w:rPr>
            </w:r>
            <w:r w:rsidR="00A626C4">
              <w:rPr>
                <w:noProof/>
                <w:webHidden/>
              </w:rPr>
              <w:fldChar w:fldCharType="separate"/>
            </w:r>
            <w:r w:rsidR="00315B46">
              <w:rPr>
                <w:noProof/>
                <w:webHidden/>
              </w:rPr>
              <w:t>22</w:t>
            </w:r>
            <w:r w:rsidR="00A626C4">
              <w:rPr>
                <w:noProof/>
                <w:webHidden/>
              </w:rPr>
              <w:fldChar w:fldCharType="end"/>
            </w:r>
          </w:hyperlink>
        </w:p>
        <w:p w14:paraId="378F334A" w14:textId="2E300906" w:rsidR="00005B4B" w:rsidRDefault="00DC0F47">
          <w:r>
            <w:fldChar w:fldCharType="end"/>
          </w:r>
        </w:p>
      </w:sdtContent>
    </w:sdt>
    <w:p w14:paraId="0BAF71BB" w14:textId="77777777" w:rsidR="00005B4B" w:rsidRDefault="00005B4B" w:rsidP="00C4589B">
      <w:pPr>
        <w:pStyle w:val="Heading1"/>
        <w:sectPr w:rsidR="00005B4B">
          <w:footerReference w:type="first" r:id="rId12"/>
          <w:pgSz w:w="12240" w:h="15840"/>
          <w:pgMar w:top="1440" w:right="1800" w:bottom="1440" w:left="1800" w:header="720" w:footer="720" w:gutter="0"/>
          <w:pgNumType w:fmt="lowerRoman" w:start="1"/>
          <w:cols w:space="720"/>
          <w:titlePg/>
        </w:sectPr>
      </w:pPr>
    </w:p>
    <w:p w14:paraId="64AAD039" w14:textId="77777777" w:rsidR="00C4589B" w:rsidRDefault="00C4589B" w:rsidP="00C4589B">
      <w:pPr>
        <w:pStyle w:val="Heading1"/>
      </w:pPr>
      <w:bookmarkStart w:id="0" w:name="_Toc74320762"/>
      <w:r>
        <w:lastRenderedPageBreak/>
        <w:t>1.0 Introduction</w:t>
      </w:r>
      <w:bookmarkEnd w:id="0"/>
    </w:p>
    <w:p w14:paraId="08030AE1" w14:textId="77777777" w:rsidR="00C4589B" w:rsidRDefault="00C4589B" w:rsidP="002C61A2"/>
    <w:p w14:paraId="2CF3DC8F" w14:textId="34083650" w:rsidR="00530A4C" w:rsidRDefault="002C61A2" w:rsidP="002C61A2">
      <w:r>
        <w:t>"dc</w:t>
      </w:r>
      <w:r w:rsidR="00C4589B">
        <w:t>app</w:t>
      </w:r>
      <w:r>
        <w:t>"</w:t>
      </w:r>
      <w:r w:rsidR="00C4589B">
        <w:t xml:space="preserve"> (pronounced “dee see app”)</w:t>
      </w:r>
      <w:r>
        <w:t xml:space="preserve"> is a displays and controls </w:t>
      </w:r>
      <w:r w:rsidR="00530A4C">
        <w:t xml:space="preserve">software </w:t>
      </w:r>
      <w:r>
        <w:t>package</w:t>
      </w:r>
      <w:r w:rsidR="00530A4C">
        <w:t xml:space="preserve"> designed for UNIX platforms, specifically MacOS and Linux.  It is</w:t>
      </w:r>
      <w:r>
        <w:t xml:space="preserve"> </w:t>
      </w:r>
      <w:r w:rsidR="00530A4C">
        <w:t>built upon standard UNIX technologies like OpenGL for graphics, libxml2 for input file parsing, and FreeType2 for font handling.  For window management and event handling, it uses Cocoa on MacOS machines and X11 for Linux-based machines.  It has built-in communication libraries to communicate with external Trick-based simulations (via trick_comm) and EDGE graphics (via EDGE’s remote commanding server (RCS)).</w:t>
      </w:r>
    </w:p>
    <w:p w14:paraId="0113375A" w14:textId="77777777" w:rsidR="00530A4C" w:rsidRDefault="00530A4C" w:rsidP="002C61A2"/>
    <w:p w14:paraId="4382BED5" w14:textId="77777777" w:rsidR="00E10C64" w:rsidRDefault="00E10C64" w:rsidP="002C61A2">
      <w:r>
        <w:t>For more information, please contact:</w:t>
      </w:r>
    </w:p>
    <w:p w14:paraId="09DFDCD4" w14:textId="77777777" w:rsidR="00FB37CE" w:rsidRDefault="00FB37CE" w:rsidP="002C61A2"/>
    <w:p w14:paraId="6C27769F" w14:textId="77777777" w:rsidR="00FB37CE" w:rsidRDefault="00FB37CE" w:rsidP="00E10C64">
      <w:r>
        <w:t>Michael McFarlane</w:t>
      </w:r>
    </w:p>
    <w:p w14:paraId="40FEA826" w14:textId="77777777" w:rsidR="00FB37CE" w:rsidRDefault="00C145B7" w:rsidP="00E10C64">
      <w:hyperlink r:id="rId13" w:history="1">
        <w:r w:rsidR="00FB37CE" w:rsidRPr="00CC45BC">
          <w:rPr>
            <w:rStyle w:val="Hyperlink"/>
          </w:rPr>
          <w:t>michael.r.mcfarlane@nasa.gov</w:t>
        </w:r>
      </w:hyperlink>
    </w:p>
    <w:p w14:paraId="04859359" w14:textId="77777777" w:rsidR="00FB37CE" w:rsidRDefault="00FB37CE" w:rsidP="00E10C64">
      <w:r>
        <w:t>ER7/Simulation and Graphics Branch</w:t>
      </w:r>
    </w:p>
    <w:p w14:paraId="13727322" w14:textId="77777777" w:rsidR="00C4589B" w:rsidRDefault="00FB37CE" w:rsidP="00E10C64">
      <w:r>
        <w:t>NASA Johnson Space Center</w:t>
      </w:r>
    </w:p>
    <w:p w14:paraId="28B7A2DD" w14:textId="77777777" w:rsidR="00C4589B" w:rsidRDefault="00C4589B" w:rsidP="00C4589B">
      <w:pPr>
        <w:pStyle w:val="Heading1"/>
      </w:pPr>
      <w:bookmarkStart w:id="1" w:name="_Toc74320763"/>
      <w:r>
        <w:t>2.0 Installation</w:t>
      </w:r>
      <w:bookmarkEnd w:id="1"/>
    </w:p>
    <w:p w14:paraId="27EFC503" w14:textId="03925B36" w:rsidR="00C4589B" w:rsidRDefault="00C4589B" w:rsidP="00C4589B">
      <w:pPr>
        <w:pStyle w:val="Heading2"/>
      </w:pPr>
      <w:bookmarkStart w:id="2" w:name="_Toc74320764"/>
      <w:r>
        <w:t xml:space="preserve">2.1 </w:t>
      </w:r>
      <w:r w:rsidR="00673BEC">
        <w:t xml:space="preserve">Mandatory </w:t>
      </w:r>
      <w:r>
        <w:t>Prerequisites</w:t>
      </w:r>
      <w:bookmarkEnd w:id="2"/>
    </w:p>
    <w:p w14:paraId="3465DDEE" w14:textId="77777777" w:rsidR="00C4589B" w:rsidRDefault="00C4589B" w:rsidP="002C61A2"/>
    <w:p w14:paraId="42FFC522" w14:textId="230E3E28" w:rsidR="00C5238F" w:rsidRDefault="0063791F" w:rsidP="002C61A2">
      <w:r>
        <w:t xml:space="preserve">dcapp is designed </w:t>
      </w:r>
      <w:r w:rsidR="00205415">
        <w:t xml:space="preserve">to run on MacOS and Linux-based machines.  </w:t>
      </w:r>
      <w:r w:rsidR="009F656A">
        <w:t xml:space="preserve">Building dcapp requires a compiler that </w:t>
      </w:r>
      <w:r w:rsidR="009D584A">
        <w:t xml:space="preserve">can accommodate the C++11 programming language.  </w:t>
      </w:r>
      <w:r w:rsidR="005C005B">
        <w:t xml:space="preserve">For all of the packages described hereafter, be sure to get “development” versions that include header files.  </w:t>
      </w:r>
      <w:r w:rsidR="00530A4C">
        <w:t xml:space="preserve">These </w:t>
      </w:r>
      <w:r w:rsidR="00C5238F">
        <w:t>packages must be installed</w:t>
      </w:r>
      <w:r w:rsidR="00530A4C">
        <w:t xml:space="preserve"> before building or running dcapp</w:t>
      </w:r>
      <w:r w:rsidR="00C5238F">
        <w:t>:</w:t>
      </w:r>
    </w:p>
    <w:p w14:paraId="693A82BD" w14:textId="77777777" w:rsidR="00C5238F" w:rsidRDefault="00C5238F" w:rsidP="002C61A2"/>
    <w:p w14:paraId="3A187234" w14:textId="56E2183F" w:rsidR="00530A4C" w:rsidRDefault="00530A4C" w:rsidP="00C5238F">
      <w:pPr>
        <w:pStyle w:val="ListParagraph"/>
        <w:numPr>
          <w:ilvl w:val="0"/>
          <w:numId w:val="1"/>
        </w:numPr>
      </w:pPr>
      <w:r>
        <w:t>OpenGL</w:t>
      </w:r>
    </w:p>
    <w:p w14:paraId="04B68141" w14:textId="77777777" w:rsidR="00C5238F" w:rsidRDefault="00C5238F" w:rsidP="00C5238F">
      <w:pPr>
        <w:pStyle w:val="ListParagraph"/>
        <w:numPr>
          <w:ilvl w:val="0"/>
          <w:numId w:val="1"/>
        </w:numPr>
      </w:pPr>
      <w:r>
        <w:t>libxml2</w:t>
      </w:r>
    </w:p>
    <w:p w14:paraId="68894000" w14:textId="77777777" w:rsidR="00F179E7" w:rsidRDefault="00F179E7" w:rsidP="00C5238F">
      <w:pPr>
        <w:pStyle w:val="ListParagraph"/>
        <w:numPr>
          <w:ilvl w:val="0"/>
          <w:numId w:val="1"/>
        </w:numPr>
      </w:pPr>
      <w:r>
        <w:t>FreeType2</w:t>
      </w:r>
    </w:p>
    <w:p w14:paraId="2AC7D401" w14:textId="77777777" w:rsidR="00990485" w:rsidRDefault="00990485" w:rsidP="002C61A2"/>
    <w:p w14:paraId="3AC8FD2F" w14:textId="315E36E1" w:rsidR="00530A4C" w:rsidRDefault="00530A4C" w:rsidP="002C61A2">
      <w:r>
        <w:t xml:space="preserve">OpenGL </w:t>
      </w:r>
      <w:r w:rsidRPr="00530A4C">
        <w:t xml:space="preserve">is </w:t>
      </w:r>
      <w:r>
        <w:t>a standard</w:t>
      </w:r>
      <w:r w:rsidRPr="00530A4C">
        <w:t xml:space="preserve"> environment for developing portable, interactive 2D and 3D graphics applications.</w:t>
      </w:r>
      <w:r>
        <w:t xml:space="preserve">  It is a standard package on most MacOS and Linux installations, but it can be accessed at </w:t>
      </w:r>
      <w:hyperlink r:id="rId14" w:history="1">
        <w:r w:rsidRPr="00BC6E91">
          <w:rPr>
            <w:rStyle w:val="Hyperlink"/>
          </w:rPr>
          <w:t>http://www.opengl.org</w:t>
        </w:r>
      </w:hyperlink>
      <w:r>
        <w:t xml:space="preserve"> if needed.</w:t>
      </w:r>
    </w:p>
    <w:p w14:paraId="4BA5B4D0" w14:textId="77777777" w:rsidR="00530A4C" w:rsidRDefault="00530A4C" w:rsidP="002C61A2"/>
    <w:p w14:paraId="4F1D06FA" w14:textId="7FCBCE09" w:rsidR="00D85A80" w:rsidRDefault="00D85A80" w:rsidP="002C61A2">
      <w:r>
        <w:t xml:space="preserve">libxml2 is an XML file parser that is a </w:t>
      </w:r>
      <w:r w:rsidR="00990485">
        <w:t xml:space="preserve">standard package on </w:t>
      </w:r>
      <w:r w:rsidR="00530A4C">
        <w:t xml:space="preserve">most </w:t>
      </w:r>
      <w:r w:rsidR="00990485">
        <w:t xml:space="preserve">MacOS and Linux installations, but </w:t>
      </w:r>
      <w:r>
        <w:t xml:space="preserve">it can be accessed at </w:t>
      </w:r>
      <w:hyperlink r:id="rId15" w:history="1">
        <w:r w:rsidRPr="006F3AC9">
          <w:rPr>
            <w:rStyle w:val="Hyperlink"/>
          </w:rPr>
          <w:t>http://xmlsoft.org</w:t>
        </w:r>
      </w:hyperlink>
      <w:r>
        <w:t xml:space="preserve"> if needed.</w:t>
      </w:r>
    </w:p>
    <w:p w14:paraId="27A182C8" w14:textId="77777777" w:rsidR="00F179E7" w:rsidRDefault="00F179E7" w:rsidP="002C61A2"/>
    <w:p w14:paraId="2C5B848E" w14:textId="0FA2D0D6" w:rsidR="00D85A80" w:rsidRDefault="00F179E7" w:rsidP="002C61A2">
      <w:r>
        <w:t xml:space="preserve">FreeType2 is a freely available software library for rendering fonts.  It is capable of producing high-quality output (glyph images) of most vector- and bitmap- font formats.  It is a standard package on most MacOS and Linux installations, but it can be accessed at </w:t>
      </w:r>
      <w:hyperlink r:id="rId16" w:history="1">
        <w:r w:rsidRPr="009A32E1">
          <w:rPr>
            <w:rStyle w:val="Hyperlink"/>
          </w:rPr>
          <w:t>http://www.freetype.org</w:t>
        </w:r>
      </w:hyperlink>
      <w:r>
        <w:t xml:space="preserve"> if needed.</w:t>
      </w:r>
    </w:p>
    <w:p w14:paraId="4E1CC537" w14:textId="4B99A160" w:rsidR="00673BEC" w:rsidRDefault="00673BEC" w:rsidP="007C4A81">
      <w:pPr>
        <w:pStyle w:val="Heading2"/>
      </w:pPr>
      <w:bookmarkStart w:id="3" w:name="_Toc74320765"/>
      <w:r>
        <w:lastRenderedPageBreak/>
        <w:t>2.2 Optional Prerequisites</w:t>
      </w:r>
      <w:bookmarkEnd w:id="3"/>
    </w:p>
    <w:p w14:paraId="40C6C06C" w14:textId="77777777" w:rsidR="00673BEC" w:rsidRDefault="00673BEC" w:rsidP="00673BEC"/>
    <w:p w14:paraId="787AE9DE" w14:textId="161B19DE" w:rsidR="008A14FA" w:rsidRDefault="008A14FA" w:rsidP="00182A14">
      <w:r>
        <w:t xml:space="preserve">If the user wants to use JPEG images in a dcapp display, then </w:t>
      </w:r>
      <w:r w:rsidR="001D5D23">
        <w:t>they</w:t>
      </w:r>
      <w:r>
        <w:t xml:space="preserve"> should install either libjpeg o</w:t>
      </w:r>
      <w:r w:rsidR="00F92CC4">
        <w:t xml:space="preserve">r libjpeg-turbo </w:t>
      </w:r>
      <w:r>
        <w:t>prior t</w:t>
      </w:r>
      <w:r w:rsidR="001D5D23">
        <w:t>o building dcapp.  d</w:t>
      </w:r>
      <w:r>
        <w:t>capp will build just fine without one of these packages, but it won’t be able to process JPEG images unless one of the packages is properly installed.</w:t>
      </w:r>
    </w:p>
    <w:p w14:paraId="48A5A97B" w14:textId="77777777" w:rsidR="00F92CC4" w:rsidRDefault="00F92CC4" w:rsidP="00182A14"/>
    <w:p w14:paraId="1663B970" w14:textId="5BD1BB92" w:rsidR="00F92CC4" w:rsidRDefault="007E0DEA" w:rsidP="00182A14">
      <w:r>
        <w:t>Much of the PixelStream functionality associated with the MJPEG and VSM protocols is built upon curl.  If the user needs this functionality</w:t>
      </w:r>
      <w:r w:rsidR="00F92CC4">
        <w:t>, then they should install curl prior to building dca</w:t>
      </w:r>
      <w:r>
        <w:t>pp.  dcapp will build without curl, but most of the MJPEG and VSM PixelStream capabilities will be unavailable to the user</w:t>
      </w:r>
      <w:r w:rsidR="00F92CC4">
        <w:t xml:space="preserve"> unless curl is properly installed.</w:t>
      </w:r>
    </w:p>
    <w:p w14:paraId="1E6AD194" w14:textId="77777777" w:rsidR="008A14FA" w:rsidRDefault="008A14FA" w:rsidP="00182A14"/>
    <w:p w14:paraId="3CC7BC95" w14:textId="4AF30063" w:rsidR="00182A14" w:rsidRDefault="00182A14" w:rsidP="00182A14">
      <w:r>
        <w:t xml:space="preserve">If dcapp is to be run in conjunction with a Trick simulation, </w:t>
      </w:r>
      <w:r w:rsidR="006D2878">
        <w:t xml:space="preserve">then the </w:t>
      </w:r>
      <w:r w:rsidR="006D2878" w:rsidRPr="006D2878">
        <w:rPr>
          <w:rFonts w:ascii="Andale Mono" w:hAnsi="Andale Mono"/>
          <w:sz w:val="20"/>
          <w:szCs w:val="20"/>
        </w:rPr>
        <w:t>trick-gte</w:t>
      </w:r>
      <w:r w:rsidR="006D2878">
        <w:t xml:space="preserve"> command (or the </w:t>
      </w:r>
      <w:r w:rsidR="006D2878" w:rsidRPr="006D2878">
        <w:rPr>
          <w:rFonts w:ascii="Andale Mono" w:hAnsi="Andale Mono"/>
          <w:sz w:val="20"/>
          <w:szCs w:val="20"/>
        </w:rPr>
        <w:t>gte</w:t>
      </w:r>
      <w:r w:rsidR="006D2878">
        <w:t xml:space="preserve"> command for Trick version 15 and earlier) must be accessible via the command line for dcapp to build correctly.  Also, </w:t>
      </w:r>
      <w:r>
        <w:t>a stand-alone version of trick_comm must be successfully built prior to building dcapp.  trick_comm is a Trick library that provides an interface to a Trick simulation via the Trick varia</w:t>
      </w:r>
      <w:r w:rsidR="00485CB8">
        <w:t xml:space="preserve">ble server.  Note that </w:t>
      </w:r>
      <w:r w:rsidR="00195792">
        <w:t xml:space="preserve">some older versions of </w:t>
      </w:r>
      <w:r w:rsidR="00485CB8">
        <w:t xml:space="preserve">Trick </w:t>
      </w:r>
      <w:r w:rsidR="00195792">
        <w:t>do</w:t>
      </w:r>
      <w:r>
        <w:t xml:space="preserve"> not automatically build the stand-alone version of trick_comm.  </w:t>
      </w:r>
      <w:r w:rsidR="00986940">
        <w:t>If this is the case</w:t>
      </w:r>
      <w:r>
        <w:t xml:space="preserve">, install Trick, </w:t>
      </w:r>
      <w:r w:rsidRPr="00495A2F">
        <w:rPr>
          <w:rStyle w:val="InlineCode"/>
        </w:rPr>
        <w:t>cd</w:t>
      </w:r>
      <w:r>
        <w:t xml:space="preserve"> to ${TRICK_HOME}, and type </w:t>
      </w:r>
      <w:r w:rsidR="008C34CE">
        <w:t>“</w:t>
      </w:r>
      <w:r w:rsidR="008C34CE" w:rsidRPr="00792289">
        <w:rPr>
          <w:rStyle w:val="InlineCode"/>
        </w:rPr>
        <w:t>make stand_alone</w:t>
      </w:r>
      <w:r w:rsidR="008C34CE">
        <w:t>”.</w:t>
      </w:r>
      <w:r w:rsidR="00530A4C">
        <w:t xml:space="preserve">  Note that dcapp should work well with any Trick release numbered 10.2 or higher.</w:t>
      </w:r>
    </w:p>
    <w:p w14:paraId="559A63F0" w14:textId="77777777" w:rsidR="00182A14" w:rsidRDefault="00182A14" w:rsidP="00182A14"/>
    <w:p w14:paraId="392984BC" w14:textId="322CC2CB" w:rsidR="0031490C" w:rsidRDefault="0031490C" w:rsidP="005C005B">
      <w:r>
        <w:t xml:space="preserve">dcapp </w:t>
      </w:r>
      <w:r w:rsidR="008C34CE">
        <w:t>can be configured to</w:t>
      </w:r>
      <w:r>
        <w:t xml:space="preserve"> monitor </w:t>
      </w:r>
      <w:r w:rsidR="00A30193">
        <w:t>hardware inputs (</w:t>
      </w:r>
      <w:r w:rsidR="008C34CE">
        <w:t>dial</w:t>
      </w:r>
      <w:r w:rsidR="00A30193">
        <w:t xml:space="preserve">s, </w:t>
      </w:r>
      <w:r w:rsidR="008C34CE">
        <w:t>switch</w:t>
      </w:r>
      <w:r w:rsidR="00A30193">
        <w:t>es, etc.)</w:t>
      </w:r>
      <w:r w:rsidR="008C34CE">
        <w:t xml:space="preserve"> via a c</w:t>
      </w:r>
      <w:r>
        <w:t xml:space="preserve">ontroller area network </w:t>
      </w:r>
      <w:r w:rsidR="00A30193">
        <w:t>(</w:t>
      </w:r>
      <w:r w:rsidRPr="0031490C">
        <w:t>CAN</w:t>
      </w:r>
      <w:r w:rsidR="00A30193">
        <w:t>)</w:t>
      </w:r>
      <w:r w:rsidRPr="0031490C">
        <w:t xml:space="preserve"> </w:t>
      </w:r>
      <w:r w:rsidR="00A30193">
        <w:t>bus</w:t>
      </w:r>
      <w:r w:rsidR="008C34CE">
        <w:t xml:space="preserve">.  </w:t>
      </w:r>
      <w:r w:rsidR="00FB5388">
        <w:t xml:space="preserve">CAN </w:t>
      </w:r>
      <w:r w:rsidR="00FB5388" w:rsidRPr="0031490C">
        <w:t xml:space="preserve">is a serial bus protocol </w:t>
      </w:r>
      <w:r w:rsidR="00FB5388">
        <w:t xml:space="preserve">used </w:t>
      </w:r>
      <w:r w:rsidR="00FB5388" w:rsidRPr="0031490C">
        <w:t xml:space="preserve">to connect individual systems and sensors </w:t>
      </w:r>
      <w:r w:rsidR="00FB5388">
        <w:t>over</w:t>
      </w:r>
      <w:r w:rsidR="00FB5388" w:rsidRPr="0031490C">
        <w:t xml:space="preserve"> a single</w:t>
      </w:r>
      <w:r w:rsidR="00FB5388">
        <w:t>- or dual-wire networked data bus.  B</w:t>
      </w:r>
      <w:r w:rsidR="008C34CE">
        <w:t xml:space="preserve">e sure that the CAN bus software is appropriately built and that the CANBUS_HOME environment variable is set to the directory containing the </w:t>
      </w:r>
      <w:r w:rsidR="007D3807">
        <w:t>necessary</w:t>
      </w:r>
      <w:r w:rsidR="008C34CE">
        <w:t xml:space="preserve"> header and library files.</w:t>
      </w:r>
    </w:p>
    <w:p w14:paraId="7A39C115" w14:textId="14B12C95" w:rsidR="0051403A" w:rsidRDefault="0051403A" w:rsidP="005C005B"/>
    <w:p w14:paraId="6C07FD9C" w14:textId="36B13D56" w:rsidR="0051403A" w:rsidRDefault="0051403A" w:rsidP="005C005B">
      <w:r>
        <w:t>dcapp can also monitor hardware inputs via a Hagstrom device.  This requires the IDF package to be properly built and for the IDF_HOME environment variable to be set.  If IDF_HOME isn’t set, then dcapp will look for the IDF package at the same level in the directory tree as the dcapp package.  If it still can’t find IDF, then IDF functionality will not be available to the user.</w:t>
      </w:r>
    </w:p>
    <w:p w14:paraId="59306397" w14:textId="1FE47762" w:rsidR="007C4A81" w:rsidRDefault="007C4A81" w:rsidP="007C4A81">
      <w:pPr>
        <w:pStyle w:val="Heading2"/>
      </w:pPr>
      <w:bookmarkStart w:id="4" w:name="_Toc74320766"/>
      <w:r>
        <w:t>2.</w:t>
      </w:r>
      <w:r w:rsidR="00673BEC">
        <w:t>3</w:t>
      </w:r>
      <w:r>
        <w:t xml:space="preserve"> dcapp</w:t>
      </w:r>
      <w:bookmarkEnd w:id="4"/>
    </w:p>
    <w:p w14:paraId="3069737E" w14:textId="77777777" w:rsidR="007C4A81" w:rsidRDefault="007C4A81" w:rsidP="007C4A81"/>
    <w:p w14:paraId="55F72902" w14:textId="00C7ADFC" w:rsidR="00F179E7" w:rsidRDefault="007C4A81" w:rsidP="007C4A81">
      <w:r>
        <w:t xml:space="preserve">Extract the dcapp package if necessary, </w:t>
      </w:r>
      <w:r w:rsidRPr="00495A2F">
        <w:rPr>
          <w:rStyle w:val="InlineCode"/>
        </w:rPr>
        <w:t>cd</w:t>
      </w:r>
      <w:r>
        <w:t xml:space="preserve"> to the top level of the package, and type “</w:t>
      </w:r>
      <w:r w:rsidRPr="00495A2F">
        <w:rPr>
          <w:rStyle w:val="InlineCode"/>
        </w:rPr>
        <w:t>make</w:t>
      </w:r>
      <w:r>
        <w:t>”.  This should build the dc</w:t>
      </w:r>
      <w:r w:rsidR="001B1960">
        <w:t xml:space="preserve">app executable within the </w:t>
      </w:r>
      <w:r w:rsidR="00963D95" w:rsidRPr="00963D95">
        <w:t>dcapp.app/Contents/</w:t>
      </w:r>
      <w:r>
        <w:t>${</w:t>
      </w:r>
      <w:r w:rsidR="00FB5388">
        <w:t>OSSPEC</w:t>
      </w:r>
      <w:r>
        <w:t xml:space="preserve">} </w:t>
      </w:r>
      <w:r w:rsidR="0065333A">
        <w:t>sub</w:t>
      </w:r>
      <w:r w:rsidR="00FB5388">
        <w:t>directory</w:t>
      </w:r>
      <w:r w:rsidR="001B1960">
        <w:t xml:space="preserve">, where OSSPEC </w:t>
      </w:r>
      <w:r w:rsidR="004F5F63">
        <w:t>is defined by the returned value of “</w:t>
      </w:r>
      <w:r w:rsidR="00C74A10">
        <w:rPr>
          <w:rStyle w:val="InlineCode"/>
        </w:rPr>
        <w:t>dcapp.app/Contents/dcapp-config</w:t>
      </w:r>
      <w:r w:rsidR="004F5F63">
        <w:rPr>
          <w:rStyle w:val="InlineCode"/>
        </w:rPr>
        <w:t xml:space="preserve"> --osspec</w:t>
      </w:r>
      <w:r w:rsidR="004F5F63">
        <w:t xml:space="preserve">”.  On MacOS systems, OSSPEC is “MacOS”.  On other systems, it is typically set to a combination of `uname -s` (converted to lower case) followed by an underscore (“_”) followed by `uname -m` </w:t>
      </w:r>
      <w:r w:rsidR="0057559C">
        <w:t>(for instance, “linux_x86_64”</w:t>
      </w:r>
      <w:r w:rsidR="00214A93">
        <w:t>)</w:t>
      </w:r>
      <w:r>
        <w:t xml:space="preserve">.  You should then </w:t>
      </w:r>
      <w:r w:rsidR="001B1960">
        <w:t xml:space="preserve">add the </w:t>
      </w:r>
      <w:r w:rsidR="00214A93">
        <w:t xml:space="preserve">returned value of </w:t>
      </w:r>
      <w:r w:rsidR="00214A93">
        <w:lastRenderedPageBreak/>
        <w:t>“</w:t>
      </w:r>
      <w:r w:rsidR="00C74A10">
        <w:rPr>
          <w:rStyle w:val="InlineCode"/>
        </w:rPr>
        <w:t>dcapp.app/Contents/dcapp-config</w:t>
      </w:r>
      <w:r w:rsidR="00214A93">
        <w:rPr>
          <w:rStyle w:val="InlineCode"/>
        </w:rPr>
        <w:t xml:space="preserve"> --exepath</w:t>
      </w:r>
      <w:r w:rsidR="00214A93">
        <w:t xml:space="preserve">” </w:t>
      </w:r>
      <w:r>
        <w:t>to your $PATH environment variable</w:t>
      </w:r>
      <w:r w:rsidR="00963D95">
        <w:t xml:space="preserve"> if you intend to launch dcapp from the command line</w:t>
      </w:r>
      <w:r>
        <w:t>.</w:t>
      </w:r>
    </w:p>
    <w:p w14:paraId="717CEFDF" w14:textId="77777777" w:rsidR="002C61A2" w:rsidRDefault="00C4589B" w:rsidP="00C4589B">
      <w:pPr>
        <w:pStyle w:val="Heading1"/>
      </w:pPr>
      <w:bookmarkStart w:id="5" w:name="_Toc74320767"/>
      <w:r>
        <w:t>3.0 Activation</w:t>
      </w:r>
      <w:bookmarkEnd w:id="5"/>
    </w:p>
    <w:p w14:paraId="610B348C" w14:textId="77777777" w:rsidR="00C4589B" w:rsidRDefault="00C4589B" w:rsidP="002C61A2"/>
    <w:p w14:paraId="05EBC67D" w14:textId="77777777" w:rsidR="00FF31DE" w:rsidRPr="00792289" w:rsidRDefault="00FF31DE" w:rsidP="00792289">
      <w:r>
        <w:t xml:space="preserve">After following the instructions in section 2, simply type the following on the </w:t>
      </w:r>
      <w:r w:rsidRPr="00792289">
        <w:t>command line to activate dcapp:</w:t>
      </w:r>
    </w:p>
    <w:p w14:paraId="412A64E7" w14:textId="77777777" w:rsidR="00FF31DE" w:rsidRPr="00792289" w:rsidRDefault="00FF31DE" w:rsidP="00792289"/>
    <w:p w14:paraId="126DD44D" w14:textId="64B714F4" w:rsidR="005E18BA" w:rsidRPr="00792289" w:rsidRDefault="00FF31DE" w:rsidP="00792289">
      <w:pPr>
        <w:rPr>
          <w:rStyle w:val="InlineCode"/>
        </w:rPr>
      </w:pPr>
      <w:r w:rsidRPr="00792289">
        <w:rPr>
          <w:rStyle w:val="InlineCode"/>
        </w:rPr>
        <w:t xml:space="preserve">dcapp </w:t>
      </w:r>
      <w:r w:rsidR="00FD5828" w:rsidRPr="00792289">
        <w:rPr>
          <w:rStyle w:val="InlineCode"/>
        </w:rPr>
        <w:t>file</w:t>
      </w:r>
      <w:r w:rsidRPr="00792289">
        <w:rPr>
          <w:rStyle w:val="InlineCode"/>
        </w:rPr>
        <w:t>.xml</w:t>
      </w:r>
      <w:r w:rsidR="005E18BA" w:rsidRPr="00792289">
        <w:rPr>
          <w:rStyle w:val="InlineCode"/>
        </w:rPr>
        <w:t xml:space="preserve"> </w:t>
      </w:r>
      <w:r w:rsidR="003639E1">
        <w:rPr>
          <w:rStyle w:val="InlineCode"/>
        </w:rPr>
        <w:t>[const=value...]</w:t>
      </w:r>
    </w:p>
    <w:p w14:paraId="1A765468" w14:textId="77777777" w:rsidR="005E18BA" w:rsidRPr="00792289" w:rsidRDefault="005E18BA" w:rsidP="00792289"/>
    <w:p w14:paraId="4890E9BB" w14:textId="33FAEC1E" w:rsidR="005E18BA" w:rsidRDefault="00FD5828" w:rsidP="00792289">
      <w:r w:rsidRPr="00792289">
        <w:t xml:space="preserve">where </w:t>
      </w:r>
      <w:r w:rsidRPr="00792289">
        <w:rPr>
          <w:rStyle w:val="InlineCode"/>
        </w:rPr>
        <w:t>file</w:t>
      </w:r>
      <w:r w:rsidR="005E18BA" w:rsidRPr="00792289">
        <w:rPr>
          <w:rStyle w:val="InlineCode"/>
        </w:rPr>
        <w:t>.xml</w:t>
      </w:r>
      <w:r w:rsidR="005E18BA" w:rsidRPr="00792289">
        <w:t xml:space="preserve"> is a full or partial path to a valid dcapp specfile (see section </w:t>
      </w:r>
      <w:r w:rsidR="0065333A" w:rsidRPr="00792289">
        <w:t>4</w:t>
      </w:r>
      <w:r w:rsidR="005E18BA" w:rsidRPr="00792289">
        <w:t xml:space="preserve"> for more information on</w:t>
      </w:r>
      <w:r w:rsidR="005E18BA">
        <w:t xml:space="preserve"> dcapp specfiles).  Note that </w:t>
      </w:r>
      <w:r w:rsidR="00485CB8">
        <w:t>the optional “</w:t>
      </w:r>
      <w:r w:rsidR="00485CB8">
        <w:rPr>
          <w:rStyle w:val="InlineCode"/>
        </w:rPr>
        <w:t>const=value</w:t>
      </w:r>
      <w:r w:rsidR="00485CB8">
        <w:t xml:space="preserve">” constructs may be used as many times as needed </w:t>
      </w:r>
      <w:r w:rsidR="005E18BA">
        <w:t xml:space="preserve">to override </w:t>
      </w:r>
      <w:r w:rsidR="00485CB8">
        <w:t>the value of any constants defined within the specfile.</w:t>
      </w:r>
    </w:p>
    <w:p w14:paraId="7A637D80" w14:textId="77777777" w:rsidR="005E18BA" w:rsidRDefault="005E18BA" w:rsidP="005E18BA"/>
    <w:p w14:paraId="60E674D7" w14:textId="0F02B0F7" w:rsidR="00DF78B7" w:rsidRDefault="00DF78B7" w:rsidP="00DF78B7">
      <w:r>
        <w:t xml:space="preserve">For instance, if a user wants to run dcapp with a specfile called myspec.xml </w:t>
      </w:r>
      <w:r w:rsidR="00485CB8">
        <w:t>but</w:t>
      </w:r>
      <w:r>
        <w:t xml:space="preserve"> overriding the constants “WinWidth” and “WinHeight” with “480” and “640” respectively, the user would type the following command:</w:t>
      </w:r>
    </w:p>
    <w:p w14:paraId="28B2B7F2" w14:textId="77777777" w:rsidR="00DF78B7" w:rsidRDefault="00DF78B7" w:rsidP="00DF78B7"/>
    <w:p w14:paraId="2FA8B03E" w14:textId="7112BCAB" w:rsidR="00DF78B7" w:rsidRDefault="00DF78B7" w:rsidP="00DF78B7">
      <w:pPr>
        <w:rPr>
          <w:rFonts w:ascii="Andale Mono" w:hAnsi="Andale Mono"/>
          <w:sz w:val="20"/>
          <w:szCs w:val="20"/>
        </w:rPr>
      </w:pPr>
      <w:r w:rsidRPr="00DF78B7">
        <w:rPr>
          <w:rFonts w:ascii="Andale Mono" w:hAnsi="Andale Mono"/>
          <w:sz w:val="20"/>
          <w:szCs w:val="20"/>
        </w:rPr>
        <w:t>dcapp my</w:t>
      </w:r>
      <w:r w:rsidR="00485CB8">
        <w:rPr>
          <w:rFonts w:ascii="Andale Mono" w:hAnsi="Andale Mono"/>
          <w:sz w:val="20"/>
          <w:szCs w:val="20"/>
        </w:rPr>
        <w:t xml:space="preserve">spec.xml </w:t>
      </w:r>
      <w:r w:rsidRPr="00DF78B7">
        <w:rPr>
          <w:rFonts w:ascii="Andale Mono" w:hAnsi="Andale Mono"/>
          <w:sz w:val="20"/>
          <w:szCs w:val="20"/>
        </w:rPr>
        <w:t>WinWidth=480 WinHeight=640</w:t>
      </w:r>
    </w:p>
    <w:p w14:paraId="1BCA4B8A" w14:textId="77777777" w:rsidR="003C3DA2" w:rsidRDefault="003C3DA2" w:rsidP="00DF78B7"/>
    <w:p w14:paraId="77C66523" w14:textId="6A8F4F04" w:rsidR="004D3CCE" w:rsidRDefault="004D3CCE" w:rsidP="00DF78B7">
      <w:r>
        <w:t>If a user chooses to run in debugging mode, which provides a wealth of debugging information to the console screen, the user may include a “-debug” argument anywhere on the command line after the specfile (</w:t>
      </w:r>
      <w:r w:rsidRPr="00792289">
        <w:rPr>
          <w:rStyle w:val="InlineCode"/>
        </w:rPr>
        <w:t>file.xml</w:t>
      </w:r>
      <w:r>
        <w:t>).</w:t>
      </w:r>
    </w:p>
    <w:p w14:paraId="1122E7D4" w14:textId="77777777" w:rsidR="004D3CCE" w:rsidRDefault="004D3CCE" w:rsidP="00DF78B7"/>
    <w:p w14:paraId="48BED97F" w14:textId="1FE70AEF" w:rsidR="003C3DA2" w:rsidRPr="00DF78B7" w:rsidRDefault="0010561E" w:rsidP="00DF78B7">
      <w:pPr>
        <w:rPr>
          <w:rFonts w:ascii="Andale Mono" w:hAnsi="Andale Mono"/>
          <w:sz w:val="20"/>
          <w:szCs w:val="20"/>
        </w:rPr>
      </w:pPr>
      <w:r>
        <w:t>Note that on MacOS, an alternative to launching dcapp via the command line is to use dcapp.app, which is automatically built during the “</w:t>
      </w:r>
      <w:r w:rsidRPr="00495A2F">
        <w:rPr>
          <w:rStyle w:val="InlineCode"/>
        </w:rPr>
        <w:t>make</w:t>
      </w:r>
      <w:r>
        <w:t>” step described in section 2.3.  dcapp.app can be launched like any MacOS application (double clicking it, launching it from the Dock, etc.).  It brings up a simple user interface that requests the information described above from the user, then proceeds to launch dcapp accordingly.</w:t>
      </w:r>
    </w:p>
    <w:p w14:paraId="0D142D73" w14:textId="2B21B8D1" w:rsidR="003C7804" w:rsidRDefault="0065333A" w:rsidP="003C7804">
      <w:pPr>
        <w:pStyle w:val="Heading1"/>
      </w:pPr>
      <w:bookmarkStart w:id="6" w:name="_Toc74320768"/>
      <w:r>
        <w:t>4.0 Specfile</w:t>
      </w:r>
      <w:bookmarkEnd w:id="6"/>
    </w:p>
    <w:p w14:paraId="5A203EA9" w14:textId="77777777" w:rsidR="003C7804" w:rsidRDefault="003C7804" w:rsidP="003C7804"/>
    <w:p w14:paraId="20326C36" w14:textId="496E2943" w:rsidR="006A7B70" w:rsidRPr="003C7804" w:rsidRDefault="00E252D4" w:rsidP="003C7804">
      <w:r>
        <w:t>The dcapp specfile</w:t>
      </w:r>
      <w:r w:rsidR="003C7804">
        <w:t xml:space="preserve"> </w:t>
      </w:r>
      <w:r w:rsidR="00FC5DDD">
        <w:t xml:space="preserve">is a standard XML file </w:t>
      </w:r>
      <w:r w:rsidR="003C7804">
        <w:t xml:space="preserve">used to customize the features and capabilities of dcapp.  See </w:t>
      </w:r>
      <w:hyperlink r:id="rId17" w:history="1">
        <w:r w:rsidR="003C7804" w:rsidRPr="006F3AC9">
          <w:rPr>
            <w:rStyle w:val="Hyperlink"/>
          </w:rPr>
          <w:t>http://www.w3.org/XML/</w:t>
        </w:r>
      </w:hyperlink>
      <w:r w:rsidR="003C7804">
        <w:t xml:space="preserve"> for more information </w:t>
      </w:r>
      <w:r w:rsidR="008F02E5">
        <w:t>about XML files, including valid file specifications</w:t>
      </w:r>
      <w:r w:rsidR="00182018">
        <w:t>, definition and usage of character entities, use of comments, etc</w:t>
      </w:r>
      <w:r w:rsidR="008F02E5">
        <w:t xml:space="preserve">.  The </w:t>
      </w:r>
      <w:r w:rsidR="006A7B70">
        <w:t>elements contained within the</w:t>
      </w:r>
      <w:r w:rsidR="008F02E5">
        <w:t xml:space="preserve"> dcapp specfile </w:t>
      </w:r>
      <w:r w:rsidR="006A7B70">
        <w:t>are</w:t>
      </w:r>
      <w:r w:rsidR="008F02E5">
        <w:t xml:space="preserve"> detailed </w:t>
      </w:r>
      <w:r w:rsidR="006A7B70">
        <w:t>in this section</w:t>
      </w:r>
      <w:r w:rsidR="00B161AF">
        <w:t>.</w:t>
      </w:r>
    </w:p>
    <w:p w14:paraId="78CF52E7" w14:textId="68C974DC" w:rsidR="003C7804" w:rsidRDefault="003C7804" w:rsidP="003C7804">
      <w:pPr>
        <w:pStyle w:val="Heading2"/>
      </w:pPr>
      <w:bookmarkStart w:id="7" w:name="_Toc74320769"/>
      <w:r>
        <w:t xml:space="preserve">4.1 </w:t>
      </w:r>
      <w:r w:rsidR="006A7B70">
        <w:t>Root Element</w:t>
      </w:r>
      <w:bookmarkEnd w:id="7"/>
    </w:p>
    <w:p w14:paraId="44AC52EA" w14:textId="77777777" w:rsidR="003C7804" w:rsidRDefault="003C7804" w:rsidP="003C7804"/>
    <w:tbl>
      <w:tblPr>
        <w:tblStyle w:val="ColorfulGrid-Accent1"/>
        <w:tblW w:w="5000" w:type="pct"/>
        <w:tblLook w:val="0680" w:firstRow="0" w:lastRow="0" w:firstColumn="1" w:lastColumn="0" w:noHBand="1" w:noVBand="1"/>
      </w:tblPr>
      <w:tblGrid>
        <w:gridCol w:w="1410"/>
        <w:gridCol w:w="7446"/>
      </w:tblGrid>
      <w:tr w:rsidR="00233A1C" w14:paraId="1BCF3E65"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37434885" w14:textId="1BE60D2A" w:rsidR="00233A1C" w:rsidRDefault="00233A1C" w:rsidP="00C901F3">
            <w:r>
              <w:t>Element</w:t>
            </w:r>
          </w:p>
        </w:tc>
        <w:tc>
          <w:tcPr>
            <w:tcW w:w="0" w:type="auto"/>
          </w:tcPr>
          <w:p w14:paraId="2B41F135" w14:textId="0AD31852" w:rsidR="00233A1C" w:rsidRDefault="00233A1C" w:rsidP="00C901F3">
            <w:pPr>
              <w:cnfStyle w:val="000000000000" w:firstRow="0" w:lastRow="0" w:firstColumn="0" w:lastColumn="0" w:oddVBand="0" w:evenVBand="0" w:oddHBand="0" w:evenHBand="0" w:firstRowFirstColumn="0" w:firstRowLastColumn="0" w:lastRowFirstColumn="0" w:lastRowLastColumn="0"/>
            </w:pPr>
            <w:r w:rsidRPr="001C5B73">
              <w:t>DCAPP</w:t>
            </w:r>
          </w:p>
        </w:tc>
      </w:tr>
      <w:tr w:rsidR="003A4D7F" w14:paraId="0F61ECEC"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5F85A3F2" w14:textId="3ACACA4A" w:rsidR="003A4D7F" w:rsidRDefault="003A4D7F" w:rsidP="00C901F3">
            <w:r>
              <w:t>Parent</w:t>
            </w:r>
          </w:p>
        </w:tc>
        <w:tc>
          <w:tcPr>
            <w:tcW w:w="0" w:type="auto"/>
          </w:tcPr>
          <w:p w14:paraId="24EF677D" w14:textId="10BF4756" w:rsidR="003A4D7F" w:rsidRPr="001C5B73" w:rsidRDefault="003A4D7F" w:rsidP="00C901F3">
            <w:pPr>
              <w:cnfStyle w:val="000000000000" w:firstRow="0" w:lastRow="0" w:firstColumn="0" w:lastColumn="0" w:oddVBand="0" w:evenVBand="0" w:oddHBand="0" w:evenHBand="0" w:firstRowFirstColumn="0" w:firstRowLastColumn="0" w:lastRowFirstColumn="0" w:lastRowLastColumn="0"/>
            </w:pPr>
            <w:r>
              <w:t>(none)</w:t>
            </w:r>
          </w:p>
        </w:tc>
      </w:tr>
      <w:tr w:rsidR="00233A1C" w14:paraId="2E953EAC"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78996EBF" w14:textId="6393C285" w:rsidR="00233A1C" w:rsidRDefault="00233A1C" w:rsidP="00C901F3">
            <w:r>
              <w:lastRenderedPageBreak/>
              <w:t>Children</w:t>
            </w:r>
          </w:p>
        </w:tc>
        <w:tc>
          <w:tcPr>
            <w:tcW w:w="0" w:type="auto"/>
          </w:tcPr>
          <w:p w14:paraId="313A8F39" w14:textId="4D9288C1" w:rsidR="00233A1C" w:rsidRDefault="00233A1C" w:rsidP="00C901F3">
            <w:pPr>
              <w:cnfStyle w:val="000000000000" w:firstRow="0" w:lastRow="0" w:firstColumn="0" w:lastColumn="0" w:oddVBand="0" w:evenVBand="0" w:oddHBand="0" w:evenHBand="0" w:firstRowFirstColumn="0" w:firstRowLastColumn="0" w:lastRowFirstColumn="0" w:lastRowLastColumn="0"/>
            </w:pPr>
            <w:r>
              <w:t>(any)</w:t>
            </w:r>
          </w:p>
        </w:tc>
      </w:tr>
      <w:tr w:rsidR="00233A1C" w14:paraId="5CE94E04"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2E921278" w14:textId="369A6659" w:rsidR="00233A1C" w:rsidRDefault="00233A1C" w:rsidP="00C901F3">
            <w:r>
              <w:t>Attributes</w:t>
            </w:r>
          </w:p>
        </w:tc>
        <w:tc>
          <w:tcPr>
            <w:tcW w:w="0" w:type="auto"/>
          </w:tcPr>
          <w:p w14:paraId="34DB5219" w14:textId="74232BD4" w:rsidR="00233A1C" w:rsidRDefault="00233A1C" w:rsidP="00C901F3">
            <w:pPr>
              <w:cnfStyle w:val="000000000000" w:firstRow="0" w:lastRow="0" w:firstColumn="0" w:lastColumn="0" w:oddVBand="0" w:evenVBand="0" w:oddHBand="0" w:evenHBand="0" w:firstRowFirstColumn="0" w:firstRowLastColumn="0" w:lastRowFirstColumn="0" w:lastRowLastColumn="0"/>
            </w:pPr>
            <w:r>
              <w:t>(none)</w:t>
            </w:r>
          </w:p>
        </w:tc>
      </w:tr>
      <w:tr w:rsidR="00233A1C" w14:paraId="7C5D21C9"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7D62CD7C" w14:textId="5C552BBD" w:rsidR="00233A1C" w:rsidRDefault="00233A1C" w:rsidP="00C901F3">
            <w:r>
              <w:t>Description</w:t>
            </w:r>
          </w:p>
        </w:tc>
        <w:tc>
          <w:tcPr>
            <w:tcW w:w="0" w:type="auto"/>
          </w:tcPr>
          <w:p w14:paraId="52720CAD" w14:textId="5D35AFA9" w:rsidR="00233A1C" w:rsidRDefault="00233A1C" w:rsidP="00C901F3">
            <w:pPr>
              <w:cnfStyle w:val="000000000000" w:firstRow="0" w:lastRow="0" w:firstColumn="0" w:lastColumn="0" w:oddVBand="0" w:evenVBand="0" w:oddHBand="0" w:evenHBand="0" w:firstRowFirstColumn="0" w:firstRowLastColumn="0" w:lastRowFirstColumn="0" w:lastRowLastColumn="0"/>
            </w:pPr>
            <w:r>
              <w:t>All dcapp specfiles must contain this root element.  All of the other elements, described in the following sections, must be enclosed within this root element.</w:t>
            </w:r>
          </w:p>
        </w:tc>
      </w:tr>
    </w:tbl>
    <w:p w14:paraId="770ACCFC" w14:textId="0B1FC9EF" w:rsidR="00F22ACB" w:rsidRDefault="00F22ACB" w:rsidP="00F22ACB">
      <w:pPr>
        <w:pStyle w:val="Heading2"/>
      </w:pPr>
      <w:bookmarkStart w:id="8" w:name="_Toc74320770"/>
      <w:r>
        <w:t>4.2 Universal Elements</w:t>
      </w:r>
      <w:bookmarkEnd w:id="8"/>
    </w:p>
    <w:p w14:paraId="5D928BFF" w14:textId="77777777" w:rsidR="00F22ACB" w:rsidRDefault="00F22ACB" w:rsidP="0065333A"/>
    <w:p w14:paraId="21F5C389" w14:textId="6DA1EA9A" w:rsidR="00CB3240" w:rsidRDefault="007F70F1" w:rsidP="0065333A">
      <w:r>
        <w:t>These elements may appear anywhere within the dcapp specfile, and they may be embedded within any element that allows children</w:t>
      </w:r>
      <w:r w:rsidR="001B1447">
        <w:t>.</w:t>
      </w:r>
    </w:p>
    <w:p w14:paraId="1A95F743" w14:textId="77777777" w:rsidR="007F70F1" w:rsidRDefault="007F70F1" w:rsidP="0065333A"/>
    <w:tbl>
      <w:tblPr>
        <w:tblStyle w:val="ColorfulGrid-Accent1"/>
        <w:tblW w:w="5000" w:type="pct"/>
        <w:tblLook w:val="0680" w:firstRow="0" w:lastRow="0" w:firstColumn="1" w:lastColumn="0" w:noHBand="1" w:noVBand="1"/>
      </w:tblPr>
      <w:tblGrid>
        <w:gridCol w:w="1410"/>
        <w:gridCol w:w="7446"/>
      </w:tblGrid>
      <w:tr w:rsidR="00DE5423" w14:paraId="2D46183D"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3DC0E389" w14:textId="77777777" w:rsidR="00DE5423" w:rsidRDefault="00DE5423" w:rsidP="00C94534">
            <w:r>
              <w:t>Element</w:t>
            </w:r>
          </w:p>
        </w:tc>
        <w:tc>
          <w:tcPr>
            <w:tcW w:w="0" w:type="auto"/>
          </w:tcPr>
          <w:p w14:paraId="2BE5E31A" w14:textId="604E3B71" w:rsidR="00DE5423" w:rsidRDefault="00DE5423" w:rsidP="00C94534">
            <w:pPr>
              <w:cnfStyle w:val="000000000000" w:firstRow="0" w:lastRow="0" w:firstColumn="0" w:lastColumn="0" w:oddVBand="0" w:evenVBand="0" w:oddHBand="0" w:evenHBand="0" w:firstRowFirstColumn="0" w:firstRowLastColumn="0" w:lastRowFirstColumn="0" w:lastRowLastColumn="0"/>
            </w:pPr>
            <w:r>
              <w:t>Dummy</w:t>
            </w:r>
          </w:p>
        </w:tc>
      </w:tr>
      <w:tr w:rsidR="003A4D7F" w14:paraId="1541AC80"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07B5C266" w14:textId="138354D6" w:rsidR="003A4D7F" w:rsidRDefault="003A4D7F" w:rsidP="00C94534">
            <w:r>
              <w:t>Parent</w:t>
            </w:r>
          </w:p>
        </w:tc>
        <w:tc>
          <w:tcPr>
            <w:tcW w:w="0" w:type="auto"/>
          </w:tcPr>
          <w:p w14:paraId="62EF66A5" w14:textId="305A6145" w:rsidR="003A4D7F" w:rsidRDefault="003A4D7F" w:rsidP="00C94534">
            <w:pPr>
              <w:cnfStyle w:val="000000000000" w:firstRow="0" w:lastRow="0" w:firstColumn="0" w:lastColumn="0" w:oddVBand="0" w:evenVBand="0" w:oddHBand="0" w:evenHBand="0" w:firstRowFirstColumn="0" w:firstRowLastColumn="0" w:lastRowFirstColumn="0" w:lastRowLastColumn="0"/>
            </w:pPr>
            <w:r>
              <w:t>(any)</w:t>
            </w:r>
          </w:p>
        </w:tc>
      </w:tr>
      <w:tr w:rsidR="00DE5423" w14:paraId="1296B1B8"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751CB40C" w14:textId="77777777" w:rsidR="00DE5423" w:rsidRDefault="00DE5423" w:rsidP="00C94534">
            <w:r>
              <w:t>Children</w:t>
            </w:r>
          </w:p>
        </w:tc>
        <w:tc>
          <w:tcPr>
            <w:tcW w:w="0" w:type="auto"/>
          </w:tcPr>
          <w:p w14:paraId="69343308" w14:textId="77777777" w:rsidR="00DE5423" w:rsidRDefault="00DE5423" w:rsidP="00C94534">
            <w:pPr>
              <w:cnfStyle w:val="000000000000" w:firstRow="0" w:lastRow="0" w:firstColumn="0" w:lastColumn="0" w:oddVBand="0" w:evenVBand="0" w:oddHBand="0" w:evenHBand="0" w:firstRowFirstColumn="0" w:firstRowLastColumn="0" w:lastRowFirstColumn="0" w:lastRowLastColumn="0"/>
            </w:pPr>
            <w:r>
              <w:t>(any)</w:t>
            </w:r>
          </w:p>
        </w:tc>
      </w:tr>
      <w:tr w:rsidR="00DE5423" w14:paraId="3835A770"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3A2CA454" w14:textId="77777777" w:rsidR="00DE5423" w:rsidRDefault="00DE5423" w:rsidP="00C94534">
            <w:r>
              <w:t>Attributes</w:t>
            </w:r>
          </w:p>
        </w:tc>
        <w:tc>
          <w:tcPr>
            <w:tcW w:w="0" w:type="auto"/>
          </w:tcPr>
          <w:p w14:paraId="5DA9051A" w14:textId="77777777" w:rsidR="00DE5423" w:rsidRDefault="00DE5423" w:rsidP="00C94534">
            <w:pPr>
              <w:cnfStyle w:val="000000000000" w:firstRow="0" w:lastRow="0" w:firstColumn="0" w:lastColumn="0" w:oddVBand="0" w:evenVBand="0" w:oddHBand="0" w:evenHBand="0" w:firstRowFirstColumn="0" w:firstRowLastColumn="0" w:lastRowFirstColumn="0" w:lastRowLastColumn="0"/>
            </w:pPr>
            <w:r>
              <w:t>(none)</w:t>
            </w:r>
          </w:p>
        </w:tc>
      </w:tr>
      <w:tr w:rsidR="00DE5423" w14:paraId="1B39E3D5"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7D654A3A" w14:textId="77777777" w:rsidR="00DE5423" w:rsidRDefault="00DE5423" w:rsidP="00C94534">
            <w:r>
              <w:t>Description</w:t>
            </w:r>
          </w:p>
        </w:tc>
        <w:tc>
          <w:tcPr>
            <w:tcW w:w="0" w:type="auto"/>
          </w:tcPr>
          <w:p w14:paraId="31DD8B68" w14:textId="3464B72F" w:rsidR="00DE5423" w:rsidRDefault="00DE5423" w:rsidP="00C94534">
            <w:pPr>
              <w:cnfStyle w:val="000000000000" w:firstRow="0" w:lastRow="0" w:firstColumn="0" w:lastColumn="0" w:oddVBand="0" w:evenVBand="0" w:oddHBand="0" w:evenHBand="0" w:firstRowFirstColumn="0" w:firstRowLastColumn="0" w:lastRowFirstColumn="0" w:lastRowLastColumn="0"/>
            </w:pPr>
            <w:r>
              <w:t>This element does nothing besides allowing the user to group sub-elements.  This is potentially useful when using XML’s &lt;xi:include&gt; element, which requires included files to be “well-formed”, which means, among other things, that the file must contain only one element at its root level.</w:t>
            </w:r>
          </w:p>
        </w:tc>
      </w:tr>
    </w:tbl>
    <w:p w14:paraId="2CE26561" w14:textId="77777777" w:rsidR="007F70F1" w:rsidRDefault="007F70F1" w:rsidP="00C901F3"/>
    <w:tbl>
      <w:tblPr>
        <w:tblStyle w:val="ColorfulGrid-Accent1"/>
        <w:tblW w:w="5000" w:type="pct"/>
        <w:tblLook w:val="0680" w:firstRow="0" w:lastRow="0" w:firstColumn="1" w:lastColumn="0" w:noHBand="1" w:noVBand="1"/>
      </w:tblPr>
      <w:tblGrid>
        <w:gridCol w:w="1410"/>
        <w:gridCol w:w="7446"/>
      </w:tblGrid>
      <w:tr w:rsidR="00DE5423" w14:paraId="66DAFF81"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16E62E0F" w14:textId="77777777" w:rsidR="00DE5423" w:rsidRDefault="00DE5423" w:rsidP="00C94534">
            <w:r>
              <w:t>Element</w:t>
            </w:r>
          </w:p>
        </w:tc>
        <w:tc>
          <w:tcPr>
            <w:tcW w:w="0" w:type="auto"/>
          </w:tcPr>
          <w:p w14:paraId="1781BA76" w14:textId="21961C3C" w:rsidR="00DE5423" w:rsidRDefault="009A04FB" w:rsidP="00C94534">
            <w:pPr>
              <w:cnfStyle w:val="000000000000" w:firstRow="0" w:lastRow="0" w:firstColumn="0" w:lastColumn="0" w:oddVBand="0" w:evenVBand="0" w:oddHBand="0" w:evenHBand="0" w:firstRowFirstColumn="0" w:firstRowLastColumn="0" w:lastRowFirstColumn="0" w:lastRowLastColumn="0"/>
            </w:pPr>
            <w:r>
              <w:t>I</w:t>
            </w:r>
            <w:r w:rsidR="00BF166C">
              <w:t>nclude</w:t>
            </w:r>
          </w:p>
        </w:tc>
      </w:tr>
      <w:tr w:rsidR="003A4D7F" w14:paraId="3303A2C3"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6CFCFAC8" w14:textId="2D87EA0F" w:rsidR="003A4D7F" w:rsidRDefault="003A4D7F" w:rsidP="00C94534">
            <w:r>
              <w:t>Parent</w:t>
            </w:r>
          </w:p>
        </w:tc>
        <w:tc>
          <w:tcPr>
            <w:tcW w:w="0" w:type="auto"/>
          </w:tcPr>
          <w:p w14:paraId="402DAAF0" w14:textId="522B0569" w:rsidR="003A4D7F" w:rsidRDefault="003A4D7F" w:rsidP="00C94534">
            <w:pPr>
              <w:cnfStyle w:val="000000000000" w:firstRow="0" w:lastRow="0" w:firstColumn="0" w:lastColumn="0" w:oddVBand="0" w:evenVBand="0" w:oddHBand="0" w:evenHBand="0" w:firstRowFirstColumn="0" w:firstRowLastColumn="0" w:lastRowFirstColumn="0" w:lastRowLastColumn="0"/>
            </w:pPr>
            <w:r>
              <w:t>(any)</w:t>
            </w:r>
          </w:p>
        </w:tc>
      </w:tr>
      <w:tr w:rsidR="00DE5423" w14:paraId="574B6FAE"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7A88F25E" w14:textId="77777777" w:rsidR="00DE5423" w:rsidRDefault="00DE5423" w:rsidP="00C94534">
            <w:r>
              <w:t>Children</w:t>
            </w:r>
          </w:p>
        </w:tc>
        <w:tc>
          <w:tcPr>
            <w:tcW w:w="0" w:type="auto"/>
          </w:tcPr>
          <w:p w14:paraId="72C6FFAC" w14:textId="41BDA178" w:rsidR="00DE5423" w:rsidRDefault="00DE5423" w:rsidP="00C94534">
            <w:pPr>
              <w:cnfStyle w:val="000000000000" w:firstRow="0" w:lastRow="0" w:firstColumn="0" w:lastColumn="0" w:oddVBand="0" w:evenVBand="0" w:oddHBand="0" w:evenHBand="0" w:firstRowFirstColumn="0" w:firstRowLastColumn="0" w:lastRowFirstColumn="0" w:lastRowLastColumn="0"/>
            </w:pPr>
            <w:r>
              <w:t>(any)</w:t>
            </w:r>
          </w:p>
        </w:tc>
      </w:tr>
      <w:tr w:rsidR="00DE5423" w14:paraId="47674626"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04084C58" w14:textId="77777777" w:rsidR="00DE5423" w:rsidRDefault="00DE5423" w:rsidP="00C94534">
            <w:r>
              <w:t>Attributes</w:t>
            </w:r>
          </w:p>
        </w:tc>
        <w:tc>
          <w:tcPr>
            <w:tcW w:w="0" w:type="auto"/>
          </w:tcPr>
          <w:p w14:paraId="4D656F2F" w14:textId="46C61174" w:rsidR="00DE5423" w:rsidRDefault="00BF166C" w:rsidP="00C94534">
            <w:pPr>
              <w:cnfStyle w:val="000000000000" w:firstRow="0" w:lastRow="0" w:firstColumn="0" w:lastColumn="0" w:oddVBand="0" w:evenVBand="0" w:oddHBand="0" w:evenHBand="0" w:firstRowFirstColumn="0" w:firstRowLastColumn="0" w:lastRowFirstColumn="0" w:lastRowLastColumn="0"/>
            </w:pPr>
            <w:r>
              <w:t>(none)</w:t>
            </w:r>
          </w:p>
        </w:tc>
      </w:tr>
      <w:tr w:rsidR="00DE5423" w14:paraId="5F61A9B2"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5FFB051B" w14:textId="77777777" w:rsidR="00DE5423" w:rsidRDefault="00DE5423" w:rsidP="00C94534">
            <w:r>
              <w:t>Description</w:t>
            </w:r>
          </w:p>
        </w:tc>
        <w:tc>
          <w:tcPr>
            <w:tcW w:w="0" w:type="auto"/>
          </w:tcPr>
          <w:p w14:paraId="3BFFCCD4" w14:textId="468C0402" w:rsidR="00DE5423" w:rsidRDefault="00DE5423" w:rsidP="008E2AD5">
            <w:pPr>
              <w:cnfStyle w:val="000000000000" w:firstRow="0" w:lastRow="0" w:firstColumn="0" w:lastColumn="0" w:oddVBand="0" w:evenVBand="0" w:oddHBand="0" w:evenHBand="0" w:firstRowFirstColumn="0" w:firstRowLastColumn="0" w:lastRowFirstColumn="0" w:lastRowLastColumn="0"/>
            </w:pPr>
            <w:r>
              <w:t>This element</w:t>
            </w:r>
            <w:r w:rsidR="00977DCF">
              <w:t xml:space="preserve"> </w:t>
            </w:r>
            <w:r w:rsidR="007B702A">
              <w:t xml:space="preserve">inserts the contents of a separate file into this portion of the specfile.  The content of this element must point to a valid XML file containing valid dcapp data via an absolute path or a path relative to the </w:t>
            </w:r>
            <w:r w:rsidR="008E2AD5">
              <w:t>current file</w:t>
            </w:r>
            <w:r w:rsidR="007B702A">
              <w:t>.</w:t>
            </w:r>
          </w:p>
        </w:tc>
      </w:tr>
    </w:tbl>
    <w:p w14:paraId="22BBD954" w14:textId="77777777" w:rsidR="007C44E4" w:rsidRDefault="007C44E4" w:rsidP="007C44E4"/>
    <w:tbl>
      <w:tblPr>
        <w:tblStyle w:val="ColorfulGrid-Accent1"/>
        <w:tblW w:w="5000" w:type="pct"/>
        <w:tblLook w:val="0680" w:firstRow="0" w:lastRow="0" w:firstColumn="1" w:lastColumn="0" w:noHBand="1" w:noVBand="1"/>
      </w:tblPr>
      <w:tblGrid>
        <w:gridCol w:w="1410"/>
        <w:gridCol w:w="7446"/>
      </w:tblGrid>
      <w:tr w:rsidR="00BF166C" w14:paraId="70F3CB39" w14:textId="77777777" w:rsidTr="00BF166C">
        <w:tc>
          <w:tcPr>
            <w:cnfStyle w:val="001000000000" w:firstRow="0" w:lastRow="0" w:firstColumn="1" w:lastColumn="0" w:oddVBand="0" w:evenVBand="0" w:oddHBand="0" w:evenHBand="0" w:firstRowFirstColumn="0" w:firstRowLastColumn="0" w:lastRowFirstColumn="0" w:lastRowLastColumn="0"/>
            <w:tcW w:w="0" w:type="dxa"/>
          </w:tcPr>
          <w:p w14:paraId="13F213E1" w14:textId="77777777" w:rsidR="00BF166C" w:rsidRDefault="00BF166C" w:rsidP="00BF166C">
            <w:r>
              <w:t>Element</w:t>
            </w:r>
          </w:p>
        </w:tc>
        <w:tc>
          <w:tcPr>
            <w:tcW w:w="0" w:type="auto"/>
          </w:tcPr>
          <w:p w14:paraId="48F16D1D" w14:textId="77777777" w:rsidR="00BF166C" w:rsidRDefault="00BF166C" w:rsidP="00BF166C">
            <w:pPr>
              <w:cnfStyle w:val="000000000000" w:firstRow="0" w:lastRow="0" w:firstColumn="0" w:lastColumn="0" w:oddVBand="0" w:evenVBand="0" w:oddHBand="0" w:evenHBand="0" w:firstRowFirstColumn="0" w:firstRowLastColumn="0" w:lastRowFirstColumn="0" w:lastRowLastColumn="0"/>
            </w:pPr>
            <w:r>
              <w:t>If</w:t>
            </w:r>
          </w:p>
        </w:tc>
      </w:tr>
      <w:tr w:rsidR="00BF166C" w14:paraId="1B5A9412" w14:textId="77777777" w:rsidTr="00BF166C">
        <w:tc>
          <w:tcPr>
            <w:cnfStyle w:val="001000000000" w:firstRow="0" w:lastRow="0" w:firstColumn="1" w:lastColumn="0" w:oddVBand="0" w:evenVBand="0" w:oddHBand="0" w:evenHBand="0" w:firstRowFirstColumn="0" w:firstRowLastColumn="0" w:lastRowFirstColumn="0" w:lastRowLastColumn="0"/>
            <w:tcW w:w="0" w:type="dxa"/>
          </w:tcPr>
          <w:p w14:paraId="53C833CE" w14:textId="77777777" w:rsidR="00BF166C" w:rsidRDefault="00BF166C" w:rsidP="00BF166C">
            <w:r>
              <w:t>Parent</w:t>
            </w:r>
          </w:p>
        </w:tc>
        <w:tc>
          <w:tcPr>
            <w:tcW w:w="0" w:type="auto"/>
          </w:tcPr>
          <w:p w14:paraId="42784778" w14:textId="77777777" w:rsidR="00BF166C" w:rsidRDefault="00BF166C" w:rsidP="00BF166C">
            <w:pPr>
              <w:cnfStyle w:val="000000000000" w:firstRow="0" w:lastRow="0" w:firstColumn="0" w:lastColumn="0" w:oddVBand="0" w:evenVBand="0" w:oddHBand="0" w:evenHBand="0" w:firstRowFirstColumn="0" w:firstRowLastColumn="0" w:lastRowFirstColumn="0" w:lastRowLastColumn="0"/>
            </w:pPr>
            <w:r>
              <w:t>(any)</w:t>
            </w:r>
          </w:p>
        </w:tc>
      </w:tr>
      <w:tr w:rsidR="00BF166C" w14:paraId="7B96644F" w14:textId="77777777" w:rsidTr="00BF166C">
        <w:tc>
          <w:tcPr>
            <w:cnfStyle w:val="001000000000" w:firstRow="0" w:lastRow="0" w:firstColumn="1" w:lastColumn="0" w:oddVBand="0" w:evenVBand="0" w:oddHBand="0" w:evenHBand="0" w:firstRowFirstColumn="0" w:firstRowLastColumn="0" w:lastRowFirstColumn="0" w:lastRowLastColumn="0"/>
            <w:tcW w:w="0" w:type="dxa"/>
          </w:tcPr>
          <w:p w14:paraId="7CEF4955" w14:textId="77777777" w:rsidR="00BF166C" w:rsidRDefault="00BF166C" w:rsidP="00BF166C">
            <w:r>
              <w:t>Children</w:t>
            </w:r>
          </w:p>
        </w:tc>
        <w:tc>
          <w:tcPr>
            <w:tcW w:w="0" w:type="auto"/>
          </w:tcPr>
          <w:p w14:paraId="02DD3712" w14:textId="77777777" w:rsidR="00BF166C" w:rsidRDefault="00BF166C" w:rsidP="00BF166C">
            <w:pPr>
              <w:cnfStyle w:val="000000000000" w:firstRow="0" w:lastRow="0" w:firstColumn="0" w:lastColumn="0" w:oddVBand="0" w:evenVBand="0" w:oddHBand="0" w:evenHBand="0" w:firstRowFirstColumn="0" w:firstRowLastColumn="0" w:lastRowFirstColumn="0" w:lastRowLastColumn="0"/>
            </w:pPr>
            <w:r>
              <w:t>True, False, (any)</w:t>
            </w:r>
          </w:p>
        </w:tc>
      </w:tr>
      <w:tr w:rsidR="00BF166C" w14:paraId="76C761C4" w14:textId="77777777" w:rsidTr="00BF166C">
        <w:tc>
          <w:tcPr>
            <w:cnfStyle w:val="001000000000" w:firstRow="0" w:lastRow="0" w:firstColumn="1" w:lastColumn="0" w:oddVBand="0" w:evenVBand="0" w:oddHBand="0" w:evenHBand="0" w:firstRowFirstColumn="0" w:firstRowLastColumn="0" w:lastRowFirstColumn="0" w:lastRowLastColumn="0"/>
            <w:tcW w:w="0" w:type="dxa"/>
          </w:tcPr>
          <w:p w14:paraId="53932270" w14:textId="77777777" w:rsidR="00BF166C" w:rsidRDefault="00BF166C" w:rsidP="00BF166C">
            <w:r>
              <w:t>Attributes</w:t>
            </w:r>
          </w:p>
        </w:tc>
        <w:tc>
          <w:tcPr>
            <w:tcW w:w="0" w:type="auto"/>
          </w:tcPr>
          <w:p w14:paraId="4E9CF748" w14:textId="77777777" w:rsidR="00BF166C" w:rsidRDefault="00BF166C" w:rsidP="00BF166C">
            <w:pPr>
              <w:cnfStyle w:val="000000000000" w:firstRow="0" w:lastRow="0" w:firstColumn="0" w:lastColumn="0" w:oddVBand="0" w:evenVBand="0" w:oddHBand="0" w:evenHBand="0" w:firstRowFirstColumn="0" w:firstRowLastColumn="0" w:lastRowFirstColumn="0" w:lastRowLastColumn="0"/>
            </w:pPr>
            <w:r>
              <w:t>Operator, Value, Value1, Value2</w:t>
            </w:r>
          </w:p>
        </w:tc>
      </w:tr>
      <w:tr w:rsidR="00BF166C" w14:paraId="2480C5F5" w14:textId="77777777" w:rsidTr="00BF166C">
        <w:tc>
          <w:tcPr>
            <w:cnfStyle w:val="001000000000" w:firstRow="0" w:lastRow="0" w:firstColumn="1" w:lastColumn="0" w:oddVBand="0" w:evenVBand="0" w:oddHBand="0" w:evenHBand="0" w:firstRowFirstColumn="0" w:firstRowLastColumn="0" w:lastRowFirstColumn="0" w:lastRowLastColumn="0"/>
            <w:tcW w:w="0" w:type="dxa"/>
          </w:tcPr>
          <w:p w14:paraId="59FE8986" w14:textId="77777777" w:rsidR="00BF166C" w:rsidRDefault="00BF166C" w:rsidP="00BF166C">
            <w:r>
              <w:t>Description</w:t>
            </w:r>
          </w:p>
        </w:tc>
        <w:tc>
          <w:tcPr>
            <w:tcW w:w="0" w:type="auto"/>
          </w:tcPr>
          <w:p w14:paraId="14EEB41F" w14:textId="77777777" w:rsidR="00BF166C" w:rsidRDefault="00BF166C" w:rsidP="00BF166C">
            <w:pPr>
              <w:cnfStyle w:val="000000000000" w:firstRow="0" w:lastRow="0" w:firstColumn="0" w:lastColumn="0" w:oddVBand="0" w:evenVBand="0" w:oddHBand="0" w:evenHBand="0" w:firstRowFirstColumn="0" w:firstRowLastColumn="0" w:lastRowFirstColumn="0" w:lastRowLastColumn="0"/>
            </w:pPr>
            <w:r>
              <w:t xml:space="preserve">This element applies the </w:t>
            </w:r>
            <w:r w:rsidRPr="00977DCF">
              <w:rPr>
                <w:i/>
              </w:rPr>
              <w:t>Operator</w:t>
            </w:r>
            <w:r>
              <w:t xml:space="preserve"> (one of “eq”, “ne”, “gt”, “lt”, “ge”, or “le”) to </w:t>
            </w:r>
            <w:r w:rsidRPr="00977DCF">
              <w:rPr>
                <w:i/>
              </w:rPr>
              <w:t>Value1</w:t>
            </w:r>
            <w:r>
              <w:t xml:space="preserve"> and </w:t>
            </w:r>
            <w:r w:rsidRPr="00977DCF">
              <w:rPr>
                <w:i/>
              </w:rPr>
              <w:t>Value2</w:t>
            </w:r>
            <w:r>
              <w:t xml:space="preserve"> to evaluate a true or false condition.  If no </w:t>
            </w:r>
            <w:r w:rsidRPr="00977DCF">
              <w:rPr>
                <w:i/>
              </w:rPr>
              <w:t>Operator</w:t>
            </w:r>
            <w:r>
              <w:t xml:space="preserve"> is defined, then it simply tests </w:t>
            </w:r>
            <w:r w:rsidRPr="00977DCF">
              <w:rPr>
                <w:i/>
              </w:rPr>
              <w:t>Value</w:t>
            </w:r>
            <w:r>
              <w:t xml:space="preserve"> to determine true or false.  If the logic evaluates to true, then the sub-elements within the “True” element are processed, otherwise, the sub-elements within the “False” element are processed.  If there is no “True” or “False” sub-element defined, the contents of this element are assumed to be contained within a virtual “True” element.</w:t>
            </w:r>
          </w:p>
        </w:tc>
      </w:tr>
    </w:tbl>
    <w:p w14:paraId="4C0FC47F" w14:textId="77777777" w:rsidR="00BF166C" w:rsidRDefault="00BF166C" w:rsidP="007C44E4"/>
    <w:tbl>
      <w:tblPr>
        <w:tblStyle w:val="ColorfulGrid-Accent1"/>
        <w:tblW w:w="5000" w:type="pct"/>
        <w:tblLook w:val="0680" w:firstRow="0" w:lastRow="0" w:firstColumn="1" w:lastColumn="0" w:noHBand="1" w:noVBand="1"/>
      </w:tblPr>
      <w:tblGrid>
        <w:gridCol w:w="1410"/>
        <w:gridCol w:w="7446"/>
      </w:tblGrid>
      <w:tr w:rsidR="007C44E4" w14:paraId="2C8688BB" w14:textId="77777777" w:rsidTr="00C94534">
        <w:tc>
          <w:tcPr>
            <w:cnfStyle w:val="001000000000" w:firstRow="0" w:lastRow="0" w:firstColumn="1" w:lastColumn="0" w:oddVBand="0" w:evenVBand="0" w:oddHBand="0" w:evenHBand="0" w:firstRowFirstColumn="0" w:firstRowLastColumn="0" w:lastRowFirstColumn="0" w:lastRowLastColumn="0"/>
            <w:tcW w:w="0" w:type="dxa"/>
          </w:tcPr>
          <w:p w14:paraId="048BC575" w14:textId="77777777" w:rsidR="007C44E4" w:rsidRDefault="007C44E4" w:rsidP="00C94534">
            <w:r>
              <w:t>Element</w:t>
            </w:r>
          </w:p>
        </w:tc>
        <w:tc>
          <w:tcPr>
            <w:tcW w:w="0" w:type="auto"/>
          </w:tcPr>
          <w:p w14:paraId="0122BBAD" w14:textId="2603748F" w:rsidR="007C44E4" w:rsidRDefault="007C44E4" w:rsidP="00C94534">
            <w:pPr>
              <w:cnfStyle w:val="000000000000" w:firstRow="0" w:lastRow="0" w:firstColumn="0" w:lastColumn="0" w:oddVBand="0" w:evenVBand="0" w:oddHBand="0" w:evenHBand="0" w:firstRowFirstColumn="0" w:firstRowLastColumn="0" w:lastRowFirstColumn="0" w:lastRowLastColumn="0"/>
            </w:pPr>
            <w:r>
              <w:t>True</w:t>
            </w:r>
          </w:p>
        </w:tc>
      </w:tr>
      <w:tr w:rsidR="007C44E4" w14:paraId="39AD8A90" w14:textId="77777777" w:rsidTr="00C94534">
        <w:tc>
          <w:tcPr>
            <w:cnfStyle w:val="001000000000" w:firstRow="0" w:lastRow="0" w:firstColumn="1" w:lastColumn="0" w:oddVBand="0" w:evenVBand="0" w:oddHBand="0" w:evenHBand="0" w:firstRowFirstColumn="0" w:firstRowLastColumn="0" w:lastRowFirstColumn="0" w:lastRowLastColumn="0"/>
            <w:tcW w:w="0" w:type="dxa"/>
          </w:tcPr>
          <w:p w14:paraId="40384035" w14:textId="77777777" w:rsidR="007C44E4" w:rsidRDefault="007C44E4" w:rsidP="00C94534">
            <w:r>
              <w:t>Parent</w:t>
            </w:r>
          </w:p>
        </w:tc>
        <w:tc>
          <w:tcPr>
            <w:tcW w:w="0" w:type="auto"/>
          </w:tcPr>
          <w:p w14:paraId="4904012A" w14:textId="24190537" w:rsidR="007C44E4" w:rsidRDefault="009A04FB" w:rsidP="00C94534">
            <w:pPr>
              <w:cnfStyle w:val="000000000000" w:firstRow="0" w:lastRow="0" w:firstColumn="0" w:lastColumn="0" w:oddVBand="0" w:evenVBand="0" w:oddHBand="0" w:evenHBand="0" w:firstRowFirstColumn="0" w:firstRowLastColumn="0" w:lastRowFirstColumn="0" w:lastRowLastColumn="0"/>
            </w:pPr>
            <w:r>
              <w:t>If</w:t>
            </w:r>
          </w:p>
        </w:tc>
      </w:tr>
      <w:tr w:rsidR="007C44E4" w14:paraId="5F7EB500" w14:textId="77777777" w:rsidTr="00C94534">
        <w:tc>
          <w:tcPr>
            <w:cnfStyle w:val="001000000000" w:firstRow="0" w:lastRow="0" w:firstColumn="1" w:lastColumn="0" w:oddVBand="0" w:evenVBand="0" w:oddHBand="0" w:evenHBand="0" w:firstRowFirstColumn="0" w:firstRowLastColumn="0" w:lastRowFirstColumn="0" w:lastRowLastColumn="0"/>
            <w:tcW w:w="0" w:type="dxa"/>
          </w:tcPr>
          <w:p w14:paraId="51A99C24" w14:textId="77777777" w:rsidR="007C44E4" w:rsidRDefault="007C44E4" w:rsidP="00C94534">
            <w:r>
              <w:lastRenderedPageBreak/>
              <w:t>Children</w:t>
            </w:r>
          </w:p>
        </w:tc>
        <w:tc>
          <w:tcPr>
            <w:tcW w:w="0" w:type="auto"/>
          </w:tcPr>
          <w:p w14:paraId="72D7E525" w14:textId="0D46E7A6" w:rsidR="007C44E4" w:rsidRDefault="007C44E4" w:rsidP="00C94534">
            <w:pPr>
              <w:cnfStyle w:val="000000000000" w:firstRow="0" w:lastRow="0" w:firstColumn="0" w:lastColumn="0" w:oddVBand="0" w:evenVBand="0" w:oddHBand="0" w:evenHBand="0" w:firstRowFirstColumn="0" w:firstRowLastColumn="0" w:lastRowFirstColumn="0" w:lastRowLastColumn="0"/>
            </w:pPr>
            <w:r>
              <w:t>(any)</w:t>
            </w:r>
          </w:p>
        </w:tc>
      </w:tr>
      <w:tr w:rsidR="007C44E4" w14:paraId="0CE54809" w14:textId="77777777" w:rsidTr="00C94534">
        <w:tc>
          <w:tcPr>
            <w:cnfStyle w:val="001000000000" w:firstRow="0" w:lastRow="0" w:firstColumn="1" w:lastColumn="0" w:oddVBand="0" w:evenVBand="0" w:oddHBand="0" w:evenHBand="0" w:firstRowFirstColumn="0" w:firstRowLastColumn="0" w:lastRowFirstColumn="0" w:lastRowLastColumn="0"/>
            <w:tcW w:w="0" w:type="dxa"/>
          </w:tcPr>
          <w:p w14:paraId="1AF2A4E2" w14:textId="77777777" w:rsidR="007C44E4" w:rsidRDefault="007C44E4" w:rsidP="00C94534">
            <w:r>
              <w:t>Attributes</w:t>
            </w:r>
          </w:p>
        </w:tc>
        <w:tc>
          <w:tcPr>
            <w:tcW w:w="0" w:type="auto"/>
          </w:tcPr>
          <w:p w14:paraId="69AC2A72" w14:textId="61665250" w:rsidR="007C44E4" w:rsidRDefault="007C44E4" w:rsidP="00C94534">
            <w:pPr>
              <w:cnfStyle w:val="000000000000" w:firstRow="0" w:lastRow="0" w:firstColumn="0" w:lastColumn="0" w:oddVBand="0" w:evenVBand="0" w:oddHBand="0" w:evenHBand="0" w:firstRowFirstColumn="0" w:firstRowLastColumn="0" w:lastRowFirstColumn="0" w:lastRowLastColumn="0"/>
            </w:pPr>
            <w:r>
              <w:t>(none)</w:t>
            </w:r>
          </w:p>
        </w:tc>
      </w:tr>
      <w:tr w:rsidR="007C44E4" w14:paraId="34543783" w14:textId="77777777" w:rsidTr="00C94534">
        <w:tc>
          <w:tcPr>
            <w:cnfStyle w:val="001000000000" w:firstRow="0" w:lastRow="0" w:firstColumn="1" w:lastColumn="0" w:oddVBand="0" w:evenVBand="0" w:oddHBand="0" w:evenHBand="0" w:firstRowFirstColumn="0" w:firstRowLastColumn="0" w:lastRowFirstColumn="0" w:lastRowLastColumn="0"/>
            <w:tcW w:w="0" w:type="dxa"/>
          </w:tcPr>
          <w:p w14:paraId="530934F8" w14:textId="77777777" w:rsidR="007C44E4" w:rsidRDefault="007C44E4" w:rsidP="00C94534">
            <w:r>
              <w:t>Description</w:t>
            </w:r>
          </w:p>
        </w:tc>
        <w:tc>
          <w:tcPr>
            <w:tcW w:w="0" w:type="auto"/>
          </w:tcPr>
          <w:p w14:paraId="2341F4AC" w14:textId="7FD09879" w:rsidR="007C44E4" w:rsidRDefault="007C44E4" w:rsidP="009A04FB">
            <w:pPr>
              <w:cnfStyle w:val="000000000000" w:firstRow="0" w:lastRow="0" w:firstColumn="0" w:lastColumn="0" w:oddVBand="0" w:evenVBand="0" w:oddHBand="0" w:evenHBand="0" w:firstRowFirstColumn="0" w:firstRowLastColumn="0" w:lastRowFirstColumn="0" w:lastRowLastColumn="0"/>
            </w:pPr>
            <w:r>
              <w:t>This element simply encloses sub-elements that are to be processed if the logic of the encompassing “If” element resolve</w:t>
            </w:r>
            <w:r w:rsidR="009A04FB">
              <w:t>s</w:t>
            </w:r>
            <w:r>
              <w:t xml:space="preserve"> to “true”.</w:t>
            </w:r>
          </w:p>
        </w:tc>
      </w:tr>
    </w:tbl>
    <w:p w14:paraId="41DE345E" w14:textId="77777777" w:rsidR="007C44E4" w:rsidRDefault="007C44E4" w:rsidP="007C44E4"/>
    <w:tbl>
      <w:tblPr>
        <w:tblStyle w:val="ColorfulGrid-Accent1"/>
        <w:tblW w:w="5000" w:type="pct"/>
        <w:tblLook w:val="0680" w:firstRow="0" w:lastRow="0" w:firstColumn="1" w:lastColumn="0" w:noHBand="1" w:noVBand="1"/>
      </w:tblPr>
      <w:tblGrid>
        <w:gridCol w:w="1410"/>
        <w:gridCol w:w="7446"/>
      </w:tblGrid>
      <w:tr w:rsidR="007C44E4" w14:paraId="4F0D9F5C" w14:textId="77777777" w:rsidTr="00D047BA">
        <w:tc>
          <w:tcPr>
            <w:cnfStyle w:val="001000000000" w:firstRow="0" w:lastRow="0" w:firstColumn="1" w:lastColumn="0" w:oddVBand="0" w:evenVBand="0" w:oddHBand="0" w:evenHBand="0" w:firstRowFirstColumn="0" w:firstRowLastColumn="0" w:lastRowFirstColumn="0" w:lastRowLastColumn="0"/>
            <w:tcW w:w="1410" w:type="dxa"/>
          </w:tcPr>
          <w:p w14:paraId="1253BDBE" w14:textId="77777777" w:rsidR="007C44E4" w:rsidRDefault="007C44E4" w:rsidP="00C94534">
            <w:r>
              <w:t>Element</w:t>
            </w:r>
          </w:p>
        </w:tc>
        <w:tc>
          <w:tcPr>
            <w:tcW w:w="0" w:type="auto"/>
          </w:tcPr>
          <w:p w14:paraId="31A2D68D" w14:textId="7C4F8F66" w:rsidR="007C44E4" w:rsidRDefault="007C44E4" w:rsidP="00C94534">
            <w:pPr>
              <w:cnfStyle w:val="000000000000" w:firstRow="0" w:lastRow="0" w:firstColumn="0" w:lastColumn="0" w:oddVBand="0" w:evenVBand="0" w:oddHBand="0" w:evenHBand="0" w:firstRowFirstColumn="0" w:firstRowLastColumn="0" w:lastRowFirstColumn="0" w:lastRowLastColumn="0"/>
            </w:pPr>
            <w:r>
              <w:t>False</w:t>
            </w:r>
          </w:p>
        </w:tc>
      </w:tr>
      <w:tr w:rsidR="007C44E4" w14:paraId="76F6E35C" w14:textId="77777777" w:rsidTr="00D047BA">
        <w:tc>
          <w:tcPr>
            <w:cnfStyle w:val="001000000000" w:firstRow="0" w:lastRow="0" w:firstColumn="1" w:lastColumn="0" w:oddVBand="0" w:evenVBand="0" w:oddHBand="0" w:evenHBand="0" w:firstRowFirstColumn="0" w:firstRowLastColumn="0" w:lastRowFirstColumn="0" w:lastRowLastColumn="0"/>
            <w:tcW w:w="1410" w:type="dxa"/>
          </w:tcPr>
          <w:p w14:paraId="58A778D8" w14:textId="77777777" w:rsidR="007C44E4" w:rsidRDefault="007C44E4" w:rsidP="00C94534">
            <w:r>
              <w:t>Parent</w:t>
            </w:r>
          </w:p>
        </w:tc>
        <w:tc>
          <w:tcPr>
            <w:tcW w:w="0" w:type="auto"/>
          </w:tcPr>
          <w:p w14:paraId="2BD3C9F1" w14:textId="1CDAE5E1" w:rsidR="007C44E4" w:rsidRDefault="007C44E4" w:rsidP="009A04FB">
            <w:pPr>
              <w:cnfStyle w:val="000000000000" w:firstRow="0" w:lastRow="0" w:firstColumn="0" w:lastColumn="0" w:oddVBand="0" w:evenVBand="0" w:oddHBand="0" w:evenHBand="0" w:firstRowFirstColumn="0" w:firstRowLastColumn="0" w:lastRowFirstColumn="0" w:lastRowLastColumn="0"/>
            </w:pPr>
            <w:r>
              <w:t>If</w:t>
            </w:r>
          </w:p>
        </w:tc>
      </w:tr>
      <w:tr w:rsidR="007C44E4" w14:paraId="0709A5E8" w14:textId="77777777" w:rsidTr="00D047BA">
        <w:tc>
          <w:tcPr>
            <w:cnfStyle w:val="001000000000" w:firstRow="0" w:lastRow="0" w:firstColumn="1" w:lastColumn="0" w:oddVBand="0" w:evenVBand="0" w:oddHBand="0" w:evenHBand="0" w:firstRowFirstColumn="0" w:firstRowLastColumn="0" w:lastRowFirstColumn="0" w:lastRowLastColumn="0"/>
            <w:tcW w:w="1410" w:type="dxa"/>
          </w:tcPr>
          <w:p w14:paraId="787D4531" w14:textId="77777777" w:rsidR="007C44E4" w:rsidRDefault="007C44E4" w:rsidP="00C94534">
            <w:r>
              <w:t>Children</w:t>
            </w:r>
          </w:p>
        </w:tc>
        <w:tc>
          <w:tcPr>
            <w:tcW w:w="0" w:type="auto"/>
          </w:tcPr>
          <w:p w14:paraId="78D463E8" w14:textId="0B1E5301" w:rsidR="007C44E4" w:rsidRDefault="007C44E4" w:rsidP="00C94534">
            <w:pPr>
              <w:cnfStyle w:val="000000000000" w:firstRow="0" w:lastRow="0" w:firstColumn="0" w:lastColumn="0" w:oddVBand="0" w:evenVBand="0" w:oddHBand="0" w:evenHBand="0" w:firstRowFirstColumn="0" w:firstRowLastColumn="0" w:lastRowFirstColumn="0" w:lastRowLastColumn="0"/>
            </w:pPr>
            <w:r>
              <w:t>(any)</w:t>
            </w:r>
          </w:p>
        </w:tc>
      </w:tr>
      <w:tr w:rsidR="007C44E4" w14:paraId="2376F485" w14:textId="77777777" w:rsidTr="00D047BA">
        <w:tc>
          <w:tcPr>
            <w:cnfStyle w:val="001000000000" w:firstRow="0" w:lastRow="0" w:firstColumn="1" w:lastColumn="0" w:oddVBand="0" w:evenVBand="0" w:oddHBand="0" w:evenHBand="0" w:firstRowFirstColumn="0" w:firstRowLastColumn="0" w:lastRowFirstColumn="0" w:lastRowLastColumn="0"/>
            <w:tcW w:w="1410" w:type="dxa"/>
          </w:tcPr>
          <w:p w14:paraId="182E7B0B" w14:textId="77777777" w:rsidR="007C44E4" w:rsidRDefault="007C44E4" w:rsidP="00C94534">
            <w:r>
              <w:t>Attributes</w:t>
            </w:r>
          </w:p>
        </w:tc>
        <w:tc>
          <w:tcPr>
            <w:tcW w:w="0" w:type="auto"/>
          </w:tcPr>
          <w:p w14:paraId="4A330C98" w14:textId="554C8A6A" w:rsidR="007C44E4" w:rsidRDefault="007C44E4" w:rsidP="00C94534">
            <w:pPr>
              <w:cnfStyle w:val="000000000000" w:firstRow="0" w:lastRow="0" w:firstColumn="0" w:lastColumn="0" w:oddVBand="0" w:evenVBand="0" w:oddHBand="0" w:evenHBand="0" w:firstRowFirstColumn="0" w:firstRowLastColumn="0" w:lastRowFirstColumn="0" w:lastRowLastColumn="0"/>
            </w:pPr>
            <w:r>
              <w:t>(none)</w:t>
            </w:r>
          </w:p>
        </w:tc>
      </w:tr>
      <w:tr w:rsidR="007C44E4" w14:paraId="4C952DC7" w14:textId="77777777" w:rsidTr="00D047BA">
        <w:tc>
          <w:tcPr>
            <w:cnfStyle w:val="001000000000" w:firstRow="0" w:lastRow="0" w:firstColumn="1" w:lastColumn="0" w:oddVBand="0" w:evenVBand="0" w:oddHBand="0" w:evenHBand="0" w:firstRowFirstColumn="0" w:firstRowLastColumn="0" w:lastRowFirstColumn="0" w:lastRowLastColumn="0"/>
            <w:tcW w:w="1410" w:type="dxa"/>
          </w:tcPr>
          <w:p w14:paraId="258F48DE" w14:textId="77777777" w:rsidR="007C44E4" w:rsidRDefault="007C44E4" w:rsidP="00C94534">
            <w:r>
              <w:t>Description</w:t>
            </w:r>
          </w:p>
        </w:tc>
        <w:tc>
          <w:tcPr>
            <w:tcW w:w="0" w:type="auto"/>
          </w:tcPr>
          <w:p w14:paraId="04EB291F" w14:textId="00765152" w:rsidR="007C44E4" w:rsidRDefault="007C44E4" w:rsidP="009A04FB">
            <w:pPr>
              <w:cnfStyle w:val="000000000000" w:firstRow="0" w:lastRow="0" w:firstColumn="0" w:lastColumn="0" w:oddVBand="0" w:evenVBand="0" w:oddHBand="0" w:evenHBand="0" w:firstRowFirstColumn="0" w:firstRowLastColumn="0" w:lastRowFirstColumn="0" w:lastRowLastColumn="0"/>
            </w:pPr>
            <w:r>
              <w:t>This element simply encloses sub-elements that are to be processed if the logic of the encompassing “If” element resolve</w:t>
            </w:r>
            <w:r w:rsidR="009A04FB">
              <w:t>s</w:t>
            </w:r>
            <w:r>
              <w:t xml:space="preserve"> to “false”.</w:t>
            </w:r>
          </w:p>
        </w:tc>
      </w:tr>
    </w:tbl>
    <w:p w14:paraId="44E5C965" w14:textId="77777777" w:rsidR="00F554EE" w:rsidRDefault="00F554EE" w:rsidP="00F554EE"/>
    <w:tbl>
      <w:tblPr>
        <w:tblStyle w:val="ColorfulGrid-Accent1"/>
        <w:tblW w:w="5000" w:type="pct"/>
        <w:tblLook w:val="0680" w:firstRow="0" w:lastRow="0" w:firstColumn="1" w:lastColumn="0" w:noHBand="1" w:noVBand="1"/>
      </w:tblPr>
      <w:tblGrid>
        <w:gridCol w:w="1410"/>
        <w:gridCol w:w="7446"/>
      </w:tblGrid>
      <w:tr w:rsidR="00F554EE" w14:paraId="6C1AF44B" w14:textId="77777777" w:rsidTr="00F554EE">
        <w:tc>
          <w:tcPr>
            <w:cnfStyle w:val="001000000000" w:firstRow="0" w:lastRow="0" w:firstColumn="1" w:lastColumn="0" w:oddVBand="0" w:evenVBand="0" w:oddHBand="0" w:evenHBand="0" w:firstRowFirstColumn="0" w:firstRowLastColumn="0" w:lastRowFirstColumn="0" w:lastRowLastColumn="0"/>
            <w:tcW w:w="1410" w:type="dxa"/>
          </w:tcPr>
          <w:p w14:paraId="3E6C0068" w14:textId="77777777" w:rsidR="00F554EE" w:rsidRDefault="00F554EE" w:rsidP="00F554EE">
            <w:r>
              <w:t>Element</w:t>
            </w:r>
          </w:p>
        </w:tc>
        <w:tc>
          <w:tcPr>
            <w:tcW w:w="0" w:type="auto"/>
          </w:tcPr>
          <w:p w14:paraId="50587204" w14:textId="77777777" w:rsidR="00F554EE" w:rsidRDefault="00F554EE" w:rsidP="00F554EE">
            <w:pPr>
              <w:cnfStyle w:val="000000000000" w:firstRow="0" w:lastRow="0" w:firstColumn="0" w:lastColumn="0" w:oddVBand="0" w:evenVBand="0" w:oddHBand="0" w:evenHBand="0" w:firstRowFirstColumn="0" w:firstRowLastColumn="0" w:lastRowFirstColumn="0" w:lastRowLastColumn="0"/>
            </w:pPr>
            <w:r>
              <w:t>Set</w:t>
            </w:r>
          </w:p>
        </w:tc>
      </w:tr>
      <w:tr w:rsidR="00F554EE" w14:paraId="4CEE342F" w14:textId="77777777" w:rsidTr="00F554EE">
        <w:tc>
          <w:tcPr>
            <w:cnfStyle w:val="001000000000" w:firstRow="0" w:lastRow="0" w:firstColumn="1" w:lastColumn="0" w:oddVBand="0" w:evenVBand="0" w:oddHBand="0" w:evenHBand="0" w:firstRowFirstColumn="0" w:firstRowLastColumn="0" w:lastRowFirstColumn="0" w:lastRowLastColumn="0"/>
            <w:tcW w:w="1410" w:type="dxa"/>
          </w:tcPr>
          <w:p w14:paraId="611AD037" w14:textId="77777777" w:rsidR="00F554EE" w:rsidRDefault="00F554EE" w:rsidP="00F554EE">
            <w:r>
              <w:t>Parent</w:t>
            </w:r>
          </w:p>
        </w:tc>
        <w:tc>
          <w:tcPr>
            <w:tcW w:w="0" w:type="auto"/>
          </w:tcPr>
          <w:p w14:paraId="5CB2A845" w14:textId="77777777" w:rsidR="00F554EE" w:rsidRDefault="00F554EE" w:rsidP="00F554EE">
            <w:pPr>
              <w:cnfStyle w:val="000000000000" w:firstRow="0" w:lastRow="0" w:firstColumn="0" w:lastColumn="0" w:oddVBand="0" w:evenVBand="0" w:oddHBand="0" w:evenHBand="0" w:firstRowFirstColumn="0" w:firstRowLastColumn="0" w:lastRowFirstColumn="0" w:lastRowLastColumn="0"/>
            </w:pPr>
            <w:r>
              <w:t>(any)</w:t>
            </w:r>
          </w:p>
        </w:tc>
      </w:tr>
      <w:tr w:rsidR="00F554EE" w14:paraId="6AB9DB5B" w14:textId="77777777" w:rsidTr="00F554EE">
        <w:tc>
          <w:tcPr>
            <w:cnfStyle w:val="001000000000" w:firstRow="0" w:lastRow="0" w:firstColumn="1" w:lastColumn="0" w:oddVBand="0" w:evenVBand="0" w:oddHBand="0" w:evenHBand="0" w:firstRowFirstColumn="0" w:firstRowLastColumn="0" w:lastRowFirstColumn="0" w:lastRowLastColumn="0"/>
            <w:tcW w:w="1410" w:type="dxa"/>
          </w:tcPr>
          <w:p w14:paraId="6954D619" w14:textId="77777777" w:rsidR="00F554EE" w:rsidRDefault="00F554EE" w:rsidP="00F554EE">
            <w:r>
              <w:t>Children</w:t>
            </w:r>
          </w:p>
        </w:tc>
        <w:tc>
          <w:tcPr>
            <w:tcW w:w="0" w:type="auto"/>
          </w:tcPr>
          <w:p w14:paraId="76A673EA" w14:textId="77777777" w:rsidR="00F554EE" w:rsidRDefault="00F554EE" w:rsidP="00F554EE">
            <w:pPr>
              <w:cnfStyle w:val="000000000000" w:firstRow="0" w:lastRow="0" w:firstColumn="0" w:lastColumn="0" w:oddVBand="0" w:evenVBand="0" w:oddHBand="0" w:evenHBand="0" w:firstRowFirstColumn="0" w:firstRowLastColumn="0" w:lastRowFirstColumn="0" w:lastRowLastColumn="0"/>
            </w:pPr>
            <w:r>
              <w:t>(none)</w:t>
            </w:r>
          </w:p>
        </w:tc>
      </w:tr>
      <w:tr w:rsidR="00F554EE" w14:paraId="52063710" w14:textId="77777777" w:rsidTr="00F554EE">
        <w:tc>
          <w:tcPr>
            <w:cnfStyle w:val="001000000000" w:firstRow="0" w:lastRow="0" w:firstColumn="1" w:lastColumn="0" w:oddVBand="0" w:evenVBand="0" w:oddHBand="0" w:evenHBand="0" w:firstRowFirstColumn="0" w:firstRowLastColumn="0" w:lastRowFirstColumn="0" w:lastRowLastColumn="0"/>
            <w:tcW w:w="1410" w:type="dxa"/>
          </w:tcPr>
          <w:p w14:paraId="77211BEE" w14:textId="77777777" w:rsidR="00F554EE" w:rsidRDefault="00F554EE" w:rsidP="00F554EE">
            <w:r>
              <w:t>Attributes</w:t>
            </w:r>
          </w:p>
        </w:tc>
        <w:tc>
          <w:tcPr>
            <w:tcW w:w="0" w:type="auto"/>
          </w:tcPr>
          <w:p w14:paraId="4C396C8D" w14:textId="77777777" w:rsidR="00F554EE" w:rsidRDefault="00F554EE" w:rsidP="00F554EE">
            <w:pPr>
              <w:cnfStyle w:val="000000000000" w:firstRow="0" w:lastRow="0" w:firstColumn="0" w:lastColumn="0" w:oddVBand="0" w:evenVBand="0" w:oddHBand="0" w:evenHBand="0" w:firstRowFirstColumn="0" w:firstRowLastColumn="0" w:lastRowFirstColumn="0" w:lastRowLastColumn="0"/>
            </w:pPr>
            <w:r>
              <w:t>Variable, Operator, MinimumValue, MaximumValue</w:t>
            </w:r>
          </w:p>
        </w:tc>
      </w:tr>
      <w:tr w:rsidR="00F554EE" w14:paraId="6D80CEE9" w14:textId="77777777" w:rsidTr="00F554EE">
        <w:tc>
          <w:tcPr>
            <w:cnfStyle w:val="001000000000" w:firstRow="0" w:lastRow="0" w:firstColumn="1" w:lastColumn="0" w:oddVBand="0" w:evenVBand="0" w:oddHBand="0" w:evenHBand="0" w:firstRowFirstColumn="0" w:firstRowLastColumn="0" w:lastRowFirstColumn="0" w:lastRowLastColumn="0"/>
            <w:tcW w:w="1410" w:type="dxa"/>
          </w:tcPr>
          <w:p w14:paraId="537B327C" w14:textId="77777777" w:rsidR="00F554EE" w:rsidRDefault="00F554EE" w:rsidP="00F554EE">
            <w:r>
              <w:t>Description</w:t>
            </w:r>
          </w:p>
        </w:tc>
        <w:tc>
          <w:tcPr>
            <w:tcW w:w="0" w:type="auto"/>
          </w:tcPr>
          <w:p w14:paraId="384C9870" w14:textId="77777777" w:rsidR="00F554EE" w:rsidRPr="0004185A" w:rsidRDefault="00F554EE" w:rsidP="00F554EE">
            <w:pPr>
              <w:cnfStyle w:val="000000000000" w:firstRow="0" w:lastRow="0" w:firstColumn="0" w:lastColumn="0" w:oddVBand="0" w:evenVBand="0" w:oddHBand="0" w:evenHBand="0" w:firstRowFirstColumn="0" w:firstRowLastColumn="0" w:lastRowFirstColumn="0" w:lastRowLastColumn="0"/>
            </w:pPr>
            <w:r>
              <w:t xml:space="preserve">This sets the value of </w:t>
            </w:r>
            <w:r>
              <w:rPr>
                <w:i/>
              </w:rPr>
              <w:t>Variable</w:t>
            </w:r>
            <w:r>
              <w:t xml:space="preserve"> to a new value defined by the content of the element.  The </w:t>
            </w:r>
            <w:r>
              <w:rPr>
                <w:i/>
              </w:rPr>
              <w:t>Operator</w:t>
            </w:r>
            <w:r>
              <w:t xml:space="preserve"> is “=” by default, but may also be “+=” or “-=” if this element is to be used to increment or decrement </w:t>
            </w:r>
            <w:r>
              <w:rPr>
                <w:i/>
              </w:rPr>
              <w:t>Variable</w:t>
            </w:r>
            <w:r>
              <w:t xml:space="preserve"> (usable only if </w:t>
            </w:r>
            <w:r>
              <w:rPr>
                <w:i/>
              </w:rPr>
              <w:t>Variable</w:t>
            </w:r>
            <w:r>
              <w:t xml:space="preserve"> is a numeric type).  </w:t>
            </w:r>
            <w:r>
              <w:rPr>
                <w:i/>
              </w:rPr>
              <w:t>MinimumValue</w:t>
            </w:r>
            <w:r>
              <w:t xml:space="preserve"> and </w:t>
            </w:r>
            <w:r>
              <w:rPr>
                <w:i/>
              </w:rPr>
              <w:t>MaximumValue</w:t>
            </w:r>
            <w:r>
              <w:t xml:space="preserve"> may optionally be set to bound the new numeric value.</w:t>
            </w:r>
          </w:p>
        </w:tc>
      </w:tr>
    </w:tbl>
    <w:p w14:paraId="7EAF352E" w14:textId="77777777" w:rsidR="00D047BA" w:rsidRDefault="00D047BA" w:rsidP="00D047BA"/>
    <w:tbl>
      <w:tblPr>
        <w:tblStyle w:val="ColorfulGrid-Accent1"/>
        <w:tblW w:w="5000" w:type="pct"/>
        <w:tblLook w:val="0680" w:firstRow="0" w:lastRow="0" w:firstColumn="1" w:lastColumn="0" w:noHBand="1" w:noVBand="1"/>
      </w:tblPr>
      <w:tblGrid>
        <w:gridCol w:w="1410"/>
        <w:gridCol w:w="7446"/>
      </w:tblGrid>
      <w:tr w:rsidR="00D047BA" w14:paraId="3C6F6A22" w14:textId="77777777" w:rsidTr="00977DCF">
        <w:tc>
          <w:tcPr>
            <w:cnfStyle w:val="001000000000" w:firstRow="0" w:lastRow="0" w:firstColumn="1" w:lastColumn="0" w:oddVBand="0" w:evenVBand="0" w:oddHBand="0" w:evenHBand="0" w:firstRowFirstColumn="0" w:firstRowLastColumn="0" w:lastRowFirstColumn="0" w:lastRowLastColumn="0"/>
            <w:tcW w:w="1410" w:type="dxa"/>
          </w:tcPr>
          <w:p w14:paraId="22982F0E" w14:textId="77777777" w:rsidR="00D047BA" w:rsidRDefault="00D047BA" w:rsidP="00977DCF">
            <w:r>
              <w:t>Element</w:t>
            </w:r>
          </w:p>
        </w:tc>
        <w:tc>
          <w:tcPr>
            <w:tcW w:w="0" w:type="auto"/>
          </w:tcPr>
          <w:p w14:paraId="435203FA" w14:textId="05B71714" w:rsidR="00D047BA" w:rsidRDefault="008E5A6B" w:rsidP="00977DCF">
            <w:pPr>
              <w:cnfStyle w:val="000000000000" w:firstRow="0" w:lastRow="0" w:firstColumn="0" w:lastColumn="0" w:oddVBand="0" w:evenVBand="0" w:oddHBand="0" w:evenHBand="0" w:firstRowFirstColumn="0" w:firstRowLastColumn="0" w:lastRowFirstColumn="0" w:lastRowLastColumn="0"/>
            </w:pPr>
            <w:r>
              <w:t>Animation</w:t>
            </w:r>
          </w:p>
        </w:tc>
      </w:tr>
      <w:tr w:rsidR="00D047BA" w14:paraId="5677A097" w14:textId="77777777" w:rsidTr="00977DCF">
        <w:tc>
          <w:tcPr>
            <w:cnfStyle w:val="001000000000" w:firstRow="0" w:lastRow="0" w:firstColumn="1" w:lastColumn="0" w:oddVBand="0" w:evenVBand="0" w:oddHBand="0" w:evenHBand="0" w:firstRowFirstColumn="0" w:firstRowLastColumn="0" w:lastRowFirstColumn="0" w:lastRowLastColumn="0"/>
            <w:tcW w:w="1410" w:type="dxa"/>
          </w:tcPr>
          <w:p w14:paraId="19476BCD" w14:textId="77777777" w:rsidR="00D047BA" w:rsidRDefault="00D047BA" w:rsidP="00977DCF">
            <w:r>
              <w:t>Parent</w:t>
            </w:r>
          </w:p>
        </w:tc>
        <w:tc>
          <w:tcPr>
            <w:tcW w:w="0" w:type="auto"/>
          </w:tcPr>
          <w:p w14:paraId="63FF5BF5" w14:textId="696A6D1D" w:rsidR="00D047BA" w:rsidRDefault="00D047BA" w:rsidP="00977DCF">
            <w:pPr>
              <w:cnfStyle w:val="000000000000" w:firstRow="0" w:lastRow="0" w:firstColumn="0" w:lastColumn="0" w:oddVBand="0" w:evenVBand="0" w:oddHBand="0" w:evenHBand="0" w:firstRowFirstColumn="0" w:firstRowLastColumn="0" w:lastRowFirstColumn="0" w:lastRowLastColumn="0"/>
            </w:pPr>
            <w:r>
              <w:t>(any)</w:t>
            </w:r>
          </w:p>
        </w:tc>
      </w:tr>
      <w:tr w:rsidR="00D047BA" w14:paraId="7B673CD8" w14:textId="77777777" w:rsidTr="00977DCF">
        <w:tc>
          <w:tcPr>
            <w:cnfStyle w:val="001000000000" w:firstRow="0" w:lastRow="0" w:firstColumn="1" w:lastColumn="0" w:oddVBand="0" w:evenVBand="0" w:oddHBand="0" w:evenHBand="0" w:firstRowFirstColumn="0" w:firstRowLastColumn="0" w:lastRowFirstColumn="0" w:lastRowLastColumn="0"/>
            <w:tcW w:w="1410" w:type="dxa"/>
          </w:tcPr>
          <w:p w14:paraId="4658B1D9" w14:textId="77777777" w:rsidR="00D047BA" w:rsidRDefault="00D047BA" w:rsidP="00977DCF">
            <w:r>
              <w:t>Children</w:t>
            </w:r>
          </w:p>
        </w:tc>
        <w:tc>
          <w:tcPr>
            <w:tcW w:w="0" w:type="auto"/>
          </w:tcPr>
          <w:p w14:paraId="53ABA860" w14:textId="47FC5E79" w:rsidR="00D047BA" w:rsidRDefault="008E5A6B" w:rsidP="00977DCF">
            <w:pPr>
              <w:cnfStyle w:val="000000000000" w:firstRow="0" w:lastRow="0" w:firstColumn="0" w:lastColumn="0" w:oddVBand="0" w:evenVBand="0" w:oddHBand="0" w:evenHBand="0" w:firstRowFirstColumn="0" w:firstRowLastColumn="0" w:lastRowFirstColumn="0" w:lastRowLastColumn="0"/>
            </w:pPr>
            <w:r>
              <w:t>Set, If</w:t>
            </w:r>
          </w:p>
        </w:tc>
      </w:tr>
      <w:tr w:rsidR="00D047BA" w14:paraId="496B85C1" w14:textId="77777777" w:rsidTr="00977DCF">
        <w:tc>
          <w:tcPr>
            <w:cnfStyle w:val="001000000000" w:firstRow="0" w:lastRow="0" w:firstColumn="1" w:lastColumn="0" w:oddVBand="0" w:evenVBand="0" w:oddHBand="0" w:evenHBand="0" w:firstRowFirstColumn="0" w:firstRowLastColumn="0" w:lastRowFirstColumn="0" w:lastRowLastColumn="0"/>
            <w:tcW w:w="1410" w:type="dxa"/>
          </w:tcPr>
          <w:p w14:paraId="42961FBB" w14:textId="77777777" w:rsidR="00D047BA" w:rsidRDefault="00D047BA" w:rsidP="00977DCF">
            <w:r>
              <w:t>Attributes</w:t>
            </w:r>
          </w:p>
        </w:tc>
        <w:tc>
          <w:tcPr>
            <w:tcW w:w="0" w:type="auto"/>
          </w:tcPr>
          <w:p w14:paraId="144C2D1E" w14:textId="08B5CFB7" w:rsidR="00D047BA" w:rsidRDefault="008E5A6B" w:rsidP="00977DCF">
            <w:pPr>
              <w:cnfStyle w:val="000000000000" w:firstRow="0" w:lastRow="0" w:firstColumn="0" w:lastColumn="0" w:oddVBand="0" w:evenVBand="0" w:oddHBand="0" w:evenHBand="0" w:firstRowFirstColumn="0" w:firstRowLastColumn="0" w:lastRowFirstColumn="0" w:lastRowLastColumn="0"/>
            </w:pPr>
            <w:r>
              <w:t>Duration</w:t>
            </w:r>
          </w:p>
        </w:tc>
      </w:tr>
      <w:tr w:rsidR="00D047BA" w14:paraId="32EE7545" w14:textId="77777777" w:rsidTr="00977DCF">
        <w:tc>
          <w:tcPr>
            <w:cnfStyle w:val="001000000000" w:firstRow="0" w:lastRow="0" w:firstColumn="1" w:lastColumn="0" w:oddVBand="0" w:evenVBand="0" w:oddHBand="0" w:evenHBand="0" w:firstRowFirstColumn="0" w:firstRowLastColumn="0" w:lastRowFirstColumn="0" w:lastRowLastColumn="0"/>
            <w:tcW w:w="1410" w:type="dxa"/>
          </w:tcPr>
          <w:p w14:paraId="3CF71D3F" w14:textId="77777777" w:rsidR="00D047BA" w:rsidRDefault="00D047BA" w:rsidP="00977DCF">
            <w:r>
              <w:t>Description</w:t>
            </w:r>
          </w:p>
        </w:tc>
        <w:tc>
          <w:tcPr>
            <w:tcW w:w="0" w:type="auto"/>
          </w:tcPr>
          <w:p w14:paraId="6F29D572" w14:textId="5F7126BC" w:rsidR="00D047BA" w:rsidRPr="0004185A" w:rsidRDefault="008E5A6B" w:rsidP="008E5A6B">
            <w:pPr>
              <w:cnfStyle w:val="000000000000" w:firstRow="0" w:lastRow="0" w:firstColumn="0" w:lastColumn="0" w:oddVBand="0" w:evenVBand="0" w:oddHBand="0" w:evenHBand="0" w:firstRowFirstColumn="0" w:firstRowLastColumn="0" w:lastRowFirstColumn="0" w:lastRowLastColumn="0"/>
            </w:pPr>
            <w:r>
              <w:t xml:space="preserve">For each embedded “Set” element, this takes a snapshot of the current value and gradually sets it to the specified value over the course of the specified </w:t>
            </w:r>
            <w:r w:rsidRPr="008E5A6B">
              <w:rPr>
                <w:i/>
              </w:rPr>
              <w:t>Duration</w:t>
            </w:r>
            <w:r>
              <w:t>.  This i</w:t>
            </w:r>
            <w:r w:rsidR="000419CA">
              <w:t xml:space="preserve">s done linearly over each execution of dcapp until </w:t>
            </w:r>
            <w:r w:rsidR="000419CA" w:rsidRPr="000419CA">
              <w:rPr>
                <w:i/>
              </w:rPr>
              <w:t>Duration</w:t>
            </w:r>
            <w:r w:rsidR="000419CA">
              <w:t xml:space="preserve"> is reached, at which point this element goes dormant until it is invoked again.</w:t>
            </w:r>
          </w:p>
        </w:tc>
      </w:tr>
    </w:tbl>
    <w:p w14:paraId="405F3E02" w14:textId="0165997B" w:rsidR="005D58EA" w:rsidRDefault="005D58EA" w:rsidP="005D58EA">
      <w:pPr>
        <w:pStyle w:val="Heading2"/>
      </w:pPr>
      <w:bookmarkStart w:id="9" w:name="_Toc74320771"/>
      <w:r>
        <w:t>4.3 Initialization Elements</w:t>
      </w:r>
      <w:bookmarkEnd w:id="9"/>
    </w:p>
    <w:p w14:paraId="4D080890" w14:textId="77777777" w:rsidR="002748ED" w:rsidRDefault="002748ED" w:rsidP="002748ED"/>
    <w:p w14:paraId="483D5733" w14:textId="253FFC94" w:rsidR="002748ED" w:rsidRPr="002748ED" w:rsidRDefault="002748ED" w:rsidP="002748ED">
      <w:r>
        <w:t>These elements typically appear near the top of the dcapp specfile.  They define the behavior of subsequent elements within the specfile.</w:t>
      </w:r>
    </w:p>
    <w:p w14:paraId="31BDA926" w14:textId="01BF7D99" w:rsidR="005D58EA" w:rsidRDefault="005D58EA" w:rsidP="005D58EA">
      <w:pPr>
        <w:pStyle w:val="Heading3"/>
      </w:pPr>
      <w:bookmarkStart w:id="10" w:name="_Toc74320772"/>
      <w:r>
        <w:t>4.3.1 Settings Elements</w:t>
      </w:r>
      <w:bookmarkEnd w:id="10"/>
    </w:p>
    <w:p w14:paraId="3B5C4D07" w14:textId="77777777" w:rsidR="002748ED" w:rsidRDefault="002748ED" w:rsidP="002748ED"/>
    <w:tbl>
      <w:tblPr>
        <w:tblStyle w:val="ColorfulGrid-Accent1"/>
        <w:tblW w:w="5000" w:type="pct"/>
        <w:tblLook w:val="0680" w:firstRow="0" w:lastRow="0" w:firstColumn="1" w:lastColumn="0" w:noHBand="1" w:noVBand="1"/>
      </w:tblPr>
      <w:tblGrid>
        <w:gridCol w:w="1410"/>
        <w:gridCol w:w="7446"/>
      </w:tblGrid>
      <w:tr w:rsidR="006A63B2" w14:paraId="281D5B98"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348ECDE7" w14:textId="77777777" w:rsidR="002748ED" w:rsidRDefault="002748ED" w:rsidP="00C94534">
            <w:r>
              <w:t>Element</w:t>
            </w:r>
          </w:p>
        </w:tc>
        <w:tc>
          <w:tcPr>
            <w:tcW w:w="0" w:type="auto"/>
          </w:tcPr>
          <w:p w14:paraId="657DD9E7" w14:textId="2481F46C" w:rsidR="002748ED" w:rsidRDefault="002748ED" w:rsidP="00C94534">
            <w:pPr>
              <w:cnfStyle w:val="000000000000" w:firstRow="0" w:lastRow="0" w:firstColumn="0" w:lastColumn="0" w:oddVBand="0" w:evenVBand="0" w:oddHBand="0" w:evenHBand="0" w:firstRowFirstColumn="0" w:firstRowLastColumn="0" w:lastRowFirstColumn="0" w:lastRowLastColumn="0"/>
            </w:pPr>
            <w:r>
              <w:t>Constant</w:t>
            </w:r>
          </w:p>
        </w:tc>
      </w:tr>
      <w:tr w:rsidR="003A4D7F" w14:paraId="58F63FD5"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514918D6" w14:textId="79FBA584" w:rsidR="003A4D7F" w:rsidRDefault="003A4D7F" w:rsidP="00C94534">
            <w:r>
              <w:t>Parent</w:t>
            </w:r>
          </w:p>
        </w:tc>
        <w:tc>
          <w:tcPr>
            <w:tcW w:w="0" w:type="auto"/>
          </w:tcPr>
          <w:p w14:paraId="7C4AB45D" w14:textId="1D5A1F7D" w:rsidR="003A4D7F" w:rsidRDefault="00957B27" w:rsidP="00C94534">
            <w:pPr>
              <w:cnfStyle w:val="000000000000" w:firstRow="0" w:lastRow="0" w:firstColumn="0" w:lastColumn="0" w:oddVBand="0" w:evenVBand="0" w:oddHBand="0" w:evenHBand="0" w:firstRowFirstColumn="0" w:firstRowLastColumn="0" w:lastRowFirstColumn="0" w:lastRowLastColumn="0"/>
            </w:pPr>
            <w:r>
              <w:t>DCAPP</w:t>
            </w:r>
          </w:p>
        </w:tc>
      </w:tr>
      <w:tr w:rsidR="006A63B2" w14:paraId="6BA35389"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094FA68C" w14:textId="77777777" w:rsidR="002748ED" w:rsidRDefault="002748ED" w:rsidP="00C94534">
            <w:r>
              <w:t>Children</w:t>
            </w:r>
          </w:p>
        </w:tc>
        <w:tc>
          <w:tcPr>
            <w:tcW w:w="0" w:type="auto"/>
          </w:tcPr>
          <w:p w14:paraId="4FB4F18B" w14:textId="08A646CE" w:rsidR="002748ED" w:rsidRDefault="002748ED" w:rsidP="002748ED">
            <w:pPr>
              <w:cnfStyle w:val="000000000000" w:firstRow="0" w:lastRow="0" w:firstColumn="0" w:lastColumn="0" w:oddVBand="0" w:evenVBand="0" w:oddHBand="0" w:evenHBand="0" w:firstRowFirstColumn="0" w:firstRowLastColumn="0" w:lastRowFirstColumn="0" w:lastRowLastColumn="0"/>
            </w:pPr>
            <w:r>
              <w:t>(none)</w:t>
            </w:r>
          </w:p>
        </w:tc>
      </w:tr>
      <w:tr w:rsidR="006A63B2" w14:paraId="0FE6A5B9"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73C89A24" w14:textId="77777777" w:rsidR="002748ED" w:rsidRDefault="002748ED" w:rsidP="00C94534">
            <w:r>
              <w:t>Attributes</w:t>
            </w:r>
          </w:p>
        </w:tc>
        <w:tc>
          <w:tcPr>
            <w:tcW w:w="0" w:type="auto"/>
          </w:tcPr>
          <w:p w14:paraId="71CE3C27" w14:textId="01FA153D" w:rsidR="002748ED" w:rsidRDefault="002748ED" w:rsidP="00C94534">
            <w:pPr>
              <w:cnfStyle w:val="000000000000" w:firstRow="0" w:lastRow="0" w:firstColumn="0" w:lastColumn="0" w:oddVBand="0" w:evenVBand="0" w:oddHBand="0" w:evenHBand="0" w:firstRowFirstColumn="0" w:firstRowLastColumn="0" w:lastRowFirstColumn="0" w:lastRowLastColumn="0"/>
            </w:pPr>
            <w:r>
              <w:t>Name</w:t>
            </w:r>
          </w:p>
        </w:tc>
      </w:tr>
      <w:tr w:rsidR="006A63B2" w14:paraId="6E09B6FE"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1E705FEF" w14:textId="77777777" w:rsidR="002748ED" w:rsidRDefault="002748ED" w:rsidP="00C94534">
            <w:r>
              <w:t>Description</w:t>
            </w:r>
          </w:p>
        </w:tc>
        <w:tc>
          <w:tcPr>
            <w:tcW w:w="0" w:type="auto"/>
          </w:tcPr>
          <w:p w14:paraId="59E83B8E" w14:textId="77777777" w:rsidR="002748ED" w:rsidRDefault="002748ED" w:rsidP="006A63B2">
            <w:pPr>
              <w:cnfStyle w:val="000000000000" w:firstRow="0" w:lastRow="0" w:firstColumn="0" w:lastColumn="0" w:oddVBand="0" w:evenVBand="0" w:oddHBand="0" w:evenHBand="0" w:firstRowFirstColumn="0" w:firstRowLastColumn="0" w:lastRowFirstColumn="0" w:lastRowLastColumn="0"/>
            </w:pPr>
            <w:r>
              <w:t xml:space="preserve">This </w:t>
            </w:r>
            <w:r w:rsidR="006A63B2">
              <w:t xml:space="preserve">allows a user to create a constant that can be accessed subsequently within the specfile.  This is handy for setting values that </w:t>
            </w:r>
            <w:r w:rsidR="006A63B2">
              <w:lastRenderedPageBreak/>
              <w:t>are used frequently throughout the display.  For instance, the user may set:</w:t>
            </w:r>
          </w:p>
          <w:p w14:paraId="2A0A4B33" w14:textId="77777777" w:rsidR="006A63B2" w:rsidRPr="006A63B2" w:rsidRDefault="006A63B2" w:rsidP="006A63B2">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r w:rsidRPr="006A63B2">
              <w:rPr>
                <w:rFonts w:ascii="Andale Mono" w:hAnsi="Andale Mono"/>
                <w:sz w:val="20"/>
                <w:szCs w:val="20"/>
              </w:rPr>
              <w:t>&lt;Constant Name=”FontSize”&gt;24&lt;/Constant&gt;</w:t>
            </w:r>
          </w:p>
          <w:p w14:paraId="581D105D" w14:textId="04173E1C" w:rsidR="006A63B2" w:rsidRDefault="006A63B2" w:rsidP="006A63B2">
            <w:pPr>
              <w:cnfStyle w:val="000000000000" w:firstRow="0" w:lastRow="0" w:firstColumn="0" w:lastColumn="0" w:oddVBand="0" w:evenVBand="0" w:oddHBand="0" w:evenHBand="0" w:firstRowFirstColumn="0" w:firstRowLastColumn="0" w:lastRowFirstColumn="0" w:lastRowLastColumn="0"/>
            </w:pPr>
            <w:r>
              <w:t>The pre-processor will then replace all instances of “#FontSize” in the rest of the specfile with “24”.</w:t>
            </w:r>
          </w:p>
        </w:tc>
      </w:tr>
    </w:tbl>
    <w:p w14:paraId="5F03EC58" w14:textId="67F3BDE4" w:rsidR="002748ED" w:rsidRDefault="002748ED" w:rsidP="002748ED"/>
    <w:tbl>
      <w:tblPr>
        <w:tblStyle w:val="ColorfulGrid-Accent1"/>
        <w:tblW w:w="5000" w:type="pct"/>
        <w:tblLook w:val="0680" w:firstRow="0" w:lastRow="0" w:firstColumn="1" w:lastColumn="0" w:noHBand="1" w:noVBand="1"/>
      </w:tblPr>
      <w:tblGrid>
        <w:gridCol w:w="1410"/>
        <w:gridCol w:w="7446"/>
      </w:tblGrid>
      <w:tr w:rsidR="002748ED" w14:paraId="59D0B6E6"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6BFB70C9" w14:textId="77777777" w:rsidR="002748ED" w:rsidRDefault="002748ED" w:rsidP="00C94534">
            <w:r>
              <w:t>Element</w:t>
            </w:r>
          </w:p>
        </w:tc>
        <w:tc>
          <w:tcPr>
            <w:tcW w:w="0" w:type="auto"/>
          </w:tcPr>
          <w:p w14:paraId="2822CAF4" w14:textId="6758AF07" w:rsidR="002748ED" w:rsidRDefault="002748ED" w:rsidP="00C94534">
            <w:pPr>
              <w:cnfStyle w:val="000000000000" w:firstRow="0" w:lastRow="0" w:firstColumn="0" w:lastColumn="0" w:oddVBand="0" w:evenVBand="0" w:oddHBand="0" w:evenHBand="0" w:firstRowFirstColumn="0" w:firstRowLastColumn="0" w:lastRowFirstColumn="0" w:lastRowLastColumn="0"/>
            </w:pPr>
            <w:r>
              <w:t>Variable</w:t>
            </w:r>
          </w:p>
        </w:tc>
      </w:tr>
      <w:tr w:rsidR="003A4D7F" w14:paraId="2E0F72AD"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4865B710" w14:textId="4E929956" w:rsidR="003A4D7F" w:rsidRDefault="003A4D7F" w:rsidP="00C94534">
            <w:r>
              <w:t>Parent</w:t>
            </w:r>
          </w:p>
        </w:tc>
        <w:tc>
          <w:tcPr>
            <w:tcW w:w="0" w:type="auto"/>
          </w:tcPr>
          <w:p w14:paraId="012CC85E" w14:textId="5808A6D0" w:rsidR="003A4D7F" w:rsidRDefault="00957B27" w:rsidP="00C94534">
            <w:pPr>
              <w:cnfStyle w:val="000000000000" w:firstRow="0" w:lastRow="0" w:firstColumn="0" w:lastColumn="0" w:oddVBand="0" w:evenVBand="0" w:oddHBand="0" w:evenHBand="0" w:firstRowFirstColumn="0" w:firstRowLastColumn="0" w:lastRowFirstColumn="0" w:lastRowLastColumn="0"/>
            </w:pPr>
            <w:r>
              <w:t>DCAPP</w:t>
            </w:r>
          </w:p>
        </w:tc>
      </w:tr>
      <w:tr w:rsidR="002748ED" w14:paraId="4E88179B"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3705819A" w14:textId="77777777" w:rsidR="002748ED" w:rsidRDefault="002748ED" w:rsidP="00C94534">
            <w:r>
              <w:t>Children</w:t>
            </w:r>
          </w:p>
        </w:tc>
        <w:tc>
          <w:tcPr>
            <w:tcW w:w="0" w:type="auto"/>
          </w:tcPr>
          <w:p w14:paraId="6949C7EF" w14:textId="53E6D0B8" w:rsidR="002748ED" w:rsidRDefault="002748ED" w:rsidP="002748ED">
            <w:pPr>
              <w:cnfStyle w:val="000000000000" w:firstRow="0" w:lastRow="0" w:firstColumn="0" w:lastColumn="0" w:oddVBand="0" w:evenVBand="0" w:oddHBand="0" w:evenHBand="0" w:firstRowFirstColumn="0" w:firstRowLastColumn="0" w:lastRowFirstColumn="0" w:lastRowLastColumn="0"/>
            </w:pPr>
            <w:r>
              <w:t>Type, InitialValue</w:t>
            </w:r>
          </w:p>
        </w:tc>
      </w:tr>
      <w:tr w:rsidR="002748ED" w14:paraId="5FE9C3C6"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55FE71D8" w14:textId="77777777" w:rsidR="002748ED" w:rsidRDefault="002748ED" w:rsidP="00C94534">
            <w:r>
              <w:t>Attributes</w:t>
            </w:r>
          </w:p>
        </w:tc>
        <w:tc>
          <w:tcPr>
            <w:tcW w:w="0" w:type="auto"/>
          </w:tcPr>
          <w:p w14:paraId="1D6251D3" w14:textId="77777777" w:rsidR="002748ED" w:rsidRDefault="002748ED" w:rsidP="00C94534">
            <w:pPr>
              <w:cnfStyle w:val="000000000000" w:firstRow="0" w:lastRow="0" w:firstColumn="0" w:lastColumn="0" w:oddVBand="0" w:evenVBand="0" w:oddHBand="0" w:evenHBand="0" w:firstRowFirstColumn="0" w:firstRowLastColumn="0" w:lastRowFirstColumn="0" w:lastRowLastColumn="0"/>
            </w:pPr>
            <w:r>
              <w:t>(none)</w:t>
            </w:r>
          </w:p>
        </w:tc>
      </w:tr>
      <w:tr w:rsidR="002748ED" w14:paraId="33BE2BD1"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26085EA5" w14:textId="77777777" w:rsidR="002748ED" w:rsidRDefault="002748ED" w:rsidP="00C94534">
            <w:r>
              <w:t>Description</w:t>
            </w:r>
          </w:p>
        </w:tc>
        <w:tc>
          <w:tcPr>
            <w:tcW w:w="0" w:type="auto"/>
          </w:tcPr>
          <w:p w14:paraId="646F5EB2" w14:textId="7C40BF05" w:rsidR="002748ED" w:rsidRDefault="002748ED" w:rsidP="0037245D">
            <w:pPr>
              <w:cnfStyle w:val="000000000000" w:firstRow="0" w:lastRow="0" w:firstColumn="0" w:lastColumn="0" w:oddVBand="0" w:evenVBand="0" w:oddHBand="0" w:evenHBand="0" w:firstRowFirstColumn="0" w:firstRowLastColumn="0" w:lastRowFirstColumn="0" w:lastRowLastColumn="0"/>
            </w:pPr>
            <w:r>
              <w:t xml:space="preserve">This </w:t>
            </w:r>
            <w:r w:rsidR="0037245D">
              <w:t xml:space="preserve">allows a user to create a variable that can be accessed subsequently within the specfile.  The </w:t>
            </w:r>
            <w:r w:rsidR="0037245D" w:rsidRPr="0037245D">
              <w:rPr>
                <w:i/>
              </w:rPr>
              <w:t>Type</w:t>
            </w:r>
            <w:r w:rsidR="0037245D">
              <w:t xml:space="preserve"> must be either “</w:t>
            </w:r>
            <w:r w:rsidR="0037165B">
              <w:t>Decimal</w:t>
            </w:r>
            <w:r w:rsidR="0037245D">
              <w:t>”, “Integer”, or “String”</w:t>
            </w:r>
            <w:r w:rsidR="003B1481">
              <w:t xml:space="preserve"> (note that “Float” is a valid but deprecated type that is functionally identical to “Decimal”)</w:t>
            </w:r>
            <w:r w:rsidR="0037245D">
              <w:t>.  For instance, the user may set:</w:t>
            </w:r>
          </w:p>
          <w:p w14:paraId="1E4689C4" w14:textId="77777777" w:rsidR="0037245D" w:rsidRPr="0037245D" w:rsidRDefault="0037245D" w:rsidP="0037245D">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r w:rsidRPr="0037245D">
              <w:rPr>
                <w:rFonts w:ascii="Andale Mono" w:hAnsi="Andale Mono"/>
                <w:sz w:val="20"/>
                <w:szCs w:val="20"/>
              </w:rPr>
              <w:t>&lt;Variable Type=”Integer”&gt;MyVar&lt;/Variable&gt;</w:t>
            </w:r>
          </w:p>
          <w:p w14:paraId="2A23A002" w14:textId="3BCD2DF1" w:rsidR="0037245D" w:rsidRDefault="0037245D" w:rsidP="0037245D">
            <w:pPr>
              <w:cnfStyle w:val="000000000000" w:firstRow="0" w:lastRow="0" w:firstColumn="0" w:lastColumn="0" w:oddVBand="0" w:evenVBand="0" w:oddHBand="0" w:evenHBand="0" w:firstRowFirstColumn="0" w:firstRowLastColumn="0" w:lastRowFirstColumn="0" w:lastRowLastColumn="0"/>
            </w:pPr>
            <w:r>
              <w:t>Any subsequent elements may then use the associated value by specifying a value of “@MyVar”.</w:t>
            </w:r>
            <w:r w:rsidR="00CD6C44">
              <w:t xml:space="preserve">  Note that if </w:t>
            </w:r>
            <w:r w:rsidR="00CD6C44" w:rsidRPr="00CD6C44">
              <w:rPr>
                <w:i/>
              </w:rPr>
              <w:t>InitialValue</w:t>
            </w:r>
            <w:r w:rsidR="00CD6C44">
              <w:t xml:space="preserve"> is not specified, the default value is 0 for </w:t>
            </w:r>
            <w:r w:rsidR="0037165B">
              <w:t>decimal</w:t>
            </w:r>
            <w:r w:rsidR="00CD6C44">
              <w:t xml:space="preserve"> and integer parameters and an empty string (“”) for string parameters.</w:t>
            </w:r>
          </w:p>
        </w:tc>
      </w:tr>
    </w:tbl>
    <w:p w14:paraId="05BE2E1B" w14:textId="131FD369" w:rsidR="002748ED" w:rsidRDefault="002748ED" w:rsidP="002748ED"/>
    <w:tbl>
      <w:tblPr>
        <w:tblStyle w:val="ColorfulGrid-Accent1"/>
        <w:tblW w:w="5000" w:type="pct"/>
        <w:tblLook w:val="0680" w:firstRow="0" w:lastRow="0" w:firstColumn="1" w:lastColumn="0" w:noHBand="1" w:noVBand="1"/>
      </w:tblPr>
      <w:tblGrid>
        <w:gridCol w:w="1410"/>
        <w:gridCol w:w="7446"/>
      </w:tblGrid>
      <w:tr w:rsidR="002748ED" w14:paraId="6163EB58"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235056C2" w14:textId="77777777" w:rsidR="002748ED" w:rsidRDefault="002748ED" w:rsidP="00C94534">
            <w:r>
              <w:t>Element</w:t>
            </w:r>
          </w:p>
        </w:tc>
        <w:tc>
          <w:tcPr>
            <w:tcW w:w="0" w:type="auto"/>
          </w:tcPr>
          <w:p w14:paraId="5C1D0C0B" w14:textId="2E9930D8" w:rsidR="002748ED" w:rsidRDefault="002748ED" w:rsidP="00C94534">
            <w:pPr>
              <w:cnfStyle w:val="000000000000" w:firstRow="0" w:lastRow="0" w:firstColumn="0" w:lastColumn="0" w:oddVBand="0" w:evenVBand="0" w:oddHBand="0" w:evenHBand="0" w:firstRowFirstColumn="0" w:firstRowLastColumn="0" w:lastRowFirstColumn="0" w:lastRowLastColumn="0"/>
            </w:pPr>
            <w:r>
              <w:t>Style</w:t>
            </w:r>
          </w:p>
        </w:tc>
      </w:tr>
      <w:tr w:rsidR="003A4D7F" w14:paraId="63B1F602"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240512B7" w14:textId="5B4FA13A" w:rsidR="003A4D7F" w:rsidRDefault="003A4D7F" w:rsidP="00C94534">
            <w:r>
              <w:t>Parent</w:t>
            </w:r>
          </w:p>
        </w:tc>
        <w:tc>
          <w:tcPr>
            <w:tcW w:w="0" w:type="auto"/>
          </w:tcPr>
          <w:p w14:paraId="71ABB7AA" w14:textId="60D9A970" w:rsidR="003A4D7F" w:rsidRDefault="00957B27" w:rsidP="00C94534">
            <w:pPr>
              <w:cnfStyle w:val="000000000000" w:firstRow="0" w:lastRow="0" w:firstColumn="0" w:lastColumn="0" w:oddVBand="0" w:evenVBand="0" w:oddHBand="0" w:evenHBand="0" w:firstRowFirstColumn="0" w:firstRowLastColumn="0" w:lastRowFirstColumn="0" w:lastRowLastColumn="0"/>
            </w:pPr>
            <w:r>
              <w:t>DCAPP</w:t>
            </w:r>
          </w:p>
        </w:tc>
      </w:tr>
      <w:tr w:rsidR="002748ED" w14:paraId="24F690C1"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514877A5" w14:textId="77777777" w:rsidR="002748ED" w:rsidRDefault="002748ED" w:rsidP="00C94534">
            <w:r>
              <w:t>Children</w:t>
            </w:r>
          </w:p>
        </w:tc>
        <w:tc>
          <w:tcPr>
            <w:tcW w:w="0" w:type="auto"/>
          </w:tcPr>
          <w:p w14:paraId="6422C543" w14:textId="77777777" w:rsidR="002748ED" w:rsidRDefault="002748ED" w:rsidP="00C94534">
            <w:pPr>
              <w:cnfStyle w:val="000000000000" w:firstRow="0" w:lastRow="0" w:firstColumn="0" w:lastColumn="0" w:oddVBand="0" w:evenVBand="0" w:oddHBand="0" w:evenHBand="0" w:firstRowFirstColumn="0" w:firstRowLastColumn="0" w:lastRowFirstColumn="0" w:lastRowLastColumn="0"/>
            </w:pPr>
            <w:r>
              <w:t>(any)</w:t>
            </w:r>
          </w:p>
        </w:tc>
      </w:tr>
      <w:tr w:rsidR="002748ED" w14:paraId="1526C01F"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221C07CB" w14:textId="77777777" w:rsidR="002748ED" w:rsidRDefault="002748ED" w:rsidP="00C94534">
            <w:r>
              <w:t>Attributes</w:t>
            </w:r>
          </w:p>
        </w:tc>
        <w:tc>
          <w:tcPr>
            <w:tcW w:w="0" w:type="auto"/>
          </w:tcPr>
          <w:p w14:paraId="2863BBC2" w14:textId="0C29FC40" w:rsidR="002748ED" w:rsidRDefault="002748ED" w:rsidP="00C94534">
            <w:pPr>
              <w:cnfStyle w:val="000000000000" w:firstRow="0" w:lastRow="0" w:firstColumn="0" w:lastColumn="0" w:oddVBand="0" w:evenVBand="0" w:oddHBand="0" w:evenHBand="0" w:firstRowFirstColumn="0" w:firstRowLastColumn="0" w:lastRowFirstColumn="0" w:lastRowLastColumn="0"/>
            </w:pPr>
            <w:r>
              <w:t>Name</w:t>
            </w:r>
          </w:p>
        </w:tc>
      </w:tr>
      <w:tr w:rsidR="002748ED" w14:paraId="7DD41293"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0AA5130C" w14:textId="77777777" w:rsidR="002748ED" w:rsidRDefault="002748ED" w:rsidP="00C94534">
            <w:r>
              <w:t>Description</w:t>
            </w:r>
          </w:p>
        </w:tc>
        <w:tc>
          <w:tcPr>
            <w:tcW w:w="0" w:type="auto"/>
          </w:tcPr>
          <w:p w14:paraId="601039A4" w14:textId="6D3A24B6" w:rsidR="002748ED" w:rsidRDefault="00C94534" w:rsidP="00C94534">
            <w:pPr>
              <w:cnfStyle w:val="000000000000" w:firstRow="0" w:lastRow="0" w:firstColumn="0" w:lastColumn="0" w:oddVBand="0" w:evenVBand="0" w:oddHBand="0" w:evenHBand="0" w:firstRowFirstColumn="0" w:firstRowLastColumn="0" w:lastRowFirstColumn="0" w:lastRowLastColumn="0"/>
            </w:pPr>
            <w:r>
              <w:t xml:space="preserve">This allows a user to define a style, which defines attributes for </w:t>
            </w:r>
            <w:r w:rsidR="00AF40DD">
              <w:t xml:space="preserve">any element </w:t>
            </w:r>
            <w:r>
              <w:t xml:space="preserve">that </w:t>
            </w:r>
            <w:r w:rsidR="00AF40DD">
              <w:t>is</w:t>
            </w:r>
            <w:r>
              <w:t xml:space="preserve"> used subsequently within the specfile</w:t>
            </w:r>
            <w:r w:rsidR="00AF40DD">
              <w:t xml:space="preserve">.  </w:t>
            </w:r>
            <w:r>
              <w:t>For instance, the user may set:</w:t>
            </w:r>
          </w:p>
          <w:p w14:paraId="17486B55" w14:textId="77777777" w:rsidR="00C94534" w:rsidRPr="00B25AF1" w:rsidRDefault="00C94534" w:rsidP="00C94534">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r w:rsidRPr="00B25AF1">
              <w:rPr>
                <w:rFonts w:ascii="Andale Mono" w:hAnsi="Andale Mono"/>
                <w:sz w:val="20"/>
                <w:szCs w:val="20"/>
              </w:rPr>
              <w:t>&lt;Style Name=”mystyle”&gt;</w:t>
            </w:r>
          </w:p>
          <w:p w14:paraId="50C1B485" w14:textId="77777777" w:rsidR="00C94534" w:rsidRPr="00B25AF1" w:rsidRDefault="00C94534" w:rsidP="00C94534">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r w:rsidRPr="00B25AF1">
              <w:rPr>
                <w:rFonts w:ascii="Andale Mono" w:hAnsi="Andale Mono"/>
                <w:sz w:val="20"/>
                <w:szCs w:val="20"/>
              </w:rPr>
              <w:t xml:space="preserve">    &lt;String Size=”28” Color=”0 0 1”/&gt;</w:t>
            </w:r>
          </w:p>
          <w:p w14:paraId="29E38483" w14:textId="77777777" w:rsidR="00C94534" w:rsidRPr="00B25AF1" w:rsidRDefault="00C94534" w:rsidP="00C94534">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r w:rsidRPr="00B25AF1">
              <w:rPr>
                <w:rFonts w:ascii="Andale Mono" w:hAnsi="Andale Mono"/>
                <w:sz w:val="20"/>
                <w:szCs w:val="20"/>
              </w:rPr>
              <w:t>&lt;/Style&gt;</w:t>
            </w:r>
          </w:p>
          <w:p w14:paraId="79D86628" w14:textId="6A9F44F7" w:rsidR="00B25AF1" w:rsidRDefault="00B25AF1" w:rsidP="00B25AF1">
            <w:pPr>
              <w:cnfStyle w:val="000000000000" w:firstRow="0" w:lastRow="0" w:firstColumn="0" w:lastColumn="0" w:oddVBand="0" w:evenVBand="0" w:oddHBand="0" w:evenHBand="0" w:firstRowFirstColumn="0" w:firstRowLastColumn="0" w:lastRowFirstColumn="0" w:lastRowLastColumn="0"/>
            </w:pPr>
            <w:r>
              <w:t xml:space="preserve">Then, a subsequent “String” element that uses “mystyle” </w:t>
            </w:r>
            <w:r w:rsidRPr="00B25AF1">
              <w:rPr>
                <w:rFonts w:ascii="Andale Mono" w:hAnsi="Andale Mono"/>
                <w:sz w:val="20"/>
                <w:szCs w:val="20"/>
              </w:rPr>
              <w:t>(&lt;String style=”mystyle”…</w:t>
            </w:r>
            <w:r>
              <w:t>) will be blue and use a font size of 28 by default</w:t>
            </w:r>
            <w:r w:rsidR="00AF40DD">
              <w:t>.  Note that multiple elements may be defined within a single “Style” element.</w:t>
            </w:r>
          </w:p>
        </w:tc>
      </w:tr>
    </w:tbl>
    <w:p w14:paraId="21A3C885" w14:textId="30F7D8BC" w:rsidR="002748ED" w:rsidRDefault="002748ED" w:rsidP="002748ED"/>
    <w:tbl>
      <w:tblPr>
        <w:tblStyle w:val="ColorfulGrid-Accent1"/>
        <w:tblW w:w="5000" w:type="pct"/>
        <w:tblLook w:val="0680" w:firstRow="0" w:lastRow="0" w:firstColumn="1" w:lastColumn="0" w:noHBand="1" w:noVBand="1"/>
      </w:tblPr>
      <w:tblGrid>
        <w:gridCol w:w="1410"/>
        <w:gridCol w:w="7446"/>
      </w:tblGrid>
      <w:tr w:rsidR="002748ED" w14:paraId="37A6B10F"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74747BE6" w14:textId="77777777" w:rsidR="002748ED" w:rsidRDefault="002748ED" w:rsidP="00C94534">
            <w:r>
              <w:t>Element</w:t>
            </w:r>
          </w:p>
        </w:tc>
        <w:tc>
          <w:tcPr>
            <w:tcW w:w="0" w:type="auto"/>
          </w:tcPr>
          <w:p w14:paraId="33C214DA" w14:textId="2C8A5308" w:rsidR="002748ED" w:rsidRDefault="002748ED" w:rsidP="00C94534">
            <w:pPr>
              <w:cnfStyle w:val="000000000000" w:firstRow="0" w:lastRow="0" w:firstColumn="0" w:lastColumn="0" w:oddVBand="0" w:evenVBand="0" w:oddHBand="0" w:evenHBand="0" w:firstRowFirstColumn="0" w:firstRowLastColumn="0" w:lastRowFirstColumn="0" w:lastRowLastColumn="0"/>
            </w:pPr>
            <w:r>
              <w:t>Defaults</w:t>
            </w:r>
          </w:p>
        </w:tc>
      </w:tr>
      <w:tr w:rsidR="003A4D7F" w14:paraId="4A6CE4CE"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5B3C0122" w14:textId="40E0F04C" w:rsidR="003A4D7F" w:rsidRDefault="003A4D7F" w:rsidP="00C94534">
            <w:r>
              <w:t>Parent</w:t>
            </w:r>
          </w:p>
        </w:tc>
        <w:tc>
          <w:tcPr>
            <w:tcW w:w="0" w:type="auto"/>
          </w:tcPr>
          <w:p w14:paraId="28045CE7" w14:textId="31A694AB" w:rsidR="003A4D7F" w:rsidRDefault="00957B27" w:rsidP="00C94534">
            <w:pPr>
              <w:cnfStyle w:val="000000000000" w:firstRow="0" w:lastRow="0" w:firstColumn="0" w:lastColumn="0" w:oddVBand="0" w:evenVBand="0" w:oddHBand="0" w:evenHBand="0" w:firstRowFirstColumn="0" w:firstRowLastColumn="0" w:lastRowFirstColumn="0" w:lastRowLastColumn="0"/>
            </w:pPr>
            <w:r>
              <w:t>DCAPP</w:t>
            </w:r>
          </w:p>
        </w:tc>
      </w:tr>
      <w:tr w:rsidR="002748ED" w14:paraId="3884EFE4"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10E35954" w14:textId="77777777" w:rsidR="002748ED" w:rsidRDefault="002748ED" w:rsidP="00C94534">
            <w:r>
              <w:t>Children</w:t>
            </w:r>
          </w:p>
        </w:tc>
        <w:tc>
          <w:tcPr>
            <w:tcW w:w="0" w:type="auto"/>
          </w:tcPr>
          <w:p w14:paraId="7CE6ACED" w14:textId="77777777" w:rsidR="002748ED" w:rsidRDefault="002748ED" w:rsidP="00C94534">
            <w:pPr>
              <w:cnfStyle w:val="000000000000" w:firstRow="0" w:lastRow="0" w:firstColumn="0" w:lastColumn="0" w:oddVBand="0" w:evenVBand="0" w:oddHBand="0" w:evenHBand="0" w:firstRowFirstColumn="0" w:firstRowLastColumn="0" w:lastRowFirstColumn="0" w:lastRowLastColumn="0"/>
            </w:pPr>
            <w:r>
              <w:t>(any)</w:t>
            </w:r>
          </w:p>
        </w:tc>
      </w:tr>
      <w:tr w:rsidR="002748ED" w14:paraId="6230C8B2"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5EF3D7F7" w14:textId="77777777" w:rsidR="002748ED" w:rsidRDefault="002748ED" w:rsidP="00C94534">
            <w:r>
              <w:t>Attributes</w:t>
            </w:r>
          </w:p>
        </w:tc>
        <w:tc>
          <w:tcPr>
            <w:tcW w:w="0" w:type="auto"/>
          </w:tcPr>
          <w:p w14:paraId="4BB10C46" w14:textId="77777777" w:rsidR="002748ED" w:rsidRDefault="002748ED" w:rsidP="00C94534">
            <w:pPr>
              <w:cnfStyle w:val="000000000000" w:firstRow="0" w:lastRow="0" w:firstColumn="0" w:lastColumn="0" w:oddVBand="0" w:evenVBand="0" w:oddHBand="0" w:evenHBand="0" w:firstRowFirstColumn="0" w:firstRowLastColumn="0" w:lastRowFirstColumn="0" w:lastRowLastColumn="0"/>
            </w:pPr>
            <w:r>
              <w:t>(none)</w:t>
            </w:r>
          </w:p>
        </w:tc>
      </w:tr>
      <w:tr w:rsidR="002748ED" w14:paraId="7A4F3DF0"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04904AC1" w14:textId="77777777" w:rsidR="002748ED" w:rsidRDefault="002748ED" w:rsidP="00C94534">
            <w:r>
              <w:t>Description</w:t>
            </w:r>
          </w:p>
        </w:tc>
        <w:tc>
          <w:tcPr>
            <w:tcW w:w="0" w:type="auto"/>
          </w:tcPr>
          <w:p w14:paraId="28C1E4BE" w14:textId="646950F4" w:rsidR="00B25AF1" w:rsidRDefault="00B25AF1" w:rsidP="00B25AF1">
            <w:pPr>
              <w:cnfStyle w:val="000000000000" w:firstRow="0" w:lastRow="0" w:firstColumn="0" w:lastColumn="0" w:oddVBand="0" w:evenVBand="0" w:oddHBand="0" w:evenHBand="0" w:firstRowFirstColumn="0" w:firstRowLastColumn="0" w:lastRowFirstColumn="0" w:lastRowLastColumn="0"/>
            </w:pPr>
            <w:r>
              <w:t>This allows a user to define default</w:t>
            </w:r>
            <w:r w:rsidR="00AF40DD">
              <w:t xml:space="preserve"> attributes for any element</w:t>
            </w:r>
            <w:r>
              <w:t xml:space="preserve"> that </w:t>
            </w:r>
            <w:r w:rsidR="00AF40DD">
              <w:t>is</w:t>
            </w:r>
            <w:r>
              <w:t xml:space="preserve"> used subsequently within the specfile.  For instance, the user may set:</w:t>
            </w:r>
          </w:p>
          <w:p w14:paraId="31712477" w14:textId="0C36F760" w:rsidR="00B25AF1" w:rsidRPr="00B25AF1" w:rsidRDefault="00B25AF1" w:rsidP="00B25AF1">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r w:rsidRPr="00B25AF1">
              <w:rPr>
                <w:rFonts w:ascii="Andale Mono" w:hAnsi="Andale Mono"/>
                <w:sz w:val="20"/>
                <w:szCs w:val="20"/>
              </w:rPr>
              <w:t>&lt;Defaults&gt;</w:t>
            </w:r>
          </w:p>
          <w:p w14:paraId="3872FCE5" w14:textId="6AB2362B" w:rsidR="00B25AF1" w:rsidRPr="00B25AF1" w:rsidRDefault="00B25AF1" w:rsidP="00B25AF1">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r w:rsidRPr="00B25AF1">
              <w:rPr>
                <w:rFonts w:ascii="Andale Mono" w:hAnsi="Andale Mono"/>
                <w:sz w:val="20"/>
                <w:szCs w:val="20"/>
              </w:rPr>
              <w:t xml:space="preserve">    &lt;Rectangle LineWidth=”2” LineColor=”1 0 0”</w:t>
            </w:r>
            <w:r>
              <w:rPr>
                <w:rFonts w:ascii="Andale Mono" w:hAnsi="Andale Mono"/>
                <w:sz w:val="20"/>
                <w:szCs w:val="20"/>
              </w:rPr>
              <w:t>/</w:t>
            </w:r>
            <w:r w:rsidRPr="00B25AF1">
              <w:rPr>
                <w:rFonts w:ascii="Andale Mono" w:hAnsi="Andale Mono"/>
                <w:sz w:val="20"/>
                <w:szCs w:val="20"/>
              </w:rPr>
              <w:t>&gt;</w:t>
            </w:r>
          </w:p>
          <w:p w14:paraId="2E5C9F6E" w14:textId="7F3915CC" w:rsidR="00B25AF1" w:rsidRPr="00B25AF1" w:rsidRDefault="00B25AF1" w:rsidP="00B25AF1">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r w:rsidRPr="00B25AF1">
              <w:rPr>
                <w:rFonts w:ascii="Andale Mono" w:hAnsi="Andale Mono"/>
                <w:sz w:val="20"/>
                <w:szCs w:val="20"/>
              </w:rPr>
              <w:t>&lt;/</w:t>
            </w:r>
            <w:r w:rsidR="00AF40DD">
              <w:rPr>
                <w:rFonts w:ascii="Andale Mono" w:hAnsi="Andale Mono"/>
                <w:sz w:val="20"/>
                <w:szCs w:val="20"/>
              </w:rPr>
              <w:t>Defaults</w:t>
            </w:r>
            <w:r w:rsidRPr="00B25AF1">
              <w:rPr>
                <w:rFonts w:ascii="Andale Mono" w:hAnsi="Andale Mono"/>
                <w:sz w:val="20"/>
                <w:szCs w:val="20"/>
              </w:rPr>
              <w:t>&gt;</w:t>
            </w:r>
          </w:p>
          <w:p w14:paraId="2E908BC8" w14:textId="7A986CCA" w:rsidR="002748ED" w:rsidRDefault="00B25AF1" w:rsidP="00AF40DD">
            <w:pPr>
              <w:cnfStyle w:val="000000000000" w:firstRow="0" w:lastRow="0" w:firstColumn="0" w:lastColumn="0" w:oddVBand="0" w:evenVBand="0" w:oddHBand="0" w:evenHBand="0" w:firstRowFirstColumn="0" w:firstRowLastColumn="0" w:lastRowFirstColumn="0" w:lastRowLastColumn="0"/>
            </w:pPr>
            <w:r>
              <w:t>Then, all subsequent “Rectangle” elements will be rendered with a red line that is 2 pixels thick by default.</w:t>
            </w:r>
            <w:r w:rsidR="00AF40DD">
              <w:t xml:space="preserve">  Note that multiple elements may </w:t>
            </w:r>
            <w:r w:rsidR="00AF40DD">
              <w:lastRenderedPageBreak/>
              <w:t>be defined within a single “Defaults” element.</w:t>
            </w:r>
          </w:p>
        </w:tc>
      </w:tr>
    </w:tbl>
    <w:p w14:paraId="5B2A5303" w14:textId="43CAA4A4" w:rsidR="005D58EA" w:rsidRPr="005D58EA" w:rsidRDefault="005D58EA" w:rsidP="005D58EA">
      <w:pPr>
        <w:pStyle w:val="Heading3"/>
      </w:pPr>
      <w:bookmarkStart w:id="11" w:name="_Toc74320773"/>
      <w:r>
        <w:lastRenderedPageBreak/>
        <w:t>4.3.2 Input/Output Elements</w:t>
      </w:r>
      <w:bookmarkEnd w:id="11"/>
    </w:p>
    <w:p w14:paraId="6C5B2127" w14:textId="77777777" w:rsidR="00CB3240" w:rsidRDefault="00CB3240" w:rsidP="0065333A"/>
    <w:tbl>
      <w:tblPr>
        <w:tblStyle w:val="ColorfulGrid-Accent1"/>
        <w:tblW w:w="5000" w:type="pct"/>
        <w:tblLook w:val="0680" w:firstRow="0" w:lastRow="0" w:firstColumn="1" w:lastColumn="0" w:noHBand="1" w:noVBand="1"/>
      </w:tblPr>
      <w:tblGrid>
        <w:gridCol w:w="1410"/>
        <w:gridCol w:w="7446"/>
      </w:tblGrid>
      <w:tr w:rsidR="00957B27" w14:paraId="7B355F67"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56619774" w14:textId="77777777" w:rsidR="00957B27" w:rsidRDefault="00957B27" w:rsidP="004672BA">
            <w:r>
              <w:t>Element</w:t>
            </w:r>
          </w:p>
        </w:tc>
        <w:tc>
          <w:tcPr>
            <w:tcW w:w="0" w:type="auto"/>
          </w:tcPr>
          <w:p w14:paraId="78FC1EC5" w14:textId="2C118E6E" w:rsidR="00957B27" w:rsidRDefault="00957B27" w:rsidP="004672BA">
            <w:pPr>
              <w:cnfStyle w:val="000000000000" w:firstRow="0" w:lastRow="0" w:firstColumn="0" w:lastColumn="0" w:oddVBand="0" w:evenVBand="0" w:oddHBand="0" w:evenHBand="0" w:firstRowFirstColumn="0" w:firstRowLastColumn="0" w:lastRowFirstColumn="0" w:lastRowLastColumn="0"/>
            </w:pPr>
            <w:r>
              <w:t>TrickIo</w:t>
            </w:r>
          </w:p>
        </w:tc>
      </w:tr>
      <w:tr w:rsidR="00957B27" w14:paraId="462940A5"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4999EBBA" w14:textId="77777777" w:rsidR="00957B27" w:rsidRDefault="00957B27" w:rsidP="004672BA">
            <w:r>
              <w:t>Parent</w:t>
            </w:r>
          </w:p>
        </w:tc>
        <w:tc>
          <w:tcPr>
            <w:tcW w:w="0" w:type="auto"/>
          </w:tcPr>
          <w:p w14:paraId="30F51B68" w14:textId="107AC031" w:rsidR="00957B27" w:rsidRDefault="00957B27" w:rsidP="004672BA">
            <w:pPr>
              <w:cnfStyle w:val="000000000000" w:firstRow="0" w:lastRow="0" w:firstColumn="0" w:lastColumn="0" w:oddVBand="0" w:evenVBand="0" w:oddHBand="0" w:evenHBand="0" w:firstRowFirstColumn="0" w:firstRowLastColumn="0" w:lastRowFirstColumn="0" w:lastRowLastColumn="0"/>
            </w:pPr>
            <w:r>
              <w:t>DCAPP</w:t>
            </w:r>
          </w:p>
        </w:tc>
      </w:tr>
      <w:tr w:rsidR="00957B27" w14:paraId="5801222E"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37A1C7F1" w14:textId="77777777" w:rsidR="00957B27" w:rsidRDefault="00957B27" w:rsidP="004672BA">
            <w:r>
              <w:t>Children</w:t>
            </w:r>
          </w:p>
        </w:tc>
        <w:tc>
          <w:tcPr>
            <w:tcW w:w="0" w:type="auto"/>
          </w:tcPr>
          <w:p w14:paraId="548045C3" w14:textId="06C48D34" w:rsidR="00957B27" w:rsidRDefault="00957B27" w:rsidP="004672BA">
            <w:pPr>
              <w:cnfStyle w:val="000000000000" w:firstRow="0" w:lastRow="0" w:firstColumn="0" w:lastColumn="0" w:oddVBand="0" w:evenVBand="0" w:oddHBand="0" w:evenHBand="0" w:firstRowFirstColumn="0" w:firstRowLastColumn="0" w:lastRowFirstColumn="0" w:lastRowLastColumn="0"/>
            </w:pPr>
            <w:r>
              <w:t>FromTrick, ToTrick</w:t>
            </w:r>
          </w:p>
        </w:tc>
      </w:tr>
      <w:tr w:rsidR="00957B27" w14:paraId="408699F2"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3E891E78" w14:textId="77777777" w:rsidR="00957B27" w:rsidRDefault="00957B27" w:rsidP="004672BA">
            <w:r>
              <w:t>Attributes</w:t>
            </w:r>
          </w:p>
        </w:tc>
        <w:tc>
          <w:tcPr>
            <w:tcW w:w="0" w:type="auto"/>
          </w:tcPr>
          <w:p w14:paraId="2D62C0AE" w14:textId="397DAB43" w:rsidR="00957B27" w:rsidRDefault="00957B27" w:rsidP="004672BA">
            <w:pPr>
              <w:cnfStyle w:val="000000000000" w:firstRow="0" w:lastRow="0" w:firstColumn="0" w:lastColumn="0" w:oddVBand="0" w:evenVBand="0" w:oddHBand="0" w:evenHBand="0" w:firstRowFirstColumn="0" w:firstRowLastColumn="0" w:lastRowFirstColumn="0" w:lastRowLastColumn="0"/>
            </w:pPr>
            <w:r>
              <w:t>Host, Port, DataRate</w:t>
            </w:r>
            <w:r w:rsidR="00D41233">
              <w:t xml:space="preserve">, </w:t>
            </w:r>
            <w:r w:rsidR="00D41233" w:rsidRPr="00D41233">
              <w:t>DisconnectAction</w:t>
            </w:r>
          </w:p>
        </w:tc>
      </w:tr>
      <w:tr w:rsidR="00957B27" w14:paraId="0E927349"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06CC9E60" w14:textId="77777777" w:rsidR="00957B27" w:rsidRDefault="00957B27" w:rsidP="004672BA">
            <w:r>
              <w:t>Description</w:t>
            </w:r>
          </w:p>
        </w:tc>
        <w:tc>
          <w:tcPr>
            <w:tcW w:w="0" w:type="auto"/>
          </w:tcPr>
          <w:p w14:paraId="7DF08104" w14:textId="4E54AB41" w:rsidR="00957B27" w:rsidRDefault="000F0FAF" w:rsidP="000F0FAF">
            <w:pPr>
              <w:cnfStyle w:val="000000000000" w:firstRow="0" w:lastRow="0" w:firstColumn="0" w:lastColumn="0" w:oddVBand="0" w:evenVBand="0" w:oddHBand="0" w:evenHBand="0" w:firstRowFirstColumn="0" w:firstRowLastColumn="0" w:lastRowFirstColumn="0" w:lastRowLastColumn="0"/>
            </w:pPr>
            <w:r>
              <w:t>This construct specifies</w:t>
            </w:r>
            <w:r w:rsidRPr="000F0FAF">
              <w:t xml:space="preserve"> communication between dcapp and the Trick</w:t>
            </w:r>
            <w:r>
              <w:t xml:space="preserve"> variable server.  </w:t>
            </w:r>
            <w:r w:rsidRPr="000F0FAF">
              <w:rPr>
                <w:rStyle w:val="XMLElement"/>
              </w:rPr>
              <w:t>Host</w:t>
            </w:r>
            <w:r>
              <w:t xml:space="preserve"> </w:t>
            </w:r>
            <w:r w:rsidRPr="000F0FAF">
              <w:t>specifies the hostname upon which the Trick sim</w:t>
            </w:r>
            <w:r w:rsidR="00B043DA">
              <w:t>ulation</w:t>
            </w:r>
            <w:r w:rsidRPr="000F0FAF">
              <w:t xml:space="preserve"> is executing.  If not specified, the default value is the hostname of the machine upon which dcapp is executing.</w:t>
            </w:r>
            <w:r>
              <w:t xml:space="preserve">  </w:t>
            </w:r>
            <w:r w:rsidRPr="000F0FAF">
              <w:rPr>
                <w:i/>
              </w:rPr>
              <w:t>Port</w:t>
            </w:r>
            <w:r>
              <w:t xml:space="preserve"> </w:t>
            </w:r>
            <w:r w:rsidRPr="000F0FAF">
              <w:t>specifies the port over which communication with the Trick variable server takes place.  If not specified, the default value is 7000.</w:t>
            </w:r>
            <w:r>
              <w:t xml:space="preserve">  </w:t>
            </w:r>
            <w:r w:rsidRPr="000F0FAF">
              <w:rPr>
                <w:rStyle w:val="XMLElement"/>
              </w:rPr>
              <w:t>DataRate</w:t>
            </w:r>
            <w:r>
              <w:t xml:space="preserve"> </w:t>
            </w:r>
            <w:r w:rsidRPr="000F0FAF">
              <w:t>specifies the data rate (in seconds) at which Trick will attempt to communicate with dcapp.  If not specified, the default value is 1 second.</w:t>
            </w:r>
            <w:r>
              <w:t xml:space="preserve">  </w:t>
            </w:r>
            <w:r w:rsidR="004E41F6" w:rsidRPr="004E41F6">
              <w:rPr>
                <w:i/>
              </w:rPr>
              <w:t>DisconnectAction</w:t>
            </w:r>
            <w:r w:rsidR="004E41F6">
              <w:t xml:space="preserve"> defines the action that dcapp takes if it loses connection with Trick.  Options are “Terminate” or “Reconnect”, with “Terminate” being the default action if none is specified.  </w:t>
            </w:r>
            <w:r w:rsidRPr="000F0FAF">
              <w:t>Note that the val</w:t>
            </w:r>
            <w:r>
              <w:t xml:space="preserve">ues for </w:t>
            </w:r>
            <w:r w:rsidRPr="000F0FAF">
              <w:rPr>
                <w:i/>
              </w:rPr>
              <w:t>Host</w:t>
            </w:r>
            <w:r>
              <w:t xml:space="preserve"> and </w:t>
            </w:r>
            <w:r w:rsidRPr="000F0FAF">
              <w:rPr>
                <w:i/>
              </w:rPr>
              <w:t>Port</w:t>
            </w:r>
            <w:r w:rsidRPr="000F0FAF">
              <w:t xml:space="preserve"> may be overridden by the command-line arguments outlined in section 3.</w:t>
            </w:r>
          </w:p>
        </w:tc>
      </w:tr>
    </w:tbl>
    <w:p w14:paraId="79589539" w14:textId="77777777" w:rsidR="00957B27" w:rsidRDefault="00957B27" w:rsidP="0065333A"/>
    <w:tbl>
      <w:tblPr>
        <w:tblStyle w:val="ColorfulGrid-Accent1"/>
        <w:tblW w:w="5000" w:type="pct"/>
        <w:tblLook w:val="0680" w:firstRow="0" w:lastRow="0" w:firstColumn="1" w:lastColumn="0" w:noHBand="1" w:noVBand="1"/>
      </w:tblPr>
      <w:tblGrid>
        <w:gridCol w:w="1410"/>
        <w:gridCol w:w="7446"/>
      </w:tblGrid>
      <w:tr w:rsidR="00957B27" w14:paraId="38F78AA8"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556AE171" w14:textId="77777777" w:rsidR="00957B27" w:rsidRDefault="00957B27" w:rsidP="004672BA">
            <w:r>
              <w:t>Element</w:t>
            </w:r>
          </w:p>
        </w:tc>
        <w:tc>
          <w:tcPr>
            <w:tcW w:w="0" w:type="auto"/>
          </w:tcPr>
          <w:p w14:paraId="0057878B" w14:textId="4C5E5F34" w:rsidR="00957B27" w:rsidRDefault="00957B27" w:rsidP="004672BA">
            <w:pPr>
              <w:cnfStyle w:val="000000000000" w:firstRow="0" w:lastRow="0" w:firstColumn="0" w:lastColumn="0" w:oddVBand="0" w:evenVBand="0" w:oddHBand="0" w:evenHBand="0" w:firstRowFirstColumn="0" w:firstRowLastColumn="0" w:lastRowFirstColumn="0" w:lastRowLastColumn="0"/>
            </w:pPr>
            <w:r>
              <w:t>FromTrick</w:t>
            </w:r>
          </w:p>
        </w:tc>
      </w:tr>
      <w:tr w:rsidR="00957B27" w14:paraId="4121C320"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0B8F1A7D" w14:textId="77777777" w:rsidR="00957B27" w:rsidRDefault="00957B27" w:rsidP="004672BA">
            <w:r>
              <w:t>Parent</w:t>
            </w:r>
          </w:p>
        </w:tc>
        <w:tc>
          <w:tcPr>
            <w:tcW w:w="0" w:type="auto"/>
          </w:tcPr>
          <w:p w14:paraId="0BF7EBE7" w14:textId="39BAE4A2" w:rsidR="00957B27" w:rsidRDefault="00957B27" w:rsidP="004672BA">
            <w:pPr>
              <w:cnfStyle w:val="000000000000" w:firstRow="0" w:lastRow="0" w:firstColumn="0" w:lastColumn="0" w:oddVBand="0" w:evenVBand="0" w:oddHBand="0" w:evenHBand="0" w:firstRowFirstColumn="0" w:firstRowLastColumn="0" w:lastRowFirstColumn="0" w:lastRowLastColumn="0"/>
            </w:pPr>
            <w:r>
              <w:t>TrickIo</w:t>
            </w:r>
          </w:p>
        </w:tc>
      </w:tr>
      <w:tr w:rsidR="00957B27" w14:paraId="4569E844"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47478408" w14:textId="77777777" w:rsidR="00957B27" w:rsidRDefault="00957B27" w:rsidP="004672BA">
            <w:r>
              <w:t>Children</w:t>
            </w:r>
          </w:p>
        </w:tc>
        <w:tc>
          <w:tcPr>
            <w:tcW w:w="0" w:type="auto"/>
          </w:tcPr>
          <w:p w14:paraId="1DA105D8" w14:textId="16829E6F" w:rsidR="00957B27" w:rsidRDefault="00957B27" w:rsidP="004672BA">
            <w:pPr>
              <w:cnfStyle w:val="000000000000" w:firstRow="0" w:lastRow="0" w:firstColumn="0" w:lastColumn="0" w:oddVBand="0" w:evenVBand="0" w:oddHBand="0" w:evenHBand="0" w:firstRowFirstColumn="0" w:firstRowLastColumn="0" w:lastRowFirstColumn="0" w:lastRowLastColumn="0"/>
            </w:pPr>
            <w:r>
              <w:t>TrickVariable</w:t>
            </w:r>
          </w:p>
        </w:tc>
      </w:tr>
      <w:tr w:rsidR="00957B27" w14:paraId="3A2BF8B9"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0B004668" w14:textId="77777777" w:rsidR="00957B27" w:rsidRDefault="00957B27" w:rsidP="004672BA">
            <w:r>
              <w:t>Attributes</w:t>
            </w:r>
          </w:p>
        </w:tc>
        <w:tc>
          <w:tcPr>
            <w:tcW w:w="0" w:type="auto"/>
          </w:tcPr>
          <w:p w14:paraId="2499C51F" w14:textId="77777777" w:rsidR="00957B27" w:rsidRDefault="00957B27" w:rsidP="004672BA">
            <w:pPr>
              <w:cnfStyle w:val="000000000000" w:firstRow="0" w:lastRow="0" w:firstColumn="0" w:lastColumn="0" w:oddVBand="0" w:evenVBand="0" w:oddHBand="0" w:evenHBand="0" w:firstRowFirstColumn="0" w:firstRowLastColumn="0" w:lastRowFirstColumn="0" w:lastRowLastColumn="0"/>
            </w:pPr>
            <w:r>
              <w:t>(none)</w:t>
            </w:r>
          </w:p>
        </w:tc>
      </w:tr>
      <w:tr w:rsidR="00957B27" w14:paraId="746AC587"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43F1AF78" w14:textId="77777777" w:rsidR="00957B27" w:rsidRDefault="00957B27" w:rsidP="004672BA">
            <w:r>
              <w:t>Description</w:t>
            </w:r>
          </w:p>
        </w:tc>
        <w:tc>
          <w:tcPr>
            <w:tcW w:w="0" w:type="auto"/>
          </w:tcPr>
          <w:p w14:paraId="3B6D8A98" w14:textId="77ED4616" w:rsidR="00957B27" w:rsidRDefault="00B043DA" w:rsidP="004672BA">
            <w:pPr>
              <w:cnfStyle w:val="000000000000" w:firstRow="0" w:lastRow="0" w:firstColumn="0" w:lastColumn="0" w:oddVBand="0" w:evenVBand="0" w:oddHBand="0" w:evenHBand="0" w:firstRowFirstColumn="0" w:firstRowLastColumn="0" w:lastRowFirstColumn="0" w:lastRowLastColumn="0"/>
            </w:pPr>
            <w:r>
              <w:t>This contains a list of the “TrickVariable” elements that are used to over-write dcapp data with data from the attached Trick simulation.</w:t>
            </w:r>
          </w:p>
        </w:tc>
      </w:tr>
    </w:tbl>
    <w:p w14:paraId="235D82AD" w14:textId="77777777" w:rsidR="00957B27" w:rsidRDefault="00957B27" w:rsidP="0065333A"/>
    <w:tbl>
      <w:tblPr>
        <w:tblStyle w:val="ColorfulGrid-Accent1"/>
        <w:tblW w:w="5000" w:type="pct"/>
        <w:tblLook w:val="0680" w:firstRow="0" w:lastRow="0" w:firstColumn="1" w:lastColumn="0" w:noHBand="1" w:noVBand="1"/>
      </w:tblPr>
      <w:tblGrid>
        <w:gridCol w:w="1410"/>
        <w:gridCol w:w="7446"/>
      </w:tblGrid>
      <w:tr w:rsidR="00957B27" w14:paraId="3A5AC403"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19EE6D1F" w14:textId="77777777" w:rsidR="00957B27" w:rsidRDefault="00957B27" w:rsidP="004672BA">
            <w:r>
              <w:t>Element</w:t>
            </w:r>
          </w:p>
        </w:tc>
        <w:tc>
          <w:tcPr>
            <w:tcW w:w="0" w:type="auto"/>
          </w:tcPr>
          <w:p w14:paraId="6ADCF974" w14:textId="049B09DA" w:rsidR="00957B27" w:rsidRDefault="00957B27" w:rsidP="004672BA">
            <w:pPr>
              <w:cnfStyle w:val="000000000000" w:firstRow="0" w:lastRow="0" w:firstColumn="0" w:lastColumn="0" w:oddVBand="0" w:evenVBand="0" w:oddHBand="0" w:evenHBand="0" w:firstRowFirstColumn="0" w:firstRowLastColumn="0" w:lastRowFirstColumn="0" w:lastRowLastColumn="0"/>
            </w:pPr>
            <w:r>
              <w:t>ToTrick</w:t>
            </w:r>
          </w:p>
        </w:tc>
      </w:tr>
      <w:tr w:rsidR="00957B27" w14:paraId="2B15C5E6"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471E7E15" w14:textId="77777777" w:rsidR="00957B27" w:rsidRDefault="00957B27" w:rsidP="004672BA">
            <w:r>
              <w:t>Parent</w:t>
            </w:r>
          </w:p>
        </w:tc>
        <w:tc>
          <w:tcPr>
            <w:tcW w:w="0" w:type="auto"/>
          </w:tcPr>
          <w:p w14:paraId="77D7C10B" w14:textId="611982A4" w:rsidR="00957B27" w:rsidRDefault="00957B27" w:rsidP="004672BA">
            <w:pPr>
              <w:cnfStyle w:val="000000000000" w:firstRow="0" w:lastRow="0" w:firstColumn="0" w:lastColumn="0" w:oddVBand="0" w:evenVBand="0" w:oddHBand="0" w:evenHBand="0" w:firstRowFirstColumn="0" w:firstRowLastColumn="0" w:lastRowFirstColumn="0" w:lastRowLastColumn="0"/>
            </w:pPr>
            <w:r>
              <w:t>TrickIo</w:t>
            </w:r>
          </w:p>
        </w:tc>
      </w:tr>
      <w:tr w:rsidR="00957B27" w14:paraId="5A2494EF"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7D55C89D" w14:textId="77777777" w:rsidR="00957B27" w:rsidRDefault="00957B27" w:rsidP="004672BA">
            <w:r>
              <w:t>Children</w:t>
            </w:r>
          </w:p>
        </w:tc>
        <w:tc>
          <w:tcPr>
            <w:tcW w:w="0" w:type="auto"/>
          </w:tcPr>
          <w:p w14:paraId="5EFE3ADA" w14:textId="4D1B53D7" w:rsidR="00957B27" w:rsidRDefault="00957B27" w:rsidP="004672BA">
            <w:pPr>
              <w:cnfStyle w:val="000000000000" w:firstRow="0" w:lastRow="0" w:firstColumn="0" w:lastColumn="0" w:oddVBand="0" w:evenVBand="0" w:oddHBand="0" w:evenHBand="0" w:firstRowFirstColumn="0" w:firstRowLastColumn="0" w:lastRowFirstColumn="0" w:lastRowLastColumn="0"/>
            </w:pPr>
            <w:r>
              <w:t>TrickVariable</w:t>
            </w:r>
          </w:p>
        </w:tc>
      </w:tr>
      <w:tr w:rsidR="00957B27" w14:paraId="3AF57119"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48728990" w14:textId="77777777" w:rsidR="00957B27" w:rsidRDefault="00957B27" w:rsidP="004672BA">
            <w:r>
              <w:t>Attributes</w:t>
            </w:r>
          </w:p>
        </w:tc>
        <w:tc>
          <w:tcPr>
            <w:tcW w:w="0" w:type="auto"/>
          </w:tcPr>
          <w:p w14:paraId="6D143300" w14:textId="77777777" w:rsidR="00957B27" w:rsidRDefault="00957B27" w:rsidP="004672BA">
            <w:pPr>
              <w:cnfStyle w:val="000000000000" w:firstRow="0" w:lastRow="0" w:firstColumn="0" w:lastColumn="0" w:oddVBand="0" w:evenVBand="0" w:oddHBand="0" w:evenHBand="0" w:firstRowFirstColumn="0" w:firstRowLastColumn="0" w:lastRowFirstColumn="0" w:lastRowLastColumn="0"/>
            </w:pPr>
            <w:r>
              <w:t>(none)</w:t>
            </w:r>
          </w:p>
        </w:tc>
      </w:tr>
      <w:tr w:rsidR="00957B27" w14:paraId="70FEBB17"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7500ADB6" w14:textId="77777777" w:rsidR="00957B27" w:rsidRDefault="00957B27" w:rsidP="004672BA">
            <w:r>
              <w:t>Description</w:t>
            </w:r>
          </w:p>
        </w:tc>
        <w:tc>
          <w:tcPr>
            <w:tcW w:w="0" w:type="auto"/>
          </w:tcPr>
          <w:p w14:paraId="4B5AAF2A" w14:textId="60C2573F" w:rsidR="00957B27" w:rsidRDefault="00B043DA" w:rsidP="004672BA">
            <w:pPr>
              <w:cnfStyle w:val="000000000000" w:firstRow="0" w:lastRow="0" w:firstColumn="0" w:lastColumn="0" w:oddVBand="0" w:evenVBand="0" w:oddHBand="0" w:evenHBand="0" w:firstRowFirstColumn="0" w:firstRowLastColumn="0" w:lastRowFirstColumn="0" w:lastRowLastColumn="0"/>
            </w:pPr>
            <w:r>
              <w:t>This contains a list of the “TrickVariable” elements that are used to over-write Trick simulation data with data from dcapp.</w:t>
            </w:r>
          </w:p>
        </w:tc>
      </w:tr>
    </w:tbl>
    <w:p w14:paraId="3F28C3DB" w14:textId="77777777" w:rsidR="00957B27" w:rsidRDefault="00957B27" w:rsidP="0065333A"/>
    <w:tbl>
      <w:tblPr>
        <w:tblStyle w:val="ColorfulGrid-Accent1"/>
        <w:tblW w:w="5000" w:type="pct"/>
        <w:tblLook w:val="0680" w:firstRow="0" w:lastRow="0" w:firstColumn="1" w:lastColumn="0" w:noHBand="1" w:noVBand="1"/>
      </w:tblPr>
      <w:tblGrid>
        <w:gridCol w:w="1410"/>
        <w:gridCol w:w="7446"/>
      </w:tblGrid>
      <w:tr w:rsidR="00957B27" w14:paraId="29AC0486" w14:textId="77777777" w:rsidTr="00892A08">
        <w:tc>
          <w:tcPr>
            <w:cnfStyle w:val="001000000000" w:firstRow="0" w:lastRow="0" w:firstColumn="1" w:lastColumn="0" w:oddVBand="0" w:evenVBand="0" w:oddHBand="0" w:evenHBand="0" w:firstRowFirstColumn="0" w:firstRowLastColumn="0" w:lastRowFirstColumn="0" w:lastRowLastColumn="0"/>
            <w:tcW w:w="1410" w:type="dxa"/>
          </w:tcPr>
          <w:p w14:paraId="2E651948" w14:textId="77777777" w:rsidR="00957B27" w:rsidRDefault="00957B27" w:rsidP="004672BA">
            <w:r>
              <w:t>Element</w:t>
            </w:r>
          </w:p>
        </w:tc>
        <w:tc>
          <w:tcPr>
            <w:tcW w:w="0" w:type="auto"/>
          </w:tcPr>
          <w:p w14:paraId="7787A403" w14:textId="00FA8EE7" w:rsidR="00957B27" w:rsidRDefault="00957B27" w:rsidP="004672BA">
            <w:pPr>
              <w:cnfStyle w:val="000000000000" w:firstRow="0" w:lastRow="0" w:firstColumn="0" w:lastColumn="0" w:oddVBand="0" w:evenVBand="0" w:oddHBand="0" w:evenHBand="0" w:firstRowFirstColumn="0" w:firstRowLastColumn="0" w:lastRowFirstColumn="0" w:lastRowLastColumn="0"/>
            </w:pPr>
            <w:r>
              <w:t>TrickVariable</w:t>
            </w:r>
          </w:p>
        </w:tc>
      </w:tr>
      <w:tr w:rsidR="00957B27" w14:paraId="75923457" w14:textId="77777777" w:rsidTr="00892A08">
        <w:tc>
          <w:tcPr>
            <w:cnfStyle w:val="001000000000" w:firstRow="0" w:lastRow="0" w:firstColumn="1" w:lastColumn="0" w:oddVBand="0" w:evenVBand="0" w:oddHBand="0" w:evenHBand="0" w:firstRowFirstColumn="0" w:firstRowLastColumn="0" w:lastRowFirstColumn="0" w:lastRowLastColumn="0"/>
            <w:tcW w:w="1410" w:type="dxa"/>
          </w:tcPr>
          <w:p w14:paraId="47363EDA" w14:textId="77777777" w:rsidR="00957B27" w:rsidRDefault="00957B27" w:rsidP="004672BA">
            <w:r>
              <w:t>Parent</w:t>
            </w:r>
          </w:p>
        </w:tc>
        <w:tc>
          <w:tcPr>
            <w:tcW w:w="0" w:type="auto"/>
          </w:tcPr>
          <w:p w14:paraId="0716178D" w14:textId="522CE6EB" w:rsidR="00957B27" w:rsidRDefault="00957B27" w:rsidP="004672BA">
            <w:pPr>
              <w:cnfStyle w:val="000000000000" w:firstRow="0" w:lastRow="0" w:firstColumn="0" w:lastColumn="0" w:oddVBand="0" w:evenVBand="0" w:oddHBand="0" w:evenHBand="0" w:firstRowFirstColumn="0" w:firstRowLastColumn="0" w:lastRowFirstColumn="0" w:lastRowLastColumn="0"/>
            </w:pPr>
            <w:r>
              <w:t>FromTrick, ToTrick</w:t>
            </w:r>
          </w:p>
        </w:tc>
      </w:tr>
      <w:tr w:rsidR="00957B27" w14:paraId="58506EAB" w14:textId="77777777" w:rsidTr="00892A08">
        <w:tc>
          <w:tcPr>
            <w:cnfStyle w:val="001000000000" w:firstRow="0" w:lastRow="0" w:firstColumn="1" w:lastColumn="0" w:oddVBand="0" w:evenVBand="0" w:oddHBand="0" w:evenHBand="0" w:firstRowFirstColumn="0" w:firstRowLastColumn="0" w:lastRowFirstColumn="0" w:lastRowLastColumn="0"/>
            <w:tcW w:w="1410" w:type="dxa"/>
          </w:tcPr>
          <w:p w14:paraId="04EEEFAF" w14:textId="77777777" w:rsidR="00957B27" w:rsidRDefault="00957B27" w:rsidP="004672BA">
            <w:r>
              <w:t>Children</w:t>
            </w:r>
          </w:p>
        </w:tc>
        <w:tc>
          <w:tcPr>
            <w:tcW w:w="0" w:type="auto"/>
          </w:tcPr>
          <w:p w14:paraId="5D6DCCA3" w14:textId="625F14F4" w:rsidR="00957B27" w:rsidRDefault="00957B27" w:rsidP="00957B27">
            <w:pPr>
              <w:cnfStyle w:val="000000000000" w:firstRow="0" w:lastRow="0" w:firstColumn="0" w:lastColumn="0" w:oddVBand="0" w:evenVBand="0" w:oddHBand="0" w:evenHBand="0" w:firstRowFirstColumn="0" w:firstRowLastColumn="0" w:lastRowFirstColumn="0" w:lastRowLastColumn="0"/>
            </w:pPr>
            <w:r>
              <w:t>(none)</w:t>
            </w:r>
          </w:p>
        </w:tc>
      </w:tr>
      <w:tr w:rsidR="00957B27" w14:paraId="28E0AA4E" w14:textId="77777777" w:rsidTr="00892A08">
        <w:tc>
          <w:tcPr>
            <w:cnfStyle w:val="001000000000" w:firstRow="0" w:lastRow="0" w:firstColumn="1" w:lastColumn="0" w:oddVBand="0" w:evenVBand="0" w:oddHBand="0" w:evenHBand="0" w:firstRowFirstColumn="0" w:firstRowLastColumn="0" w:lastRowFirstColumn="0" w:lastRowLastColumn="0"/>
            <w:tcW w:w="1410" w:type="dxa"/>
          </w:tcPr>
          <w:p w14:paraId="20B26DB7" w14:textId="77777777" w:rsidR="00957B27" w:rsidRDefault="00957B27" w:rsidP="004672BA">
            <w:r>
              <w:t>Attributes</w:t>
            </w:r>
          </w:p>
        </w:tc>
        <w:tc>
          <w:tcPr>
            <w:tcW w:w="0" w:type="auto"/>
          </w:tcPr>
          <w:p w14:paraId="7827C5EA" w14:textId="2D4A8A12" w:rsidR="00957B27" w:rsidRDefault="00957B27" w:rsidP="004672BA">
            <w:pPr>
              <w:cnfStyle w:val="000000000000" w:firstRow="0" w:lastRow="0" w:firstColumn="0" w:lastColumn="0" w:oddVBand="0" w:evenVBand="0" w:oddHBand="0" w:evenHBand="0" w:firstRowFirstColumn="0" w:firstRowLastColumn="0" w:lastRowFirstColumn="0" w:lastRowLastColumn="0"/>
            </w:pPr>
            <w:r>
              <w:t>Name, Units</w:t>
            </w:r>
          </w:p>
        </w:tc>
      </w:tr>
      <w:tr w:rsidR="00957B27" w14:paraId="6D1DD9AF" w14:textId="77777777" w:rsidTr="00892A08">
        <w:tc>
          <w:tcPr>
            <w:cnfStyle w:val="001000000000" w:firstRow="0" w:lastRow="0" w:firstColumn="1" w:lastColumn="0" w:oddVBand="0" w:evenVBand="0" w:oddHBand="0" w:evenHBand="0" w:firstRowFirstColumn="0" w:firstRowLastColumn="0" w:lastRowFirstColumn="0" w:lastRowLastColumn="0"/>
            <w:tcW w:w="1410" w:type="dxa"/>
          </w:tcPr>
          <w:p w14:paraId="4DF23565" w14:textId="77777777" w:rsidR="00957B27" w:rsidRDefault="00957B27" w:rsidP="004672BA">
            <w:r>
              <w:t>Description</w:t>
            </w:r>
          </w:p>
        </w:tc>
        <w:tc>
          <w:tcPr>
            <w:tcW w:w="0" w:type="auto"/>
          </w:tcPr>
          <w:p w14:paraId="6CBD8909" w14:textId="77777777" w:rsidR="00957B27" w:rsidRDefault="00B043DA" w:rsidP="00014649">
            <w:pPr>
              <w:cnfStyle w:val="000000000000" w:firstRow="0" w:lastRow="0" w:firstColumn="0" w:lastColumn="0" w:oddVBand="0" w:evenVBand="0" w:oddHBand="0" w:evenHBand="0" w:firstRowFirstColumn="0" w:firstRowLastColumn="0" w:lastRowFirstColumn="0" w:lastRowLastColumn="0"/>
            </w:pPr>
            <w:r>
              <w:t xml:space="preserve">This element attaches a dcapp “Variable” to the variable in the attached Trick simulation defined by </w:t>
            </w:r>
            <w:r w:rsidRPr="00B043DA">
              <w:rPr>
                <w:i/>
              </w:rPr>
              <w:t>Name</w:t>
            </w:r>
            <w:r>
              <w:t xml:space="preserve">.  The user may optionally define the </w:t>
            </w:r>
            <w:r w:rsidRPr="00B043DA">
              <w:rPr>
                <w:i/>
              </w:rPr>
              <w:t>Units</w:t>
            </w:r>
            <w:r>
              <w:t xml:space="preserve"> </w:t>
            </w:r>
            <w:r w:rsidR="00014649">
              <w:t xml:space="preserve">of the data within dcapp, which the Trick variable server will use to convert the data, if necessary.  The </w:t>
            </w:r>
            <w:r w:rsidR="00014649" w:rsidRPr="00014649">
              <w:rPr>
                <w:i/>
              </w:rPr>
              <w:t>Units</w:t>
            </w:r>
            <w:r w:rsidR="00014649">
              <w:t xml:space="preserve"> must be a unit string recognizable by Trick.</w:t>
            </w:r>
            <w:r w:rsidR="0046506F">
              <w:t xml:space="preserve">  For instance:</w:t>
            </w:r>
          </w:p>
          <w:p w14:paraId="30C4131C" w14:textId="7C97D4EC" w:rsidR="0046506F" w:rsidRPr="0046506F" w:rsidRDefault="0046506F" w:rsidP="0046506F">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r w:rsidRPr="0046506F">
              <w:rPr>
                <w:rFonts w:ascii="Andale Mono" w:hAnsi="Andale Mono"/>
                <w:sz w:val="20"/>
                <w:szCs w:val="20"/>
              </w:rPr>
              <w:lastRenderedPageBreak/>
              <w:t>&lt;TrickVariable Name="trick</w:t>
            </w:r>
            <w:r>
              <w:rPr>
                <w:rFonts w:ascii="Andale Mono" w:hAnsi="Andale Mono"/>
                <w:sz w:val="20"/>
                <w:szCs w:val="20"/>
              </w:rPr>
              <w:t>obj.</w:t>
            </w:r>
            <w:r w:rsidRPr="0046506F">
              <w:rPr>
                <w:rFonts w:ascii="Andale Mono" w:hAnsi="Andale Mono"/>
                <w:sz w:val="20"/>
                <w:szCs w:val="20"/>
              </w:rPr>
              <w:t>var"&gt;MyVar&lt;/TrickVariable&gt;</w:t>
            </w:r>
          </w:p>
        </w:tc>
      </w:tr>
    </w:tbl>
    <w:p w14:paraId="671D3CB0" w14:textId="3E3F20F2" w:rsidR="00892A08" w:rsidRDefault="00892A08" w:rsidP="00892A08"/>
    <w:tbl>
      <w:tblPr>
        <w:tblStyle w:val="ColorfulGrid-Accent1"/>
        <w:tblW w:w="5000" w:type="pct"/>
        <w:tblLook w:val="0680" w:firstRow="0" w:lastRow="0" w:firstColumn="1" w:lastColumn="0" w:noHBand="1" w:noVBand="1"/>
      </w:tblPr>
      <w:tblGrid>
        <w:gridCol w:w="1410"/>
        <w:gridCol w:w="7446"/>
      </w:tblGrid>
      <w:tr w:rsidR="00892A08" w14:paraId="137AF6A4"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67AE08D9" w14:textId="77777777" w:rsidR="00892A08" w:rsidRDefault="00892A08" w:rsidP="0046506F">
            <w:r>
              <w:t>Element</w:t>
            </w:r>
          </w:p>
        </w:tc>
        <w:tc>
          <w:tcPr>
            <w:tcW w:w="0" w:type="auto"/>
          </w:tcPr>
          <w:p w14:paraId="1A964FAA" w14:textId="26372A0B" w:rsidR="00892A08" w:rsidRDefault="00892A08" w:rsidP="0046506F">
            <w:pPr>
              <w:cnfStyle w:val="000000000000" w:firstRow="0" w:lastRow="0" w:firstColumn="0" w:lastColumn="0" w:oddVBand="0" w:evenVBand="0" w:oddHBand="0" w:evenHBand="0" w:firstRowFirstColumn="0" w:firstRowLastColumn="0" w:lastRowFirstColumn="0" w:lastRowLastColumn="0"/>
            </w:pPr>
            <w:r>
              <w:t>EdgeIo</w:t>
            </w:r>
          </w:p>
        </w:tc>
      </w:tr>
      <w:tr w:rsidR="00892A08" w14:paraId="32582966"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6F54A8CC" w14:textId="77777777" w:rsidR="00892A08" w:rsidRDefault="00892A08" w:rsidP="0046506F">
            <w:r>
              <w:t>Parent</w:t>
            </w:r>
          </w:p>
        </w:tc>
        <w:tc>
          <w:tcPr>
            <w:tcW w:w="0" w:type="auto"/>
          </w:tcPr>
          <w:p w14:paraId="1DDC954B" w14:textId="77777777" w:rsidR="00892A08" w:rsidRDefault="00892A08" w:rsidP="0046506F">
            <w:pPr>
              <w:cnfStyle w:val="000000000000" w:firstRow="0" w:lastRow="0" w:firstColumn="0" w:lastColumn="0" w:oddVBand="0" w:evenVBand="0" w:oddHBand="0" w:evenHBand="0" w:firstRowFirstColumn="0" w:firstRowLastColumn="0" w:lastRowFirstColumn="0" w:lastRowLastColumn="0"/>
            </w:pPr>
            <w:r>
              <w:t>DCAPP</w:t>
            </w:r>
          </w:p>
        </w:tc>
      </w:tr>
      <w:tr w:rsidR="00892A08" w14:paraId="796C1C5C"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7B390F02" w14:textId="77777777" w:rsidR="00892A08" w:rsidRDefault="00892A08" w:rsidP="0046506F">
            <w:r>
              <w:t>Children</w:t>
            </w:r>
          </w:p>
        </w:tc>
        <w:tc>
          <w:tcPr>
            <w:tcW w:w="0" w:type="auto"/>
          </w:tcPr>
          <w:p w14:paraId="5701C194" w14:textId="4F264F6A" w:rsidR="00892A08" w:rsidRDefault="00892A08" w:rsidP="00892A08">
            <w:pPr>
              <w:cnfStyle w:val="000000000000" w:firstRow="0" w:lastRow="0" w:firstColumn="0" w:lastColumn="0" w:oddVBand="0" w:evenVBand="0" w:oddHBand="0" w:evenHBand="0" w:firstRowFirstColumn="0" w:firstRowLastColumn="0" w:lastRowFirstColumn="0" w:lastRowLastColumn="0"/>
            </w:pPr>
            <w:r>
              <w:t>FromEdge, ToEdge</w:t>
            </w:r>
          </w:p>
        </w:tc>
      </w:tr>
      <w:tr w:rsidR="00892A08" w14:paraId="36D99453"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4388EE35" w14:textId="77777777" w:rsidR="00892A08" w:rsidRDefault="00892A08" w:rsidP="0046506F">
            <w:r>
              <w:t>Attributes</w:t>
            </w:r>
          </w:p>
        </w:tc>
        <w:tc>
          <w:tcPr>
            <w:tcW w:w="0" w:type="auto"/>
          </w:tcPr>
          <w:p w14:paraId="77273999" w14:textId="77777777" w:rsidR="00892A08" w:rsidRDefault="00892A08" w:rsidP="0046506F">
            <w:pPr>
              <w:cnfStyle w:val="000000000000" w:firstRow="0" w:lastRow="0" w:firstColumn="0" w:lastColumn="0" w:oddVBand="0" w:evenVBand="0" w:oddHBand="0" w:evenHBand="0" w:firstRowFirstColumn="0" w:firstRowLastColumn="0" w:lastRowFirstColumn="0" w:lastRowLastColumn="0"/>
            </w:pPr>
            <w:r>
              <w:t>Host, Port, DataRate</w:t>
            </w:r>
          </w:p>
        </w:tc>
      </w:tr>
      <w:tr w:rsidR="00892A08" w14:paraId="6749CE2C"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541C03CD" w14:textId="77777777" w:rsidR="00892A08" w:rsidRDefault="00892A08" w:rsidP="0046506F">
            <w:r>
              <w:t>Description</w:t>
            </w:r>
          </w:p>
        </w:tc>
        <w:tc>
          <w:tcPr>
            <w:tcW w:w="0" w:type="auto"/>
          </w:tcPr>
          <w:p w14:paraId="51CAAC88" w14:textId="664182E9" w:rsidR="00892A08" w:rsidRDefault="00892A08" w:rsidP="000832CE">
            <w:pPr>
              <w:cnfStyle w:val="000000000000" w:firstRow="0" w:lastRow="0" w:firstColumn="0" w:lastColumn="0" w:oddVBand="0" w:evenVBand="0" w:oddHBand="0" w:evenHBand="0" w:firstRowFirstColumn="0" w:firstRowLastColumn="0" w:lastRowFirstColumn="0" w:lastRowLastColumn="0"/>
            </w:pPr>
            <w:r>
              <w:t>This construct specifies</w:t>
            </w:r>
            <w:r w:rsidRPr="000F0FAF">
              <w:t xml:space="preserve"> communication between dcapp and </w:t>
            </w:r>
            <w:r w:rsidR="000832CE">
              <w:t>EDGE via EDGE’s</w:t>
            </w:r>
            <w:r>
              <w:t xml:space="preserve"> </w:t>
            </w:r>
            <w:r w:rsidR="000832CE">
              <w:t>remote commanding server</w:t>
            </w:r>
            <w:r>
              <w:t xml:space="preserve"> server.  </w:t>
            </w:r>
            <w:r w:rsidRPr="000F0FAF">
              <w:rPr>
                <w:rStyle w:val="XMLElement"/>
              </w:rPr>
              <w:t>Host</w:t>
            </w:r>
            <w:r>
              <w:t xml:space="preserve"> </w:t>
            </w:r>
            <w:r w:rsidRPr="000F0FAF">
              <w:t xml:space="preserve">specifies the hostname upon which </w:t>
            </w:r>
            <w:r w:rsidR="000832CE">
              <w:t>EDGE</w:t>
            </w:r>
            <w:r w:rsidRPr="000F0FAF">
              <w:t xml:space="preserve"> is executing.  If not specified, the default value is the hostname of the machine upon which dcapp is executing.</w:t>
            </w:r>
            <w:r>
              <w:t xml:space="preserve">  </w:t>
            </w:r>
            <w:r w:rsidRPr="000F0FAF">
              <w:rPr>
                <w:i/>
              </w:rPr>
              <w:t>Port</w:t>
            </w:r>
            <w:r>
              <w:t xml:space="preserve"> </w:t>
            </w:r>
            <w:r w:rsidRPr="000F0FAF">
              <w:t xml:space="preserve">specifies the port over which communication with </w:t>
            </w:r>
            <w:r w:rsidR="000832CE">
              <w:t>EDGE</w:t>
            </w:r>
            <w:r w:rsidRPr="000F0FAF">
              <w:t xml:space="preserve"> takes place.  If not specified, the default value is </w:t>
            </w:r>
            <w:r w:rsidR="000832CE">
              <w:t>5451</w:t>
            </w:r>
            <w:r w:rsidRPr="000F0FAF">
              <w:t>.</w:t>
            </w:r>
            <w:r>
              <w:t xml:space="preserve">  </w:t>
            </w:r>
            <w:r w:rsidRPr="000F0FAF">
              <w:rPr>
                <w:rStyle w:val="XMLElement"/>
              </w:rPr>
              <w:t>DataRate</w:t>
            </w:r>
            <w:r>
              <w:t xml:space="preserve"> </w:t>
            </w:r>
            <w:r w:rsidRPr="000F0FAF">
              <w:t xml:space="preserve">specifies the data rate (in seconds) at which </w:t>
            </w:r>
            <w:r w:rsidR="000832CE">
              <w:t>EDGE will be polled by</w:t>
            </w:r>
            <w:r w:rsidRPr="000F0FAF">
              <w:t xml:space="preserve"> dcapp.  If not specified, the default value is 1 second.</w:t>
            </w:r>
          </w:p>
        </w:tc>
      </w:tr>
    </w:tbl>
    <w:p w14:paraId="157755FD" w14:textId="77777777" w:rsidR="00892A08" w:rsidRDefault="00892A08" w:rsidP="00892A08"/>
    <w:tbl>
      <w:tblPr>
        <w:tblStyle w:val="ColorfulGrid-Accent1"/>
        <w:tblW w:w="5000" w:type="pct"/>
        <w:tblLook w:val="0680" w:firstRow="0" w:lastRow="0" w:firstColumn="1" w:lastColumn="0" w:noHBand="1" w:noVBand="1"/>
      </w:tblPr>
      <w:tblGrid>
        <w:gridCol w:w="1410"/>
        <w:gridCol w:w="7446"/>
      </w:tblGrid>
      <w:tr w:rsidR="00892A08" w14:paraId="77DEB10A"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1E2A82E2" w14:textId="77777777" w:rsidR="00892A08" w:rsidRDefault="00892A08" w:rsidP="0046506F">
            <w:r>
              <w:t>Element</w:t>
            </w:r>
          </w:p>
        </w:tc>
        <w:tc>
          <w:tcPr>
            <w:tcW w:w="0" w:type="auto"/>
          </w:tcPr>
          <w:p w14:paraId="5FEBE5E0" w14:textId="18776862" w:rsidR="00892A08" w:rsidRDefault="00892A08" w:rsidP="00892A08">
            <w:pPr>
              <w:cnfStyle w:val="000000000000" w:firstRow="0" w:lastRow="0" w:firstColumn="0" w:lastColumn="0" w:oddVBand="0" w:evenVBand="0" w:oddHBand="0" w:evenHBand="0" w:firstRowFirstColumn="0" w:firstRowLastColumn="0" w:lastRowFirstColumn="0" w:lastRowLastColumn="0"/>
            </w:pPr>
            <w:r>
              <w:t>FromEdge</w:t>
            </w:r>
          </w:p>
        </w:tc>
      </w:tr>
      <w:tr w:rsidR="00892A08" w14:paraId="01C5590C"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353AD7B3" w14:textId="77777777" w:rsidR="00892A08" w:rsidRDefault="00892A08" w:rsidP="0046506F">
            <w:r>
              <w:t>Parent</w:t>
            </w:r>
          </w:p>
        </w:tc>
        <w:tc>
          <w:tcPr>
            <w:tcW w:w="0" w:type="auto"/>
          </w:tcPr>
          <w:p w14:paraId="2D71CCAA" w14:textId="7D3A0D89" w:rsidR="00892A08" w:rsidRDefault="00892A08" w:rsidP="0046506F">
            <w:pPr>
              <w:cnfStyle w:val="000000000000" w:firstRow="0" w:lastRow="0" w:firstColumn="0" w:lastColumn="0" w:oddVBand="0" w:evenVBand="0" w:oddHBand="0" w:evenHBand="0" w:firstRowFirstColumn="0" w:firstRowLastColumn="0" w:lastRowFirstColumn="0" w:lastRowLastColumn="0"/>
            </w:pPr>
            <w:r>
              <w:t>EdgeIo</w:t>
            </w:r>
          </w:p>
        </w:tc>
      </w:tr>
      <w:tr w:rsidR="00892A08" w14:paraId="6498BB8C"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0AF5D92F" w14:textId="77777777" w:rsidR="00892A08" w:rsidRDefault="00892A08" w:rsidP="0046506F">
            <w:r>
              <w:t>Children</w:t>
            </w:r>
          </w:p>
        </w:tc>
        <w:tc>
          <w:tcPr>
            <w:tcW w:w="0" w:type="auto"/>
          </w:tcPr>
          <w:p w14:paraId="14999FEB" w14:textId="4E390900" w:rsidR="00892A08" w:rsidRDefault="00892A08" w:rsidP="0046506F">
            <w:pPr>
              <w:cnfStyle w:val="000000000000" w:firstRow="0" w:lastRow="0" w:firstColumn="0" w:lastColumn="0" w:oddVBand="0" w:evenVBand="0" w:oddHBand="0" w:evenHBand="0" w:firstRowFirstColumn="0" w:firstRowLastColumn="0" w:lastRowFirstColumn="0" w:lastRowLastColumn="0"/>
            </w:pPr>
            <w:r>
              <w:t>EdgeVariable</w:t>
            </w:r>
          </w:p>
        </w:tc>
      </w:tr>
      <w:tr w:rsidR="00892A08" w14:paraId="23C05139"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525FDBDD" w14:textId="77777777" w:rsidR="00892A08" w:rsidRDefault="00892A08" w:rsidP="0046506F">
            <w:r>
              <w:t>Attributes</w:t>
            </w:r>
          </w:p>
        </w:tc>
        <w:tc>
          <w:tcPr>
            <w:tcW w:w="0" w:type="auto"/>
          </w:tcPr>
          <w:p w14:paraId="428281F4" w14:textId="77777777" w:rsidR="00892A08" w:rsidRDefault="00892A08" w:rsidP="0046506F">
            <w:pPr>
              <w:cnfStyle w:val="000000000000" w:firstRow="0" w:lastRow="0" w:firstColumn="0" w:lastColumn="0" w:oddVBand="0" w:evenVBand="0" w:oddHBand="0" w:evenHBand="0" w:firstRowFirstColumn="0" w:firstRowLastColumn="0" w:lastRowFirstColumn="0" w:lastRowLastColumn="0"/>
            </w:pPr>
            <w:r>
              <w:t>(none)</w:t>
            </w:r>
          </w:p>
        </w:tc>
      </w:tr>
      <w:tr w:rsidR="00892A08" w14:paraId="1BE8735D"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23F8BA8C" w14:textId="77777777" w:rsidR="00892A08" w:rsidRDefault="00892A08" w:rsidP="0046506F">
            <w:r>
              <w:t>Description</w:t>
            </w:r>
          </w:p>
        </w:tc>
        <w:tc>
          <w:tcPr>
            <w:tcW w:w="0" w:type="auto"/>
          </w:tcPr>
          <w:p w14:paraId="051376DA" w14:textId="77777777" w:rsidR="00892A08" w:rsidRDefault="00892A08" w:rsidP="000832CE">
            <w:pPr>
              <w:cnfStyle w:val="000000000000" w:firstRow="0" w:lastRow="0" w:firstColumn="0" w:lastColumn="0" w:oddVBand="0" w:evenVBand="0" w:oddHBand="0" w:evenHBand="0" w:firstRowFirstColumn="0" w:firstRowLastColumn="0" w:lastRowFirstColumn="0" w:lastRowLastColumn="0"/>
            </w:pPr>
            <w:r>
              <w:t>This contains a list of the “</w:t>
            </w:r>
            <w:r w:rsidR="000832CE">
              <w:t>Edge</w:t>
            </w:r>
            <w:r>
              <w:t xml:space="preserve">Variable” elements that are used to over-write dcapp data with data from the attached </w:t>
            </w:r>
            <w:r w:rsidR="000832CE">
              <w:t>EDGE instance</w:t>
            </w:r>
            <w:r>
              <w:t>.</w:t>
            </w:r>
            <w:r w:rsidR="00CF3EF0">
              <w:t xml:space="preserve">  For instance:</w:t>
            </w:r>
          </w:p>
          <w:p w14:paraId="12F4DA28" w14:textId="47DAC717" w:rsidR="00CF3EF0" w:rsidRDefault="00CF3EF0" w:rsidP="00CF3EF0">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r w:rsidRPr="00CF3EF0">
              <w:rPr>
                <w:rFonts w:ascii="Andale Mono" w:hAnsi="Andale Mono"/>
                <w:sz w:val="20"/>
                <w:szCs w:val="20"/>
              </w:rPr>
              <w:t>&lt;Edg</w:t>
            </w:r>
            <w:r>
              <w:rPr>
                <w:rFonts w:ascii="Andale Mono" w:hAnsi="Andale Mono"/>
                <w:sz w:val="20"/>
                <w:szCs w:val="20"/>
              </w:rPr>
              <w:t xml:space="preserve">eVariable RcsCommand="doug.node </w:t>
            </w:r>
            <w:r w:rsidRPr="00CF3EF0">
              <w:rPr>
                <w:rFonts w:ascii="Andale Mono" w:hAnsi="Andale Mono"/>
                <w:sz w:val="20"/>
                <w:szCs w:val="20"/>
              </w:rPr>
              <w:t>Light</w:t>
            </w:r>
            <w:r>
              <w:rPr>
                <w:rFonts w:ascii="Andale Mono" w:hAnsi="Andale Mono"/>
                <w:sz w:val="20"/>
                <w:szCs w:val="20"/>
              </w:rPr>
              <w:t xml:space="preserve"> set –</w:t>
            </w:r>
          </w:p>
          <w:p w14:paraId="1819413D" w14:textId="5661F9CF" w:rsidR="00CF3EF0" w:rsidRPr="00CF3EF0" w:rsidRDefault="00CF3EF0" w:rsidP="00CF3EF0">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r w:rsidRPr="00CF3EF0">
              <w:rPr>
                <w:rFonts w:ascii="Andale Mono" w:hAnsi="Andale Mono"/>
                <w:sz w:val="20"/>
                <w:szCs w:val="20"/>
              </w:rPr>
              <w:t>lit_int"&gt;LightCmd&lt;/EdgeVariable&gt;</w:t>
            </w:r>
          </w:p>
        </w:tc>
      </w:tr>
    </w:tbl>
    <w:p w14:paraId="3F9E8516" w14:textId="5ED3579A" w:rsidR="00892A08" w:rsidRDefault="00892A08" w:rsidP="00892A08"/>
    <w:tbl>
      <w:tblPr>
        <w:tblStyle w:val="ColorfulGrid-Accent1"/>
        <w:tblW w:w="5000" w:type="pct"/>
        <w:tblLook w:val="0680" w:firstRow="0" w:lastRow="0" w:firstColumn="1" w:lastColumn="0" w:noHBand="1" w:noVBand="1"/>
      </w:tblPr>
      <w:tblGrid>
        <w:gridCol w:w="1410"/>
        <w:gridCol w:w="7446"/>
      </w:tblGrid>
      <w:tr w:rsidR="00892A08" w14:paraId="2D3ACF80"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3F646FB7" w14:textId="77777777" w:rsidR="00892A08" w:rsidRDefault="00892A08" w:rsidP="0046506F">
            <w:r>
              <w:t>Element</w:t>
            </w:r>
          </w:p>
        </w:tc>
        <w:tc>
          <w:tcPr>
            <w:tcW w:w="0" w:type="auto"/>
          </w:tcPr>
          <w:p w14:paraId="0B1E8757" w14:textId="16C27587" w:rsidR="00892A08" w:rsidRDefault="00892A08" w:rsidP="00892A08">
            <w:pPr>
              <w:cnfStyle w:val="000000000000" w:firstRow="0" w:lastRow="0" w:firstColumn="0" w:lastColumn="0" w:oddVBand="0" w:evenVBand="0" w:oddHBand="0" w:evenHBand="0" w:firstRowFirstColumn="0" w:firstRowLastColumn="0" w:lastRowFirstColumn="0" w:lastRowLastColumn="0"/>
            </w:pPr>
            <w:r>
              <w:t>ToEdge</w:t>
            </w:r>
          </w:p>
        </w:tc>
      </w:tr>
      <w:tr w:rsidR="00892A08" w14:paraId="50759015"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4437327F" w14:textId="77777777" w:rsidR="00892A08" w:rsidRDefault="00892A08" w:rsidP="0046506F">
            <w:r>
              <w:t>Parent</w:t>
            </w:r>
          </w:p>
        </w:tc>
        <w:tc>
          <w:tcPr>
            <w:tcW w:w="0" w:type="auto"/>
          </w:tcPr>
          <w:p w14:paraId="1499198A" w14:textId="148846D6" w:rsidR="00892A08" w:rsidRDefault="00892A08" w:rsidP="0046506F">
            <w:pPr>
              <w:cnfStyle w:val="000000000000" w:firstRow="0" w:lastRow="0" w:firstColumn="0" w:lastColumn="0" w:oddVBand="0" w:evenVBand="0" w:oddHBand="0" w:evenHBand="0" w:firstRowFirstColumn="0" w:firstRowLastColumn="0" w:lastRowFirstColumn="0" w:lastRowLastColumn="0"/>
            </w:pPr>
            <w:r>
              <w:t>EdgeIo</w:t>
            </w:r>
          </w:p>
        </w:tc>
      </w:tr>
      <w:tr w:rsidR="00892A08" w14:paraId="2110F197"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4925645F" w14:textId="77777777" w:rsidR="00892A08" w:rsidRDefault="00892A08" w:rsidP="0046506F">
            <w:r>
              <w:t>Children</w:t>
            </w:r>
          </w:p>
        </w:tc>
        <w:tc>
          <w:tcPr>
            <w:tcW w:w="0" w:type="auto"/>
          </w:tcPr>
          <w:p w14:paraId="3A887C2F" w14:textId="13A2C443" w:rsidR="00892A08" w:rsidRDefault="00892A08" w:rsidP="0046506F">
            <w:pPr>
              <w:cnfStyle w:val="000000000000" w:firstRow="0" w:lastRow="0" w:firstColumn="0" w:lastColumn="0" w:oddVBand="0" w:evenVBand="0" w:oddHBand="0" w:evenHBand="0" w:firstRowFirstColumn="0" w:firstRowLastColumn="0" w:lastRowFirstColumn="0" w:lastRowLastColumn="0"/>
            </w:pPr>
            <w:r>
              <w:t>EdgeVariable</w:t>
            </w:r>
          </w:p>
        </w:tc>
      </w:tr>
      <w:tr w:rsidR="00892A08" w14:paraId="5E4591FE"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2210F185" w14:textId="77777777" w:rsidR="00892A08" w:rsidRDefault="00892A08" w:rsidP="0046506F">
            <w:r>
              <w:t>Attributes</w:t>
            </w:r>
          </w:p>
        </w:tc>
        <w:tc>
          <w:tcPr>
            <w:tcW w:w="0" w:type="auto"/>
          </w:tcPr>
          <w:p w14:paraId="7F0E2F9D" w14:textId="77777777" w:rsidR="00892A08" w:rsidRDefault="00892A08" w:rsidP="0046506F">
            <w:pPr>
              <w:cnfStyle w:val="000000000000" w:firstRow="0" w:lastRow="0" w:firstColumn="0" w:lastColumn="0" w:oddVBand="0" w:evenVBand="0" w:oddHBand="0" w:evenHBand="0" w:firstRowFirstColumn="0" w:firstRowLastColumn="0" w:lastRowFirstColumn="0" w:lastRowLastColumn="0"/>
            </w:pPr>
            <w:r>
              <w:t>(none)</w:t>
            </w:r>
          </w:p>
        </w:tc>
      </w:tr>
      <w:tr w:rsidR="00892A08" w14:paraId="0DCBDA62"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2DFEB622" w14:textId="77777777" w:rsidR="00892A08" w:rsidRDefault="00892A08" w:rsidP="0046506F">
            <w:r>
              <w:t>Description</w:t>
            </w:r>
          </w:p>
        </w:tc>
        <w:tc>
          <w:tcPr>
            <w:tcW w:w="0" w:type="auto"/>
          </w:tcPr>
          <w:p w14:paraId="1F9E0FAB" w14:textId="2E00C180" w:rsidR="00892A08" w:rsidRDefault="00892A08" w:rsidP="000832CE">
            <w:pPr>
              <w:cnfStyle w:val="000000000000" w:firstRow="0" w:lastRow="0" w:firstColumn="0" w:lastColumn="0" w:oddVBand="0" w:evenVBand="0" w:oddHBand="0" w:evenHBand="0" w:firstRowFirstColumn="0" w:firstRowLastColumn="0" w:lastRowFirstColumn="0" w:lastRowLastColumn="0"/>
            </w:pPr>
            <w:r>
              <w:t>This contains a list of the “</w:t>
            </w:r>
            <w:r w:rsidR="000832CE">
              <w:t>Edge</w:t>
            </w:r>
            <w:r>
              <w:t xml:space="preserve">Variable” elements that are used to over-write </w:t>
            </w:r>
            <w:r w:rsidR="000832CE">
              <w:t>EDGE</w:t>
            </w:r>
            <w:r>
              <w:t xml:space="preserve"> data with data from dcapp.</w:t>
            </w:r>
          </w:p>
        </w:tc>
      </w:tr>
    </w:tbl>
    <w:p w14:paraId="60858B1C" w14:textId="77777777" w:rsidR="00892A08" w:rsidRDefault="00892A08" w:rsidP="00892A08"/>
    <w:tbl>
      <w:tblPr>
        <w:tblStyle w:val="ColorfulGrid-Accent1"/>
        <w:tblW w:w="5000" w:type="pct"/>
        <w:tblLook w:val="0680" w:firstRow="0" w:lastRow="0" w:firstColumn="1" w:lastColumn="0" w:noHBand="1" w:noVBand="1"/>
      </w:tblPr>
      <w:tblGrid>
        <w:gridCol w:w="1410"/>
        <w:gridCol w:w="7446"/>
      </w:tblGrid>
      <w:tr w:rsidR="00892A08" w14:paraId="2E171A06"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7E36A322" w14:textId="77777777" w:rsidR="00892A08" w:rsidRDefault="00892A08" w:rsidP="0046506F">
            <w:r>
              <w:t>Element</w:t>
            </w:r>
          </w:p>
        </w:tc>
        <w:tc>
          <w:tcPr>
            <w:tcW w:w="0" w:type="auto"/>
          </w:tcPr>
          <w:p w14:paraId="111D5A1F" w14:textId="24027057" w:rsidR="00892A08" w:rsidRDefault="00892A08" w:rsidP="0046506F">
            <w:pPr>
              <w:cnfStyle w:val="000000000000" w:firstRow="0" w:lastRow="0" w:firstColumn="0" w:lastColumn="0" w:oddVBand="0" w:evenVBand="0" w:oddHBand="0" w:evenHBand="0" w:firstRowFirstColumn="0" w:firstRowLastColumn="0" w:lastRowFirstColumn="0" w:lastRowLastColumn="0"/>
            </w:pPr>
            <w:r>
              <w:t>EdgeVariable</w:t>
            </w:r>
          </w:p>
        </w:tc>
      </w:tr>
      <w:tr w:rsidR="00892A08" w14:paraId="139B02A9"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474E2BF3" w14:textId="77777777" w:rsidR="00892A08" w:rsidRDefault="00892A08" w:rsidP="0046506F">
            <w:r>
              <w:t>Parent</w:t>
            </w:r>
          </w:p>
        </w:tc>
        <w:tc>
          <w:tcPr>
            <w:tcW w:w="0" w:type="auto"/>
          </w:tcPr>
          <w:p w14:paraId="1CF8E5F7" w14:textId="48CED561" w:rsidR="00892A08" w:rsidRDefault="00892A08" w:rsidP="00892A08">
            <w:pPr>
              <w:cnfStyle w:val="000000000000" w:firstRow="0" w:lastRow="0" w:firstColumn="0" w:lastColumn="0" w:oddVBand="0" w:evenVBand="0" w:oddHBand="0" w:evenHBand="0" w:firstRowFirstColumn="0" w:firstRowLastColumn="0" w:lastRowFirstColumn="0" w:lastRowLastColumn="0"/>
            </w:pPr>
            <w:r>
              <w:t>FromEdge, ToEdge</w:t>
            </w:r>
          </w:p>
        </w:tc>
      </w:tr>
      <w:tr w:rsidR="00892A08" w14:paraId="2986C437"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3CC1BD46" w14:textId="77777777" w:rsidR="00892A08" w:rsidRDefault="00892A08" w:rsidP="0046506F">
            <w:r>
              <w:t>Children</w:t>
            </w:r>
          </w:p>
        </w:tc>
        <w:tc>
          <w:tcPr>
            <w:tcW w:w="0" w:type="auto"/>
          </w:tcPr>
          <w:p w14:paraId="6F8702E3" w14:textId="77777777" w:rsidR="00892A08" w:rsidRDefault="00892A08" w:rsidP="0046506F">
            <w:pPr>
              <w:cnfStyle w:val="000000000000" w:firstRow="0" w:lastRow="0" w:firstColumn="0" w:lastColumn="0" w:oddVBand="0" w:evenVBand="0" w:oddHBand="0" w:evenHBand="0" w:firstRowFirstColumn="0" w:firstRowLastColumn="0" w:lastRowFirstColumn="0" w:lastRowLastColumn="0"/>
            </w:pPr>
            <w:r>
              <w:t>(none)</w:t>
            </w:r>
          </w:p>
        </w:tc>
      </w:tr>
      <w:tr w:rsidR="00892A08" w14:paraId="780B25D5"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32222E4D" w14:textId="77777777" w:rsidR="00892A08" w:rsidRDefault="00892A08" w:rsidP="0046506F">
            <w:r>
              <w:t>Attributes</w:t>
            </w:r>
          </w:p>
        </w:tc>
        <w:tc>
          <w:tcPr>
            <w:tcW w:w="0" w:type="auto"/>
          </w:tcPr>
          <w:p w14:paraId="6456FBEA" w14:textId="57001C58" w:rsidR="00892A08" w:rsidRDefault="000832CE" w:rsidP="0046506F">
            <w:pPr>
              <w:cnfStyle w:val="000000000000" w:firstRow="0" w:lastRow="0" w:firstColumn="0" w:lastColumn="0" w:oddVBand="0" w:evenVBand="0" w:oddHBand="0" w:evenHBand="0" w:firstRowFirstColumn="0" w:firstRowLastColumn="0" w:lastRowFirstColumn="0" w:lastRowLastColumn="0"/>
            </w:pPr>
            <w:r>
              <w:t>RcsCommand</w:t>
            </w:r>
          </w:p>
        </w:tc>
      </w:tr>
      <w:tr w:rsidR="00892A08" w14:paraId="64292505"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5EB756CF" w14:textId="77777777" w:rsidR="00892A08" w:rsidRDefault="00892A08" w:rsidP="0046506F">
            <w:r>
              <w:t>Description</w:t>
            </w:r>
          </w:p>
        </w:tc>
        <w:tc>
          <w:tcPr>
            <w:tcW w:w="0" w:type="auto"/>
          </w:tcPr>
          <w:p w14:paraId="3A8A3BE9" w14:textId="6D456848" w:rsidR="00892A08" w:rsidRDefault="00892A08" w:rsidP="00C83C96">
            <w:pPr>
              <w:cnfStyle w:val="000000000000" w:firstRow="0" w:lastRow="0" w:firstColumn="0" w:lastColumn="0" w:oddVBand="0" w:evenVBand="0" w:oddHBand="0" w:evenHBand="0" w:firstRowFirstColumn="0" w:firstRowLastColumn="0" w:lastRowFirstColumn="0" w:lastRowLastColumn="0"/>
            </w:pPr>
            <w:r>
              <w:t xml:space="preserve">This element attaches a dcapp “Variable” to the variable in the attached </w:t>
            </w:r>
            <w:r w:rsidR="00C83C96">
              <w:t>EDGE instance</w:t>
            </w:r>
            <w:r>
              <w:t xml:space="preserve"> defined by </w:t>
            </w:r>
            <w:r w:rsidR="00C83C96">
              <w:rPr>
                <w:i/>
              </w:rPr>
              <w:t>RcsCommand</w:t>
            </w:r>
            <w:r>
              <w:t>.</w:t>
            </w:r>
          </w:p>
        </w:tc>
      </w:tr>
    </w:tbl>
    <w:p w14:paraId="4BC6EFF4" w14:textId="77777777" w:rsidR="00FE76B5" w:rsidRDefault="00FE76B5" w:rsidP="00FE76B5"/>
    <w:tbl>
      <w:tblPr>
        <w:tblStyle w:val="ColorfulGrid-Accent1"/>
        <w:tblW w:w="5000" w:type="pct"/>
        <w:tblLook w:val="0680" w:firstRow="0" w:lastRow="0" w:firstColumn="1" w:lastColumn="0" w:noHBand="1" w:noVBand="1"/>
      </w:tblPr>
      <w:tblGrid>
        <w:gridCol w:w="1410"/>
        <w:gridCol w:w="7446"/>
      </w:tblGrid>
      <w:tr w:rsidR="00FE76B5" w14:paraId="3957FE92"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562FC1F3" w14:textId="77777777" w:rsidR="00FE76B5" w:rsidRDefault="00FE76B5" w:rsidP="0046506F">
            <w:r>
              <w:t>Element</w:t>
            </w:r>
          </w:p>
        </w:tc>
        <w:tc>
          <w:tcPr>
            <w:tcW w:w="0" w:type="auto"/>
          </w:tcPr>
          <w:p w14:paraId="013069D0" w14:textId="2A914703" w:rsidR="00FE76B5" w:rsidRDefault="00FE76B5" w:rsidP="0046506F">
            <w:pPr>
              <w:cnfStyle w:val="000000000000" w:firstRow="0" w:lastRow="0" w:firstColumn="0" w:lastColumn="0" w:oddVBand="0" w:evenVBand="0" w:oddHBand="0" w:evenHBand="0" w:firstRowFirstColumn="0" w:firstRowLastColumn="0" w:lastRowFirstColumn="0" w:lastRowLastColumn="0"/>
            </w:pPr>
            <w:r>
              <w:t>CAN</w:t>
            </w:r>
          </w:p>
        </w:tc>
      </w:tr>
      <w:tr w:rsidR="00FE76B5" w14:paraId="15400D49"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7FCDEEBE" w14:textId="77777777" w:rsidR="00FE76B5" w:rsidRDefault="00FE76B5" w:rsidP="0046506F">
            <w:r>
              <w:t>Parent</w:t>
            </w:r>
          </w:p>
        </w:tc>
        <w:tc>
          <w:tcPr>
            <w:tcW w:w="0" w:type="auto"/>
          </w:tcPr>
          <w:p w14:paraId="1A4CF42C" w14:textId="6FC493DB" w:rsidR="00FE76B5" w:rsidRDefault="00FE76B5" w:rsidP="0046506F">
            <w:pPr>
              <w:cnfStyle w:val="000000000000" w:firstRow="0" w:lastRow="0" w:firstColumn="0" w:lastColumn="0" w:oddVBand="0" w:evenVBand="0" w:oddHBand="0" w:evenHBand="0" w:firstRowFirstColumn="0" w:firstRowLastColumn="0" w:lastRowFirstColumn="0" w:lastRowLastColumn="0"/>
            </w:pPr>
            <w:r>
              <w:t>DCAPP</w:t>
            </w:r>
          </w:p>
        </w:tc>
      </w:tr>
      <w:tr w:rsidR="00FE76B5" w14:paraId="3A67C99B"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554A6011" w14:textId="77777777" w:rsidR="00FE76B5" w:rsidRDefault="00FE76B5" w:rsidP="0046506F">
            <w:r>
              <w:t>Children</w:t>
            </w:r>
          </w:p>
        </w:tc>
        <w:tc>
          <w:tcPr>
            <w:tcW w:w="0" w:type="auto"/>
          </w:tcPr>
          <w:p w14:paraId="21544F02" w14:textId="77777777" w:rsidR="00FE76B5" w:rsidRDefault="00FE76B5" w:rsidP="0046506F">
            <w:pPr>
              <w:cnfStyle w:val="000000000000" w:firstRow="0" w:lastRow="0" w:firstColumn="0" w:lastColumn="0" w:oddVBand="0" w:evenVBand="0" w:oddHBand="0" w:evenHBand="0" w:firstRowFirstColumn="0" w:firstRowLastColumn="0" w:lastRowFirstColumn="0" w:lastRowLastColumn="0"/>
            </w:pPr>
            <w:r>
              <w:t>(none)</w:t>
            </w:r>
          </w:p>
        </w:tc>
      </w:tr>
      <w:tr w:rsidR="00FE76B5" w14:paraId="7C32083D"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3AAE1CE5" w14:textId="77777777" w:rsidR="00FE76B5" w:rsidRDefault="00FE76B5" w:rsidP="0046506F">
            <w:r>
              <w:t>Attributes</w:t>
            </w:r>
          </w:p>
        </w:tc>
        <w:tc>
          <w:tcPr>
            <w:tcW w:w="0" w:type="auto"/>
          </w:tcPr>
          <w:p w14:paraId="44975203" w14:textId="07C6707C" w:rsidR="00FE76B5" w:rsidRDefault="00FE76B5" w:rsidP="0046506F">
            <w:pPr>
              <w:cnfStyle w:val="000000000000" w:firstRow="0" w:lastRow="0" w:firstColumn="0" w:lastColumn="0" w:oddVBand="0" w:evenVBand="0" w:oddHBand="0" w:evenHBand="0" w:firstRowFirstColumn="0" w:firstRowLastColumn="0" w:lastRowFirstColumn="0" w:lastRowLastColumn="0"/>
            </w:pPr>
            <w:r>
              <w:t>Network, ButtonID, ControlID</w:t>
            </w:r>
          </w:p>
        </w:tc>
      </w:tr>
      <w:tr w:rsidR="00FE76B5" w14:paraId="6CD3F63F"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2673137C" w14:textId="77777777" w:rsidR="00FE76B5" w:rsidRDefault="00FE76B5" w:rsidP="0046506F">
            <w:r>
              <w:t>Description</w:t>
            </w:r>
          </w:p>
        </w:tc>
        <w:tc>
          <w:tcPr>
            <w:tcW w:w="0" w:type="auto"/>
          </w:tcPr>
          <w:p w14:paraId="27BF3153" w14:textId="3C815EDD" w:rsidR="00FE76B5" w:rsidRDefault="00FE76B5" w:rsidP="00FE76B5">
            <w:pPr>
              <w:cnfStyle w:val="000000000000" w:firstRow="0" w:lastRow="0" w:firstColumn="0" w:lastColumn="0" w:oddVBand="0" w:evenVBand="0" w:oddHBand="0" w:evenHBand="0" w:firstRowFirstColumn="0" w:firstRowLastColumn="0" w:lastRowFirstColumn="0" w:lastRowLastColumn="0"/>
            </w:pPr>
            <w:r>
              <w:t xml:space="preserve">This element assigns bezel keys to data associated with a CAN bus based upon </w:t>
            </w:r>
            <w:r w:rsidRPr="00FE76B5">
              <w:rPr>
                <w:i/>
              </w:rPr>
              <w:t>Network</w:t>
            </w:r>
            <w:r>
              <w:t xml:space="preserve">, </w:t>
            </w:r>
            <w:r w:rsidRPr="00FE76B5">
              <w:rPr>
                <w:i/>
              </w:rPr>
              <w:t>ButtonID</w:t>
            </w:r>
            <w:r>
              <w:t xml:space="preserve">, and </w:t>
            </w:r>
            <w:r w:rsidRPr="00FE76B5">
              <w:rPr>
                <w:i/>
              </w:rPr>
              <w:t>ControlID</w:t>
            </w:r>
            <w:r>
              <w:t xml:space="preserve"> of the unit associated </w:t>
            </w:r>
            <w:r>
              <w:lastRenderedPageBreak/>
              <w:t xml:space="preserve">with this instance of dcapp.  The bezel keys are processed via the “Button” and/or “BezelEvent” elements. </w:t>
            </w:r>
          </w:p>
        </w:tc>
      </w:tr>
    </w:tbl>
    <w:p w14:paraId="374110D6" w14:textId="77777777" w:rsidR="00FE76B5" w:rsidRDefault="00FE76B5" w:rsidP="00FE76B5"/>
    <w:tbl>
      <w:tblPr>
        <w:tblStyle w:val="ColorfulGrid-Accent1"/>
        <w:tblW w:w="5000" w:type="pct"/>
        <w:tblLook w:val="0680" w:firstRow="0" w:lastRow="0" w:firstColumn="1" w:lastColumn="0" w:noHBand="1" w:noVBand="1"/>
      </w:tblPr>
      <w:tblGrid>
        <w:gridCol w:w="1410"/>
        <w:gridCol w:w="7446"/>
      </w:tblGrid>
      <w:tr w:rsidR="00FE76B5" w14:paraId="1B320BB5" w14:textId="77777777" w:rsidTr="00CB7A1F">
        <w:tc>
          <w:tcPr>
            <w:cnfStyle w:val="001000000000" w:firstRow="0" w:lastRow="0" w:firstColumn="1" w:lastColumn="0" w:oddVBand="0" w:evenVBand="0" w:oddHBand="0" w:evenHBand="0" w:firstRowFirstColumn="0" w:firstRowLastColumn="0" w:lastRowFirstColumn="0" w:lastRowLastColumn="0"/>
            <w:tcW w:w="1410" w:type="dxa"/>
          </w:tcPr>
          <w:p w14:paraId="3CA35E29" w14:textId="77777777" w:rsidR="00FE76B5" w:rsidRDefault="00FE76B5" w:rsidP="0046506F">
            <w:r>
              <w:t>Element</w:t>
            </w:r>
          </w:p>
        </w:tc>
        <w:tc>
          <w:tcPr>
            <w:tcW w:w="0" w:type="auto"/>
          </w:tcPr>
          <w:p w14:paraId="626015D2" w14:textId="0ED176C0" w:rsidR="00FE76B5" w:rsidRDefault="00FE76B5" w:rsidP="0046506F">
            <w:pPr>
              <w:cnfStyle w:val="000000000000" w:firstRow="0" w:lastRow="0" w:firstColumn="0" w:lastColumn="0" w:oddVBand="0" w:evenVBand="0" w:oddHBand="0" w:evenHBand="0" w:firstRowFirstColumn="0" w:firstRowLastColumn="0" w:lastRowFirstColumn="0" w:lastRowLastColumn="0"/>
            </w:pPr>
            <w:r>
              <w:t>UEI</w:t>
            </w:r>
          </w:p>
        </w:tc>
      </w:tr>
      <w:tr w:rsidR="00FE76B5" w14:paraId="0E1285C1" w14:textId="77777777" w:rsidTr="00CB7A1F">
        <w:tc>
          <w:tcPr>
            <w:cnfStyle w:val="001000000000" w:firstRow="0" w:lastRow="0" w:firstColumn="1" w:lastColumn="0" w:oddVBand="0" w:evenVBand="0" w:oddHBand="0" w:evenHBand="0" w:firstRowFirstColumn="0" w:firstRowLastColumn="0" w:lastRowFirstColumn="0" w:lastRowLastColumn="0"/>
            <w:tcW w:w="1410" w:type="dxa"/>
          </w:tcPr>
          <w:p w14:paraId="69F7E03D" w14:textId="77777777" w:rsidR="00FE76B5" w:rsidRDefault="00FE76B5" w:rsidP="0046506F">
            <w:r>
              <w:t>Parent</w:t>
            </w:r>
          </w:p>
        </w:tc>
        <w:tc>
          <w:tcPr>
            <w:tcW w:w="0" w:type="auto"/>
          </w:tcPr>
          <w:p w14:paraId="65627AEB" w14:textId="5301AD35" w:rsidR="00FE76B5" w:rsidRDefault="00FE76B5" w:rsidP="0046506F">
            <w:pPr>
              <w:cnfStyle w:val="000000000000" w:firstRow="0" w:lastRow="0" w:firstColumn="0" w:lastColumn="0" w:oddVBand="0" w:evenVBand="0" w:oddHBand="0" w:evenHBand="0" w:firstRowFirstColumn="0" w:firstRowLastColumn="0" w:lastRowFirstColumn="0" w:lastRowLastColumn="0"/>
            </w:pPr>
            <w:r>
              <w:t>DCAPP</w:t>
            </w:r>
          </w:p>
        </w:tc>
      </w:tr>
      <w:tr w:rsidR="00FE76B5" w14:paraId="37F9C948" w14:textId="77777777" w:rsidTr="00CB7A1F">
        <w:tc>
          <w:tcPr>
            <w:cnfStyle w:val="001000000000" w:firstRow="0" w:lastRow="0" w:firstColumn="1" w:lastColumn="0" w:oddVBand="0" w:evenVBand="0" w:oddHBand="0" w:evenHBand="0" w:firstRowFirstColumn="0" w:firstRowLastColumn="0" w:lastRowFirstColumn="0" w:lastRowLastColumn="0"/>
            <w:tcW w:w="1410" w:type="dxa"/>
          </w:tcPr>
          <w:p w14:paraId="77A204AB" w14:textId="77777777" w:rsidR="00FE76B5" w:rsidRDefault="00FE76B5" w:rsidP="0046506F">
            <w:r>
              <w:t>Children</w:t>
            </w:r>
          </w:p>
        </w:tc>
        <w:tc>
          <w:tcPr>
            <w:tcW w:w="0" w:type="auto"/>
          </w:tcPr>
          <w:p w14:paraId="1D99FFDF" w14:textId="77777777" w:rsidR="00FE76B5" w:rsidRDefault="00FE76B5" w:rsidP="0046506F">
            <w:pPr>
              <w:cnfStyle w:val="000000000000" w:firstRow="0" w:lastRow="0" w:firstColumn="0" w:lastColumn="0" w:oddVBand="0" w:evenVBand="0" w:oddHBand="0" w:evenHBand="0" w:firstRowFirstColumn="0" w:firstRowLastColumn="0" w:lastRowFirstColumn="0" w:lastRowLastColumn="0"/>
            </w:pPr>
            <w:r>
              <w:t>(none)</w:t>
            </w:r>
          </w:p>
        </w:tc>
      </w:tr>
      <w:tr w:rsidR="00FE76B5" w14:paraId="3A3F4021" w14:textId="77777777" w:rsidTr="00CB7A1F">
        <w:tc>
          <w:tcPr>
            <w:cnfStyle w:val="001000000000" w:firstRow="0" w:lastRow="0" w:firstColumn="1" w:lastColumn="0" w:oddVBand="0" w:evenVBand="0" w:oddHBand="0" w:evenHBand="0" w:firstRowFirstColumn="0" w:firstRowLastColumn="0" w:lastRowFirstColumn="0" w:lastRowLastColumn="0"/>
            <w:tcW w:w="1410" w:type="dxa"/>
          </w:tcPr>
          <w:p w14:paraId="04AB9CA3" w14:textId="77777777" w:rsidR="00FE76B5" w:rsidRDefault="00FE76B5" w:rsidP="0046506F">
            <w:r>
              <w:t>Attributes</w:t>
            </w:r>
          </w:p>
        </w:tc>
        <w:tc>
          <w:tcPr>
            <w:tcW w:w="0" w:type="auto"/>
          </w:tcPr>
          <w:p w14:paraId="46A4C5A6" w14:textId="6CA1BAFE" w:rsidR="00FE76B5" w:rsidRDefault="00FE76B5" w:rsidP="0046506F">
            <w:pPr>
              <w:cnfStyle w:val="000000000000" w:firstRow="0" w:lastRow="0" w:firstColumn="0" w:lastColumn="0" w:oddVBand="0" w:evenVBand="0" w:oddHBand="0" w:evenHBand="0" w:firstRowFirstColumn="0" w:firstRowLastColumn="0" w:lastRowFirstColumn="0" w:lastRowLastColumn="0"/>
            </w:pPr>
            <w:r>
              <w:t>Port, BezelID</w:t>
            </w:r>
          </w:p>
        </w:tc>
      </w:tr>
      <w:tr w:rsidR="00FE76B5" w14:paraId="32CB8D84" w14:textId="77777777" w:rsidTr="00CB7A1F">
        <w:tc>
          <w:tcPr>
            <w:cnfStyle w:val="001000000000" w:firstRow="0" w:lastRow="0" w:firstColumn="1" w:lastColumn="0" w:oddVBand="0" w:evenVBand="0" w:oddHBand="0" w:evenHBand="0" w:firstRowFirstColumn="0" w:firstRowLastColumn="0" w:lastRowFirstColumn="0" w:lastRowLastColumn="0"/>
            <w:tcW w:w="1410" w:type="dxa"/>
          </w:tcPr>
          <w:p w14:paraId="278C0F20" w14:textId="77777777" w:rsidR="00FE76B5" w:rsidRDefault="00FE76B5" w:rsidP="0046506F">
            <w:r>
              <w:t>Description</w:t>
            </w:r>
          </w:p>
        </w:tc>
        <w:tc>
          <w:tcPr>
            <w:tcW w:w="0" w:type="auto"/>
          </w:tcPr>
          <w:p w14:paraId="432D0FFF" w14:textId="138F88C7" w:rsidR="00FE76B5" w:rsidRDefault="00FE76B5" w:rsidP="00FE76B5">
            <w:pPr>
              <w:cnfStyle w:val="000000000000" w:firstRow="0" w:lastRow="0" w:firstColumn="0" w:lastColumn="0" w:oddVBand="0" w:evenVBand="0" w:oddHBand="0" w:evenHBand="0" w:firstRowFirstColumn="0" w:firstRowLastColumn="0" w:lastRowFirstColumn="0" w:lastRowLastColumn="0"/>
            </w:pPr>
            <w:r>
              <w:t xml:space="preserve">This element assigns bezel keys to data associated with a UEI controller based upon the </w:t>
            </w:r>
            <w:r>
              <w:rPr>
                <w:i/>
              </w:rPr>
              <w:t>Port</w:t>
            </w:r>
            <w:r>
              <w:t xml:space="preserve"> of the UEI and the </w:t>
            </w:r>
            <w:r>
              <w:rPr>
                <w:i/>
              </w:rPr>
              <w:t>Bezel</w:t>
            </w:r>
            <w:r w:rsidRPr="00FE76B5">
              <w:rPr>
                <w:i/>
              </w:rPr>
              <w:t>ID</w:t>
            </w:r>
            <w:r>
              <w:t xml:space="preserve"> of the unit associated with this instance of dcapp.  The bezel keys are processed via the “Button” and/or “BezelEvent” elements.</w:t>
            </w:r>
          </w:p>
        </w:tc>
      </w:tr>
    </w:tbl>
    <w:p w14:paraId="627619F3" w14:textId="77777777" w:rsidR="00CB7A1F" w:rsidRDefault="00CB7A1F" w:rsidP="00CB7A1F"/>
    <w:tbl>
      <w:tblPr>
        <w:tblStyle w:val="ColorfulGrid-Accent1"/>
        <w:tblW w:w="5000" w:type="pct"/>
        <w:tblLook w:val="0680" w:firstRow="0" w:lastRow="0" w:firstColumn="1" w:lastColumn="0" w:noHBand="1" w:noVBand="1"/>
      </w:tblPr>
      <w:tblGrid>
        <w:gridCol w:w="1410"/>
        <w:gridCol w:w="7446"/>
      </w:tblGrid>
      <w:tr w:rsidR="00CB7A1F" w14:paraId="3213DC47" w14:textId="77777777" w:rsidTr="006E4832">
        <w:tc>
          <w:tcPr>
            <w:cnfStyle w:val="001000000000" w:firstRow="0" w:lastRow="0" w:firstColumn="1" w:lastColumn="0" w:oddVBand="0" w:evenVBand="0" w:oddHBand="0" w:evenHBand="0" w:firstRowFirstColumn="0" w:firstRowLastColumn="0" w:lastRowFirstColumn="0" w:lastRowLastColumn="0"/>
            <w:tcW w:w="0" w:type="dxa"/>
          </w:tcPr>
          <w:p w14:paraId="67CE60C2" w14:textId="77777777" w:rsidR="00CB7A1F" w:rsidRDefault="00CB7A1F" w:rsidP="006E4832">
            <w:r>
              <w:t>Element</w:t>
            </w:r>
          </w:p>
        </w:tc>
        <w:tc>
          <w:tcPr>
            <w:tcW w:w="0" w:type="auto"/>
          </w:tcPr>
          <w:p w14:paraId="7362D860" w14:textId="461BDACB" w:rsidR="00CB7A1F" w:rsidRDefault="00CB7A1F" w:rsidP="006E4832">
            <w:pPr>
              <w:cnfStyle w:val="000000000000" w:firstRow="0" w:lastRow="0" w:firstColumn="0" w:lastColumn="0" w:oddVBand="0" w:evenVBand="0" w:oddHBand="0" w:evenHBand="0" w:firstRowFirstColumn="0" w:firstRowLastColumn="0" w:lastRowFirstColumn="0" w:lastRowLastColumn="0"/>
            </w:pPr>
            <w:r>
              <w:t>Hagstrom</w:t>
            </w:r>
          </w:p>
        </w:tc>
      </w:tr>
      <w:tr w:rsidR="00CB7A1F" w14:paraId="783F901F" w14:textId="77777777" w:rsidTr="006E4832">
        <w:tc>
          <w:tcPr>
            <w:cnfStyle w:val="001000000000" w:firstRow="0" w:lastRow="0" w:firstColumn="1" w:lastColumn="0" w:oddVBand="0" w:evenVBand="0" w:oddHBand="0" w:evenHBand="0" w:firstRowFirstColumn="0" w:firstRowLastColumn="0" w:lastRowFirstColumn="0" w:lastRowLastColumn="0"/>
            <w:tcW w:w="0" w:type="dxa"/>
          </w:tcPr>
          <w:p w14:paraId="3EF65DF2" w14:textId="77777777" w:rsidR="00CB7A1F" w:rsidRDefault="00CB7A1F" w:rsidP="006E4832">
            <w:r>
              <w:t>Parent</w:t>
            </w:r>
          </w:p>
        </w:tc>
        <w:tc>
          <w:tcPr>
            <w:tcW w:w="0" w:type="auto"/>
          </w:tcPr>
          <w:p w14:paraId="0C7ED1B4" w14:textId="77777777" w:rsidR="00CB7A1F" w:rsidRDefault="00CB7A1F" w:rsidP="006E4832">
            <w:pPr>
              <w:cnfStyle w:val="000000000000" w:firstRow="0" w:lastRow="0" w:firstColumn="0" w:lastColumn="0" w:oddVBand="0" w:evenVBand="0" w:oddHBand="0" w:evenHBand="0" w:firstRowFirstColumn="0" w:firstRowLastColumn="0" w:lastRowFirstColumn="0" w:lastRowLastColumn="0"/>
            </w:pPr>
            <w:r>
              <w:t>DCAPP</w:t>
            </w:r>
          </w:p>
        </w:tc>
      </w:tr>
      <w:tr w:rsidR="00CB7A1F" w14:paraId="6CD9F293" w14:textId="77777777" w:rsidTr="006E4832">
        <w:tc>
          <w:tcPr>
            <w:cnfStyle w:val="001000000000" w:firstRow="0" w:lastRow="0" w:firstColumn="1" w:lastColumn="0" w:oddVBand="0" w:evenVBand="0" w:oddHBand="0" w:evenHBand="0" w:firstRowFirstColumn="0" w:firstRowLastColumn="0" w:lastRowFirstColumn="0" w:lastRowLastColumn="0"/>
            <w:tcW w:w="0" w:type="dxa"/>
          </w:tcPr>
          <w:p w14:paraId="3988FC22" w14:textId="77777777" w:rsidR="00CB7A1F" w:rsidRDefault="00CB7A1F" w:rsidP="006E4832">
            <w:r>
              <w:t>Children</w:t>
            </w:r>
          </w:p>
        </w:tc>
        <w:tc>
          <w:tcPr>
            <w:tcW w:w="0" w:type="auto"/>
          </w:tcPr>
          <w:p w14:paraId="573D7C64" w14:textId="77777777" w:rsidR="00CB7A1F" w:rsidRDefault="00CB7A1F" w:rsidP="006E4832">
            <w:pPr>
              <w:cnfStyle w:val="000000000000" w:firstRow="0" w:lastRow="0" w:firstColumn="0" w:lastColumn="0" w:oddVBand="0" w:evenVBand="0" w:oddHBand="0" w:evenHBand="0" w:firstRowFirstColumn="0" w:firstRowLastColumn="0" w:lastRowFirstColumn="0" w:lastRowLastColumn="0"/>
            </w:pPr>
            <w:r>
              <w:t>(none)</w:t>
            </w:r>
          </w:p>
        </w:tc>
      </w:tr>
      <w:tr w:rsidR="00CB7A1F" w14:paraId="6EDCBAB7" w14:textId="77777777" w:rsidTr="006E4832">
        <w:tc>
          <w:tcPr>
            <w:cnfStyle w:val="001000000000" w:firstRow="0" w:lastRow="0" w:firstColumn="1" w:lastColumn="0" w:oddVBand="0" w:evenVBand="0" w:oddHBand="0" w:evenHBand="0" w:firstRowFirstColumn="0" w:firstRowLastColumn="0" w:lastRowFirstColumn="0" w:lastRowLastColumn="0"/>
            <w:tcW w:w="0" w:type="dxa"/>
          </w:tcPr>
          <w:p w14:paraId="003BE0FA" w14:textId="77777777" w:rsidR="00CB7A1F" w:rsidRDefault="00CB7A1F" w:rsidP="006E4832">
            <w:r>
              <w:t>Attributes</w:t>
            </w:r>
          </w:p>
        </w:tc>
        <w:tc>
          <w:tcPr>
            <w:tcW w:w="0" w:type="auto"/>
          </w:tcPr>
          <w:p w14:paraId="143275C5" w14:textId="626C102E" w:rsidR="00CB7A1F" w:rsidRDefault="00CB7A1F" w:rsidP="006E4832">
            <w:pPr>
              <w:cnfStyle w:val="000000000000" w:firstRow="0" w:lastRow="0" w:firstColumn="0" w:lastColumn="0" w:oddVBand="0" w:evenVBand="0" w:oddHBand="0" w:evenHBand="0" w:firstRowFirstColumn="0" w:firstRowLastColumn="0" w:lastRowFirstColumn="0" w:lastRowLastColumn="0"/>
            </w:pPr>
            <w:r>
              <w:t>SerialNumber</w:t>
            </w:r>
          </w:p>
        </w:tc>
      </w:tr>
      <w:tr w:rsidR="00CB7A1F" w14:paraId="03D3D025" w14:textId="77777777" w:rsidTr="006E4832">
        <w:tc>
          <w:tcPr>
            <w:cnfStyle w:val="001000000000" w:firstRow="0" w:lastRow="0" w:firstColumn="1" w:lastColumn="0" w:oddVBand="0" w:evenVBand="0" w:oddHBand="0" w:evenHBand="0" w:firstRowFirstColumn="0" w:firstRowLastColumn="0" w:lastRowFirstColumn="0" w:lastRowLastColumn="0"/>
            <w:tcW w:w="0" w:type="dxa"/>
          </w:tcPr>
          <w:p w14:paraId="24F3F6E0" w14:textId="77777777" w:rsidR="00CB7A1F" w:rsidRDefault="00CB7A1F" w:rsidP="006E4832">
            <w:r>
              <w:t>Description</w:t>
            </w:r>
          </w:p>
        </w:tc>
        <w:tc>
          <w:tcPr>
            <w:tcW w:w="0" w:type="auto"/>
          </w:tcPr>
          <w:p w14:paraId="3E52A6BF" w14:textId="11173173" w:rsidR="00CB7A1F" w:rsidRDefault="00CB7A1F" w:rsidP="006E4832">
            <w:pPr>
              <w:cnfStyle w:val="000000000000" w:firstRow="0" w:lastRow="0" w:firstColumn="0" w:lastColumn="0" w:oddVBand="0" w:evenVBand="0" w:oddHBand="0" w:evenHBand="0" w:firstRowFirstColumn="0" w:firstRowLastColumn="0" w:lastRowFirstColumn="0" w:lastRowLastColumn="0"/>
            </w:pPr>
            <w:r>
              <w:t xml:space="preserve">This element assigns bezel keys to data associated with a Hagstrom device.  The user may specify a </w:t>
            </w:r>
            <w:r w:rsidRPr="00CB7A1F">
              <w:rPr>
                <w:i/>
                <w:iCs/>
              </w:rPr>
              <w:t>SerialNumber</w:t>
            </w:r>
            <w:r>
              <w:t xml:space="preserve"> of the Hagstrom device it wants to associate with in case multiple devices are connected to the computer.  If </w:t>
            </w:r>
            <w:r w:rsidRPr="00CB7A1F">
              <w:rPr>
                <w:i/>
                <w:iCs/>
              </w:rPr>
              <w:t>SerialNumber</w:t>
            </w:r>
            <w:r>
              <w:t xml:space="preserve"> isn’t specified, then dcapp will attach to the first Hagstrom device it discovers.  The bezel keys are processed via the “Button” and/or “BezelEvent” elements. </w:t>
            </w:r>
          </w:p>
        </w:tc>
      </w:tr>
    </w:tbl>
    <w:p w14:paraId="039DCD78" w14:textId="62E4A837" w:rsidR="00247B00" w:rsidRDefault="00247B00" w:rsidP="00247B00">
      <w:pPr>
        <w:pStyle w:val="Heading3"/>
      </w:pPr>
      <w:bookmarkStart w:id="12" w:name="_Toc74320774"/>
      <w:r>
        <w:t>4.3.3 Logic Element</w:t>
      </w:r>
      <w:bookmarkEnd w:id="12"/>
    </w:p>
    <w:p w14:paraId="779BF9FB" w14:textId="77777777" w:rsidR="0046506F" w:rsidRDefault="0046506F" w:rsidP="0046506F"/>
    <w:tbl>
      <w:tblPr>
        <w:tblStyle w:val="ColorfulGrid-Accent1"/>
        <w:tblW w:w="5000" w:type="pct"/>
        <w:tblLook w:val="0680" w:firstRow="0" w:lastRow="0" w:firstColumn="1" w:lastColumn="0" w:noHBand="1" w:noVBand="1"/>
      </w:tblPr>
      <w:tblGrid>
        <w:gridCol w:w="1410"/>
        <w:gridCol w:w="7446"/>
      </w:tblGrid>
      <w:tr w:rsidR="0046506F" w14:paraId="2BFD71A6"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531E9F7E" w14:textId="77777777" w:rsidR="0046506F" w:rsidRDefault="0046506F" w:rsidP="0046506F">
            <w:r>
              <w:t>Element</w:t>
            </w:r>
          </w:p>
        </w:tc>
        <w:tc>
          <w:tcPr>
            <w:tcW w:w="0" w:type="auto"/>
          </w:tcPr>
          <w:p w14:paraId="58D9862E" w14:textId="2CDA2623" w:rsidR="0046506F" w:rsidRDefault="0046506F" w:rsidP="0046506F">
            <w:pPr>
              <w:cnfStyle w:val="000000000000" w:firstRow="0" w:lastRow="0" w:firstColumn="0" w:lastColumn="0" w:oddVBand="0" w:evenVBand="0" w:oddHBand="0" w:evenHBand="0" w:firstRowFirstColumn="0" w:firstRowLastColumn="0" w:lastRowFirstColumn="0" w:lastRowLastColumn="0"/>
            </w:pPr>
            <w:r>
              <w:t>DisplayLogic</w:t>
            </w:r>
          </w:p>
        </w:tc>
      </w:tr>
      <w:tr w:rsidR="0046506F" w14:paraId="236AD025"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34FDA61A" w14:textId="77777777" w:rsidR="0046506F" w:rsidRDefault="0046506F" w:rsidP="0046506F">
            <w:r>
              <w:t>Parent</w:t>
            </w:r>
          </w:p>
        </w:tc>
        <w:tc>
          <w:tcPr>
            <w:tcW w:w="0" w:type="auto"/>
          </w:tcPr>
          <w:p w14:paraId="01DA0126" w14:textId="77777777" w:rsidR="0046506F" w:rsidRDefault="0046506F" w:rsidP="0046506F">
            <w:pPr>
              <w:cnfStyle w:val="000000000000" w:firstRow="0" w:lastRow="0" w:firstColumn="0" w:lastColumn="0" w:oddVBand="0" w:evenVBand="0" w:oddHBand="0" w:evenHBand="0" w:firstRowFirstColumn="0" w:firstRowLastColumn="0" w:lastRowFirstColumn="0" w:lastRowLastColumn="0"/>
            </w:pPr>
            <w:r>
              <w:t>DCAPP</w:t>
            </w:r>
          </w:p>
        </w:tc>
      </w:tr>
      <w:tr w:rsidR="0046506F" w14:paraId="55FBB4D0"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53BFDDE7" w14:textId="77777777" w:rsidR="0046506F" w:rsidRDefault="0046506F" w:rsidP="0046506F">
            <w:r>
              <w:t>Children</w:t>
            </w:r>
          </w:p>
        </w:tc>
        <w:tc>
          <w:tcPr>
            <w:tcW w:w="0" w:type="auto"/>
          </w:tcPr>
          <w:p w14:paraId="02B0DC2F" w14:textId="77777777" w:rsidR="0046506F" w:rsidRDefault="0046506F" w:rsidP="0046506F">
            <w:pPr>
              <w:cnfStyle w:val="000000000000" w:firstRow="0" w:lastRow="0" w:firstColumn="0" w:lastColumn="0" w:oddVBand="0" w:evenVBand="0" w:oddHBand="0" w:evenHBand="0" w:firstRowFirstColumn="0" w:firstRowLastColumn="0" w:lastRowFirstColumn="0" w:lastRowLastColumn="0"/>
            </w:pPr>
            <w:r>
              <w:t>(none)</w:t>
            </w:r>
          </w:p>
        </w:tc>
      </w:tr>
      <w:tr w:rsidR="0046506F" w14:paraId="16D61C6F"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3454832E" w14:textId="77777777" w:rsidR="0046506F" w:rsidRDefault="0046506F" w:rsidP="0046506F">
            <w:r>
              <w:t>Attributes</w:t>
            </w:r>
          </w:p>
        </w:tc>
        <w:tc>
          <w:tcPr>
            <w:tcW w:w="0" w:type="auto"/>
          </w:tcPr>
          <w:p w14:paraId="2939509B" w14:textId="3B6D575E" w:rsidR="0046506F" w:rsidRDefault="0046506F" w:rsidP="0046506F">
            <w:pPr>
              <w:cnfStyle w:val="000000000000" w:firstRow="0" w:lastRow="0" w:firstColumn="0" w:lastColumn="0" w:oddVBand="0" w:evenVBand="0" w:oddHBand="0" w:evenHBand="0" w:firstRowFirstColumn="0" w:firstRowLastColumn="0" w:lastRowFirstColumn="0" w:lastRowLastColumn="0"/>
            </w:pPr>
            <w:r>
              <w:t>(none)</w:t>
            </w:r>
          </w:p>
        </w:tc>
      </w:tr>
      <w:tr w:rsidR="0046506F" w14:paraId="54375B75"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2F0D84CC" w14:textId="77777777" w:rsidR="0046506F" w:rsidRDefault="0046506F" w:rsidP="0046506F">
            <w:r>
              <w:t>Description</w:t>
            </w:r>
          </w:p>
        </w:tc>
        <w:tc>
          <w:tcPr>
            <w:tcW w:w="0" w:type="auto"/>
          </w:tcPr>
          <w:p w14:paraId="34AC61F9" w14:textId="53D5DC2F" w:rsidR="0046506F" w:rsidRDefault="00453245" w:rsidP="0046506F">
            <w:pPr>
              <w:cnfStyle w:val="000000000000" w:firstRow="0" w:lastRow="0" w:firstColumn="0" w:lastColumn="0" w:oddVBand="0" w:evenVBand="0" w:oddHBand="0" w:evenHBand="0" w:firstRowFirstColumn="0" w:firstRowLastColumn="0" w:lastRowFirstColumn="0" w:lastRowLastColumn="0"/>
            </w:pPr>
            <w:r>
              <w:t>The content of this element specifies a shared object file to be linked into dcapp at execution time.  See section 5.3 for more information about the format and content of this file.</w:t>
            </w:r>
          </w:p>
        </w:tc>
      </w:tr>
    </w:tbl>
    <w:p w14:paraId="1528B6E3" w14:textId="29D8946E" w:rsidR="00B33637" w:rsidRDefault="0073361F" w:rsidP="005D58EA">
      <w:pPr>
        <w:pStyle w:val="Heading2"/>
      </w:pPr>
      <w:bookmarkStart w:id="13" w:name="_Toc74320775"/>
      <w:r>
        <w:t>4.</w:t>
      </w:r>
      <w:r w:rsidR="005D58EA">
        <w:t>4</w:t>
      </w:r>
      <w:r>
        <w:t xml:space="preserve"> </w:t>
      </w:r>
      <w:r w:rsidR="005D58EA">
        <w:t xml:space="preserve">Display </w:t>
      </w:r>
      <w:r w:rsidR="00247B00">
        <w:t>Setup</w:t>
      </w:r>
      <w:bookmarkEnd w:id="13"/>
    </w:p>
    <w:p w14:paraId="02E36E36" w14:textId="77777777" w:rsidR="00176B22" w:rsidRDefault="00176B22" w:rsidP="00176B22"/>
    <w:tbl>
      <w:tblPr>
        <w:tblStyle w:val="ColorfulGrid-Accent1"/>
        <w:tblW w:w="5000" w:type="pct"/>
        <w:tblLook w:val="0680" w:firstRow="0" w:lastRow="0" w:firstColumn="1" w:lastColumn="0" w:noHBand="1" w:noVBand="1"/>
      </w:tblPr>
      <w:tblGrid>
        <w:gridCol w:w="1410"/>
        <w:gridCol w:w="7446"/>
      </w:tblGrid>
      <w:tr w:rsidR="00233D0F" w14:paraId="5040B1BF"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455D6641" w14:textId="77777777" w:rsidR="00233D0F" w:rsidRDefault="00233D0F" w:rsidP="003A1EE4">
            <w:r>
              <w:t>Element</w:t>
            </w:r>
          </w:p>
        </w:tc>
        <w:tc>
          <w:tcPr>
            <w:tcW w:w="0" w:type="auto"/>
          </w:tcPr>
          <w:p w14:paraId="2B289DF6" w14:textId="51E14B00" w:rsidR="00233D0F" w:rsidRDefault="00233D0F" w:rsidP="003A1EE4">
            <w:pPr>
              <w:cnfStyle w:val="000000000000" w:firstRow="0" w:lastRow="0" w:firstColumn="0" w:lastColumn="0" w:oddVBand="0" w:evenVBand="0" w:oddHBand="0" w:evenHBand="0" w:firstRowFirstColumn="0" w:firstRowLastColumn="0" w:lastRowFirstColumn="0" w:lastRowLastColumn="0"/>
            </w:pPr>
            <w:r>
              <w:t>Window</w:t>
            </w:r>
          </w:p>
        </w:tc>
      </w:tr>
      <w:tr w:rsidR="00233D0F" w14:paraId="68C0ED80"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5CEFBBE2" w14:textId="77777777" w:rsidR="00233D0F" w:rsidRDefault="00233D0F" w:rsidP="003A1EE4">
            <w:r>
              <w:t>Parent</w:t>
            </w:r>
          </w:p>
        </w:tc>
        <w:tc>
          <w:tcPr>
            <w:tcW w:w="0" w:type="auto"/>
          </w:tcPr>
          <w:p w14:paraId="7407C296" w14:textId="77777777" w:rsidR="00233D0F" w:rsidRDefault="00233D0F" w:rsidP="003A1EE4">
            <w:pPr>
              <w:cnfStyle w:val="000000000000" w:firstRow="0" w:lastRow="0" w:firstColumn="0" w:lastColumn="0" w:oddVBand="0" w:evenVBand="0" w:oddHBand="0" w:evenHBand="0" w:firstRowFirstColumn="0" w:firstRowLastColumn="0" w:lastRowFirstColumn="0" w:lastRowLastColumn="0"/>
            </w:pPr>
            <w:r>
              <w:t>DCAPP</w:t>
            </w:r>
          </w:p>
        </w:tc>
      </w:tr>
      <w:tr w:rsidR="00233D0F" w14:paraId="597B6980"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4C642ED3" w14:textId="77777777" w:rsidR="00233D0F" w:rsidRDefault="00233D0F" w:rsidP="003A1EE4">
            <w:r>
              <w:t>Children</w:t>
            </w:r>
          </w:p>
        </w:tc>
        <w:tc>
          <w:tcPr>
            <w:tcW w:w="0" w:type="auto"/>
          </w:tcPr>
          <w:p w14:paraId="3A654100" w14:textId="58197C09" w:rsidR="00233D0F" w:rsidRDefault="00233D0F" w:rsidP="003A1EE4">
            <w:pPr>
              <w:cnfStyle w:val="000000000000" w:firstRow="0" w:lastRow="0" w:firstColumn="0" w:lastColumn="0" w:oddVBand="0" w:evenVBand="0" w:oddHBand="0" w:evenHBand="0" w:firstRowFirstColumn="0" w:firstRowLastColumn="0" w:lastRowFirstColumn="0" w:lastRowLastColumn="0"/>
            </w:pPr>
            <w:r>
              <w:t>Panel</w:t>
            </w:r>
          </w:p>
        </w:tc>
      </w:tr>
      <w:tr w:rsidR="00233D0F" w14:paraId="4693C1C8"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6E8B3ECB" w14:textId="77777777" w:rsidR="00233D0F" w:rsidRDefault="00233D0F" w:rsidP="003A1EE4">
            <w:r>
              <w:t>Attributes</w:t>
            </w:r>
          </w:p>
        </w:tc>
        <w:tc>
          <w:tcPr>
            <w:tcW w:w="0" w:type="auto"/>
          </w:tcPr>
          <w:p w14:paraId="6EF4F624" w14:textId="4625DDC2" w:rsidR="00233D0F" w:rsidRDefault="00962979" w:rsidP="003A1EE4">
            <w:pPr>
              <w:cnfStyle w:val="000000000000" w:firstRow="0" w:lastRow="0" w:firstColumn="0" w:lastColumn="0" w:oddVBand="0" w:evenVBand="0" w:oddHBand="0" w:evenHBand="0" w:firstRowFirstColumn="0" w:firstRowLastColumn="0" w:lastRowFirstColumn="0" w:lastRowLastColumn="0"/>
            </w:pPr>
            <w:r>
              <w:t xml:space="preserve">X, Y, Width, Height, FullScreen, </w:t>
            </w:r>
            <w:r w:rsidR="00612548">
              <w:t>ActiveDisplay</w:t>
            </w:r>
            <w:r>
              <w:t>, ForceUpdate</w:t>
            </w:r>
          </w:p>
        </w:tc>
      </w:tr>
      <w:tr w:rsidR="00233D0F" w14:paraId="284871D8"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2D7DF57E" w14:textId="77777777" w:rsidR="00233D0F" w:rsidRDefault="00233D0F" w:rsidP="003A1EE4">
            <w:r>
              <w:t>Description</w:t>
            </w:r>
          </w:p>
        </w:tc>
        <w:tc>
          <w:tcPr>
            <w:tcW w:w="0" w:type="auto"/>
          </w:tcPr>
          <w:p w14:paraId="543FA276" w14:textId="4F1476A4" w:rsidR="00233D0F" w:rsidRDefault="00962979" w:rsidP="00962979">
            <w:pPr>
              <w:cnfStyle w:val="000000000000" w:firstRow="0" w:lastRow="0" w:firstColumn="0" w:lastColumn="0" w:oddVBand="0" w:evenVBand="0" w:oddHBand="0" w:evenHBand="0" w:firstRowFirstColumn="0" w:firstRowLastColumn="0" w:lastRowFirstColumn="0" w:lastRowLastColumn="0"/>
            </w:pPr>
            <w:r>
              <w:t>This defines the position (</w:t>
            </w:r>
            <w:r w:rsidRPr="00962979">
              <w:rPr>
                <w:i/>
              </w:rPr>
              <w:t>X</w:t>
            </w:r>
            <w:r>
              <w:t xml:space="preserve"> and </w:t>
            </w:r>
            <w:r w:rsidRPr="00962979">
              <w:rPr>
                <w:i/>
              </w:rPr>
              <w:t>Y</w:t>
            </w:r>
            <w:r>
              <w:t>) and size (</w:t>
            </w:r>
            <w:r w:rsidRPr="00962979">
              <w:rPr>
                <w:i/>
              </w:rPr>
              <w:t>Width</w:t>
            </w:r>
            <w:r>
              <w:t xml:space="preserve"> and </w:t>
            </w:r>
            <w:r w:rsidRPr="00962979">
              <w:rPr>
                <w:i/>
              </w:rPr>
              <w:t>Height</w:t>
            </w:r>
            <w:r>
              <w:t xml:space="preserve">) of the window containing the dcapp displays.  If </w:t>
            </w:r>
            <w:r w:rsidRPr="00962979">
              <w:rPr>
                <w:i/>
              </w:rPr>
              <w:t>FullScreen</w:t>
            </w:r>
            <w:r>
              <w:t xml:space="preserve"> is set to “true”, “yes”, or “on”, the window will be rendered full screen regardless of </w:t>
            </w:r>
            <w:r w:rsidRPr="00962979">
              <w:rPr>
                <w:i/>
              </w:rPr>
              <w:t>X</w:t>
            </w:r>
            <w:r>
              <w:t xml:space="preserve">, </w:t>
            </w:r>
            <w:r w:rsidRPr="00962979">
              <w:rPr>
                <w:i/>
              </w:rPr>
              <w:t>Y</w:t>
            </w:r>
            <w:r>
              <w:t xml:space="preserve">, </w:t>
            </w:r>
            <w:r w:rsidRPr="00962979">
              <w:rPr>
                <w:i/>
              </w:rPr>
              <w:t>Width</w:t>
            </w:r>
            <w:r>
              <w:t xml:space="preserve">, and </w:t>
            </w:r>
            <w:r w:rsidRPr="00962979">
              <w:rPr>
                <w:i/>
              </w:rPr>
              <w:t>Height</w:t>
            </w:r>
            <w:r>
              <w:t xml:space="preserve"> settings.  </w:t>
            </w:r>
            <w:r w:rsidR="00612548">
              <w:t xml:space="preserve">The </w:t>
            </w:r>
            <w:r w:rsidR="00612548" w:rsidRPr="003A1EE4">
              <w:rPr>
                <w:i/>
              </w:rPr>
              <w:t>ActiveDisplay</w:t>
            </w:r>
            <w:r w:rsidR="00612548">
              <w:t xml:space="preserve"> attribute allows the user to assign a variable to determine which display is active at any given time.  If the value of this variable corresponds to the </w:t>
            </w:r>
            <w:r w:rsidR="00612548" w:rsidRPr="003A1EE4">
              <w:rPr>
                <w:i/>
              </w:rPr>
              <w:lastRenderedPageBreak/>
              <w:t>DisplayIndex</w:t>
            </w:r>
            <w:r w:rsidR="00612548">
              <w:t xml:space="preserve"> of a given panel (see below), then that panel becomes the active display</w:t>
            </w:r>
            <w:r>
              <w:t xml:space="preserve">.  By default, dcapp only updates when it senses an event (a mouse event, input data change, etc.), but the user may set </w:t>
            </w:r>
            <w:r w:rsidRPr="00962979">
              <w:rPr>
                <w:i/>
              </w:rPr>
              <w:t>ForceUpdate</w:t>
            </w:r>
            <w:r>
              <w:t xml:space="preserve"> to specify an interval, in seconds, after which dcapp will automatically update.</w:t>
            </w:r>
          </w:p>
        </w:tc>
      </w:tr>
    </w:tbl>
    <w:p w14:paraId="028E8165" w14:textId="77777777" w:rsidR="00233D0F" w:rsidRPr="00233D0F" w:rsidRDefault="00233D0F" w:rsidP="00892A08">
      <w:pPr>
        <w:ind w:left="720" w:hanging="720"/>
        <w:rPr>
          <w:rStyle w:val="XMLElement"/>
          <w:i w:val="0"/>
        </w:rPr>
      </w:pPr>
    </w:p>
    <w:tbl>
      <w:tblPr>
        <w:tblStyle w:val="ColorfulGrid-Accent1"/>
        <w:tblW w:w="5000" w:type="pct"/>
        <w:tblLook w:val="0680" w:firstRow="0" w:lastRow="0" w:firstColumn="1" w:lastColumn="0" w:noHBand="1" w:noVBand="1"/>
      </w:tblPr>
      <w:tblGrid>
        <w:gridCol w:w="1410"/>
        <w:gridCol w:w="7446"/>
      </w:tblGrid>
      <w:tr w:rsidR="00233D0F" w14:paraId="19006F0D"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3006B651" w14:textId="77777777" w:rsidR="00233D0F" w:rsidRDefault="00233D0F" w:rsidP="003A1EE4">
            <w:r>
              <w:t>Element</w:t>
            </w:r>
          </w:p>
        </w:tc>
        <w:tc>
          <w:tcPr>
            <w:tcW w:w="0" w:type="auto"/>
          </w:tcPr>
          <w:p w14:paraId="0C8D04DE" w14:textId="2216C406" w:rsidR="00233D0F" w:rsidRDefault="00233D0F" w:rsidP="003A1EE4">
            <w:pPr>
              <w:cnfStyle w:val="000000000000" w:firstRow="0" w:lastRow="0" w:firstColumn="0" w:lastColumn="0" w:oddVBand="0" w:evenVBand="0" w:oddHBand="0" w:evenHBand="0" w:firstRowFirstColumn="0" w:firstRowLastColumn="0" w:lastRowFirstColumn="0" w:lastRowLastColumn="0"/>
            </w:pPr>
            <w:r>
              <w:t>Panel</w:t>
            </w:r>
          </w:p>
        </w:tc>
      </w:tr>
      <w:tr w:rsidR="00233D0F" w14:paraId="46A89022"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40B0F441" w14:textId="77777777" w:rsidR="00233D0F" w:rsidRDefault="00233D0F" w:rsidP="003A1EE4">
            <w:r>
              <w:t>Parent</w:t>
            </w:r>
          </w:p>
        </w:tc>
        <w:tc>
          <w:tcPr>
            <w:tcW w:w="0" w:type="auto"/>
          </w:tcPr>
          <w:p w14:paraId="5F9733BC" w14:textId="0A88104A" w:rsidR="00233D0F" w:rsidRDefault="00612548" w:rsidP="003A1EE4">
            <w:pPr>
              <w:cnfStyle w:val="000000000000" w:firstRow="0" w:lastRow="0" w:firstColumn="0" w:lastColumn="0" w:oddVBand="0" w:evenVBand="0" w:oddHBand="0" w:evenHBand="0" w:firstRowFirstColumn="0" w:firstRowLastColumn="0" w:lastRowFirstColumn="0" w:lastRowLastColumn="0"/>
            </w:pPr>
            <w:r>
              <w:t>Window</w:t>
            </w:r>
          </w:p>
        </w:tc>
      </w:tr>
      <w:tr w:rsidR="00233D0F" w14:paraId="6180DD65"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4BAE4437" w14:textId="77777777" w:rsidR="00233D0F" w:rsidRDefault="00233D0F" w:rsidP="003A1EE4">
            <w:r>
              <w:t>Children</w:t>
            </w:r>
          </w:p>
        </w:tc>
        <w:tc>
          <w:tcPr>
            <w:tcW w:w="0" w:type="auto"/>
          </w:tcPr>
          <w:p w14:paraId="777BBFFA" w14:textId="2B76F694" w:rsidR="00233D0F" w:rsidRDefault="00233D0F" w:rsidP="00233D0F">
            <w:pPr>
              <w:cnfStyle w:val="000000000000" w:firstRow="0" w:lastRow="0" w:firstColumn="0" w:lastColumn="0" w:oddVBand="0" w:evenVBand="0" w:oddHBand="0" w:evenHBand="0" w:firstRowFirstColumn="0" w:firstRowLastColumn="0" w:lastRowFirstColumn="0" w:lastRowLastColumn="0"/>
            </w:pPr>
            <w:r>
              <w:t>(display primitives)</w:t>
            </w:r>
          </w:p>
        </w:tc>
      </w:tr>
      <w:tr w:rsidR="00233D0F" w14:paraId="776246D7"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27BA4409" w14:textId="77777777" w:rsidR="00233D0F" w:rsidRDefault="00233D0F" w:rsidP="003A1EE4">
            <w:r>
              <w:t>Attributes</w:t>
            </w:r>
          </w:p>
        </w:tc>
        <w:tc>
          <w:tcPr>
            <w:tcW w:w="0" w:type="auto"/>
          </w:tcPr>
          <w:p w14:paraId="2FD0C6AA" w14:textId="24CBD53A" w:rsidR="00233D0F" w:rsidRDefault="003A1EE4" w:rsidP="003A1EE4">
            <w:pPr>
              <w:cnfStyle w:val="000000000000" w:firstRow="0" w:lastRow="0" w:firstColumn="0" w:lastColumn="0" w:oddVBand="0" w:evenVBand="0" w:oddHBand="0" w:evenHBand="0" w:firstRowFirstColumn="0" w:firstRowLastColumn="0" w:lastRowFirstColumn="0" w:lastRowLastColumn="0"/>
            </w:pPr>
            <w:r>
              <w:t>DisplayIndex, BackgroundColor, VirtualWidth, VirtualHeight</w:t>
            </w:r>
          </w:p>
        </w:tc>
      </w:tr>
      <w:tr w:rsidR="00233D0F" w14:paraId="1250F9C9"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10449334" w14:textId="77777777" w:rsidR="00233D0F" w:rsidRDefault="00233D0F" w:rsidP="003A1EE4">
            <w:r>
              <w:t>Description</w:t>
            </w:r>
          </w:p>
        </w:tc>
        <w:tc>
          <w:tcPr>
            <w:tcW w:w="0" w:type="auto"/>
          </w:tcPr>
          <w:p w14:paraId="31CFF75A" w14:textId="4E65268B" w:rsidR="00233D0F" w:rsidRPr="006F5882" w:rsidRDefault="003A1EE4" w:rsidP="006F5882">
            <w:pPr>
              <w:cnfStyle w:val="000000000000" w:firstRow="0" w:lastRow="0" w:firstColumn="0" w:lastColumn="0" w:oddVBand="0" w:evenVBand="0" w:oddHBand="0" w:evenHBand="0" w:firstRowFirstColumn="0" w:firstRowLastColumn="0" w:lastRowFirstColumn="0" w:lastRowLastColumn="0"/>
            </w:pPr>
            <w:r>
              <w:t xml:space="preserve">This contains all of the display primitives for a given display panel.  The </w:t>
            </w:r>
            <w:r w:rsidRPr="006F5882">
              <w:rPr>
                <w:i/>
              </w:rPr>
              <w:t>DisplayIndex</w:t>
            </w:r>
            <w:r>
              <w:t xml:space="preserve"> attribute is used to define when this display is the active display.</w:t>
            </w:r>
            <w:r w:rsidR="006F5882">
              <w:t xml:space="preserve">  </w:t>
            </w:r>
            <w:r w:rsidR="006F5882" w:rsidRPr="001E74B8">
              <w:rPr>
                <w:rStyle w:val="XMLElement"/>
              </w:rPr>
              <w:t>BackgroundColor</w:t>
            </w:r>
            <w:r w:rsidR="006F5882">
              <w:t xml:space="preserve"> specifies the background color for the panel.  See section 5.1 for information on specifying color.  If not specified, the default color is black (“0 0 0”).  </w:t>
            </w:r>
            <w:r w:rsidR="006F5882">
              <w:rPr>
                <w:i/>
              </w:rPr>
              <w:t>VirtualWidth</w:t>
            </w:r>
            <w:r w:rsidR="006F5882">
              <w:t xml:space="preserve"> and </w:t>
            </w:r>
            <w:r w:rsidR="006F5882">
              <w:rPr>
                <w:i/>
              </w:rPr>
              <w:t>VirtualHeight</w:t>
            </w:r>
            <w:r w:rsidR="006F5882">
              <w:t xml:space="preserve"> define the user-specified geometry of the display panel, which is used to render the position and size of the display primitives.  If not specified, the default geometry is 100x100 units.</w:t>
            </w:r>
          </w:p>
        </w:tc>
      </w:tr>
    </w:tbl>
    <w:p w14:paraId="1A6AAF4A" w14:textId="7AB36B4C" w:rsidR="00510829" w:rsidRDefault="0073361F" w:rsidP="00247B00">
      <w:pPr>
        <w:pStyle w:val="Heading2"/>
      </w:pPr>
      <w:bookmarkStart w:id="14" w:name="_Toc74320776"/>
      <w:r>
        <w:t>4.</w:t>
      </w:r>
      <w:r w:rsidR="00247B00">
        <w:t>5</w:t>
      </w:r>
      <w:r>
        <w:t xml:space="preserve"> </w:t>
      </w:r>
      <w:r w:rsidR="005D58EA">
        <w:t>Display Primitives</w:t>
      </w:r>
      <w:bookmarkEnd w:id="14"/>
    </w:p>
    <w:p w14:paraId="5C6E38A0" w14:textId="77777777" w:rsidR="004A1FE9" w:rsidRDefault="004A1FE9" w:rsidP="004A1FE9"/>
    <w:p w14:paraId="0B7F40B9" w14:textId="2BE2B095" w:rsidR="004A1FE9" w:rsidRPr="004A1FE9" w:rsidRDefault="004A1FE9" w:rsidP="004A1FE9">
      <w:r>
        <w:t>The display primitives are the building blocks that define how the individual display panels look, feel, and react to user input.  They are grouped into two primary classifications:  visual primitives, which are primitives that render data to the screen, and event primitives, which are primitives that handle user input.</w:t>
      </w:r>
    </w:p>
    <w:p w14:paraId="21EC4A45" w14:textId="3416719F" w:rsidR="005D58EA" w:rsidRDefault="005D58EA" w:rsidP="005D58EA">
      <w:pPr>
        <w:pStyle w:val="Heading3"/>
      </w:pPr>
      <w:bookmarkStart w:id="15" w:name="_Toc74320777"/>
      <w:r>
        <w:t>4.</w:t>
      </w:r>
      <w:r w:rsidR="00247B00">
        <w:t>5</w:t>
      </w:r>
      <w:r>
        <w:t>.1 Visual Primitives</w:t>
      </w:r>
      <w:bookmarkEnd w:id="15"/>
    </w:p>
    <w:p w14:paraId="4CC419AF" w14:textId="77777777" w:rsidR="007627CD" w:rsidRDefault="007627CD" w:rsidP="007627CD"/>
    <w:tbl>
      <w:tblPr>
        <w:tblStyle w:val="ColorfulGrid-Accent1"/>
        <w:tblW w:w="5000" w:type="pct"/>
        <w:tblLook w:val="0680" w:firstRow="0" w:lastRow="0" w:firstColumn="1" w:lastColumn="0" w:noHBand="1" w:noVBand="1"/>
      </w:tblPr>
      <w:tblGrid>
        <w:gridCol w:w="1410"/>
        <w:gridCol w:w="7446"/>
      </w:tblGrid>
      <w:tr w:rsidR="007627CD" w14:paraId="7AABB2CE" w14:textId="77777777" w:rsidTr="005433E5">
        <w:tc>
          <w:tcPr>
            <w:cnfStyle w:val="001000000000" w:firstRow="0" w:lastRow="0" w:firstColumn="1" w:lastColumn="0" w:oddVBand="0" w:evenVBand="0" w:oddHBand="0" w:evenHBand="0" w:firstRowFirstColumn="0" w:firstRowLastColumn="0" w:lastRowFirstColumn="0" w:lastRowLastColumn="0"/>
            <w:tcW w:w="0" w:type="dxa"/>
          </w:tcPr>
          <w:p w14:paraId="1A1A2EC9" w14:textId="77777777" w:rsidR="007627CD" w:rsidRDefault="007627CD" w:rsidP="005433E5">
            <w:r>
              <w:t>Element</w:t>
            </w:r>
          </w:p>
        </w:tc>
        <w:tc>
          <w:tcPr>
            <w:tcW w:w="0" w:type="auto"/>
          </w:tcPr>
          <w:p w14:paraId="7981912F" w14:textId="6023A001" w:rsidR="007627CD" w:rsidRDefault="007627CD" w:rsidP="005433E5">
            <w:pPr>
              <w:cnfStyle w:val="000000000000" w:firstRow="0" w:lastRow="0" w:firstColumn="0" w:lastColumn="0" w:oddVBand="0" w:evenVBand="0" w:oddHBand="0" w:evenHBand="0" w:firstRowFirstColumn="0" w:firstRowLastColumn="0" w:lastRowFirstColumn="0" w:lastRowLastColumn="0"/>
            </w:pPr>
            <w:r>
              <w:t>Container</w:t>
            </w:r>
          </w:p>
        </w:tc>
      </w:tr>
      <w:tr w:rsidR="007627CD" w14:paraId="05D121D7" w14:textId="77777777" w:rsidTr="005433E5">
        <w:tc>
          <w:tcPr>
            <w:cnfStyle w:val="001000000000" w:firstRow="0" w:lastRow="0" w:firstColumn="1" w:lastColumn="0" w:oddVBand="0" w:evenVBand="0" w:oddHBand="0" w:evenHBand="0" w:firstRowFirstColumn="0" w:firstRowLastColumn="0" w:lastRowFirstColumn="0" w:lastRowLastColumn="0"/>
            <w:tcW w:w="0" w:type="dxa"/>
          </w:tcPr>
          <w:p w14:paraId="27F7770F" w14:textId="77777777" w:rsidR="007627CD" w:rsidRDefault="007627CD" w:rsidP="005433E5">
            <w:r>
              <w:t>Parent</w:t>
            </w:r>
          </w:p>
        </w:tc>
        <w:tc>
          <w:tcPr>
            <w:tcW w:w="0" w:type="auto"/>
          </w:tcPr>
          <w:p w14:paraId="5B9F356B" w14:textId="51812AB5" w:rsidR="007627CD" w:rsidRDefault="007627CD" w:rsidP="005433E5">
            <w:pPr>
              <w:cnfStyle w:val="000000000000" w:firstRow="0" w:lastRow="0" w:firstColumn="0" w:lastColumn="0" w:oddVBand="0" w:evenVBand="0" w:oddHBand="0" w:evenHBand="0" w:firstRowFirstColumn="0" w:firstRowLastColumn="0" w:lastRowFirstColumn="0" w:lastRowLastColumn="0"/>
            </w:pPr>
            <w:r>
              <w:t>Panel, Container, Button</w:t>
            </w:r>
            <w:r w:rsidR="003C6FC1">
              <w:t>, Active, Inactive, On, Transition, Off</w:t>
            </w:r>
          </w:p>
        </w:tc>
      </w:tr>
      <w:tr w:rsidR="007627CD" w14:paraId="7BB74915" w14:textId="77777777" w:rsidTr="005433E5">
        <w:tc>
          <w:tcPr>
            <w:cnfStyle w:val="001000000000" w:firstRow="0" w:lastRow="0" w:firstColumn="1" w:lastColumn="0" w:oddVBand="0" w:evenVBand="0" w:oddHBand="0" w:evenHBand="0" w:firstRowFirstColumn="0" w:firstRowLastColumn="0" w:lastRowFirstColumn="0" w:lastRowLastColumn="0"/>
            <w:tcW w:w="0" w:type="dxa"/>
          </w:tcPr>
          <w:p w14:paraId="430BF206" w14:textId="77777777" w:rsidR="007627CD" w:rsidRDefault="007627CD" w:rsidP="005433E5">
            <w:r>
              <w:t>Children</w:t>
            </w:r>
          </w:p>
        </w:tc>
        <w:tc>
          <w:tcPr>
            <w:tcW w:w="0" w:type="auto"/>
          </w:tcPr>
          <w:p w14:paraId="3C509D82" w14:textId="445F4EA6" w:rsidR="007627CD" w:rsidRDefault="007627CD" w:rsidP="005433E5">
            <w:pPr>
              <w:cnfStyle w:val="000000000000" w:firstRow="0" w:lastRow="0" w:firstColumn="0" w:lastColumn="0" w:oddVBand="0" w:evenVBand="0" w:oddHBand="0" w:evenHBand="0" w:firstRowFirstColumn="0" w:firstRowLastColumn="0" w:lastRowFirstColumn="0" w:lastRowLastColumn="0"/>
            </w:pPr>
            <w:r>
              <w:t>(display primitives)</w:t>
            </w:r>
          </w:p>
        </w:tc>
      </w:tr>
      <w:tr w:rsidR="007627CD" w14:paraId="3AD060E6" w14:textId="77777777" w:rsidTr="005433E5">
        <w:tc>
          <w:tcPr>
            <w:cnfStyle w:val="001000000000" w:firstRow="0" w:lastRow="0" w:firstColumn="1" w:lastColumn="0" w:oddVBand="0" w:evenVBand="0" w:oddHBand="0" w:evenHBand="0" w:firstRowFirstColumn="0" w:firstRowLastColumn="0" w:lastRowFirstColumn="0" w:lastRowLastColumn="0"/>
            <w:tcW w:w="0" w:type="dxa"/>
          </w:tcPr>
          <w:p w14:paraId="417BA80F" w14:textId="77777777" w:rsidR="007627CD" w:rsidRDefault="007627CD" w:rsidP="005433E5">
            <w:r>
              <w:t>Attributes</w:t>
            </w:r>
          </w:p>
        </w:tc>
        <w:tc>
          <w:tcPr>
            <w:tcW w:w="0" w:type="auto"/>
          </w:tcPr>
          <w:p w14:paraId="3FEB23FC" w14:textId="2472DAFA" w:rsidR="007627CD" w:rsidRDefault="007627CD" w:rsidP="00374EC8">
            <w:pPr>
              <w:cnfStyle w:val="000000000000" w:firstRow="0" w:lastRow="0" w:firstColumn="0" w:lastColumn="0" w:oddVBand="0" w:evenVBand="0" w:oddHBand="0" w:evenHBand="0" w:firstRowFirstColumn="0" w:firstRowLastColumn="0" w:lastRowFirstColumn="0" w:lastRowLastColumn="0"/>
            </w:pPr>
            <w:r>
              <w:t xml:space="preserve">X, Y, </w:t>
            </w:r>
            <w:r w:rsidR="00F5692C">
              <w:t xml:space="preserve">OriginX, OriginY, </w:t>
            </w:r>
            <w:r>
              <w:t xml:space="preserve">Width, Height, </w:t>
            </w:r>
            <w:r w:rsidR="00374EC8">
              <w:t>HorizontalAlign, VerticalAlign, VirtualWidth, VirtualHeight, Rotate</w:t>
            </w:r>
          </w:p>
        </w:tc>
      </w:tr>
      <w:tr w:rsidR="007627CD" w14:paraId="168D8B66" w14:textId="77777777" w:rsidTr="005433E5">
        <w:tc>
          <w:tcPr>
            <w:cnfStyle w:val="001000000000" w:firstRow="0" w:lastRow="0" w:firstColumn="1" w:lastColumn="0" w:oddVBand="0" w:evenVBand="0" w:oddHBand="0" w:evenHBand="0" w:firstRowFirstColumn="0" w:firstRowLastColumn="0" w:lastRowFirstColumn="0" w:lastRowLastColumn="0"/>
            <w:tcW w:w="0" w:type="dxa"/>
          </w:tcPr>
          <w:p w14:paraId="6722360A" w14:textId="77777777" w:rsidR="007627CD" w:rsidRDefault="007627CD" w:rsidP="005433E5">
            <w:r>
              <w:t>Description</w:t>
            </w:r>
          </w:p>
        </w:tc>
        <w:tc>
          <w:tcPr>
            <w:tcW w:w="0" w:type="auto"/>
          </w:tcPr>
          <w:p w14:paraId="267FF959" w14:textId="26A43589" w:rsidR="007627CD" w:rsidRDefault="007627CD" w:rsidP="005433E5">
            <w:pPr>
              <w:cnfStyle w:val="000000000000" w:firstRow="0" w:lastRow="0" w:firstColumn="0" w:lastColumn="0" w:oddVBand="0" w:evenVBand="0" w:oddHBand="0" w:evenHBand="0" w:firstRowFirstColumn="0" w:firstRowLastColumn="0" w:lastRowFirstColumn="0" w:lastRowLastColumn="0"/>
            </w:pPr>
            <w:r>
              <w:t xml:space="preserve">This </w:t>
            </w:r>
            <w:r w:rsidR="005433E5">
              <w:t xml:space="preserve">redefines the coordinate frame for subsequent primitives by allowing the user to define a box of size </w:t>
            </w:r>
            <w:r w:rsidR="005433E5" w:rsidRPr="005433E5">
              <w:rPr>
                <w:i/>
              </w:rPr>
              <w:t>Width</w:t>
            </w:r>
            <w:r w:rsidR="005433E5">
              <w:t xml:space="preserve"> by </w:t>
            </w:r>
            <w:r w:rsidR="005433E5" w:rsidRPr="005433E5">
              <w:rPr>
                <w:i/>
              </w:rPr>
              <w:t>Height</w:t>
            </w:r>
            <w:r w:rsidR="005433E5">
              <w:t xml:space="preserve"> at position </w:t>
            </w:r>
            <w:r w:rsidR="005433E5" w:rsidRPr="005433E5">
              <w:rPr>
                <w:i/>
              </w:rPr>
              <w:t>X</w:t>
            </w:r>
            <w:r w:rsidR="005433E5">
              <w:t xml:space="preserve">, </w:t>
            </w:r>
            <w:r w:rsidR="005433E5" w:rsidRPr="005433E5">
              <w:rPr>
                <w:i/>
              </w:rPr>
              <w:t>Y</w:t>
            </w:r>
            <w:r w:rsidR="001563C9">
              <w:rPr>
                <w:iCs/>
              </w:rPr>
              <w:t xml:space="preserve"> (with respect to </w:t>
            </w:r>
            <w:r w:rsidR="001563C9" w:rsidRPr="001563C9">
              <w:rPr>
                <w:i/>
              </w:rPr>
              <w:t>OriginX</w:t>
            </w:r>
            <w:r w:rsidR="001563C9">
              <w:rPr>
                <w:iCs/>
              </w:rPr>
              <w:t xml:space="preserve"> and </w:t>
            </w:r>
            <w:r w:rsidR="001563C9" w:rsidRPr="001563C9">
              <w:rPr>
                <w:i/>
              </w:rPr>
              <w:t>OriginY</w:t>
            </w:r>
            <w:r w:rsidR="001563C9">
              <w:rPr>
                <w:iCs/>
              </w:rPr>
              <w:t>)</w:t>
            </w:r>
            <w:r w:rsidR="005433E5">
              <w:t xml:space="preserve">, and aligned by </w:t>
            </w:r>
            <w:r w:rsidR="005433E5" w:rsidRPr="005433E5">
              <w:rPr>
                <w:i/>
              </w:rPr>
              <w:t>HorizontalAlign</w:t>
            </w:r>
            <w:r w:rsidR="005433E5">
              <w:t xml:space="preserve"> and </w:t>
            </w:r>
            <w:r w:rsidR="005433E5" w:rsidRPr="005433E5">
              <w:rPr>
                <w:i/>
              </w:rPr>
              <w:t>VerticalAlign</w:t>
            </w:r>
            <w:r w:rsidR="005433E5">
              <w:t xml:space="preserve">, within the current coordinate frame.  The new coordinate frame can also be rotated by </w:t>
            </w:r>
            <w:r w:rsidR="005433E5" w:rsidRPr="005433E5">
              <w:rPr>
                <w:i/>
              </w:rPr>
              <w:t>Rotate</w:t>
            </w:r>
            <w:r w:rsidR="005433E5">
              <w:t xml:space="preserve"> degrees from the current coordinate frame, and the new coordinate frame uses </w:t>
            </w:r>
            <w:r w:rsidR="005433E5" w:rsidRPr="005433E5">
              <w:rPr>
                <w:i/>
              </w:rPr>
              <w:t>VirtualWidth</w:t>
            </w:r>
            <w:r w:rsidR="005433E5">
              <w:t xml:space="preserve"> and </w:t>
            </w:r>
            <w:r w:rsidR="005433E5" w:rsidRPr="005433E5">
              <w:rPr>
                <w:i/>
              </w:rPr>
              <w:t>VirtualHeight</w:t>
            </w:r>
            <w:r w:rsidR="005433E5">
              <w:t xml:space="preserve"> to define the width and height of subsequent elements within the new frame.</w:t>
            </w:r>
          </w:p>
        </w:tc>
      </w:tr>
    </w:tbl>
    <w:p w14:paraId="07326E09" w14:textId="77777777" w:rsidR="007627CD" w:rsidRDefault="007627CD" w:rsidP="007627CD"/>
    <w:tbl>
      <w:tblPr>
        <w:tblStyle w:val="ColorfulGrid-Accent1"/>
        <w:tblW w:w="5000" w:type="pct"/>
        <w:tblLook w:val="0680" w:firstRow="0" w:lastRow="0" w:firstColumn="1" w:lastColumn="0" w:noHBand="1" w:noVBand="1"/>
      </w:tblPr>
      <w:tblGrid>
        <w:gridCol w:w="1410"/>
        <w:gridCol w:w="7446"/>
      </w:tblGrid>
      <w:tr w:rsidR="007627CD" w14:paraId="6A4846EC" w14:textId="77777777" w:rsidTr="005433E5">
        <w:tc>
          <w:tcPr>
            <w:cnfStyle w:val="001000000000" w:firstRow="0" w:lastRow="0" w:firstColumn="1" w:lastColumn="0" w:oddVBand="0" w:evenVBand="0" w:oddHBand="0" w:evenHBand="0" w:firstRowFirstColumn="0" w:firstRowLastColumn="0" w:lastRowFirstColumn="0" w:lastRowLastColumn="0"/>
            <w:tcW w:w="1410" w:type="dxa"/>
          </w:tcPr>
          <w:p w14:paraId="34B40FB5" w14:textId="77777777" w:rsidR="007627CD" w:rsidRDefault="007627CD" w:rsidP="005433E5">
            <w:r>
              <w:t>Element</w:t>
            </w:r>
          </w:p>
        </w:tc>
        <w:tc>
          <w:tcPr>
            <w:tcW w:w="0" w:type="auto"/>
          </w:tcPr>
          <w:p w14:paraId="7ACB74AF" w14:textId="057EC139" w:rsidR="007627CD" w:rsidRDefault="007627CD" w:rsidP="005433E5">
            <w:pPr>
              <w:cnfStyle w:val="000000000000" w:firstRow="0" w:lastRow="0" w:firstColumn="0" w:lastColumn="0" w:oddVBand="0" w:evenVBand="0" w:oddHBand="0" w:evenHBand="0" w:firstRowFirstColumn="0" w:firstRowLastColumn="0" w:lastRowFirstColumn="0" w:lastRowLastColumn="0"/>
            </w:pPr>
            <w:r>
              <w:t>Line</w:t>
            </w:r>
          </w:p>
        </w:tc>
      </w:tr>
      <w:tr w:rsidR="007627CD" w14:paraId="0080CE94" w14:textId="77777777" w:rsidTr="005433E5">
        <w:tc>
          <w:tcPr>
            <w:cnfStyle w:val="001000000000" w:firstRow="0" w:lastRow="0" w:firstColumn="1" w:lastColumn="0" w:oddVBand="0" w:evenVBand="0" w:oddHBand="0" w:evenHBand="0" w:firstRowFirstColumn="0" w:firstRowLastColumn="0" w:lastRowFirstColumn="0" w:lastRowLastColumn="0"/>
            <w:tcW w:w="1410" w:type="dxa"/>
          </w:tcPr>
          <w:p w14:paraId="71D5B48E" w14:textId="77777777" w:rsidR="007627CD" w:rsidRDefault="007627CD" w:rsidP="005433E5">
            <w:r>
              <w:t>Parent</w:t>
            </w:r>
          </w:p>
        </w:tc>
        <w:tc>
          <w:tcPr>
            <w:tcW w:w="0" w:type="auto"/>
          </w:tcPr>
          <w:p w14:paraId="2E7CB036" w14:textId="23BFBEF3" w:rsidR="007627CD" w:rsidRDefault="003C6FC1" w:rsidP="005433E5">
            <w:pPr>
              <w:cnfStyle w:val="000000000000" w:firstRow="0" w:lastRow="0" w:firstColumn="0" w:lastColumn="0" w:oddVBand="0" w:evenVBand="0" w:oddHBand="0" w:evenHBand="0" w:firstRowFirstColumn="0" w:firstRowLastColumn="0" w:lastRowFirstColumn="0" w:lastRowLastColumn="0"/>
            </w:pPr>
            <w:r>
              <w:t>Panel, Container, Button, Active, Inactive, On, Transition, Off</w:t>
            </w:r>
          </w:p>
        </w:tc>
      </w:tr>
      <w:tr w:rsidR="007627CD" w14:paraId="19252341" w14:textId="77777777" w:rsidTr="005433E5">
        <w:tc>
          <w:tcPr>
            <w:cnfStyle w:val="001000000000" w:firstRow="0" w:lastRow="0" w:firstColumn="1" w:lastColumn="0" w:oddVBand="0" w:evenVBand="0" w:oddHBand="0" w:evenHBand="0" w:firstRowFirstColumn="0" w:firstRowLastColumn="0" w:lastRowFirstColumn="0" w:lastRowLastColumn="0"/>
            <w:tcW w:w="1410" w:type="dxa"/>
          </w:tcPr>
          <w:p w14:paraId="6881B7C4" w14:textId="77777777" w:rsidR="007627CD" w:rsidRDefault="007627CD" w:rsidP="005433E5">
            <w:r>
              <w:t>Children</w:t>
            </w:r>
          </w:p>
        </w:tc>
        <w:tc>
          <w:tcPr>
            <w:tcW w:w="0" w:type="auto"/>
          </w:tcPr>
          <w:p w14:paraId="5373B64A" w14:textId="4F6B4600" w:rsidR="007627CD" w:rsidRDefault="007627CD" w:rsidP="005433E5">
            <w:pPr>
              <w:cnfStyle w:val="000000000000" w:firstRow="0" w:lastRow="0" w:firstColumn="0" w:lastColumn="0" w:oddVBand="0" w:evenVBand="0" w:oddHBand="0" w:evenHBand="0" w:firstRowFirstColumn="0" w:firstRowLastColumn="0" w:lastRowFirstColumn="0" w:lastRowLastColumn="0"/>
            </w:pPr>
            <w:r>
              <w:t>Vertex</w:t>
            </w:r>
          </w:p>
        </w:tc>
      </w:tr>
      <w:tr w:rsidR="007627CD" w14:paraId="1D8FE4C6" w14:textId="77777777" w:rsidTr="005433E5">
        <w:tc>
          <w:tcPr>
            <w:cnfStyle w:val="001000000000" w:firstRow="0" w:lastRow="0" w:firstColumn="1" w:lastColumn="0" w:oddVBand="0" w:evenVBand="0" w:oddHBand="0" w:evenHBand="0" w:firstRowFirstColumn="0" w:firstRowLastColumn="0" w:lastRowFirstColumn="0" w:lastRowLastColumn="0"/>
            <w:tcW w:w="1410" w:type="dxa"/>
          </w:tcPr>
          <w:p w14:paraId="40C63D72" w14:textId="77777777" w:rsidR="007627CD" w:rsidRDefault="007627CD" w:rsidP="005433E5">
            <w:r>
              <w:t>Attributes</w:t>
            </w:r>
          </w:p>
        </w:tc>
        <w:tc>
          <w:tcPr>
            <w:tcW w:w="0" w:type="auto"/>
          </w:tcPr>
          <w:p w14:paraId="1030072C" w14:textId="74E3D42E" w:rsidR="007627CD" w:rsidRDefault="00374EC8" w:rsidP="00374EC8">
            <w:pPr>
              <w:cnfStyle w:val="000000000000" w:firstRow="0" w:lastRow="0" w:firstColumn="0" w:lastColumn="0" w:oddVBand="0" w:evenVBand="0" w:oddHBand="0" w:evenHBand="0" w:firstRowFirstColumn="0" w:firstRowLastColumn="0" w:lastRowFirstColumn="0" w:lastRowLastColumn="0"/>
            </w:pPr>
            <w:r>
              <w:t>Line</w:t>
            </w:r>
            <w:r w:rsidR="007627CD">
              <w:t xml:space="preserve">Width, </w:t>
            </w:r>
            <w:r>
              <w:t>Color</w:t>
            </w:r>
            <w:r w:rsidR="00313B42">
              <w:t>, Pattern, Factor</w:t>
            </w:r>
          </w:p>
        </w:tc>
      </w:tr>
      <w:tr w:rsidR="007627CD" w14:paraId="0ABA72A3" w14:textId="77777777" w:rsidTr="005433E5">
        <w:tc>
          <w:tcPr>
            <w:cnfStyle w:val="001000000000" w:firstRow="0" w:lastRow="0" w:firstColumn="1" w:lastColumn="0" w:oddVBand="0" w:evenVBand="0" w:oddHBand="0" w:evenHBand="0" w:firstRowFirstColumn="0" w:firstRowLastColumn="0" w:lastRowFirstColumn="0" w:lastRowLastColumn="0"/>
            <w:tcW w:w="1410" w:type="dxa"/>
          </w:tcPr>
          <w:p w14:paraId="344845D7" w14:textId="77777777" w:rsidR="007627CD" w:rsidRDefault="007627CD" w:rsidP="005433E5">
            <w:r>
              <w:lastRenderedPageBreak/>
              <w:t>Description</w:t>
            </w:r>
          </w:p>
        </w:tc>
        <w:tc>
          <w:tcPr>
            <w:tcW w:w="0" w:type="auto"/>
          </w:tcPr>
          <w:p w14:paraId="53AC0EA3" w14:textId="3A6D56E5" w:rsidR="007627CD" w:rsidRDefault="007627CD" w:rsidP="005433E5">
            <w:pPr>
              <w:cnfStyle w:val="000000000000" w:firstRow="0" w:lastRow="0" w:firstColumn="0" w:lastColumn="0" w:oddVBand="0" w:evenVBand="0" w:oddHBand="0" w:evenHBand="0" w:firstRowFirstColumn="0" w:firstRowLastColumn="0" w:lastRowFirstColumn="0" w:lastRowLastColumn="0"/>
            </w:pPr>
            <w:r>
              <w:t xml:space="preserve">This </w:t>
            </w:r>
            <w:r w:rsidR="005433E5">
              <w:t xml:space="preserve">attaches the enclosed “Vertex” primitives to form a single, continuous line with the specified </w:t>
            </w:r>
            <w:r w:rsidR="005433E5" w:rsidRPr="005433E5">
              <w:rPr>
                <w:i/>
              </w:rPr>
              <w:t>LineWidth</w:t>
            </w:r>
            <w:r w:rsidR="005433E5">
              <w:t xml:space="preserve"> and </w:t>
            </w:r>
            <w:r w:rsidR="005433E5" w:rsidRPr="005433E5">
              <w:rPr>
                <w:i/>
              </w:rPr>
              <w:t>Color</w:t>
            </w:r>
            <w:r w:rsidR="005433E5">
              <w:t>.</w:t>
            </w:r>
            <w:r w:rsidR="00313B42">
              <w:t xml:space="preserve"> </w:t>
            </w:r>
            <w:r w:rsidR="00313B42" w:rsidRPr="00313B42">
              <w:rPr>
                <w:i/>
                <w:iCs/>
              </w:rPr>
              <w:t>Pattern</w:t>
            </w:r>
            <w:r w:rsidR="00313B42">
              <w:t xml:space="preserve"> is an optional 16-bit hexadecimal number used to determine the pixel pattern of the line (e.g. solid [default] = 0xFFFF, dashed = 0xFF00). </w:t>
            </w:r>
            <w:r w:rsidR="00313B42" w:rsidRPr="00313B42">
              <w:rPr>
                <w:i/>
                <w:iCs/>
              </w:rPr>
              <w:t>Factor</w:t>
            </w:r>
            <w:r w:rsidR="00313B42">
              <w:t xml:space="preserve"> is an optional multiplier for each bit in the line. For example, scale factor 3 will repeat each bit 3 times before the next bit in the pattern is used (default is 1).</w:t>
            </w:r>
          </w:p>
        </w:tc>
      </w:tr>
    </w:tbl>
    <w:p w14:paraId="63B1DC93" w14:textId="77777777" w:rsidR="005433E5" w:rsidRDefault="005433E5" w:rsidP="005433E5"/>
    <w:tbl>
      <w:tblPr>
        <w:tblStyle w:val="ColorfulGrid-Accent1"/>
        <w:tblW w:w="5000" w:type="pct"/>
        <w:tblLook w:val="0680" w:firstRow="0" w:lastRow="0" w:firstColumn="1" w:lastColumn="0" w:noHBand="1" w:noVBand="1"/>
      </w:tblPr>
      <w:tblGrid>
        <w:gridCol w:w="1410"/>
        <w:gridCol w:w="7446"/>
      </w:tblGrid>
      <w:tr w:rsidR="005433E5" w14:paraId="41DC82EE" w14:textId="77777777" w:rsidTr="005433E5">
        <w:tc>
          <w:tcPr>
            <w:cnfStyle w:val="001000000000" w:firstRow="0" w:lastRow="0" w:firstColumn="1" w:lastColumn="0" w:oddVBand="0" w:evenVBand="0" w:oddHBand="0" w:evenHBand="0" w:firstRowFirstColumn="0" w:firstRowLastColumn="0" w:lastRowFirstColumn="0" w:lastRowLastColumn="0"/>
            <w:tcW w:w="1410" w:type="dxa"/>
          </w:tcPr>
          <w:p w14:paraId="3967EB23" w14:textId="77777777" w:rsidR="005433E5" w:rsidRDefault="005433E5" w:rsidP="005433E5">
            <w:r>
              <w:t>Element</w:t>
            </w:r>
          </w:p>
        </w:tc>
        <w:tc>
          <w:tcPr>
            <w:tcW w:w="0" w:type="auto"/>
          </w:tcPr>
          <w:p w14:paraId="62B48198" w14:textId="2246CD6B" w:rsidR="005433E5" w:rsidRDefault="005433E5" w:rsidP="005433E5">
            <w:pPr>
              <w:cnfStyle w:val="000000000000" w:firstRow="0" w:lastRow="0" w:firstColumn="0" w:lastColumn="0" w:oddVBand="0" w:evenVBand="0" w:oddHBand="0" w:evenHBand="0" w:firstRowFirstColumn="0" w:firstRowLastColumn="0" w:lastRowFirstColumn="0" w:lastRowLastColumn="0"/>
            </w:pPr>
            <w:r>
              <w:t>Polygon</w:t>
            </w:r>
          </w:p>
        </w:tc>
      </w:tr>
      <w:tr w:rsidR="005433E5" w14:paraId="52B4C712" w14:textId="77777777" w:rsidTr="005433E5">
        <w:tc>
          <w:tcPr>
            <w:cnfStyle w:val="001000000000" w:firstRow="0" w:lastRow="0" w:firstColumn="1" w:lastColumn="0" w:oddVBand="0" w:evenVBand="0" w:oddHBand="0" w:evenHBand="0" w:firstRowFirstColumn="0" w:firstRowLastColumn="0" w:lastRowFirstColumn="0" w:lastRowLastColumn="0"/>
            <w:tcW w:w="1410" w:type="dxa"/>
          </w:tcPr>
          <w:p w14:paraId="4397AEB7" w14:textId="77777777" w:rsidR="005433E5" w:rsidRDefault="005433E5" w:rsidP="005433E5">
            <w:r>
              <w:t>Parent</w:t>
            </w:r>
          </w:p>
        </w:tc>
        <w:tc>
          <w:tcPr>
            <w:tcW w:w="0" w:type="auto"/>
          </w:tcPr>
          <w:p w14:paraId="2D167C8C" w14:textId="2DE43DF4" w:rsidR="005433E5" w:rsidRDefault="003C6FC1" w:rsidP="005433E5">
            <w:pPr>
              <w:cnfStyle w:val="000000000000" w:firstRow="0" w:lastRow="0" w:firstColumn="0" w:lastColumn="0" w:oddVBand="0" w:evenVBand="0" w:oddHBand="0" w:evenHBand="0" w:firstRowFirstColumn="0" w:firstRowLastColumn="0" w:lastRowFirstColumn="0" w:lastRowLastColumn="0"/>
            </w:pPr>
            <w:r>
              <w:t>Panel, Container, Button, Active, Inactive, On, Transition, Off</w:t>
            </w:r>
          </w:p>
        </w:tc>
      </w:tr>
      <w:tr w:rsidR="005433E5" w14:paraId="72D751D3" w14:textId="77777777" w:rsidTr="005433E5">
        <w:tc>
          <w:tcPr>
            <w:cnfStyle w:val="001000000000" w:firstRow="0" w:lastRow="0" w:firstColumn="1" w:lastColumn="0" w:oddVBand="0" w:evenVBand="0" w:oddHBand="0" w:evenHBand="0" w:firstRowFirstColumn="0" w:firstRowLastColumn="0" w:lastRowFirstColumn="0" w:lastRowLastColumn="0"/>
            <w:tcW w:w="1410" w:type="dxa"/>
          </w:tcPr>
          <w:p w14:paraId="7C45F0ED" w14:textId="77777777" w:rsidR="005433E5" w:rsidRDefault="005433E5" w:rsidP="005433E5">
            <w:r>
              <w:t>Children</w:t>
            </w:r>
          </w:p>
        </w:tc>
        <w:tc>
          <w:tcPr>
            <w:tcW w:w="0" w:type="auto"/>
          </w:tcPr>
          <w:p w14:paraId="2238A9D0" w14:textId="5C21CE85" w:rsidR="005433E5" w:rsidRDefault="005433E5" w:rsidP="005433E5">
            <w:pPr>
              <w:cnfStyle w:val="000000000000" w:firstRow="0" w:lastRow="0" w:firstColumn="0" w:lastColumn="0" w:oddVBand="0" w:evenVBand="0" w:oddHBand="0" w:evenHBand="0" w:firstRowFirstColumn="0" w:firstRowLastColumn="0" w:lastRowFirstColumn="0" w:lastRowLastColumn="0"/>
            </w:pPr>
            <w:r>
              <w:t>Vertex</w:t>
            </w:r>
            <w:r w:rsidR="0002395A">
              <w:t>, OnPress, OnRelease</w:t>
            </w:r>
          </w:p>
        </w:tc>
      </w:tr>
      <w:tr w:rsidR="005433E5" w14:paraId="2CA6C4D9" w14:textId="77777777" w:rsidTr="005433E5">
        <w:tc>
          <w:tcPr>
            <w:cnfStyle w:val="001000000000" w:firstRow="0" w:lastRow="0" w:firstColumn="1" w:lastColumn="0" w:oddVBand="0" w:evenVBand="0" w:oddHBand="0" w:evenHBand="0" w:firstRowFirstColumn="0" w:firstRowLastColumn="0" w:lastRowFirstColumn="0" w:lastRowLastColumn="0"/>
            <w:tcW w:w="1410" w:type="dxa"/>
          </w:tcPr>
          <w:p w14:paraId="496AED82" w14:textId="77777777" w:rsidR="005433E5" w:rsidRDefault="005433E5" w:rsidP="005433E5">
            <w:r>
              <w:t>Attributes</w:t>
            </w:r>
          </w:p>
        </w:tc>
        <w:tc>
          <w:tcPr>
            <w:tcW w:w="0" w:type="auto"/>
          </w:tcPr>
          <w:p w14:paraId="262676C2" w14:textId="3F352A87" w:rsidR="005433E5" w:rsidRDefault="005433E5" w:rsidP="005433E5">
            <w:pPr>
              <w:cnfStyle w:val="000000000000" w:firstRow="0" w:lastRow="0" w:firstColumn="0" w:lastColumn="0" w:oddVBand="0" w:evenVBand="0" w:oddHBand="0" w:evenHBand="0" w:firstRowFirstColumn="0" w:firstRowLastColumn="0" w:lastRowFirstColumn="0" w:lastRowLastColumn="0"/>
            </w:pPr>
            <w:r>
              <w:t>FillColor, LineColor, LineWidth</w:t>
            </w:r>
            <w:r w:rsidR="00AE7910">
              <w:t>, LinePattern, LineFactor</w:t>
            </w:r>
          </w:p>
        </w:tc>
      </w:tr>
      <w:tr w:rsidR="005433E5" w14:paraId="1F7E9862" w14:textId="77777777" w:rsidTr="005433E5">
        <w:tc>
          <w:tcPr>
            <w:cnfStyle w:val="001000000000" w:firstRow="0" w:lastRow="0" w:firstColumn="1" w:lastColumn="0" w:oddVBand="0" w:evenVBand="0" w:oddHBand="0" w:evenHBand="0" w:firstRowFirstColumn="0" w:firstRowLastColumn="0" w:lastRowFirstColumn="0" w:lastRowLastColumn="0"/>
            <w:tcW w:w="1410" w:type="dxa"/>
          </w:tcPr>
          <w:p w14:paraId="14DA808B" w14:textId="77777777" w:rsidR="005433E5" w:rsidRDefault="005433E5" w:rsidP="005433E5">
            <w:r>
              <w:t>Description</w:t>
            </w:r>
          </w:p>
        </w:tc>
        <w:tc>
          <w:tcPr>
            <w:tcW w:w="0" w:type="auto"/>
          </w:tcPr>
          <w:p w14:paraId="1D820175" w14:textId="2ABC5BFD" w:rsidR="005433E5" w:rsidRDefault="005433E5" w:rsidP="00160E46">
            <w:pPr>
              <w:cnfStyle w:val="000000000000" w:firstRow="0" w:lastRow="0" w:firstColumn="0" w:lastColumn="0" w:oddVBand="0" w:evenVBand="0" w:oddHBand="0" w:evenHBand="0" w:firstRowFirstColumn="0" w:firstRowLastColumn="0" w:lastRowFirstColumn="0" w:lastRowLastColumn="0"/>
            </w:pPr>
            <w:r>
              <w:t xml:space="preserve">This attaches the enclosed “Vertex” primitives </w:t>
            </w:r>
            <w:r w:rsidR="00160E46">
              <w:t>to form</w:t>
            </w:r>
            <w:r>
              <w:t xml:space="preserve"> a </w:t>
            </w:r>
            <w:r w:rsidR="00160E46">
              <w:t xml:space="preserve">polygon.  The polygon is filled with </w:t>
            </w:r>
            <w:r w:rsidR="00160E46" w:rsidRPr="00160E46">
              <w:rPr>
                <w:i/>
              </w:rPr>
              <w:t>FillColor</w:t>
            </w:r>
            <w:r w:rsidR="00160E46">
              <w:t xml:space="preserve"> and outlined with a line of color </w:t>
            </w:r>
            <w:r w:rsidR="00160E46" w:rsidRPr="00160E46">
              <w:rPr>
                <w:i/>
              </w:rPr>
              <w:t>LineColor</w:t>
            </w:r>
            <w:r w:rsidR="00160E46">
              <w:t xml:space="preserve"> and a width of </w:t>
            </w:r>
            <w:r w:rsidR="00160E46" w:rsidRPr="00160E46">
              <w:rPr>
                <w:i/>
              </w:rPr>
              <w:t>LineWidth</w:t>
            </w:r>
            <w:r w:rsidR="00160E46">
              <w:t xml:space="preserve">.  If </w:t>
            </w:r>
            <w:r w:rsidR="00160E46" w:rsidRPr="00160E46">
              <w:rPr>
                <w:i/>
              </w:rPr>
              <w:t>FillColor</w:t>
            </w:r>
            <w:r w:rsidR="00160E46">
              <w:t xml:space="preserve"> is not set, then the polygon is not filled.  Likewise, if </w:t>
            </w:r>
            <w:r w:rsidR="00160E46" w:rsidRPr="00160E46">
              <w:rPr>
                <w:i/>
              </w:rPr>
              <w:t>LineColor</w:t>
            </w:r>
            <w:r w:rsidR="00160E46">
              <w:t xml:space="preserve"> and </w:t>
            </w:r>
            <w:r w:rsidR="00160E46" w:rsidRPr="00160E46">
              <w:rPr>
                <w:i/>
              </w:rPr>
              <w:t>LineWidth</w:t>
            </w:r>
            <w:r w:rsidR="00160E46">
              <w:t xml:space="preserve"> are not set, then the polygon is not outlined.</w:t>
            </w:r>
            <w:r w:rsidR="00EF6827">
              <w:t xml:space="preserve">  </w:t>
            </w:r>
            <w:r w:rsidR="00AE7910" w:rsidRPr="00AE7910">
              <w:rPr>
                <w:i/>
                <w:iCs/>
              </w:rPr>
              <w:t>LinePattern</w:t>
            </w:r>
            <w:r w:rsidR="00AE7910">
              <w:t xml:space="preserve"> is an optional 16-bit hexadecimal number used to determine the pixel pattern of the outline. </w:t>
            </w:r>
            <w:r w:rsidR="00AE7910" w:rsidRPr="00AE7910">
              <w:rPr>
                <w:i/>
                <w:iCs/>
              </w:rPr>
              <w:t>LineFactor</w:t>
            </w:r>
            <w:r w:rsidR="00AE7910">
              <w:t xml:space="preserve"> is an optional multiplier for each bit in the outline. </w:t>
            </w:r>
            <w:r w:rsidR="00EF6827">
              <w:t>Note that this primitive works well for convex polygons, but the behavior for polygons with concave vertices is undefined.</w:t>
            </w:r>
          </w:p>
        </w:tc>
      </w:tr>
    </w:tbl>
    <w:p w14:paraId="704FD21F" w14:textId="77777777" w:rsidR="005433E5" w:rsidRDefault="005433E5" w:rsidP="005433E5"/>
    <w:tbl>
      <w:tblPr>
        <w:tblStyle w:val="ColorfulGrid-Accent1"/>
        <w:tblW w:w="5000" w:type="pct"/>
        <w:tblLook w:val="0680" w:firstRow="0" w:lastRow="0" w:firstColumn="1" w:lastColumn="0" w:noHBand="1" w:noVBand="1"/>
      </w:tblPr>
      <w:tblGrid>
        <w:gridCol w:w="1410"/>
        <w:gridCol w:w="7446"/>
      </w:tblGrid>
      <w:tr w:rsidR="005433E5" w14:paraId="5F1B73C4"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413CE786" w14:textId="77777777" w:rsidR="005433E5" w:rsidRDefault="005433E5" w:rsidP="005433E5">
            <w:r>
              <w:t>Element</w:t>
            </w:r>
          </w:p>
        </w:tc>
        <w:tc>
          <w:tcPr>
            <w:tcW w:w="0" w:type="auto"/>
          </w:tcPr>
          <w:p w14:paraId="588AC7AF" w14:textId="5E0E5EB6" w:rsidR="005433E5" w:rsidRDefault="005433E5" w:rsidP="005433E5">
            <w:pPr>
              <w:cnfStyle w:val="000000000000" w:firstRow="0" w:lastRow="0" w:firstColumn="0" w:lastColumn="0" w:oddVBand="0" w:evenVBand="0" w:oddHBand="0" w:evenHBand="0" w:firstRowFirstColumn="0" w:firstRowLastColumn="0" w:lastRowFirstColumn="0" w:lastRowLastColumn="0"/>
            </w:pPr>
            <w:r>
              <w:t>Vertex</w:t>
            </w:r>
          </w:p>
        </w:tc>
      </w:tr>
      <w:tr w:rsidR="005433E5" w14:paraId="08CC2D76"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3B351553" w14:textId="77777777" w:rsidR="005433E5" w:rsidRDefault="005433E5" w:rsidP="005433E5">
            <w:r>
              <w:t>Parent</w:t>
            </w:r>
          </w:p>
        </w:tc>
        <w:tc>
          <w:tcPr>
            <w:tcW w:w="0" w:type="auto"/>
          </w:tcPr>
          <w:p w14:paraId="7E7FD2F0" w14:textId="1F5ACA54" w:rsidR="005433E5" w:rsidRDefault="003C6FC1" w:rsidP="005433E5">
            <w:pPr>
              <w:cnfStyle w:val="000000000000" w:firstRow="0" w:lastRow="0" w:firstColumn="0" w:lastColumn="0" w:oddVBand="0" w:evenVBand="0" w:oddHBand="0" w:evenHBand="0" w:firstRowFirstColumn="0" w:firstRowLastColumn="0" w:lastRowFirstColumn="0" w:lastRowLastColumn="0"/>
            </w:pPr>
            <w:r>
              <w:t>Panel, Container, Button, Active, Inactive, On, Transition, Off</w:t>
            </w:r>
          </w:p>
        </w:tc>
      </w:tr>
      <w:tr w:rsidR="005433E5" w14:paraId="2BA7B682"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1BF8CD7A" w14:textId="77777777" w:rsidR="005433E5" w:rsidRDefault="005433E5" w:rsidP="005433E5">
            <w:r>
              <w:t>Children</w:t>
            </w:r>
          </w:p>
        </w:tc>
        <w:tc>
          <w:tcPr>
            <w:tcW w:w="0" w:type="auto"/>
          </w:tcPr>
          <w:p w14:paraId="32EF9158" w14:textId="09DF2ACF" w:rsidR="005433E5" w:rsidRDefault="005433E5" w:rsidP="005433E5">
            <w:pPr>
              <w:cnfStyle w:val="000000000000" w:firstRow="0" w:lastRow="0" w:firstColumn="0" w:lastColumn="0" w:oddVBand="0" w:evenVBand="0" w:oddHBand="0" w:evenHBand="0" w:firstRowFirstColumn="0" w:firstRowLastColumn="0" w:lastRowFirstColumn="0" w:lastRowLastColumn="0"/>
            </w:pPr>
            <w:r>
              <w:t>(none)</w:t>
            </w:r>
          </w:p>
        </w:tc>
      </w:tr>
      <w:tr w:rsidR="005433E5" w14:paraId="0AB144D6"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5C117563" w14:textId="77777777" w:rsidR="005433E5" w:rsidRDefault="005433E5" w:rsidP="005433E5">
            <w:r>
              <w:t>Attributes</w:t>
            </w:r>
          </w:p>
        </w:tc>
        <w:tc>
          <w:tcPr>
            <w:tcW w:w="0" w:type="auto"/>
          </w:tcPr>
          <w:p w14:paraId="24D140D7" w14:textId="3BB0BBDF" w:rsidR="005433E5" w:rsidRDefault="00160E46" w:rsidP="005433E5">
            <w:pPr>
              <w:cnfStyle w:val="000000000000" w:firstRow="0" w:lastRow="0" w:firstColumn="0" w:lastColumn="0" w:oddVBand="0" w:evenVBand="0" w:oddHBand="0" w:evenHBand="0" w:firstRowFirstColumn="0" w:firstRowLastColumn="0" w:lastRowFirstColumn="0" w:lastRowLastColumn="0"/>
            </w:pPr>
            <w:r>
              <w:t>X, Y</w:t>
            </w:r>
            <w:r w:rsidR="001563C9">
              <w:t>, OriginX, OriginY</w:t>
            </w:r>
          </w:p>
        </w:tc>
      </w:tr>
      <w:tr w:rsidR="005433E5" w14:paraId="34F411D8"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4DAA7938" w14:textId="77777777" w:rsidR="005433E5" w:rsidRDefault="005433E5" w:rsidP="005433E5">
            <w:r>
              <w:t>Description</w:t>
            </w:r>
          </w:p>
        </w:tc>
        <w:tc>
          <w:tcPr>
            <w:tcW w:w="0" w:type="auto"/>
          </w:tcPr>
          <w:p w14:paraId="1FF92B05" w14:textId="0211F69A" w:rsidR="005433E5" w:rsidRDefault="005433E5" w:rsidP="00160E46">
            <w:pPr>
              <w:cnfStyle w:val="000000000000" w:firstRow="0" w:lastRow="0" w:firstColumn="0" w:lastColumn="0" w:oddVBand="0" w:evenVBand="0" w:oddHBand="0" w:evenHBand="0" w:firstRowFirstColumn="0" w:firstRowLastColumn="0" w:lastRowFirstColumn="0" w:lastRowLastColumn="0"/>
            </w:pPr>
            <w:r>
              <w:t xml:space="preserve">This </w:t>
            </w:r>
            <w:r w:rsidR="00160E46">
              <w:t xml:space="preserve">defines the </w:t>
            </w:r>
            <w:r w:rsidR="00160E46" w:rsidRPr="00160E46">
              <w:rPr>
                <w:i/>
              </w:rPr>
              <w:t>X</w:t>
            </w:r>
            <w:r w:rsidR="00160E46">
              <w:t xml:space="preserve"> and </w:t>
            </w:r>
            <w:r w:rsidR="00160E46" w:rsidRPr="00160E46">
              <w:rPr>
                <w:i/>
              </w:rPr>
              <w:t>Y</w:t>
            </w:r>
            <w:r w:rsidR="00160E46">
              <w:t xml:space="preserve"> coordinates </w:t>
            </w:r>
            <w:r w:rsidR="00D76EC4">
              <w:rPr>
                <w:iCs/>
              </w:rPr>
              <w:t xml:space="preserve">(with respect to </w:t>
            </w:r>
            <w:r w:rsidR="00D76EC4" w:rsidRPr="001563C9">
              <w:rPr>
                <w:i/>
              </w:rPr>
              <w:t>OriginX</w:t>
            </w:r>
            <w:r w:rsidR="00D76EC4">
              <w:rPr>
                <w:iCs/>
              </w:rPr>
              <w:t xml:space="preserve"> and </w:t>
            </w:r>
            <w:r w:rsidR="00D76EC4" w:rsidRPr="001563C9">
              <w:rPr>
                <w:i/>
              </w:rPr>
              <w:t>OriginY</w:t>
            </w:r>
            <w:r w:rsidR="00D76EC4">
              <w:rPr>
                <w:iCs/>
              </w:rPr>
              <w:t xml:space="preserve">) </w:t>
            </w:r>
            <w:r w:rsidR="00160E46">
              <w:t>of a vertex within a “Line” or “Polygon” primitive.</w:t>
            </w:r>
          </w:p>
        </w:tc>
      </w:tr>
    </w:tbl>
    <w:p w14:paraId="5F289234" w14:textId="77777777" w:rsidR="003C6FC1" w:rsidRDefault="003C6FC1" w:rsidP="003C6FC1"/>
    <w:tbl>
      <w:tblPr>
        <w:tblStyle w:val="ColorfulGrid-Accent1"/>
        <w:tblW w:w="5000" w:type="pct"/>
        <w:tblLook w:val="0680" w:firstRow="0" w:lastRow="0" w:firstColumn="1" w:lastColumn="0" w:noHBand="1" w:noVBand="1"/>
      </w:tblPr>
      <w:tblGrid>
        <w:gridCol w:w="1410"/>
        <w:gridCol w:w="7446"/>
      </w:tblGrid>
      <w:tr w:rsidR="003C6FC1" w14:paraId="02025728"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327DB3E7" w14:textId="77777777" w:rsidR="003C6FC1" w:rsidRDefault="003C6FC1" w:rsidP="003C6FC1">
            <w:r>
              <w:t>Element</w:t>
            </w:r>
          </w:p>
        </w:tc>
        <w:tc>
          <w:tcPr>
            <w:tcW w:w="0" w:type="auto"/>
          </w:tcPr>
          <w:p w14:paraId="1B6B64AF" w14:textId="79197EB5" w:rsidR="003C6FC1" w:rsidRDefault="003C6FC1" w:rsidP="003C6FC1">
            <w:pPr>
              <w:cnfStyle w:val="000000000000" w:firstRow="0" w:lastRow="0" w:firstColumn="0" w:lastColumn="0" w:oddVBand="0" w:evenVBand="0" w:oddHBand="0" w:evenHBand="0" w:firstRowFirstColumn="0" w:firstRowLastColumn="0" w:lastRowFirstColumn="0" w:lastRowLastColumn="0"/>
            </w:pPr>
            <w:r>
              <w:t>Rectangle</w:t>
            </w:r>
          </w:p>
        </w:tc>
      </w:tr>
      <w:tr w:rsidR="003C6FC1" w14:paraId="29B22BAD"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2ED65B3F" w14:textId="77777777" w:rsidR="003C6FC1" w:rsidRDefault="003C6FC1" w:rsidP="003C6FC1">
            <w:r>
              <w:t>Parent</w:t>
            </w:r>
          </w:p>
        </w:tc>
        <w:tc>
          <w:tcPr>
            <w:tcW w:w="0" w:type="auto"/>
          </w:tcPr>
          <w:p w14:paraId="70773ED4" w14:textId="0FAE806E" w:rsidR="003C6FC1" w:rsidRDefault="003C6FC1" w:rsidP="003C6FC1">
            <w:pPr>
              <w:cnfStyle w:val="000000000000" w:firstRow="0" w:lastRow="0" w:firstColumn="0" w:lastColumn="0" w:oddVBand="0" w:evenVBand="0" w:oddHBand="0" w:evenHBand="0" w:firstRowFirstColumn="0" w:firstRowLastColumn="0" w:lastRowFirstColumn="0" w:lastRowLastColumn="0"/>
            </w:pPr>
            <w:r>
              <w:t>Panel, Container, Button, Active, Inactive, On, Transition, Off</w:t>
            </w:r>
          </w:p>
        </w:tc>
      </w:tr>
      <w:tr w:rsidR="003C6FC1" w14:paraId="00A1621D"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33424B9D" w14:textId="77777777" w:rsidR="003C6FC1" w:rsidRDefault="003C6FC1" w:rsidP="003C6FC1">
            <w:r>
              <w:t>Children</w:t>
            </w:r>
          </w:p>
        </w:tc>
        <w:tc>
          <w:tcPr>
            <w:tcW w:w="0" w:type="auto"/>
          </w:tcPr>
          <w:p w14:paraId="115B8F9E" w14:textId="777CE06A" w:rsidR="003C6FC1" w:rsidRDefault="0002395A" w:rsidP="003C6FC1">
            <w:pPr>
              <w:cnfStyle w:val="000000000000" w:firstRow="0" w:lastRow="0" w:firstColumn="0" w:lastColumn="0" w:oddVBand="0" w:evenVBand="0" w:oddHBand="0" w:evenHBand="0" w:firstRowFirstColumn="0" w:firstRowLastColumn="0" w:lastRowFirstColumn="0" w:lastRowLastColumn="0"/>
            </w:pPr>
            <w:r>
              <w:t>OnPress, OnRelease</w:t>
            </w:r>
          </w:p>
        </w:tc>
      </w:tr>
      <w:tr w:rsidR="003C6FC1" w14:paraId="771E70F6"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4A3DB17A" w14:textId="77777777" w:rsidR="003C6FC1" w:rsidRDefault="003C6FC1" w:rsidP="003C6FC1">
            <w:r>
              <w:t>Attributes</w:t>
            </w:r>
          </w:p>
        </w:tc>
        <w:tc>
          <w:tcPr>
            <w:tcW w:w="0" w:type="auto"/>
          </w:tcPr>
          <w:p w14:paraId="3BCE5EFA" w14:textId="21DDD6AC" w:rsidR="003C6FC1" w:rsidRDefault="00501A6F" w:rsidP="003C6FC1">
            <w:pPr>
              <w:cnfStyle w:val="000000000000" w:firstRow="0" w:lastRow="0" w:firstColumn="0" w:lastColumn="0" w:oddVBand="0" w:evenVBand="0" w:oddHBand="0" w:evenHBand="0" w:firstRowFirstColumn="0" w:firstRowLastColumn="0" w:lastRowFirstColumn="0" w:lastRowLastColumn="0"/>
            </w:pPr>
            <w:r>
              <w:t xml:space="preserve">X, Y, </w:t>
            </w:r>
            <w:r w:rsidR="001563C9">
              <w:t xml:space="preserve">OriginX, OriginY, </w:t>
            </w:r>
            <w:r>
              <w:t>Width, Height, HorizontalAlign, VerticalAlign, Rotate, FillColor, LineColor, LineWidth</w:t>
            </w:r>
            <w:r w:rsidR="00B20C69">
              <w:t>, LinePattern, LineFactor</w:t>
            </w:r>
          </w:p>
        </w:tc>
      </w:tr>
      <w:tr w:rsidR="003C6FC1" w14:paraId="3522853C"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65E08CE5" w14:textId="77777777" w:rsidR="003C6FC1" w:rsidRDefault="003C6FC1" w:rsidP="003C6FC1">
            <w:r>
              <w:t>Description</w:t>
            </w:r>
          </w:p>
        </w:tc>
        <w:tc>
          <w:tcPr>
            <w:tcW w:w="0" w:type="auto"/>
          </w:tcPr>
          <w:p w14:paraId="728A0D06" w14:textId="76D86301" w:rsidR="003C6FC1" w:rsidRDefault="00E83CCB" w:rsidP="000E6C2B">
            <w:pPr>
              <w:cnfStyle w:val="000000000000" w:firstRow="0" w:lastRow="0" w:firstColumn="0" w:lastColumn="0" w:oddVBand="0" w:evenVBand="0" w:oddHBand="0" w:evenHBand="0" w:firstRowFirstColumn="0" w:firstRowLastColumn="0" w:lastRowFirstColumn="0" w:lastRowLastColumn="0"/>
            </w:pPr>
            <w:r>
              <w:t xml:space="preserve">This </w:t>
            </w:r>
            <w:r w:rsidR="000E6C2B">
              <w:t>renders</w:t>
            </w:r>
            <w:r>
              <w:t xml:space="preserve"> a rectangle based upon the location, </w:t>
            </w:r>
            <w:r w:rsidR="00D76EC4">
              <w:t xml:space="preserve">origin, </w:t>
            </w:r>
            <w:r>
              <w:t xml:space="preserve">size, alignment, and orientation specified by the user.  The rectangle is filled with </w:t>
            </w:r>
            <w:r w:rsidRPr="00160E46">
              <w:rPr>
                <w:i/>
              </w:rPr>
              <w:t>FillColor</w:t>
            </w:r>
            <w:r>
              <w:t xml:space="preserve"> and outlined with a line of color </w:t>
            </w:r>
            <w:r w:rsidRPr="00160E46">
              <w:rPr>
                <w:i/>
              </w:rPr>
              <w:t>LineColor</w:t>
            </w:r>
            <w:r>
              <w:t xml:space="preserve"> and a width of </w:t>
            </w:r>
            <w:r w:rsidRPr="00160E46">
              <w:rPr>
                <w:i/>
              </w:rPr>
              <w:t>LineWidth</w:t>
            </w:r>
            <w:r>
              <w:t xml:space="preserve">.  If </w:t>
            </w:r>
            <w:r w:rsidRPr="00160E46">
              <w:rPr>
                <w:i/>
              </w:rPr>
              <w:t>FillColor</w:t>
            </w:r>
            <w:r>
              <w:t xml:space="preserve"> is not set, then the rectangle is not filled.  Likewise, if </w:t>
            </w:r>
            <w:r w:rsidRPr="00160E46">
              <w:rPr>
                <w:i/>
              </w:rPr>
              <w:t>LineColor</w:t>
            </w:r>
            <w:r>
              <w:t xml:space="preserve"> and </w:t>
            </w:r>
            <w:r w:rsidRPr="00160E46">
              <w:rPr>
                <w:i/>
              </w:rPr>
              <w:t>LineWidth</w:t>
            </w:r>
            <w:r>
              <w:t xml:space="preserve"> are not set, then the rectangle is not outlined.</w:t>
            </w:r>
            <w:r w:rsidR="00AE7910">
              <w:t xml:space="preserve"> </w:t>
            </w:r>
            <w:r w:rsidR="00AE7910" w:rsidRPr="00AE7910">
              <w:rPr>
                <w:i/>
                <w:iCs/>
              </w:rPr>
              <w:t>LinePattern</w:t>
            </w:r>
            <w:r w:rsidR="00AE7910">
              <w:t xml:space="preserve"> is an optional 16-bit hexadecimal number used to determine the pixel pattern of the outline. </w:t>
            </w:r>
            <w:r w:rsidR="00AE7910" w:rsidRPr="00AE7910">
              <w:rPr>
                <w:i/>
                <w:iCs/>
              </w:rPr>
              <w:t>LineFactor</w:t>
            </w:r>
            <w:r w:rsidR="00AE7910">
              <w:t xml:space="preserve"> is an optional multiplier for each bit in the outline.</w:t>
            </w:r>
          </w:p>
        </w:tc>
      </w:tr>
    </w:tbl>
    <w:p w14:paraId="0BE9F320" w14:textId="77777777" w:rsidR="003C6FC1" w:rsidRDefault="003C6FC1" w:rsidP="003C6FC1"/>
    <w:tbl>
      <w:tblPr>
        <w:tblStyle w:val="ColorfulGrid-Accent1"/>
        <w:tblW w:w="5000" w:type="pct"/>
        <w:tblLook w:val="0680" w:firstRow="0" w:lastRow="0" w:firstColumn="1" w:lastColumn="0" w:noHBand="1" w:noVBand="1"/>
      </w:tblPr>
      <w:tblGrid>
        <w:gridCol w:w="1410"/>
        <w:gridCol w:w="7446"/>
      </w:tblGrid>
      <w:tr w:rsidR="003C6FC1" w14:paraId="35D7C376"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2920C8BA" w14:textId="77777777" w:rsidR="003C6FC1" w:rsidRDefault="003C6FC1" w:rsidP="003C6FC1">
            <w:r>
              <w:t>Element</w:t>
            </w:r>
          </w:p>
        </w:tc>
        <w:tc>
          <w:tcPr>
            <w:tcW w:w="0" w:type="auto"/>
          </w:tcPr>
          <w:p w14:paraId="69C14097" w14:textId="556EA4ED" w:rsidR="003C6FC1" w:rsidRDefault="003C6FC1" w:rsidP="003C6FC1">
            <w:pPr>
              <w:cnfStyle w:val="000000000000" w:firstRow="0" w:lastRow="0" w:firstColumn="0" w:lastColumn="0" w:oddVBand="0" w:evenVBand="0" w:oddHBand="0" w:evenHBand="0" w:firstRowFirstColumn="0" w:firstRowLastColumn="0" w:lastRowFirstColumn="0" w:lastRowLastColumn="0"/>
            </w:pPr>
            <w:r>
              <w:t>Circle</w:t>
            </w:r>
          </w:p>
        </w:tc>
      </w:tr>
      <w:tr w:rsidR="003C6FC1" w14:paraId="27D598CD"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31726135" w14:textId="77777777" w:rsidR="003C6FC1" w:rsidRDefault="003C6FC1" w:rsidP="003C6FC1">
            <w:r>
              <w:t>Parent</w:t>
            </w:r>
          </w:p>
        </w:tc>
        <w:tc>
          <w:tcPr>
            <w:tcW w:w="0" w:type="auto"/>
          </w:tcPr>
          <w:p w14:paraId="0C07F1D8" w14:textId="7170081C" w:rsidR="003C6FC1" w:rsidRDefault="003C6FC1" w:rsidP="003C6FC1">
            <w:pPr>
              <w:cnfStyle w:val="000000000000" w:firstRow="0" w:lastRow="0" w:firstColumn="0" w:lastColumn="0" w:oddVBand="0" w:evenVBand="0" w:oddHBand="0" w:evenHBand="0" w:firstRowFirstColumn="0" w:firstRowLastColumn="0" w:lastRowFirstColumn="0" w:lastRowLastColumn="0"/>
            </w:pPr>
            <w:r>
              <w:t>Panel, Container, Button, Active, Inactive, On, Transition, Off</w:t>
            </w:r>
          </w:p>
        </w:tc>
      </w:tr>
      <w:tr w:rsidR="003C6FC1" w14:paraId="4C8AB5B3"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4853C631" w14:textId="77777777" w:rsidR="003C6FC1" w:rsidRDefault="003C6FC1" w:rsidP="003C6FC1">
            <w:r>
              <w:lastRenderedPageBreak/>
              <w:t>Children</w:t>
            </w:r>
          </w:p>
        </w:tc>
        <w:tc>
          <w:tcPr>
            <w:tcW w:w="0" w:type="auto"/>
          </w:tcPr>
          <w:p w14:paraId="50E717D9" w14:textId="55AD43C4" w:rsidR="003C6FC1" w:rsidRDefault="0002395A" w:rsidP="003C6FC1">
            <w:pPr>
              <w:cnfStyle w:val="000000000000" w:firstRow="0" w:lastRow="0" w:firstColumn="0" w:lastColumn="0" w:oddVBand="0" w:evenVBand="0" w:oddHBand="0" w:evenHBand="0" w:firstRowFirstColumn="0" w:firstRowLastColumn="0" w:lastRowFirstColumn="0" w:lastRowLastColumn="0"/>
            </w:pPr>
            <w:r>
              <w:t>OnPress, OnRelease</w:t>
            </w:r>
          </w:p>
        </w:tc>
      </w:tr>
      <w:tr w:rsidR="003C6FC1" w14:paraId="1FE8A137"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00697404" w14:textId="77777777" w:rsidR="003C6FC1" w:rsidRDefault="003C6FC1" w:rsidP="003C6FC1">
            <w:r>
              <w:t>Attributes</w:t>
            </w:r>
          </w:p>
        </w:tc>
        <w:tc>
          <w:tcPr>
            <w:tcW w:w="0" w:type="auto"/>
          </w:tcPr>
          <w:p w14:paraId="689464B7" w14:textId="0BE43CA7" w:rsidR="003C6FC1" w:rsidRDefault="00501A6F" w:rsidP="00501A6F">
            <w:pPr>
              <w:cnfStyle w:val="000000000000" w:firstRow="0" w:lastRow="0" w:firstColumn="0" w:lastColumn="0" w:oddVBand="0" w:evenVBand="0" w:oddHBand="0" w:evenHBand="0" w:firstRowFirstColumn="0" w:firstRowLastColumn="0" w:lastRowFirstColumn="0" w:lastRowLastColumn="0"/>
            </w:pPr>
            <w:r>
              <w:t xml:space="preserve">X, Y, </w:t>
            </w:r>
            <w:r w:rsidR="001563C9">
              <w:t xml:space="preserve">OriginX, OriginY, </w:t>
            </w:r>
            <w:r>
              <w:t>HorizontalAlign, VerticalAlign, Radius, Segments, FillColor, LineColor, LineWidth</w:t>
            </w:r>
            <w:r w:rsidR="00B20C69">
              <w:t>, LinePattern, LineFactor</w:t>
            </w:r>
          </w:p>
        </w:tc>
      </w:tr>
      <w:tr w:rsidR="003C6FC1" w14:paraId="1C1A8CDE"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3A7D8FF3" w14:textId="77777777" w:rsidR="003C6FC1" w:rsidRDefault="003C6FC1" w:rsidP="003C6FC1">
            <w:r>
              <w:t>Description</w:t>
            </w:r>
          </w:p>
        </w:tc>
        <w:tc>
          <w:tcPr>
            <w:tcW w:w="0" w:type="auto"/>
          </w:tcPr>
          <w:p w14:paraId="7E08365D" w14:textId="51E305E7" w:rsidR="003C6FC1" w:rsidRDefault="000E6C2B" w:rsidP="002841A8">
            <w:pPr>
              <w:cnfStyle w:val="000000000000" w:firstRow="0" w:lastRow="0" w:firstColumn="0" w:lastColumn="0" w:oddVBand="0" w:evenVBand="0" w:oddHBand="0" w:evenHBand="0" w:firstRowFirstColumn="0" w:firstRowLastColumn="0" w:lastRowFirstColumn="0" w:lastRowLastColumn="0"/>
            </w:pPr>
            <w:r>
              <w:t xml:space="preserve">This renders a circle based upon the location, </w:t>
            </w:r>
            <w:r w:rsidR="00D76EC4">
              <w:t xml:space="preserve">origin, </w:t>
            </w:r>
            <w:r>
              <w:t xml:space="preserve">radius, and alignment specified by the user.  The user may also specify the number of straight-line segments used to render the circle via </w:t>
            </w:r>
            <w:r w:rsidRPr="002841A8">
              <w:rPr>
                <w:i/>
              </w:rPr>
              <w:t>Segments</w:t>
            </w:r>
            <w:r>
              <w:t xml:space="preserve"> (default is 80).  The </w:t>
            </w:r>
            <w:r w:rsidR="002841A8">
              <w:t>circle</w:t>
            </w:r>
            <w:r>
              <w:t xml:space="preserve"> is filled with </w:t>
            </w:r>
            <w:r w:rsidRPr="00160E46">
              <w:rPr>
                <w:i/>
              </w:rPr>
              <w:t>FillColor</w:t>
            </w:r>
            <w:r>
              <w:t xml:space="preserve"> and outlined with a line of color </w:t>
            </w:r>
            <w:r w:rsidRPr="00160E46">
              <w:rPr>
                <w:i/>
              </w:rPr>
              <w:t>LineColor</w:t>
            </w:r>
            <w:r>
              <w:t xml:space="preserve"> and a width of </w:t>
            </w:r>
            <w:r w:rsidRPr="00160E46">
              <w:rPr>
                <w:i/>
              </w:rPr>
              <w:t>LineWidth</w:t>
            </w:r>
            <w:r>
              <w:t xml:space="preserve">.  If </w:t>
            </w:r>
            <w:r w:rsidRPr="00160E46">
              <w:rPr>
                <w:i/>
              </w:rPr>
              <w:t>FillColor</w:t>
            </w:r>
            <w:r>
              <w:t xml:space="preserve"> is not set, then the </w:t>
            </w:r>
            <w:r w:rsidR="002841A8">
              <w:t>circle</w:t>
            </w:r>
            <w:r>
              <w:t xml:space="preserve"> is not filled.  Likewise, if </w:t>
            </w:r>
            <w:r w:rsidRPr="00160E46">
              <w:rPr>
                <w:i/>
              </w:rPr>
              <w:t>LineColor</w:t>
            </w:r>
            <w:r>
              <w:t xml:space="preserve"> and </w:t>
            </w:r>
            <w:r w:rsidRPr="00160E46">
              <w:rPr>
                <w:i/>
              </w:rPr>
              <w:t>LineWidth</w:t>
            </w:r>
            <w:r>
              <w:t xml:space="preserve"> are not set, then the </w:t>
            </w:r>
            <w:r w:rsidR="002841A8">
              <w:t>circle</w:t>
            </w:r>
            <w:r>
              <w:t xml:space="preserve"> is not outlined.</w:t>
            </w:r>
            <w:r w:rsidR="00AE7910">
              <w:t xml:space="preserve"> </w:t>
            </w:r>
            <w:r w:rsidR="00AE7910" w:rsidRPr="00AE7910">
              <w:rPr>
                <w:i/>
                <w:iCs/>
              </w:rPr>
              <w:t>LinePattern</w:t>
            </w:r>
            <w:r w:rsidR="00AE7910">
              <w:t xml:space="preserve"> is an optional 16-bit hexadecimal number used to determine the pixel pattern of the outline. </w:t>
            </w:r>
            <w:r w:rsidR="00AE7910" w:rsidRPr="00AE7910">
              <w:rPr>
                <w:i/>
                <w:iCs/>
              </w:rPr>
              <w:t>LineFactor</w:t>
            </w:r>
            <w:r w:rsidR="00AE7910">
              <w:t xml:space="preserve"> is an optional multiplier for each bit in the outline.</w:t>
            </w:r>
          </w:p>
        </w:tc>
      </w:tr>
    </w:tbl>
    <w:p w14:paraId="419AD686" w14:textId="77777777" w:rsidR="003C6FC1" w:rsidRDefault="003C6FC1" w:rsidP="003C6FC1"/>
    <w:tbl>
      <w:tblPr>
        <w:tblStyle w:val="ColorfulGrid-Accent1"/>
        <w:tblW w:w="5000" w:type="pct"/>
        <w:tblLook w:val="0680" w:firstRow="0" w:lastRow="0" w:firstColumn="1" w:lastColumn="0" w:noHBand="1" w:noVBand="1"/>
      </w:tblPr>
      <w:tblGrid>
        <w:gridCol w:w="1410"/>
        <w:gridCol w:w="7446"/>
      </w:tblGrid>
      <w:tr w:rsidR="003C6FC1" w14:paraId="53D666CA"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6C249D28" w14:textId="77777777" w:rsidR="003C6FC1" w:rsidRDefault="003C6FC1" w:rsidP="003C6FC1">
            <w:r>
              <w:t>Element</w:t>
            </w:r>
          </w:p>
        </w:tc>
        <w:tc>
          <w:tcPr>
            <w:tcW w:w="0" w:type="auto"/>
          </w:tcPr>
          <w:p w14:paraId="53ADF680" w14:textId="4A6EDFBF" w:rsidR="003C6FC1" w:rsidRDefault="003C6FC1" w:rsidP="003C6FC1">
            <w:pPr>
              <w:cnfStyle w:val="000000000000" w:firstRow="0" w:lastRow="0" w:firstColumn="0" w:lastColumn="0" w:oddVBand="0" w:evenVBand="0" w:oddHBand="0" w:evenHBand="0" w:firstRowFirstColumn="0" w:firstRowLastColumn="0" w:lastRowFirstColumn="0" w:lastRowLastColumn="0"/>
            </w:pPr>
            <w:r>
              <w:t>String</w:t>
            </w:r>
          </w:p>
        </w:tc>
      </w:tr>
      <w:tr w:rsidR="003C6FC1" w14:paraId="7AD01483"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63322880" w14:textId="77777777" w:rsidR="003C6FC1" w:rsidRDefault="003C6FC1" w:rsidP="003C6FC1">
            <w:r>
              <w:t>Parent</w:t>
            </w:r>
          </w:p>
        </w:tc>
        <w:tc>
          <w:tcPr>
            <w:tcW w:w="0" w:type="auto"/>
          </w:tcPr>
          <w:p w14:paraId="16489D87" w14:textId="3CEF6343" w:rsidR="003C6FC1" w:rsidRDefault="003C6FC1" w:rsidP="003C6FC1">
            <w:pPr>
              <w:cnfStyle w:val="000000000000" w:firstRow="0" w:lastRow="0" w:firstColumn="0" w:lastColumn="0" w:oddVBand="0" w:evenVBand="0" w:oddHBand="0" w:evenHBand="0" w:firstRowFirstColumn="0" w:firstRowLastColumn="0" w:lastRowFirstColumn="0" w:lastRowLastColumn="0"/>
            </w:pPr>
            <w:r>
              <w:t>Panel, Container, Button, Active, Inactive, On, Transition, Off</w:t>
            </w:r>
          </w:p>
        </w:tc>
      </w:tr>
      <w:tr w:rsidR="003C6FC1" w14:paraId="709C1789"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1BAFE8F1" w14:textId="77777777" w:rsidR="003C6FC1" w:rsidRDefault="003C6FC1" w:rsidP="003C6FC1">
            <w:r>
              <w:t>Children</w:t>
            </w:r>
          </w:p>
        </w:tc>
        <w:tc>
          <w:tcPr>
            <w:tcW w:w="0" w:type="auto"/>
          </w:tcPr>
          <w:p w14:paraId="46882910" w14:textId="77777777" w:rsidR="003C6FC1" w:rsidRDefault="003C6FC1" w:rsidP="003C6FC1">
            <w:pPr>
              <w:cnfStyle w:val="000000000000" w:firstRow="0" w:lastRow="0" w:firstColumn="0" w:lastColumn="0" w:oddVBand="0" w:evenVBand="0" w:oddHBand="0" w:evenHBand="0" w:firstRowFirstColumn="0" w:firstRowLastColumn="0" w:lastRowFirstColumn="0" w:lastRowLastColumn="0"/>
            </w:pPr>
            <w:r>
              <w:t>(none)</w:t>
            </w:r>
          </w:p>
        </w:tc>
      </w:tr>
      <w:tr w:rsidR="003C6FC1" w14:paraId="4E59773F"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2F3FE2F9" w14:textId="77777777" w:rsidR="003C6FC1" w:rsidRDefault="003C6FC1" w:rsidP="003C6FC1">
            <w:r>
              <w:t>Attributes</w:t>
            </w:r>
          </w:p>
        </w:tc>
        <w:tc>
          <w:tcPr>
            <w:tcW w:w="0" w:type="auto"/>
          </w:tcPr>
          <w:p w14:paraId="40F33C34" w14:textId="34D3571D" w:rsidR="003C6FC1" w:rsidRDefault="003C6FC1" w:rsidP="00910EA3">
            <w:pPr>
              <w:cnfStyle w:val="000000000000" w:firstRow="0" w:lastRow="0" w:firstColumn="0" w:lastColumn="0" w:oddVBand="0" w:evenVBand="0" w:oddHBand="0" w:evenHBand="0" w:firstRowFirstColumn="0" w:firstRowLastColumn="0" w:lastRowFirstColumn="0" w:lastRowLastColumn="0"/>
            </w:pPr>
            <w:r>
              <w:t>X, Y</w:t>
            </w:r>
            <w:r w:rsidR="00501A6F">
              <w:t xml:space="preserve">, </w:t>
            </w:r>
            <w:r w:rsidR="001563C9">
              <w:t xml:space="preserve">OriginX, OriginY, </w:t>
            </w:r>
            <w:r w:rsidR="00501A6F">
              <w:t>Rotate, Size, HorizontalAlign, VerticalAlign, Color, BackgroundColor, ShadowOffset, Font, Face, ForceMono</w:t>
            </w:r>
            <w:r w:rsidR="00986656">
              <w:t>, LineColor</w:t>
            </w:r>
          </w:p>
        </w:tc>
      </w:tr>
      <w:tr w:rsidR="003C6FC1" w14:paraId="0B0EC8E6"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59409C5A" w14:textId="77777777" w:rsidR="003C6FC1" w:rsidRDefault="003C6FC1" w:rsidP="003C6FC1">
            <w:r>
              <w:t>Description</w:t>
            </w:r>
          </w:p>
        </w:tc>
        <w:tc>
          <w:tcPr>
            <w:tcW w:w="0" w:type="auto"/>
          </w:tcPr>
          <w:p w14:paraId="1EBB1B30" w14:textId="7C76295C" w:rsidR="003C6FC1" w:rsidRDefault="00705552" w:rsidP="008E2AD5">
            <w:pPr>
              <w:cnfStyle w:val="000000000000" w:firstRow="0" w:lastRow="0" w:firstColumn="0" w:lastColumn="0" w:oddVBand="0" w:evenVBand="0" w:oddHBand="0" w:evenHBand="0" w:firstRowFirstColumn="0" w:firstRowLastColumn="0" w:lastRowFirstColumn="0" w:lastRowLastColumn="0"/>
            </w:pPr>
            <w:r>
              <w:t xml:space="preserve">This renders a character string based on the location, </w:t>
            </w:r>
            <w:r w:rsidR="00D76EC4">
              <w:t xml:space="preserve">origin, </w:t>
            </w:r>
            <w:r>
              <w:t xml:space="preserve">size, alignment, and rotation specified by the user.  The user may also specify the </w:t>
            </w:r>
            <w:r w:rsidRPr="00910EA3">
              <w:rPr>
                <w:i/>
              </w:rPr>
              <w:t>Font</w:t>
            </w:r>
            <w:r>
              <w:t xml:space="preserve"> and </w:t>
            </w:r>
            <w:r w:rsidRPr="00910EA3">
              <w:rPr>
                <w:i/>
              </w:rPr>
              <w:t>Face</w:t>
            </w:r>
            <w:r w:rsidR="00910EA3">
              <w:t xml:space="preserve">.  Note that </w:t>
            </w:r>
            <w:r w:rsidR="00910EA3" w:rsidRPr="00910EA3">
              <w:rPr>
                <w:i/>
              </w:rPr>
              <w:t>Font</w:t>
            </w:r>
            <w:r w:rsidR="00910EA3">
              <w:t xml:space="preserve"> must point to a valid FreeType-accessible font file (most modern font files are FreeType-accessible) via an absolute path or a path relative to the </w:t>
            </w:r>
            <w:r w:rsidR="008E2AD5">
              <w:t>current file</w:t>
            </w:r>
            <w:r w:rsidR="00910EA3">
              <w:t xml:space="preserve">.  Different font files offer different options for </w:t>
            </w:r>
            <w:r w:rsidR="00910EA3" w:rsidRPr="00910EA3">
              <w:rPr>
                <w:i/>
              </w:rPr>
              <w:t>Face</w:t>
            </w:r>
            <w:r w:rsidR="00910EA3">
              <w:t xml:space="preserve">, but typical options include “Bold”, “Italic”, etc., and if </w:t>
            </w:r>
            <w:r w:rsidR="00910EA3" w:rsidRPr="00910EA3">
              <w:rPr>
                <w:i/>
              </w:rPr>
              <w:t>Face</w:t>
            </w:r>
            <w:r w:rsidR="00910EA3">
              <w:t xml:space="preserve"> is not specified, the default face for the font is used.  The </w:t>
            </w:r>
            <w:r w:rsidR="00910EA3" w:rsidRPr="00910EA3">
              <w:rPr>
                <w:i/>
              </w:rPr>
              <w:t>ForceMono</w:t>
            </w:r>
            <w:r w:rsidR="00910EA3">
              <w:t xml:space="preserve"> </w:t>
            </w:r>
            <w:r w:rsidR="00B974CF">
              <w:t xml:space="preserve">optional </w:t>
            </w:r>
            <w:r w:rsidR="00910EA3">
              <w:t xml:space="preserve">flag </w:t>
            </w:r>
            <w:r w:rsidR="00B974CF">
              <w:t xml:space="preserve">accommodates three possible values: “Numeric”, “Alphanumeric”, or “All”.  This </w:t>
            </w:r>
            <w:r w:rsidR="00910EA3">
              <w:t xml:space="preserve">allows the user to render </w:t>
            </w:r>
            <w:r w:rsidR="00B974CF">
              <w:t>some or all of the characters in a variable-width font as fixed width</w:t>
            </w:r>
            <w:r w:rsidR="00910EA3">
              <w:t xml:space="preserve">.  The user may specify font </w:t>
            </w:r>
            <w:r w:rsidR="00910EA3" w:rsidRPr="00910EA3">
              <w:rPr>
                <w:i/>
              </w:rPr>
              <w:t>Color</w:t>
            </w:r>
            <w:r w:rsidR="00910EA3">
              <w:t xml:space="preserve"> with an optional </w:t>
            </w:r>
            <w:r w:rsidR="00910EA3" w:rsidRPr="00910EA3">
              <w:rPr>
                <w:i/>
              </w:rPr>
              <w:t>BackgroundColor</w:t>
            </w:r>
            <w:r w:rsidR="00910EA3">
              <w:t xml:space="preserve">, and </w:t>
            </w:r>
            <w:r w:rsidR="00910EA3" w:rsidRPr="00910EA3">
              <w:rPr>
                <w:i/>
              </w:rPr>
              <w:t>ShadowOffset</w:t>
            </w:r>
            <w:r w:rsidR="00910EA3">
              <w:t xml:space="preserve"> allows the user to specify the offset of a shadow to be rendered </w:t>
            </w:r>
            <w:r w:rsidR="005F22F0">
              <w:t>behind</w:t>
            </w:r>
            <w:r w:rsidR="00910EA3">
              <w:t xml:space="preserve"> the font (no shadow is rendered if </w:t>
            </w:r>
            <w:r w:rsidR="00910EA3" w:rsidRPr="00910EA3">
              <w:rPr>
                <w:i/>
              </w:rPr>
              <w:t>ShadowOffset</w:t>
            </w:r>
            <w:r w:rsidR="00910EA3">
              <w:t xml:space="preserve"> is not set).</w:t>
            </w:r>
            <w:r w:rsidR="007103B2">
              <w:t xml:space="preserve">  </w:t>
            </w:r>
            <w:r w:rsidR="0097125F">
              <w:t>The content of this element is the string to be rendered, and it</w:t>
            </w:r>
            <w:r w:rsidR="007103B2">
              <w:t xml:space="preserve"> may contain static text, variable text, or both.  dcapp variables may be accessed using the ampersand: “</w:t>
            </w:r>
            <w:r w:rsidR="007103B2" w:rsidRPr="007103B2">
              <w:t>@MyVar</w:t>
            </w:r>
            <w:r w:rsidR="007103B2">
              <w:t>”, as well as an optional C-format specifier contained within parentheses:  “</w:t>
            </w:r>
            <w:r w:rsidR="007103B2" w:rsidRPr="007103B2">
              <w:t>@MyVar</w:t>
            </w:r>
            <w:r w:rsidR="007103B2">
              <w:t>(%.2f)”.</w:t>
            </w:r>
            <w:r w:rsidR="003F23BB">
              <w:t xml:space="preserve">  The user may also specify an </w:t>
            </w:r>
            <w:r w:rsidR="003F23BB" w:rsidRPr="003F23BB">
              <w:rPr>
                <w:i/>
                <w:iCs/>
              </w:rPr>
              <w:t>UpdateRate</w:t>
            </w:r>
            <w:r w:rsidR="003F23BB">
              <w:t xml:space="preserve">, in seconds, which reduces the rate at which data is rendered to the screen, thereby eliminating unnecessarily fast updates that are difficult to read.  The user may also specify a </w:t>
            </w:r>
            <w:r w:rsidR="003F23BB" w:rsidRPr="003F23BB">
              <w:rPr>
                <w:i/>
                <w:iCs/>
              </w:rPr>
              <w:t>ZeroTrim</w:t>
            </w:r>
            <w:r w:rsidR="003F23BB">
              <w:t xml:space="preserve"> value.  If the absolute value of the data to be displayed is below this threshold, it will display as “0”.  This can eliminate things like “-0” or unrealistically small numbers on the display.</w:t>
            </w:r>
          </w:p>
        </w:tc>
      </w:tr>
    </w:tbl>
    <w:p w14:paraId="513DC578" w14:textId="77777777" w:rsidR="003C6FC1" w:rsidRDefault="003C6FC1" w:rsidP="003C6FC1"/>
    <w:tbl>
      <w:tblPr>
        <w:tblStyle w:val="ColorfulGrid-Accent1"/>
        <w:tblW w:w="5000" w:type="pct"/>
        <w:tblLook w:val="0680" w:firstRow="0" w:lastRow="0" w:firstColumn="1" w:lastColumn="0" w:noHBand="1" w:noVBand="1"/>
      </w:tblPr>
      <w:tblGrid>
        <w:gridCol w:w="1410"/>
        <w:gridCol w:w="7446"/>
      </w:tblGrid>
      <w:tr w:rsidR="003C6FC1" w14:paraId="33E3E60F"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49CD62FC" w14:textId="77777777" w:rsidR="003C6FC1" w:rsidRDefault="003C6FC1" w:rsidP="003C6FC1">
            <w:r>
              <w:t>Element</w:t>
            </w:r>
          </w:p>
        </w:tc>
        <w:tc>
          <w:tcPr>
            <w:tcW w:w="0" w:type="auto"/>
          </w:tcPr>
          <w:p w14:paraId="675B47F1" w14:textId="4B9C07F6" w:rsidR="003C6FC1" w:rsidRDefault="003C6FC1" w:rsidP="003C6FC1">
            <w:pPr>
              <w:cnfStyle w:val="000000000000" w:firstRow="0" w:lastRow="0" w:firstColumn="0" w:lastColumn="0" w:oddVBand="0" w:evenVBand="0" w:oddHBand="0" w:evenHBand="0" w:firstRowFirstColumn="0" w:firstRowLastColumn="0" w:lastRowFirstColumn="0" w:lastRowLastColumn="0"/>
            </w:pPr>
            <w:r>
              <w:t>Image</w:t>
            </w:r>
          </w:p>
        </w:tc>
      </w:tr>
      <w:tr w:rsidR="003C6FC1" w14:paraId="53CF4812"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48FD8A71" w14:textId="77777777" w:rsidR="003C6FC1" w:rsidRDefault="003C6FC1" w:rsidP="003C6FC1">
            <w:r>
              <w:lastRenderedPageBreak/>
              <w:t>Parent</w:t>
            </w:r>
          </w:p>
        </w:tc>
        <w:tc>
          <w:tcPr>
            <w:tcW w:w="0" w:type="auto"/>
          </w:tcPr>
          <w:p w14:paraId="41B4E558" w14:textId="45B62E82" w:rsidR="003C6FC1" w:rsidRDefault="003C6FC1" w:rsidP="003C6FC1">
            <w:pPr>
              <w:cnfStyle w:val="000000000000" w:firstRow="0" w:lastRow="0" w:firstColumn="0" w:lastColumn="0" w:oddVBand="0" w:evenVBand="0" w:oddHBand="0" w:evenHBand="0" w:firstRowFirstColumn="0" w:firstRowLastColumn="0" w:lastRowFirstColumn="0" w:lastRowLastColumn="0"/>
            </w:pPr>
            <w:r>
              <w:t>Panel, Container, Button, Active, Inactive, On, Transition, Off</w:t>
            </w:r>
          </w:p>
        </w:tc>
      </w:tr>
      <w:tr w:rsidR="003C6FC1" w14:paraId="538B8D88"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520CB1FB" w14:textId="77777777" w:rsidR="003C6FC1" w:rsidRDefault="003C6FC1" w:rsidP="003C6FC1">
            <w:r>
              <w:t>Children</w:t>
            </w:r>
          </w:p>
        </w:tc>
        <w:tc>
          <w:tcPr>
            <w:tcW w:w="0" w:type="auto"/>
          </w:tcPr>
          <w:p w14:paraId="4C14C30C" w14:textId="6AE5C175" w:rsidR="003C6FC1" w:rsidRDefault="0002395A" w:rsidP="003C6FC1">
            <w:pPr>
              <w:cnfStyle w:val="000000000000" w:firstRow="0" w:lastRow="0" w:firstColumn="0" w:lastColumn="0" w:oddVBand="0" w:evenVBand="0" w:oddHBand="0" w:evenHBand="0" w:firstRowFirstColumn="0" w:firstRowLastColumn="0" w:lastRowFirstColumn="0" w:lastRowLastColumn="0"/>
            </w:pPr>
            <w:r>
              <w:t>OnPress, OnRelease</w:t>
            </w:r>
          </w:p>
        </w:tc>
      </w:tr>
      <w:tr w:rsidR="003C6FC1" w14:paraId="55BBD1CC"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2BC18302" w14:textId="77777777" w:rsidR="003C6FC1" w:rsidRDefault="003C6FC1" w:rsidP="003C6FC1">
            <w:r>
              <w:t>Attributes</w:t>
            </w:r>
          </w:p>
        </w:tc>
        <w:tc>
          <w:tcPr>
            <w:tcW w:w="0" w:type="auto"/>
          </w:tcPr>
          <w:p w14:paraId="39CBAD15" w14:textId="658E9614" w:rsidR="003C6FC1" w:rsidRDefault="00501A6F" w:rsidP="00501A6F">
            <w:pPr>
              <w:cnfStyle w:val="000000000000" w:firstRow="0" w:lastRow="0" w:firstColumn="0" w:lastColumn="0" w:oddVBand="0" w:evenVBand="0" w:oddHBand="0" w:evenHBand="0" w:firstRowFirstColumn="0" w:firstRowLastColumn="0" w:lastRowFirstColumn="0" w:lastRowLastColumn="0"/>
            </w:pPr>
            <w:r>
              <w:t xml:space="preserve">X, Y, </w:t>
            </w:r>
            <w:r w:rsidR="001563C9">
              <w:t xml:space="preserve">OriginX, OriginY, </w:t>
            </w:r>
            <w:r>
              <w:t>Width, Height, HorizontalAlign, VerticalAlign, Rotate</w:t>
            </w:r>
            <w:r w:rsidR="002024A4">
              <w:t>, File</w:t>
            </w:r>
          </w:p>
        </w:tc>
      </w:tr>
      <w:tr w:rsidR="003C6FC1" w14:paraId="295653E6"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216C70C7" w14:textId="77777777" w:rsidR="003C6FC1" w:rsidRDefault="003C6FC1" w:rsidP="003C6FC1">
            <w:r>
              <w:t>Description</w:t>
            </w:r>
          </w:p>
        </w:tc>
        <w:tc>
          <w:tcPr>
            <w:tcW w:w="0" w:type="auto"/>
          </w:tcPr>
          <w:p w14:paraId="582F4AD3" w14:textId="6040202B" w:rsidR="003C6FC1" w:rsidRDefault="0097125F" w:rsidP="008E2AD5">
            <w:pPr>
              <w:cnfStyle w:val="000000000000" w:firstRow="0" w:lastRow="0" w:firstColumn="0" w:lastColumn="0" w:oddVBand="0" w:evenVBand="0" w:oddHBand="0" w:evenHBand="0" w:firstRowFirstColumn="0" w:firstRowLastColumn="0" w:lastRowFirstColumn="0" w:lastRowLastColumn="0"/>
            </w:pPr>
            <w:r>
              <w:t>This renders an image based on the location,</w:t>
            </w:r>
            <w:r w:rsidR="00D76EC4">
              <w:t xml:space="preserve"> origin,</w:t>
            </w:r>
            <w:r>
              <w:t xml:space="preserve"> size, alignment, and rotation specified by the user.  </w:t>
            </w:r>
            <w:r w:rsidR="002024A4">
              <w:t xml:space="preserve">The </w:t>
            </w:r>
            <w:r w:rsidR="002024A4" w:rsidRPr="002024A4">
              <w:rPr>
                <w:i/>
                <w:iCs/>
              </w:rPr>
              <w:t>File</w:t>
            </w:r>
            <w:r>
              <w:t xml:space="preserve"> element must point to a graphical file in a format usable by dcapp (see section 5.3) via an absolute path or a path relative to the </w:t>
            </w:r>
            <w:r w:rsidR="008E2AD5">
              <w:t>current file</w:t>
            </w:r>
            <w:r>
              <w:t>.</w:t>
            </w:r>
            <w:r w:rsidR="002024A4">
              <w:t xml:space="preserve">  If the </w:t>
            </w:r>
            <w:r w:rsidR="002024A4" w:rsidRPr="002024A4">
              <w:rPr>
                <w:i/>
                <w:iCs/>
              </w:rPr>
              <w:t>File</w:t>
            </w:r>
            <w:r w:rsidR="002024A4">
              <w:t xml:space="preserve"> element isn’t specified, the path to the graphical file may be specified within the content of this element, but this is a deprecated capability.</w:t>
            </w:r>
          </w:p>
        </w:tc>
      </w:tr>
    </w:tbl>
    <w:p w14:paraId="6FDD70D3" w14:textId="77777777" w:rsidR="003C6FC1" w:rsidRDefault="003C6FC1" w:rsidP="003C6FC1"/>
    <w:tbl>
      <w:tblPr>
        <w:tblStyle w:val="ColorfulGrid-Accent1"/>
        <w:tblW w:w="5000" w:type="pct"/>
        <w:tblLook w:val="0680" w:firstRow="0" w:lastRow="0" w:firstColumn="1" w:lastColumn="0" w:noHBand="1" w:noVBand="1"/>
      </w:tblPr>
      <w:tblGrid>
        <w:gridCol w:w="1410"/>
        <w:gridCol w:w="7446"/>
      </w:tblGrid>
      <w:tr w:rsidR="003C6FC1" w14:paraId="35B5B8F7"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1D3E396D" w14:textId="77777777" w:rsidR="003C6FC1" w:rsidRDefault="003C6FC1" w:rsidP="003C6FC1">
            <w:r>
              <w:t>Element</w:t>
            </w:r>
          </w:p>
        </w:tc>
        <w:tc>
          <w:tcPr>
            <w:tcW w:w="0" w:type="auto"/>
          </w:tcPr>
          <w:p w14:paraId="772DDE4A" w14:textId="249BE132" w:rsidR="003C6FC1" w:rsidRDefault="003C6FC1" w:rsidP="003C6FC1">
            <w:pPr>
              <w:cnfStyle w:val="000000000000" w:firstRow="0" w:lastRow="0" w:firstColumn="0" w:lastColumn="0" w:oddVBand="0" w:evenVBand="0" w:oddHBand="0" w:evenHBand="0" w:firstRowFirstColumn="0" w:firstRowLastColumn="0" w:lastRowFirstColumn="0" w:lastRowLastColumn="0"/>
            </w:pPr>
            <w:r>
              <w:t>PixelStream</w:t>
            </w:r>
          </w:p>
        </w:tc>
      </w:tr>
      <w:tr w:rsidR="003C6FC1" w14:paraId="0A2FE1E2"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1785ADC8" w14:textId="77777777" w:rsidR="003C6FC1" w:rsidRDefault="003C6FC1" w:rsidP="003C6FC1">
            <w:r>
              <w:t>Parent</w:t>
            </w:r>
          </w:p>
        </w:tc>
        <w:tc>
          <w:tcPr>
            <w:tcW w:w="0" w:type="auto"/>
          </w:tcPr>
          <w:p w14:paraId="7E688128" w14:textId="5146D305" w:rsidR="003C6FC1" w:rsidRDefault="003C6FC1" w:rsidP="003C6FC1">
            <w:pPr>
              <w:cnfStyle w:val="000000000000" w:firstRow="0" w:lastRow="0" w:firstColumn="0" w:lastColumn="0" w:oddVBand="0" w:evenVBand="0" w:oddHBand="0" w:evenHBand="0" w:firstRowFirstColumn="0" w:firstRowLastColumn="0" w:lastRowFirstColumn="0" w:lastRowLastColumn="0"/>
            </w:pPr>
            <w:r>
              <w:t>Panel, Container, Button, Active, Inactive, On, Transition, Off</w:t>
            </w:r>
          </w:p>
        </w:tc>
      </w:tr>
      <w:tr w:rsidR="003C6FC1" w14:paraId="557380CA"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69F94270" w14:textId="77777777" w:rsidR="003C6FC1" w:rsidRDefault="003C6FC1" w:rsidP="003C6FC1">
            <w:r>
              <w:t>Children</w:t>
            </w:r>
          </w:p>
        </w:tc>
        <w:tc>
          <w:tcPr>
            <w:tcW w:w="0" w:type="auto"/>
          </w:tcPr>
          <w:p w14:paraId="1A76AA64" w14:textId="77777777" w:rsidR="003C6FC1" w:rsidRDefault="003C6FC1" w:rsidP="003C6FC1">
            <w:pPr>
              <w:cnfStyle w:val="000000000000" w:firstRow="0" w:lastRow="0" w:firstColumn="0" w:lastColumn="0" w:oddVBand="0" w:evenVBand="0" w:oddHBand="0" w:evenHBand="0" w:firstRowFirstColumn="0" w:firstRowLastColumn="0" w:lastRowFirstColumn="0" w:lastRowLastColumn="0"/>
            </w:pPr>
            <w:r>
              <w:t>(none)</w:t>
            </w:r>
          </w:p>
        </w:tc>
      </w:tr>
      <w:tr w:rsidR="003C6FC1" w14:paraId="3AC00D2D"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4B20A3A4" w14:textId="77777777" w:rsidR="003C6FC1" w:rsidRDefault="003C6FC1" w:rsidP="003C6FC1">
            <w:r>
              <w:t>Attributes</w:t>
            </w:r>
          </w:p>
        </w:tc>
        <w:tc>
          <w:tcPr>
            <w:tcW w:w="0" w:type="auto"/>
          </w:tcPr>
          <w:p w14:paraId="3E32B7C0" w14:textId="34BEA727" w:rsidR="003C6FC1" w:rsidRDefault="00A80269" w:rsidP="003C6FC1">
            <w:pPr>
              <w:cnfStyle w:val="000000000000" w:firstRow="0" w:lastRow="0" w:firstColumn="0" w:lastColumn="0" w:oddVBand="0" w:evenVBand="0" w:oddHBand="0" w:evenHBand="0" w:firstRowFirstColumn="0" w:firstRowLastColumn="0" w:lastRowFirstColumn="0" w:lastRowLastColumn="0"/>
            </w:pPr>
            <w:r>
              <w:t xml:space="preserve">X, Y, </w:t>
            </w:r>
            <w:r w:rsidR="001563C9">
              <w:t xml:space="preserve">OriginX, OriginY, </w:t>
            </w:r>
            <w:r>
              <w:t xml:space="preserve">Width, Height, HorizontalAlign, VerticalAlign, Rotate, </w:t>
            </w:r>
            <w:r w:rsidR="004115E3">
              <w:t xml:space="preserve">Protocol, Host, Port, </w:t>
            </w:r>
            <w:r w:rsidR="007A5C92">
              <w:t xml:space="preserve">Path, </w:t>
            </w:r>
            <w:r>
              <w:t>SharedMemoryKey</w:t>
            </w:r>
            <w:r w:rsidR="004115E3">
              <w:t>, File</w:t>
            </w:r>
            <w:r w:rsidR="007A5C92">
              <w:t>, TestPattern</w:t>
            </w:r>
          </w:p>
        </w:tc>
      </w:tr>
      <w:tr w:rsidR="003C6FC1" w14:paraId="40CCA468"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74C65BAC" w14:textId="77777777" w:rsidR="003C6FC1" w:rsidRDefault="003C6FC1" w:rsidP="003C6FC1">
            <w:r>
              <w:t>Description</w:t>
            </w:r>
          </w:p>
        </w:tc>
        <w:tc>
          <w:tcPr>
            <w:tcW w:w="0" w:type="auto"/>
          </w:tcPr>
          <w:p w14:paraId="78B7DE00" w14:textId="7834A36E" w:rsidR="003C6FC1" w:rsidRPr="00216A1D" w:rsidRDefault="004115E3" w:rsidP="009A419D">
            <w:pPr>
              <w:cnfStyle w:val="000000000000" w:firstRow="0" w:lastRow="0" w:firstColumn="0" w:lastColumn="0" w:oddVBand="0" w:evenVBand="0" w:oddHBand="0" w:evenHBand="0" w:firstRowFirstColumn="0" w:firstRowLastColumn="0" w:lastRowFirstColumn="0" w:lastRowLastColumn="0"/>
            </w:pPr>
            <w:r>
              <w:t xml:space="preserve">This renders a dynamic image based on the location, </w:t>
            </w:r>
            <w:r w:rsidR="00D76EC4">
              <w:t xml:space="preserve">origin, </w:t>
            </w:r>
            <w:r>
              <w:t xml:space="preserve">size, alignment, and </w:t>
            </w:r>
            <w:r w:rsidR="00216A1D">
              <w:t xml:space="preserve">rotation specified by the user.  The dynamic image must be generated by a separate package running a compatible PixelStream writer.  </w:t>
            </w:r>
            <w:r w:rsidR="00216A1D" w:rsidRPr="00216A1D">
              <w:rPr>
                <w:i/>
              </w:rPr>
              <w:t>Protocol</w:t>
            </w:r>
            <w:r w:rsidR="00821905">
              <w:t xml:space="preserve"> is either “File”, “MJPEG”, </w:t>
            </w:r>
            <w:r w:rsidR="00216A1D">
              <w:t>“TCP”</w:t>
            </w:r>
            <w:r w:rsidR="00821905">
              <w:t>, or “VSM”</w:t>
            </w:r>
            <w:r w:rsidR="00216A1D">
              <w:t xml:space="preserve"> (“File” is </w:t>
            </w:r>
            <w:r w:rsidR="001D5097">
              <w:t xml:space="preserve">typically </w:t>
            </w:r>
            <w:r w:rsidR="00216A1D">
              <w:t>best if the writer is on the same computer as dcapp, and “</w:t>
            </w:r>
            <w:r w:rsidR="001D5097">
              <w:t>MJPEG</w:t>
            </w:r>
            <w:r w:rsidR="00216A1D">
              <w:t xml:space="preserve">” is </w:t>
            </w:r>
            <w:r w:rsidR="001D5097">
              <w:t xml:space="preserve">typically </w:t>
            </w:r>
            <w:r w:rsidR="00216A1D">
              <w:t>best if the writer is on a remote computer</w:t>
            </w:r>
            <w:r w:rsidR="00821905">
              <w:t>.  “VSM” is designed specifically for use with the video stream manager (VSM) application</w:t>
            </w:r>
            <w:r w:rsidR="00216A1D">
              <w:t xml:space="preserve">).  </w:t>
            </w:r>
            <w:r w:rsidR="000334A2">
              <w:t xml:space="preserve">Note that “MJPEG” </w:t>
            </w:r>
            <w:r w:rsidR="00821905">
              <w:t>and “VSM” only work</w:t>
            </w:r>
            <w:r w:rsidR="000334A2">
              <w:t xml:space="preserve"> </w:t>
            </w:r>
            <w:r w:rsidR="000334A2" w:rsidRPr="007938CF">
              <w:rPr>
                <w:i/>
              </w:rPr>
              <w:t>IF</w:t>
            </w:r>
            <w:r w:rsidR="000334A2">
              <w:t xml:space="preserve"> the user has installed libjpeg (or libjpeg-turbo) </w:t>
            </w:r>
            <w:r w:rsidR="00535C55">
              <w:t xml:space="preserve">and curl </w:t>
            </w:r>
            <w:r w:rsidR="000334A2">
              <w:t xml:space="preserve">on their computer.  </w:t>
            </w:r>
            <w:r w:rsidR="00216A1D">
              <w:t xml:space="preserve">For “File”, the user must specify a </w:t>
            </w:r>
            <w:r w:rsidR="00216A1D" w:rsidRPr="00216A1D">
              <w:rPr>
                <w:i/>
              </w:rPr>
              <w:t>SharedMemoryKey</w:t>
            </w:r>
            <w:r w:rsidR="00216A1D">
              <w:t xml:space="preserve">, which provides shared memory space for hand-shaking, and a </w:t>
            </w:r>
            <w:r w:rsidR="00216A1D" w:rsidRPr="00216A1D">
              <w:rPr>
                <w:i/>
              </w:rPr>
              <w:t>File</w:t>
            </w:r>
            <w:r w:rsidR="00216A1D">
              <w:t xml:space="preserve">, which provides disk space containing image RGB information, that matches those settings for the writer.  For </w:t>
            </w:r>
            <w:r w:rsidR="00821905">
              <w:t xml:space="preserve">“MJPEG” or </w:t>
            </w:r>
            <w:r w:rsidR="00216A1D">
              <w:t xml:space="preserve">“TCP”, the user must provide the name of the remote </w:t>
            </w:r>
            <w:r w:rsidR="00216A1D" w:rsidRPr="00216A1D">
              <w:rPr>
                <w:i/>
              </w:rPr>
              <w:t>Host</w:t>
            </w:r>
            <w:r w:rsidR="00216A1D">
              <w:t xml:space="preserve"> </w:t>
            </w:r>
            <w:r w:rsidR="001D5097">
              <w:t xml:space="preserve">(default is “localhost”) </w:t>
            </w:r>
            <w:r w:rsidR="00216A1D">
              <w:t xml:space="preserve">and the </w:t>
            </w:r>
            <w:r w:rsidR="00216A1D" w:rsidRPr="00216A1D">
              <w:rPr>
                <w:i/>
              </w:rPr>
              <w:t>Port</w:t>
            </w:r>
            <w:r w:rsidR="00216A1D">
              <w:t xml:space="preserve"> number </w:t>
            </w:r>
            <w:r w:rsidR="00776ED4">
              <w:t>(default for “MJPEG” is “80</w:t>
            </w:r>
            <w:r w:rsidR="001D5097">
              <w:t xml:space="preserve">”) </w:t>
            </w:r>
            <w:r w:rsidR="00216A1D">
              <w:t>used by the PixelStream writer.</w:t>
            </w:r>
            <w:r w:rsidR="009A419D">
              <w:t xml:space="preserve">  Also for “MJPEG” the user may specify a </w:t>
            </w:r>
            <w:r w:rsidR="009A419D" w:rsidRPr="009A419D">
              <w:rPr>
                <w:i/>
              </w:rPr>
              <w:t>Path</w:t>
            </w:r>
            <w:r w:rsidR="009A419D">
              <w:t xml:space="preserve"> in addition to </w:t>
            </w:r>
            <w:r w:rsidR="009A419D" w:rsidRPr="009A419D">
              <w:rPr>
                <w:i/>
              </w:rPr>
              <w:t>Host</w:t>
            </w:r>
            <w:r w:rsidR="009A419D">
              <w:t xml:space="preserve"> and </w:t>
            </w:r>
            <w:r w:rsidR="009A419D" w:rsidRPr="009A419D">
              <w:rPr>
                <w:i/>
              </w:rPr>
              <w:t>Port</w:t>
            </w:r>
            <w:r w:rsidR="009A419D">
              <w:t xml:space="preserve">.  </w:t>
            </w:r>
            <w:r w:rsidR="00821905">
              <w:t xml:space="preserve">“VSM” requires the user to specify a </w:t>
            </w:r>
            <w:r w:rsidR="00821905" w:rsidRPr="00821905">
              <w:rPr>
                <w:i/>
              </w:rPr>
              <w:t>Host</w:t>
            </w:r>
            <w:r w:rsidR="00821905">
              <w:t xml:space="preserve"> and </w:t>
            </w:r>
            <w:r w:rsidR="00821905" w:rsidRPr="00821905">
              <w:rPr>
                <w:i/>
              </w:rPr>
              <w:t>Port</w:t>
            </w:r>
            <w:r w:rsidR="00821905">
              <w:t xml:space="preserve"> for the VSM application as well as </w:t>
            </w:r>
            <w:r w:rsidR="00821905" w:rsidRPr="00821905">
              <w:rPr>
                <w:i/>
              </w:rPr>
              <w:t>Camera</w:t>
            </w:r>
            <w:r w:rsidR="00821905">
              <w:t xml:space="preserve">, which specifies the name of the camera to be requested from VSM (this is typically a variable name).  </w:t>
            </w:r>
            <w:r w:rsidR="00535C55">
              <w:t xml:space="preserve">A user may also specify a </w:t>
            </w:r>
            <w:r w:rsidR="00535C55" w:rsidRPr="00535C55">
              <w:rPr>
                <w:i/>
              </w:rPr>
              <w:t>Path</w:t>
            </w:r>
            <w:r w:rsidR="00535C55">
              <w:t xml:space="preserve"> for VSM that overrides the default path passed back by VSM.  </w:t>
            </w:r>
            <w:r w:rsidR="009A419D">
              <w:t xml:space="preserve">If the user specifies a </w:t>
            </w:r>
            <w:r w:rsidR="009A419D" w:rsidRPr="009A419D">
              <w:rPr>
                <w:i/>
              </w:rPr>
              <w:t>TestPattern</w:t>
            </w:r>
            <w:r w:rsidR="009A419D">
              <w:t xml:space="preserve"> </w:t>
            </w:r>
            <w:r w:rsidR="00776ED4">
              <w:t>file</w:t>
            </w:r>
            <w:r w:rsidR="009A419D">
              <w:t xml:space="preserve"> in a </w:t>
            </w:r>
            <w:r w:rsidR="00776ED4">
              <w:t xml:space="preserve">graphical </w:t>
            </w:r>
            <w:r w:rsidR="009A419D">
              <w:t>format usable by dcapp (see section 5.3) via an absolute path or a path relative to the current file, then the image associated with this file will be displayed if the PixelStream is not currently connected to a PixelStream source.</w:t>
            </w:r>
          </w:p>
        </w:tc>
      </w:tr>
    </w:tbl>
    <w:p w14:paraId="05CBEDBF" w14:textId="6E4FBB33" w:rsidR="003C6FC1" w:rsidRDefault="003C6FC1" w:rsidP="003C6FC1"/>
    <w:tbl>
      <w:tblPr>
        <w:tblStyle w:val="ColorfulGrid-Accent1"/>
        <w:tblW w:w="5000" w:type="pct"/>
        <w:tblLook w:val="0680" w:firstRow="0" w:lastRow="0" w:firstColumn="1" w:lastColumn="0" w:noHBand="1" w:noVBand="1"/>
      </w:tblPr>
      <w:tblGrid>
        <w:gridCol w:w="1410"/>
        <w:gridCol w:w="7446"/>
      </w:tblGrid>
      <w:tr w:rsidR="00C323C8" w14:paraId="2DD6EF3C" w14:textId="77777777" w:rsidTr="00C323C8">
        <w:tc>
          <w:tcPr>
            <w:cnfStyle w:val="001000000000" w:firstRow="0" w:lastRow="0" w:firstColumn="1" w:lastColumn="0" w:oddVBand="0" w:evenVBand="0" w:oddHBand="0" w:evenHBand="0" w:firstRowFirstColumn="0" w:firstRowLastColumn="0" w:lastRowFirstColumn="0" w:lastRowLastColumn="0"/>
            <w:tcW w:w="1410" w:type="dxa"/>
          </w:tcPr>
          <w:p w14:paraId="26F2FDE4" w14:textId="77777777" w:rsidR="00C323C8" w:rsidRDefault="00C323C8" w:rsidP="00C323C8">
            <w:r>
              <w:t>Element</w:t>
            </w:r>
          </w:p>
        </w:tc>
        <w:tc>
          <w:tcPr>
            <w:tcW w:w="0" w:type="auto"/>
          </w:tcPr>
          <w:p w14:paraId="5302CF48" w14:textId="03B8374D" w:rsidR="00C323C8" w:rsidRDefault="00C323C8" w:rsidP="00C323C8">
            <w:pPr>
              <w:cnfStyle w:val="000000000000" w:firstRow="0" w:lastRow="0" w:firstColumn="0" w:lastColumn="0" w:oddVBand="0" w:evenVBand="0" w:oddHBand="0" w:evenHBand="0" w:firstRowFirstColumn="0" w:firstRowLastColumn="0" w:lastRowFirstColumn="0" w:lastRowLastColumn="0"/>
            </w:pPr>
            <w:r>
              <w:t>UPSMap</w:t>
            </w:r>
          </w:p>
        </w:tc>
      </w:tr>
      <w:tr w:rsidR="00C323C8" w14:paraId="5D96351F" w14:textId="77777777" w:rsidTr="00C323C8">
        <w:tc>
          <w:tcPr>
            <w:cnfStyle w:val="001000000000" w:firstRow="0" w:lastRow="0" w:firstColumn="1" w:lastColumn="0" w:oddVBand="0" w:evenVBand="0" w:oddHBand="0" w:evenHBand="0" w:firstRowFirstColumn="0" w:firstRowLastColumn="0" w:lastRowFirstColumn="0" w:lastRowLastColumn="0"/>
            <w:tcW w:w="1410" w:type="dxa"/>
          </w:tcPr>
          <w:p w14:paraId="29A4AC83" w14:textId="77777777" w:rsidR="00C323C8" w:rsidRDefault="00C323C8" w:rsidP="00C323C8">
            <w:r>
              <w:t>Parent</w:t>
            </w:r>
          </w:p>
        </w:tc>
        <w:tc>
          <w:tcPr>
            <w:tcW w:w="0" w:type="auto"/>
          </w:tcPr>
          <w:p w14:paraId="2D7ADDA8" w14:textId="77777777" w:rsidR="00C323C8" w:rsidRDefault="00C323C8" w:rsidP="00C323C8">
            <w:pPr>
              <w:cnfStyle w:val="000000000000" w:firstRow="0" w:lastRow="0" w:firstColumn="0" w:lastColumn="0" w:oddVBand="0" w:evenVBand="0" w:oddHBand="0" w:evenHBand="0" w:firstRowFirstColumn="0" w:firstRowLastColumn="0" w:lastRowFirstColumn="0" w:lastRowLastColumn="0"/>
            </w:pPr>
            <w:r>
              <w:t>Panel, Container, Button, Active, Inactive, On, Transition, Off</w:t>
            </w:r>
          </w:p>
        </w:tc>
      </w:tr>
      <w:tr w:rsidR="00C323C8" w14:paraId="47E42A91" w14:textId="77777777" w:rsidTr="00C323C8">
        <w:tc>
          <w:tcPr>
            <w:cnfStyle w:val="001000000000" w:firstRow="0" w:lastRow="0" w:firstColumn="1" w:lastColumn="0" w:oddVBand="0" w:evenVBand="0" w:oddHBand="0" w:evenHBand="0" w:firstRowFirstColumn="0" w:firstRowLastColumn="0" w:lastRowFirstColumn="0" w:lastRowLastColumn="0"/>
            <w:tcW w:w="1410" w:type="dxa"/>
          </w:tcPr>
          <w:p w14:paraId="6680BDDA" w14:textId="77777777" w:rsidR="00C323C8" w:rsidRDefault="00C323C8" w:rsidP="00C323C8">
            <w:r>
              <w:t>Children</w:t>
            </w:r>
          </w:p>
        </w:tc>
        <w:tc>
          <w:tcPr>
            <w:tcW w:w="0" w:type="auto"/>
          </w:tcPr>
          <w:p w14:paraId="74003AFE" w14:textId="36E4549B" w:rsidR="00C323C8" w:rsidRDefault="00C145B7" w:rsidP="00C323C8">
            <w:pPr>
              <w:cnfStyle w:val="000000000000" w:firstRow="0" w:lastRow="0" w:firstColumn="0" w:lastColumn="0" w:oddVBand="0" w:evenVBand="0" w:oddHBand="0" w:evenHBand="0" w:firstRowFirstColumn="0" w:firstRowLastColumn="0" w:lastRowFirstColumn="0" w:lastRowLastColumn="0"/>
            </w:pPr>
            <w:r>
              <w:t>Textures, Points</w:t>
            </w:r>
            <w:r w:rsidR="00AE5C07">
              <w:t xml:space="preserve">, </w:t>
            </w:r>
            <w:r w:rsidR="00AE5C07">
              <w:t>MapTexture, MapImage, MapString</w:t>
            </w:r>
          </w:p>
        </w:tc>
      </w:tr>
      <w:tr w:rsidR="00C323C8" w14:paraId="6D9777C5" w14:textId="77777777" w:rsidTr="00C323C8">
        <w:tc>
          <w:tcPr>
            <w:cnfStyle w:val="001000000000" w:firstRow="0" w:lastRow="0" w:firstColumn="1" w:lastColumn="0" w:oddVBand="0" w:evenVBand="0" w:oddHBand="0" w:evenHBand="0" w:firstRowFirstColumn="0" w:firstRowLastColumn="0" w:lastRowFirstColumn="0" w:lastRowLastColumn="0"/>
            <w:tcW w:w="1410" w:type="dxa"/>
          </w:tcPr>
          <w:p w14:paraId="1741E61A" w14:textId="77777777" w:rsidR="00C323C8" w:rsidRDefault="00C323C8" w:rsidP="00C323C8">
            <w:r>
              <w:lastRenderedPageBreak/>
              <w:t>Attributes</w:t>
            </w:r>
          </w:p>
        </w:tc>
        <w:tc>
          <w:tcPr>
            <w:tcW w:w="0" w:type="auto"/>
          </w:tcPr>
          <w:p w14:paraId="56253CB9" w14:textId="735C6652" w:rsidR="00C323C8" w:rsidRDefault="00C323C8" w:rsidP="00C323C8">
            <w:pPr>
              <w:cnfStyle w:val="000000000000" w:firstRow="0" w:lastRow="0" w:firstColumn="0" w:lastColumn="0" w:oddVBand="0" w:evenVBand="0" w:oddHBand="0" w:evenHBand="0" w:firstRowFirstColumn="0" w:firstRowLastColumn="0" w:lastRowFirstColumn="0" w:lastRowLastColumn="0"/>
            </w:pPr>
            <w:r>
              <w:t xml:space="preserve">X, Y, </w:t>
            </w:r>
            <w:r w:rsidR="008C4A2C">
              <w:t>Latitude, Longitude, PolarAxis</w:t>
            </w:r>
            <w:r w:rsidR="008D2AF7">
              <w:t>Offset</w:t>
            </w:r>
            <w:r w:rsidR="008C4A2C">
              <w:t xml:space="preserve">, LatOrigin, LatOuter, Zoom, Width, Height, HorizontalAlign, </w:t>
            </w:r>
            <w:r w:rsidR="00CB4111">
              <w:t xml:space="preserve">VerticalAlign, </w:t>
            </w:r>
            <w:r w:rsidR="008B723D">
              <w:t>EnableIcon, EnableTrail, TrailColor, TrailWidth, FnClearTrail, TrailResolution, EnableInverseTheta, IconFile, IconWidth, IconHeight, IconRotationOffset, ZoneLon1, ZoneLat1, … ZonLon4, ZoneLat4</w:t>
            </w:r>
            <w:r w:rsidR="00C145B7">
              <w:t>, Yaw, YawOffset, EnableCircularMap, EnableTrackUp</w:t>
            </w:r>
          </w:p>
        </w:tc>
      </w:tr>
      <w:tr w:rsidR="00C323C8" w14:paraId="63A6D9BF" w14:textId="77777777" w:rsidTr="00C323C8">
        <w:tc>
          <w:tcPr>
            <w:cnfStyle w:val="001000000000" w:firstRow="0" w:lastRow="0" w:firstColumn="1" w:lastColumn="0" w:oddVBand="0" w:evenVBand="0" w:oddHBand="0" w:evenHBand="0" w:firstRowFirstColumn="0" w:firstRowLastColumn="0" w:lastRowFirstColumn="0" w:lastRowLastColumn="0"/>
            <w:tcW w:w="1410" w:type="dxa"/>
          </w:tcPr>
          <w:p w14:paraId="66DAB65A" w14:textId="77777777" w:rsidR="00C323C8" w:rsidRDefault="00C323C8" w:rsidP="00C323C8">
            <w:r>
              <w:t>Description</w:t>
            </w:r>
          </w:p>
        </w:tc>
        <w:tc>
          <w:tcPr>
            <w:tcW w:w="0" w:type="auto"/>
          </w:tcPr>
          <w:p w14:paraId="3082BBEC" w14:textId="77777777" w:rsidR="00C323C8" w:rsidRDefault="00C323C8" w:rsidP="00C323C8">
            <w:pPr>
              <w:cnfStyle w:val="000000000000" w:firstRow="0" w:lastRow="0" w:firstColumn="0" w:lastColumn="0" w:oddVBand="0" w:evenVBand="0" w:oddHBand="0" w:evenHBand="0" w:firstRowFirstColumn="0" w:firstRowLastColumn="0" w:lastRowFirstColumn="0" w:lastRowLastColumn="0"/>
            </w:pPr>
            <w:r>
              <w:t>This renders a</w:t>
            </w:r>
            <w:r w:rsidR="008D2AF7">
              <w:t xml:space="preserve"> UPS</w:t>
            </w:r>
            <w:r>
              <w:t xml:space="preserve"> </w:t>
            </w:r>
            <w:r w:rsidR="008B723D">
              <w:t>map</w:t>
            </w:r>
            <w:r>
              <w:t xml:space="preserve"> based on the location, origin, size, alignment, and rotation specified by the user.  The </w:t>
            </w:r>
            <w:r w:rsidRPr="002024A4">
              <w:rPr>
                <w:i/>
                <w:iCs/>
              </w:rPr>
              <w:t>File</w:t>
            </w:r>
            <w:r>
              <w:t xml:space="preserve"> element must point to a graphical file in a format usable by dcapp (see section 5.3) via an absolute path or a path relative to the current file.  If the </w:t>
            </w:r>
            <w:r w:rsidRPr="002024A4">
              <w:rPr>
                <w:i/>
                <w:iCs/>
              </w:rPr>
              <w:t>File</w:t>
            </w:r>
            <w:r>
              <w:t xml:space="preserve"> element isn’t specified, the path to the graphical file may be specified within the content of this element, but this is a deprecated capability.</w:t>
            </w:r>
            <w:r w:rsidR="008B723D">
              <w:t xml:space="preserve"> Latitude and Longitude are the current position on the map being rendered. </w:t>
            </w:r>
            <w:r w:rsidR="008D2AF7">
              <w:t>PolarAxisOffset</w:t>
            </w:r>
            <w:r w:rsidR="008B723D">
              <w:t xml:space="preserve"> specifies the longitude at which the polar axis is set. LatOrigin and LatOuter specify the </w:t>
            </w:r>
            <w:r w:rsidR="008D2AF7">
              <w:t>latitude range of the map. EnableIcon and EnableTrail enable a positional icon and trail showing the current position and traverse path. FnClearTrail clears the trail through incrementing the an integer. TrailResolution is a value which increases the resolution with a smaller value (0..1). EnableInverseTheta inverts the direction in which the longitude increases. IconFile allows the user to specify a custom positional icon image. IconRotationOffset allows the user to rotate the image to</w:t>
            </w:r>
            <w:r w:rsidR="00105854">
              <w:t xml:space="preserve"> align with the traverse path. ZoneLonN and ZoneLatN creates a custom quadrilateral zone rendered on the map. </w:t>
            </w:r>
            <w:r w:rsidR="00C145B7">
              <w:t>Yaw and Yawoffset are used as a variable input to set the yaw orientation of the user, instead of backtracking latlong. EnableTrackUp positions the user so they are always facing up, and the map rotates underneath.</w:t>
            </w:r>
          </w:p>
          <w:p w14:paraId="43ACE544" w14:textId="77777777" w:rsidR="00C145B7" w:rsidRDefault="00C145B7" w:rsidP="00C323C8">
            <w:pPr>
              <w:cnfStyle w:val="000000000000" w:firstRow="0" w:lastRow="0" w:firstColumn="0" w:lastColumn="0" w:oddVBand="0" w:evenVBand="0" w:oddHBand="0" w:evenHBand="0" w:firstRowFirstColumn="0" w:firstRowLastColumn="0" w:lastRowFirstColumn="0" w:lastRowLastColumn="0"/>
            </w:pPr>
          </w:p>
          <w:p w14:paraId="6F928936" w14:textId="3BC77AF3" w:rsidR="00C145B7" w:rsidRDefault="00C145B7" w:rsidP="00C323C8">
            <w:pPr>
              <w:cnfStyle w:val="000000000000" w:firstRow="0" w:lastRow="0" w:firstColumn="0" w:lastColumn="0" w:oddVBand="0" w:evenVBand="0" w:oddHBand="0" w:evenHBand="0" w:firstRowFirstColumn="0" w:firstRowLastColumn="0" w:lastRowFirstColumn="0" w:lastRowLastColumn="0"/>
            </w:pPr>
            <w:r>
              <w:t xml:space="preserve">Textures is a child consisting of MapTexture elements, which allows the user to set multiple map textures to change between. Points consist of MapImage and MapString elements, both of which allow the user to specify images and strings at a latlong </w:t>
            </w:r>
            <w:r w:rsidR="00AE5C07">
              <w:t>to render graphics within the map. See samples/maps/maps.xml for an example.</w:t>
            </w:r>
          </w:p>
        </w:tc>
      </w:tr>
    </w:tbl>
    <w:p w14:paraId="03CD9528" w14:textId="00DFDC4D" w:rsidR="00C323C8" w:rsidRDefault="00C323C8" w:rsidP="003C6FC1"/>
    <w:tbl>
      <w:tblPr>
        <w:tblStyle w:val="ColorfulGrid-Accent1"/>
        <w:tblW w:w="5000" w:type="pct"/>
        <w:tblLook w:val="0680" w:firstRow="0" w:lastRow="0" w:firstColumn="1" w:lastColumn="0" w:noHBand="1" w:noVBand="1"/>
      </w:tblPr>
      <w:tblGrid>
        <w:gridCol w:w="1410"/>
        <w:gridCol w:w="7446"/>
      </w:tblGrid>
      <w:tr w:rsidR="00105854" w14:paraId="21BB3B53" w14:textId="77777777" w:rsidTr="00C145B7">
        <w:tc>
          <w:tcPr>
            <w:cnfStyle w:val="001000000000" w:firstRow="0" w:lastRow="0" w:firstColumn="1" w:lastColumn="0" w:oddVBand="0" w:evenVBand="0" w:oddHBand="0" w:evenHBand="0" w:firstRowFirstColumn="0" w:firstRowLastColumn="0" w:lastRowFirstColumn="0" w:lastRowLastColumn="0"/>
            <w:tcW w:w="1410" w:type="dxa"/>
          </w:tcPr>
          <w:p w14:paraId="2C6BBA8B" w14:textId="77777777" w:rsidR="00105854" w:rsidRDefault="00105854" w:rsidP="00C145B7">
            <w:r>
              <w:t>Element</w:t>
            </w:r>
          </w:p>
        </w:tc>
        <w:tc>
          <w:tcPr>
            <w:tcW w:w="0" w:type="auto"/>
          </w:tcPr>
          <w:p w14:paraId="3BE02A15" w14:textId="79954BDD" w:rsidR="00105854" w:rsidRDefault="00105854" w:rsidP="00C145B7">
            <w:pPr>
              <w:cnfStyle w:val="000000000000" w:firstRow="0" w:lastRow="0" w:firstColumn="0" w:lastColumn="0" w:oddVBand="0" w:evenVBand="0" w:oddHBand="0" w:evenHBand="0" w:firstRowFirstColumn="0" w:firstRowLastColumn="0" w:lastRowFirstColumn="0" w:lastRowLastColumn="0"/>
            </w:pPr>
            <w:r>
              <w:t>UTMMap</w:t>
            </w:r>
          </w:p>
        </w:tc>
      </w:tr>
      <w:tr w:rsidR="00105854" w14:paraId="51719251" w14:textId="77777777" w:rsidTr="00C145B7">
        <w:tc>
          <w:tcPr>
            <w:cnfStyle w:val="001000000000" w:firstRow="0" w:lastRow="0" w:firstColumn="1" w:lastColumn="0" w:oddVBand="0" w:evenVBand="0" w:oddHBand="0" w:evenHBand="0" w:firstRowFirstColumn="0" w:firstRowLastColumn="0" w:lastRowFirstColumn="0" w:lastRowLastColumn="0"/>
            <w:tcW w:w="1410" w:type="dxa"/>
          </w:tcPr>
          <w:p w14:paraId="26DFB4DF" w14:textId="77777777" w:rsidR="00105854" w:rsidRDefault="00105854" w:rsidP="00C145B7">
            <w:r>
              <w:t>Parent</w:t>
            </w:r>
          </w:p>
        </w:tc>
        <w:tc>
          <w:tcPr>
            <w:tcW w:w="0" w:type="auto"/>
          </w:tcPr>
          <w:p w14:paraId="6F2AA10E" w14:textId="77777777" w:rsidR="00105854" w:rsidRDefault="00105854" w:rsidP="00C145B7">
            <w:pPr>
              <w:cnfStyle w:val="000000000000" w:firstRow="0" w:lastRow="0" w:firstColumn="0" w:lastColumn="0" w:oddVBand="0" w:evenVBand="0" w:oddHBand="0" w:evenHBand="0" w:firstRowFirstColumn="0" w:firstRowLastColumn="0" w:lastRowFirstColumn="0" w:lastRowLastColumn="0"/>
            </w:pPr>
            <w:r>
              <w:t>Panel, Container, Button, Active, Inactive, On, Transition, Off</w:t>
            </w:r>
          </w:p>
        </w:tc>
      </w:tr>
      <w:tr w:rsidR="00105854" w14:paraId="2F8D3415" w14:textId="77777777" w:rsidTr="00C145B7">
        <w:tc>
          <w:tcPr>
            <w:cnfStyle w:val="001000000000" w:firstRow="0" w:lastRow="0" w:firstColumn="1" w:lastColumn="0" w:oddVBand="0" w:evenVBand="0" w:oddHBand="0" w:evenHBand="0" w:firstRowFirstColumn="0" w:firstRowLastColumn="0" w:lastRowFirstColumn="0" w:lastRowLastColumn="0"/>
            <w:tcW w:w="1410" w:type="dxa"/>
          </w:tcPr>
          <w:p w14:paraId="0D070D90" w14:textId="77777777" w:rsidR="00105854" w:rsidRDefault="00105854" w:rsidP="00C145B7">
            <w:r>
              <w:t>Children</w:t>
            </w:r>
          </w:p>
        </w:tc>
        <w:tc>
          <w:tcPr>
            <w:tcW w:w="0" w:type="auto"/>
          </w:tcPr>
          <w:p w14:paraId="62A00283" w14:textId="5A7E19C1" w:rsidR="00105854" w:rsidRDefault="00AE5C07" w:rsidP="00C145B7">
            <w:pPr>
              <w:cnfStyle w:val="000000000000" w:firstRow="0" w:lastRow="0" w:firstColumn="0" w:lastColumn="0" w:oddVBand="0" w:evenVBand="0" w:oddHBand="0" w:evenHBand="0" w:firstRowFirstColumn="0" w:firstRowLastColumn="0" w:lastRowFirstColumn="0" w:lastRowLastColumn="0"/>
            </w:pPr>
            <w:r>
              <w:t>Textures, Points, MapTexture, MapImage, MapString</w:t>
            </w:r>
          </w:p>
        </w:tc>
      </w:tr>
      <w:tr w:rsidR="00105854" w14:paraId="0BF9931A" w14:textId="77777777" w:rsidTr="00C145B7">
        <w:tc>
          <w:tcPr>
            <w:cnfStyle w:val="001000000000" w:firstRow="0" w:lastRow="0" w:firstColumn="1" w:lastColumn="0" w:oddVBand="0" w:evenVBand="0" w:oddHBand="0" w:evenHBand="0" w:firstRowFirstColumn="0" w:firstRowLastColumn="0" w:lastRowFirstColumn="0" w:lastRowLastColumn="0"/>
            <w:tcW w:w="1410" w:type="dxa"/>
          </w:tcPr>
          <w:p w14:paraId="5713D0F6" w14:textId="77777777" w:rsidR="00105854" w:rsidRDefault="00105854" w:rsidP="00C145B7">
            <w:r>
              <w:t>Attributes</w:t>
            </w:r>
          </w:p>
        </w:tc>
        <w:tc>
          <w:tcPr>
            <w:tcW w:w="0" w:type="auto"/>
          </w:tcPr>
          <w:p w14:paraId="2E444436" w14:textId="1BE3ECCB" w:rsidR="00105854" w:rsidRDefault="00105854" w:rsidP="00C145B7">
            <w:pPr>
              <w:cnfStyle w:val="000000000000" w:firstRow="0" w:lastRow="0" w:firstColumn="0" w:lastColumn="0" w:oddVBand="0" w:evenVBand="0" w:oddHBand="0" w:evenHBand="0" w:firstRowFirstColumn="0" w:firstRowLastColumn="0" w:lastRowFirstColumn="0" w:lastRowLastColumn="0"/>
            </w:pPr>
            <w:r>
              <w:t>X, Y, Latitude, Longitude, LonMin, LonMax, LatMin, LatMax, Zoom, Width, Height, HorizontalAlign, VerticalAlign, EnableIcon, EnableTrail, TrailColor, TrailWidth, FnClearTrail, TrailResolution, IconFile, IconWidth, IconHeight, IconRotationOffset, ZoneLon1, ZoneLat1, … ZonLon4, ZoneLat4</w:t>
            </w:r>
          </w:p>
        </w:tc>
      </w:tr>
      <w:tr w:rsidR="00105854" w14:paraId="4EB71D35" w14:textId="77777777" w:rsidTr="00C145B7">
        <w:tc>
          <w:tcPr>
            <w:cnfStyle w:val="001000000000" w:firstRow="0" w:lastRow="0" w:firstColumn="1" w:lastColumn="0" w:oddVBand="0" w:evenVBand="0" w:oddHBand="0" w:evenHBand="0" w:firstRowFirstColumn="0" w:firstRowLastColumn="0" w:lastRowFirstColumn="0" w:lastRowLastColumn="0"/>
            <w:tcW w:w="1410" w:type="dxa"/>
          </w:tcPr>
          <w:p w14:paraId="008D0ADD" w14:textId="77777777" w:rsidR="00105854" w:rsidRDefault="00105854" w:rsidP="00C145B7">
            <w:r>
              <w:t>Description</w:t>
            </w:r>
          </w:p>
        </w:tc>
        <w:tc>
          <w:tcPr>
            <w:tcW w:w="0" w:type="auto"/>
          </w:tcPr>
          <w:p w14:paraId="19694EA5" w14:textId="77777777" w:rsidR="00AE5C07" w:rsidRDefault="00105854" w:rsidP="00AE5C07">
            <w:pPr>
              <w:cnfStyle w:val="000000000000" w:firstRow="0" w:lastRow="0" w:firstColumn="0" w:lastColumn="0" w:oddVBand="0" w:evenVBand="0" w:oddHBand="0" w:evenHBand="0" w:firstRowFirstColumn="0" w:firstRowLastColumn="0" w:lastRowFirstColumn="0" w:lastRowLastColumn="0"/>
            </w:pPr>
            <w:r>
              <w:t xml:space="preserve">This renders a UTM map based on the location, origin, size, alignment, and rotation specified by the user.  The </w:t>
            </w:r>
            <w:r w:rsidRPr="002024A4">
              <w:rPr>
                <w:i/>
                <w:iCs/>
              </w:rPr>
              <w:t>File</w:t>
            </w:r>
            <w:r>
              <w:t xml:space="preserve"> element must point to a graphical file in a format usable by dcapp (see section 5.3) via an </w:t>
            </w:r>
            <w:r>
              <w:lastRenderedPageBreak/>
              <w:t xml:space="preserve">absolute path or a path relative to the current file.  If the </w:t>
            </w:r>
            <w:r w:rsidRPr="002024A4">
              <w:rPr>
                <w:i/>
                <w:iCs/>
              </w:rPr>
              <w:t>File</w:t>
            </w:r>
            <w:r>
              <w:t xml:space="preserve"> element isn’t specified, the path to the graphical file may be specified within the content of this element, but this is a deprecated capability. Latitude and Longitude are the current position on the map being rendered LatMin, LatMax, LonMin, LonMax, specify the bounds of the latlong of the map. EnableIcon and EnableTrail enable a positional icon and trail showing the current position and traverse path. FnClearTrail clears the trail through incrementing the an integer. TrailResolution is a value which increases the resolution with a smaller value (0..1). IconFile allows the user to specify a custom positional icon image. IconRotationOffset allows the user to rotate the image to align with the traverse path. ZoneLonN and ZoneLatN creates a custom quadrilateral zone rendered on the map. </w:t>
            </w:r>
            <w:r w:rsidR="00AE5C07">
              <w:t>Yaw and Yawoffset are used as a variable input to set the yaw orientation of the user, instead of backtracking latlong. EnableTrackUp positions the user so they are always facing up, and the map rotates underneath.</w:t>
            </w:r>
          </w:p>
          <w:p w14:paraId="77FACC68" w14:textId="77777777" w:rsidR="00AE5C07" w:rsidRDefault="00AE5C07" w:rsidP="00AE5C07">
            <w:pPr>
              <w:cnfStyle w:val="000000000000" w:firstRow="0" w:lastRow="0" w:firstColumn="0" w:lastColumn="0" w:oddVBand="0" w:evenVBand="0" w:oddHBand="0" w:evenHBand="0" w:firstRowFirstColumn="0" w:firstRowLastColumn="0" w:lastRowFirstColumn="0" w:lastRowLastColumn="0"/>
            </w:pPr>
          </w:p>
          <w:p w14:paraId="3DE67F86" w14:textId="6B80A206" w:rsidR="00105854" w:rsidRDefault="00AE5C07" w:rsidP="00AE5C07">
            <w:pPr>
              <w:cnfStyle w:val="000000000000" w:firstRow="0" w:lastRow="0" w:firstColumn="0" w:lastColumn="0" w:oddVBand="0" w:evenVBand="0" w:oddHBand="0" w:evenHBand="0" w:firstRowFirstColumn="0" w:firstRowLastColumn="0" w:lastRowFirstColumn="0" w:lastRowLastColumn="0"/>
            </w:pPr>
            <w:r>
              <w:t>Textures is a child consisting of MapTexture elements, which allows the user to set multiple map textures to change between. Points consist of MapImage and MapString elements, both of which allow the user to specify images and strings at a latlong to render graphics within the map. See samples/maps/maps.xml for an example.</w:t>
            </w:r>
          </w:p>
        </w:tc>
      </w:tr>
    </w:tbl>
    <w:p w14:paraId="0F2F80C5" w14:textId="77777777" w:rsidR="00105854" w:rsidRDefault="00105854" w:rsidP="003C6FC1"/>
    <w:tbl>
      <w:tblPr>
        <w:tblStyle w:val="ColorfulGrid-Accent1"/>
        <w:tblW w:w="5000" w:type="pct"/>
        <w:tblLook w:val="0680" w:firstRow="0" w:lastRow="0" w:firstColumn="1" w:lastColumn="0" w:noHBand="1" w:noVBand="1"/>
      </w:tblPr>
      <w:tblGrid>
        <w:gridCol w:w="1410"/>
        <w:gridCol w:w="7446"/>
      </w:tblGrid>
      <w:tr w:rsidR="003C6FC1" w14:paraId="02FF0A94" w14:textId="77777777" w:rsidTr="003C6FC1">
        <w:tc>
          <w:tcPr>
            <w:cnfStyle w:val="001000000000" w:firstRow="0" w:lastRow="0" w:firstColumn="1" w:lastColumn="0" w:oddVBand="0" w:evenVBand="0" w:oddHBand="0" w:evenHBand="0" w:firstRowFirstColumn="0" w:firstRowLastColumn="0" w:lastRowFirstColumn="0" w:lastRowLastColumn="0"/>
            <w:tcW w:w="0" w:type="dxa"/>
          </w:tcPr>
          <w:p w14:paraId="7B6C6232" w14:textId="77777777" w:rsidR="003C6FC1" w:rsidRDefault="003C6FC1" w:rsidP="003C6FC1">
            <w:r>
              <w:t>Element</w:t>
            </w:r>
          </w:p>
        </w:tc>
        <w:tc>
          <w:tcPr>
            <w:tcW w:w="0" w:type="auto"/>
          </w:tcPr>
          <w:p w14:paraId="07FFFFA5" w14:textId="265297F2" w:rsidR="003C6FC1" w:rsidRDefault="003C6FC1" w:rsidP="003C6FC1">
            <w:pPr>
              <w:cnfStyle w:val="000000000000" w:firstRow="0" w:lastRow="0" w:firstColumn="0" w:lastColumn="0" w:oddVBand="0" w:evenVBand="0" w:oddHBand="0" w:evenHBand="0" w:firstRowFirstColumn="0" w:firstRowLastColumn="0" w:lastRowFirstColumn="0" w:lastRowLastColumn="0"/>
            </w:pPr>
            <w:r>
              <w:t>ADI</w:t>
            </w:r>
          </w:p>
        </w:tc>
      </w:tr>
      <w:tr w:rsidR="003C6FC1" w14:paraId="34ECCCDE" w14:textId="77777777" w:rsidTr="003C6FC1">
        <w:tc>
          <w:tcPr>
            <w:cnfStyle w:val="001000000000" w:firstRow="0" w:lastRow="0" w:firstColumn="1" w:lastColumn="0" w:oddVBand="0" w:evenVBand="0" w:oddHBand="0" w:evenHBand="0" w:firstRowFirstColumn="0" w:firstRowLastColumn="0" w:lastRowFirstColumn="0" w:lastRowLastColumn="0"/>
            <w:tcW w:w="0" w:type="dxa"/>
          </w:tcPr>
          <w:p w14:paraId="0D4574A2" w14:textId="77777777" w:rsidR="003C6FC1" w:rsidRDefault="003C6FC1" w:rsidP="003C6FC1">
            <w:r>
              <w:t>Parent</w:t>
            </w:r>
          </w:p>
        </w:tc>
        <w:tc>
          <w:tcPr>
            <w:tcW w:w="0" w:type="auto"/>
          </w:tcPr>
          <w:p w14:paraId="3C982C6B" w14:textId="7A324A15" w:rsidR="003C6FC1" w:rsidRDefault="003C6FC1" w:rsidP="003C6FC1">
            <w:pPr>
              <w:cnfStyle w:val="000000000000" w:firstRow="0" w:lastRow="0" w:firstColumn="0" w:lastColumn="0" w:oddVBand="0" w:evenVBand="0" w:oddHBand="0" w:evenHBand="0" w:firstRowFirstColumn="0" w:firstRowLastColumn="0" w:lastRowFirstColumn="0" w:lastRowLastColumn="0"/>
            </w:pPr>
            <w:r>
              <w:t>Panel, Container, Button, Active, Inactive, On, Transition, Off</w:t>
            </w:r>
          </w:p>
        </w:tc>
      </w:tr>
      <w:tr w:rsidR="003C6FC1" w14:paraId="7A17433C" w14:textId="77777777" w:rsidTr="003C6FC1">
        <w:tc>
          <w:tcPr>
            <w:cnfStyle w:val="001000000000" w:firstRow="0" w:lastRow="0" w:firstColumn="1" w:lastColumn="0" w:oddVBand="0" w:evenVBand="0" w:oddHBand="0" w:evenHBand="0" w:firstRowFirstColumn="0" w:firstRowLastColumn="0" w:lastRowFirstColumn="0" w:lastRowLastColumn="0"/>
            <w:tcW w:w="0" w:type="dxa"/>
          </w:tcPr>
          <w:p w14:paraId="7B7C408E" w14:textId="77777777" w:rsidR="003C6FC1" w:rsidRDefault="003C6FC1" w:rsidP="003C6FC1">
            <w:r>
              <w:t>Children</w:t>
            </w:r>
          </w:p>
        </w:tc>
        <w:tc>
          <w:tcPr>
            <w:tcW w:w="0" w:type="auto"/>
          </w:tcPr>
          <w:p w14:paraId="68C5749B" w14:textId="77777777" w:rsidR="003C6FC1" w:rsidRDefault="003C6FC1" w:rsidP="003C6FC1">
            <w:pPr>
              <w:cnfStyle w:val="000000000000" w:firstRow="0" w:lastRow="0" w:firstColumn="0" w:lastColumn="0" w:oddVBand="0" w:evenVBand="0" w:oddHBand="0" w:evenHBand="0" w:firstRowFirstColumn="0" w:firstRowLastColumn="0" w:lastRowFirstColumn="0" w:lastRowLastColumn="0"/>
            </w:pPr>
            <w:r>
              <w:t>(none)</w:t>
            </w:r>
          </w:p>
        </w:tc>
      </w:tr>
      <w:tr w:rsidR="003C6FC1" w14:paraId="53F52218" w14:textId="77777777" w:rsidTr="003C6FC1">
        <w:tc>
          <w:tcPr>
            <w:cnfStyle w:val="001000000000" w:firstRow="0" w:lastRow="0" w:firstColumn="1" w:lastColumn="0" w:oddVBand="0" w:evenVBand="0" w:oddHBand="0" w:evenHBand="0" w:firstRowFirstColumn="0" w:firstRowLastColumn="0" w:lastRowFirstColumn="0" w:lastRowLastColumn="0"/>
            <w:tcW w:w="0" w:type="dxa"/>
          </w:tcPr>
          <w:p w14:paraId="697B4856" w14:textId="77777777" w:rsidR="003C6FC1" w:rsidRDefault="003C6FC1" w:rsidP="003C6FC1">
            <w:r>
              <w:t>Attributes</w:t>
            </w:r>
          </w:p>
        </w:tc>
        <w:tc>
          <w:tcPr>
            <w:tcW w:w="0" w:type="auto"/>
          </w:tcPr>
          <w:p w14:paraId="3992E8AE" w14:textId="7BF7DF1E" w:rsidR="003C6FC1" w:rsidRDefault="00A80269" w:rsidP="003C6FC1">
            <w:pPr>
              <w:cnfStyle w:val="000000000000" w:firstRow="0" w:lastRow="0" w:firstColumn="0" w:lastColumn="0" w:oddVBand="0" w:evenVBand="0" w:oddHBand="0" w:evenHBand="0" w:firstRowFirstColumn="0" w:firstRowLastColumn="0" w:lastRowFirstColumn="0" w:lastRowLastColumn="0"/>
            </w:pPr>
            <w:r>
              <w:t xml:space="preserve">X, Y, </w:t>
            </w:r>
            <w:r w:rsidR="001563C9">
              <w:t xml:space="preserve">OriginX, OriginY, </w:t>
            </w:r>
            <w:r>
              <w:t>Width, Height, HorizontalAlign, VerticalAlign, OuterRadius, BallRadius, ChevronWidth, ChevronHeight, BallFile, CoverFile, Roll, Pitch, Yaw, RollError, PitchError, YawError</w:t>
            </w:r>
          </w:p>
        </w:tc>
      </w:tr>
      <w:tr w:rsidR="003C6FC1" w14:paraId="1EB5298E" w14:textId="77777777" w:rsidTr="003C6FC1">
        <w:tc>
          <w:tcPr>
            <w:cnfStyle w:val="001000000000" w:firstRow="0" w:lastRow="0" w:firstColumn="1" w:lastColumn="0" w:oddVBand="0" w:evenVBand="0" w:oddHBand="0" w:evenHBand="0" w:firstRowFirstColumn="0" w:firstRowLastColumn="0" w:lastRowFirstColumn="0" w:lastRowLastColumn="0"/>
            <w:tcW w:w="0" w:type="dxa"/>
          </w:tcPr>
          <w:p w14:paraId="7E29C61C" w14:textId="77777777" w:rsidR="003C6FC1" w:rsidRDefault="003C6FC1" w:rsidP="003C6FC1">
            <w:r>
              <w:t>Description</w:t>
            </w:r>
          </w:p>
        </w:tc>
        <w:tc>
          <w:tcPr>
            <w:tcW w:w="0" w:type="auto"/>
          </w:tcPr>
          <w:p w14:paraId="23A226BF" w14:textId="3968D219" w:rsidR="003C6FC1" w:rsidRDefault="00216A1D" w:rsidP="003C6FC1">
            <w:pPr>
              <w:cnfStyle w:val="000000000000" w:firstRow="0" w:lastRow="0" w:firstColumn="0" w:lastColumn="0" w:oddVBand="0" w:evenVBand="0" w:oddHBand="0" w:evenHBand="0" w:firstRowFirstColumn="0" w:firstRowLastColumn="0" w:lastRowFirstColumn="0" w:lastRowLastColumn="0"/>
            </w:pPr>
            <w:r>
              <w:t xml:space="preserve">This renders an attitude direction indicator (ADI), or 8-ball, used in flying vehicles to show attitude (pitch/yaw/roll) information.  It is rendered with the location, </w:t>
            </w:r>
            <w:r w:rsidR="00D76EC4">
              <w:t xml:space="preserve">origin, </w:t>
            </w:r>
            <w:r>
              <w:t xml:space="preserve">size, and alignment information provided by the user.  The user may also customize </w:t>
            </w:r>
            <w:r w:rsidRPr="00216A1D">
              <w:rPr>
                <w:i/>
              </w:rPr>
              <w:t>OuterRadius</w:t>
            </w:r>
            <w:r>
              <w:t xml:space="preserve">, </w:t>
            </w:r>
            <w:r w:rsidRPr="00216A1D">
              <w:rPr>
                <w:i/>
              </w:rPr>
              <w:t>BallRadius</w:t>
            </w:r>
            <w:r>
              <w:t xml:space="preserve">, </w:t>
            </w:r>
            <w:r w:rsidRPr="00216A1D">
              <w:rPr>
                <w:i/>
              </w:rPr>
              <w:t>ChevronWidth</w:t>
            </w:r>
            <w:r>
              <w:t xml:space="preserve">, and </w:t>
            </w:r>
            <w:r w:rsidRPr="00216A1D">
              <w:rPr>
                <w:i/>
              </w:rPr>
              <w:t>ChevronHeight</w:t>
            </w:r>
            <w:r>
              <w:t xml:space="preserve">.  </w:t>
            </w:r>
            <w:r w:rsidRPr="00216A1D">
              <w:rPr>
                <w:i/>
              </w:rPr>
              <w:t>BallFile</w:t>
            </w:r>
            <w:r>
              <w:t xml:space="preserve"> and </w:t>
            </w:r>
            <w:r w:rsidRPr="00216A1D">
              <w:rPr>
                <w:i/>
              </w:rPr>
              <w:t>CoverFile</w:t>
            </w:r>
            <w:r>
              <w:t xml:space="preserve"> allow the user to specify an image to overlay on the 8-ball and an image for the instrument face.  </w:t>
            </w:r>
            <w:r w:rsidRPr="00A35763">
              <w:rPr>
                <w:i/>
              </w:rPr>
              <w:t>Roll</w:t>
            </w:r>
            <w:r>
              <w:t xml:space="preserve">, </w:t>
            </w:r>
            <w:r w:rsidRPr="00A35763">
              <w:rPr>
                <w:i/>
              </w:rPr>
              <w:t>Pitch</w:t>
            </w:r>
            <w:r>
              <w:t xml:space="preserve">, </w:t>
            </w:r>
            <w:r w:rsidRPr="00A35763">
              <w:rPr>
                <w:i/>
              </w:rPr>
              <w:t>Yaw</w:t>
            </w:r>
            <w:r>
              <w:t xml:space="preserve">, </w:t>
            </w:r>
            <w:r w:rsidRPr="00A35763">
              <w:rPr>
                <w:i/>
              </w:rPr>
              <w:t>RollError</w:t>
            </w:r>
            <w:r>
              <w:t xml:space="preserve">, </w:t>
            </w:r>
            <w:r w:rsidRPr="00A35763">
              <w:rPr>
                <w:i/>
              </w:rPr>
              <w:t>PitchError</w:t>
            </w:r>
            <w:r>
              <w:t xml:space="preserve">, and </w:t>
            </w:r>
            <w:r w:rsidRPr="00A35763">
              <w:rPr>
                <w:i/>
              </w:rPr>
              <w:t>YawError</w:t>
            </w:r>
            <w:r>
              <w:t xml:space="preserve"> poin</w:t>
            </w:r>
            <w:r w:rsidR="00A35763">
              <w:t>t to variables used to drive the information on the ADI.</w:t>
            </w:r>
          </w:p>
        </w:tc>
      </w:tr>
    </w:tbl>
    <w:p w14:paraId="4492A73D" w14:textId="2BFD3C7A" w:rsidR="00176B22" w:rsidRDefault="00176B22" w:rsidP="00176B22">
      <w:pPr>
        <w:pStyle w:val="Heading3"/>
      </w:pPr>
      <w:bookmarkStart w:id="16" w:name="_Toc74320778"/>
      <w:r>
        <w:t>4.</w:t>
      </w:r>
      <w:r w:rsidR="00247B00">
        <w:t>5</w:t>
      </w:r>
      <w:r>
        <w:t>.2 Event Primitives</w:t>
      </w:r>
      <w:bookmarkEnd w:id="16"/>
    </w:p>
    <w:p w14:paraId="28C67C8F"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03BC7E12"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61A5360B" w14:textId="77777777" w:rsidR="00902C44" w:rsidRDefault="00902C44" w:rsidP="00BD367B">
            <w:r>
              <w:t>Element</w:t>
            </w:r>
          </w:p>
        </w:tc>
        <w:tc>
          <w:tcPr>
            <w:tcW w:w="0" w:type="auto"/>
          </w:tcPr>
          <w:p w14:paraId="1A171CE7" w14:textId="7FABC705" w:rsidR="00902C44" w:rsidRDefault="00902C44" w:rsidP="00BD367B">
            <w:pPr>
              <w:cnfStyle w:val="000000000000" w:firstRow="0" w:lastRow="0" w:firstColumn="0" w:lastColumn="0" w:oddVBand="0" w:evenVBand="0" w:oddHBand="0" w:evenHBand="0" w:firstRowFirstColumn="0" w:firstRowLastColumn="0" w:lastRowFirstColumn="0" w:lastRowLastColumn="0"/>
            </w:pPr>
            <w:r>
              <w:t>Button</w:t>
            </w:r>
          </w:p>
        </w:tc>
      </w:tr>
      <w:tr w:rsidR="00902C44" w14:paraId="5EC0688C"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713D3C32" w14:textId="77777777" w:rsidR="00902C44" w:rsidRDefault="00902C44" w:rsidP="00BD367B">
            <w:r>
              <w:t>Parent</w:t>
            </w:r>
          </w:p>
        </w:tc>
        <w:tc>
          <w:tcPr>
            <w:tcW w:w="0" w:type="auto"/>
          </w:tcPr>
          <w:p w14:paraId="553B4B31" w14:textId="47CBEE0A" w:rsidR="00902C44" w:rsidRDefault="00902C44" w:rsidP="00186DB0">
            <w:pPr>
              <w:cnfStyle w:val="000000000000" w:firstRow="0" w:lastRow="0" w:firstColumn="0" w:lastColumn="0" w:oddVBand="0" w:evenVBand="0" w:oddHBand="0" w:evenHBand="0" w:firstRowFirstColumn="0" w:firstRowLastColumn="0" w:lastRowFirstColumn="0" w:lastRowLastColumn="0"/>
            </w:pPr>
            <w:r>
              <w:t>Panel, Container</w:t>
            </w:r>
          </w:p>
        </w:tc>
      </w:tr>
      <w:tr w:rsidR="00902C44" w14:paraId="2AE9B8E8"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1677A338" w14:textId="77777777" w:rsidR="00902C44" w:rsidRDefault="00902C44" w:rsidP="00BD367B">
            <w:r>
              <w:t>Children</w:t>
            </w:r>
          </w:p>
        </w:tc>
        <w:tc>
          <w:tcPr>
            <w:tcW w:w="0" w:type="auto"/>
          </w:tcPr>
          <w:p w14:paraId="06BD6574" w14:textId="19826322" w:rsidR="00902C44" w:rsidRDefault="00186DB0" w:rsidP="00BD367B">
            <w:pPr>
              <w:cnfStyle w:val="000000000000" w:firstRow="0" w:lastRow="0" w:firstColumn="0" w:lastColumn="0" w:oddVBand="0" w:evenVBand="0" w:oddHBand="0" w:evenHBand="0" w:firstRowFirstColumn="0" w:firstRowLastColumn="0" w:lastRowFirstColumn="0" w:lastRowLastColumn="0"/>
            </w:pPr>
            <w:r>
              <w:t>Active, Inactive, On, Transition, Off, OnPress, OnRelease, (display primitives)</w:t>
            </w:r>
          </w:p>
        </w:tc>
      </w:tr>
      <w:tr w:rsidR="00902C44" w14:paraId="10963795"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636764BC" w14:textId="77777777" w:rsidR="00902C44" w:rsidRDefault="00902C44" w:rsidP="00BD367B">
            <w:r>
              <w:t>Attributes</w:t>
            </w:r>
          </w:p>
        </w:tc>
        <w:tc>
          <w:tcPr>
            <w:tcW w:w="0" w:type="auto"/>
          </w:tcPr>
          <w:p w14:paraId="109072F1" w14:textId="111F61CE" w:rsidR="00902C44" w:rsidRDefault="00FC11FA" w:rsidP="00BD367B">
            <w:pPr>
              <w:cnfStyle w:val="000000000000" w:firstRow="0" w:lastRow="0" w:firstColumn="0" w:lastColumn="0" w:oddVBand="0" w:evenVBand="0" w:oddHBand="0" w:evenHBand="0" w:firstRowFirstColumn="0" w:firstRowLastColumn="0" w:lastRowFirstColumn="0" w:lastRowLastColumn="0"/>
            </w:pPr>
            <w:r>
              <w:t xml:space="preserve">X, Y, </w:t>
            </w:r>
            <w:r w:rsidR="001563C9">
              <w:t xml:space="preserve">OriginX, OriginY, </w:t>
            </w:r>
            <w:r>
              <w:t xml:space="preserve">Width, Height, HorizontalAlign, VerticalAlign, </w:t>
            </w:r>
            <w:r>
              <w:lastRenderedPageBreak/>
              <w:t>Rotate, Type, Key, KeyASCII, BezelKey, Variable, On, Off, SwitchVariable, SwitchOn, SwitchOff, IndicatorVariable, IndicatorOn, ActiveVariable, ActiveOn</w:t>
            </w:r>
          </w:p>
        </w:tc>
      </w:tr>
      <w:tr w:rsidR="00902C44" w14:paraId="6A48717B"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6DDF1329" w14:textId="77777777" w:rsidR="00902C44" w:rsidRDefault="00902C44" w:rsidP="00BD367B">
            <w:r>
              <w:lastRenderedPageBreak/>
              <w:t>Description</w:t>
            </w:r>
          </w:p>
        </w:tc>
        <w:tc>
          <w:tcPr>
            <w:tcW w:w="0" w:type="auto"/>
          </w:tcPr>
          <w:p w14:paraId="21EF0967" w14:textId="77777777" w:rsidR="00902C44" w:rsidRDefault="00902C44" w:rsidP="00BD367B">
            <w:pPr>
              <w:cnfStyle w:val="000000000000" w:firstRow="0" w:lastRow="0" w:firstColumn="0" w:lastColumn="0" w:oddVBand="0" w:evenVBand="0" w:oddHBand="0" w:evenHBand="0" w:firstRowFirstColumn="0" w:firstRowLastColumn="0" w:lastRowFirstColumn="0" w:lastRowLastColumn="0"/>
            </w:pPr>
          </w:p>
        </w:tc>
      </w:tr>
    </w:tbl>
    <w:p w14:paraId="78367D4E"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3ECCD2C2"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5D7222AE" w14:textId="77777777" w:rsidR="00902C44" w:rsidRDefault="00902C44" w:rsidP="00BD367B">
            <w:r>
              <w:t>Element</w:t>
            </w:r>
          </w:p>
        </w:tc>
        <w:tc>
          <w:tcPr>
            <w:tcW w:w="0" w:type="auto"/>
          </w:tcPr>
          <w:p w14:paraId="7EA94519" w14:textId="1236916C" w:rsidR="00902C44" w:rsidRDefault="00186DB0" w:rsidP="00BD367B">
            <w:pPr>
              <w:cnfStyle w:val="000000000000" w:firstRow="0" w:lastRow="0" w:firstColumn="0" w:lastColumn="0" w:oddVBand="0" w:evenVBand="0" w:oddHBand="0" w:evenHBand="0" w:firstRowFirstColumn="0" w:firstRowLastColumn="0" w:lastRowFirstColumn="0" w:lastRowLastColumn="0"/>
            </w:pPr>
            <w:r>
              <w:t>Active</w:t>
            </w:r>
          </w:p>
        </w:tc>
      </w:tr>
      <w:tr w:rsidR="00902C44" w14:paraId="17E7ABB8"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52BE2DEC" w14:textId="77777777" w:rsidR="00902C44" w:rsidRDefault="00902C44" w:rsidP="00BD367B">
            <w:r>
              <w:t>Parent</w:t>
            </w:r>
          </w:p>
        </w:tc>
        <w:tc>
          <w:tcPr>
            <w:tcW w:w="0" w:type="auto"/>
          </w:tcPr>
          <w:p w14:paraId="64F4A195" w14:textId="053EF1F6" w:rsidR="00902C44" w:rsidRDefault="00186DB0" w:rsidP="00BD367B">
            <w:pPr>
              <w:cnfStyle w:val="000000000000" w:firstRow="0" w:lastRow="0" w:firstColumn="0" w:lastColumn="0" w:oddVBand="0" w:evenVBand="0" w:oddHBand="0" w:evenHBand="0" w:firstRowFirstColumn="0" w:firstRowLastColumn="0" w:lastRowFirstColumn="0" w:lastRowLastColumn="0"/>
            </w:pPr>
            <w:r>
              <w:t>Button</w:t>
            </w:r>
          </w:p>
        </w:tc>
      </w:tr>
      <w:tr w:rsidR="00902C44" w14:paraId="76A87478"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2DB37C79" w14:textId="77777777" w:rsidR="00902C44" w:rsidRDefault="00902C44" w:rsidP="00BD367B">
            <w:r>
              <w:t>Children</w:t>
            </w:r>
          </w:p>
        </w:tc>
        <w:tc>
          <w:tcPr>
            <w:tcW w:w="0" w:type="auto"/>
          </w:tcPr>
          <w:p w14:paraId="59BB047F" w14:textId="61E0B792" w:rsidR="00902C44" w:rsidRDefault="00902C44" w:rsidP="002D1F04">
            <w:pPr>
              <w:cnfStyle w:val="000000000000" w:firstRow="0" w:lastRow="0" w:firstColumn="0" w:lastColumn="0" w:oddVBand="0" w:evenVBand="0" w:oddHBand="0" w:evenHBand="0" w:firstRowFirstColumn="0" w:firstRowLastColumn="0" w:lastRowFirstColumn="0" w:lastRowLastColumn="0"/>
            </w:pPr>
            <w:r>
              <w:t>(</w:t>
            </w:r>
            <w:r w:rsidR="002D1F04">
              <w:t>display primitives</w:t>
            </w:r>
            <w:r>
              <w:t>)</w:t>
            </w:r>
          </w:p>
        </w:tc>
      </w:tr>
      <w:tr w:rsidR="00902C44" w14:paraId="7E069BE0"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378914DB" w14:textId="77777777" w:rsidR="00902C44" w:rsidRDefault="00902C44" w:rsidP="00BD367B">
            <w:r>
              <w:t>Attributes</w:t>
            </w:r>
          </w:p>
        </w:tc>
        <w:tc>
          <w:tcPr>
            <w:tcW w:w="0" w:type="auto"/>
          </w:tcPr>
          <w:p w14:paraId="20F1F9BD" w14:textId="58F2A768" w:rsidR="00902C44" w:rsidRDefault="00FC11FA" w:rsidP="00BD367B">
            <w:pPr>
              <w:cnfStyle w:val="000000000000" w:firstRow="0" w:lastRow="0" w:firstColumn="0" w:lastColumn="0" w:oddVBand="0" w:evenVBand="0" w:oddHBand="0" w:evenHBand="0" w:firstRowFirstColumn="0" w:firstRowLastColumn="0" w:lastRowFirstColumn="0" w:lastRowLastColumn="0"/>
            </w:pPr>
            <w:r>
              <w:t>(none)</w:t>
            </w:r>
          </w:p>
        </w:tc>
      </w:tr>
      <w:tr w:rsidR="00902C44" w14:paraId="1FA1C3C4"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5E96E6DF" w14:textId="77777777" w:rsidR="00902C44" w:rsidRDefault="00902C44" w:rsidP="00BD367B">
            <w:r>
              <w:t>Description</w:t>
            </w:r>
          </w:p>
        </w:tc>
        <w:tc>
          <w:tcPr>
            <w:tcW w:w="0" w:type="auto"/>
          </w:tcPr>
          <w:p w14:paraId="5E23D4A6" w14:textId="15D7B33F" w:rsidR="00902C44" w:rsidRDefault="007A3347" w:rsidP="00BD367B">
            <w:pPr>
              <w:cnfStyle w:val="000000000000" w:firstRow="0" w:lastRow="0" w:firstColumn="0" w:lastColumn="0" w:oddVBand="0" w:evenVBand="0" w:oddHBand="0" w:evenHBand="0" w:firstRowFirstColumn="0" w:firstRowLastColumn="0" w:lastRowFirstColumn="0" w:lastRowLastColumn="0"/>
            </w:pPr>
            <w:r>
              <w:t>This contains a list of primitives to be rendered when a Button is in the “active” state (when ActiveVariable is set to the ActiveOn value).</w:t>
            </w:r>
          </w:p>
        </w:tc>
      </w:tr>
    </w:tbl>
    <w:p w14:paraId="1BDFF96B"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472086A8"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7A702EB9" w14:textId="77777777" w:rsidR="00902C44" w:rsidRDefault="00902C44" w:rsidP="00BD367B">
            <w:r>
              <w:t>Element</w:t>
            </w:r>
          </w:p>
        </w:tc>
        <w:tc>
          <w:tcPr>
            <w:tcW w:w="0" w:type="auto"/>
          </w:tcPr>
          <w:p w14:paraId="3CBD5988" w14:textId="2533673A" w:rsidR="00902C44" w:rsidRDefault="002D1F04" w:rsidP="00BD367B">
            <w:pPr>
              <w:cnfStyle w:val="000000000000" w:firstRow="0" w:lastRow="0" w:firstColumn="0" w:lastColumn="0" w:oddVBand="0" w:evenVBand="0" w:oddHBand="0" w:evenHBand="0" w:firstRowFirstColumn="0" w:firstRowLastColumn="0" w:lastRowFirstColumn="0" w:lastRowLastColumn="0"/>
            </w:pPr>
            <w:r>
              <w:t>Inactive</w:t>
            </w:r>
          </w:p>
        </w:tc>
      </w:tr>
      <w:tr w:rsidR="00902C44" w14:paraId="5C462AE0"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45DAA31D" w14:textId="77777777" w:rsidR="00902C44" w:rsidRDefault="00902C44" w:rsidP="00BD367B">
            <w:r>
              <w:t>Parent</w:t>
            </w:r>
          </w:p>
        </w:tc>
        <w:tc>
          <w:tcPr>
            <w:tcW w:w="0" w:type="auto"/>
          </w:tcPr>
          <w:p w14:paraId="6FB05F55" w14:textId="22ACC26F" w:rsidR="00902C44" w:rsidRDefault="002D1F04" w:rsidP="00BD367B">
            <w:pPr>
              <w:cnfStyle w:val="000000000000" w:firstRow="0" w:lastRow="0" w:firstColumn="0" w:lastColumn="0" w:oddVBand="0" w:evenVBand="0" w:oddHBand="0" w:evenHBand="0" w:firstRowFirstColumn="0" w:firstRowLastColumn="0" w:lastRowFirstColumn="0" w:lastRowLastColumn="0"/>
            </w:pPr>
            <w:r>
              <w:t>Button</w:t>
            </w:r>
          </w:p>
        </w:tc>
      </w:tr>
      <w:tr w:rsidR="00902C44" w14:paraId="2D8F3AA1"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0AE7BBE7" w14:textId="77777777" w:rsidR="00902C44" w:rsidRDefault="00902C44" w:rsidP="00BD367B">
            <w:r>
              <w:t>Children</w:t>
            </w:r>
          </w:p>
        </w:tc>
        <w:tc>
          <w:tcPr>
            <w:tcW w:w="0" w:type="auto"/>
          </w:tcPr>
          <w:p w14:paraId="77204F4D" w14:textId="570426F5" w:rsidR="00902C44" w:rsidRDefault="00902C44" w:rsidP="002D1F04">
            <w:pPr>
              <w:cnfStyle w:val="000000000000" w:firstRow="0" w:lastRow="0" w:firstColumn="0" w:lastColumn="0" w:oddVBand="0" w:evenVBand="0" w:oddHBand="0" w:evenHBand="0" w:firstRowFirstColumn="0" w:firstRowLastColumn="0" w:lastRowFirstColumn="0" w:lastRowLastColumn="0"/>
            </w:pPr>
            <w:r>
              <w:t>(</w:t>
            </w:r>
            <w:r w:rsidR="002D1F04">
              <w:t>display primitives</w:t>
            </w:r>
            <w:r>
              <w:t>)</w:t>
            </w:r>
          </w:p>
        </w:tc>
      </w:tr>
      <w:tr w:rsidR="00902C44" w14:paraId="27FF587A"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6AC8FD7D" w14:textId="77777777" w:rsidR="00902C44" w:rsidRDefault="00902C44" w:rsidP="00BD367B">
            <w:r>
              <w:t>Attributes</w:t>
            </w:r>
          </w:p>
        </w:tc>
        <w:tc>
          <w:tcPr>
            <w:tcW w:w="0" w:type="auto"/>
          </w:tcPr>
          <w:p w14:paraId="3BB19DCB" w14:textId="700D3538" w:rsidR="00902C44" w:rsidRDefault="00FC11FA" w:rsidP="00BD367B">
            <w:pPr>
              <w:cnfStyle w:val="000000000000" w:firstRow="0" w:lastRow="0" w:firstColumn="0" w:lastColumn="0" w:oddVBand="0" w:evenVBand="0" w:oddHBand="0" w:evenHBand="0" w:firstRowFirstColumn="0" w:firstRowLastColumn="0" w:lastRowFirstColumn="0" w:lastRowLastColumn="0"/>
            </w:pPr>
            <w:r>
              <w:t>(none)</w:t>
            </w:r>
          </w:p>
        </w:tc>
      </w:tr>
      <w:tr w:rsidR="00902C44" w14:paraId="148A4F4C"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09F21119" w14:textId="77777777" w:rsidR="00902C44" w:rsidRDefault="00902C44" w:rsidP="00BD367B">
            <w:r>
              <w:t>Description</w:t>
            </w:r>
          </w:p>
        </w:tc>
        <w:tc>
          <w:tcPr>
            <w:tcW w:w="0" w:type="auto"/>
          </w:tcPr>
          <w:p w14:paraId="26869837" w14:textId="7D663E84" w:rsidR="00902C44" w:rsidRDefault="007A3347" w:rsidP="00BD367B">
            <w:pPr>
              <w:cnfStyle w:val="000000000000" w:firstRow="0" w:lastRow="0" w:firstColumn="0" w:lastColumn="0" w:oddVBand="0" w:evenVBand="0" w:oddHBand="0" w:evenHBand="0" w:firstRowFirstColumn="0" w:firstRowLastColumn="0" w:lastRowFirstColumn="0" w:lastRowLastColumn="0"/>
            </w:pPr>
            <w:r>
              <w:t>This contains a list of primitives to be rendered when a Button is in the “inactive” state (when ActiveVariable is not set to the ActiveOn value).</w:t>
            </w:r>
          </w:p>
        </w:tc>
      </w:tr>
    </w:tbl>
    <w:p w14:paraId="1910DDDE"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7037138F"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371C5D86" w14:textId="77777777" w:rsidR="00902C44" w:rsidRDefault="00902C44" w:rsidP="00BD367B">
            <w:r>
              <w:t>Element</w:t>
            </w:r>
          </w:p>
        </w:tc>
        <w:tc>
          <w:tcPr>
            <w:tcW w:w="0" w:type="auto"/>
          </w:tcPr>
          <w:p w14:paraId="563CA948" w14:textId="1694EFAC" w:rsidR="00902C44" w:rsidRDefault="002D1F04" w:rsidP="00BD367B">
            <w:pPr>
              <w:cnfStyle w:val="000000000000" w:firstRow="0" w:lastRow="0" w:firstColumn="0" w:lastColumn="0" w:oddVBand="0" w:evenVBand="0" w:oddHBand="0" w:evenHBand="0" w:firstRowFirstColumn="0" w:firstRowLastColumn="0" w:lastRowFirstColumn="0" w:lastRowLastColumn="0"/>
            </w:pPr>
            <w:r>
              <w:t>On</w:t>
            </w:r>
          </w:p>
        </w:tc>
      </w:tr>
      <w:tr w:rsidR="00902C44" w14:paraId="357FAD0B"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0BF63E14" w14:textId="77777777" w:rsidR="00902C44" w:rsidRDefault="00902C44" w:rsidP="00BD367B">
            <w:r>
              <w:t>Parent</w:t>
            </w:r>
          </w:p>
        </w:tc>
        <w:tc>
          <w:tcPr>
            <w:tcW w:w="0" w:type="auto"/>
          </w:tcPr>
          <w:p w14:paraId="00B832C0" w14:textId="31E863FC" w:rsidR="00902C44" w:rsidRDefault="002D1F04" w:rsidP="00BD367B">
            <w:pPr>
              <w:cnfStyle w:val="000000000000" w:firstRow="0" w:lastRow="0" w:firstColumn="0" w:lastColumn="0" w:oddVBand="0" w:evenVBand="0" w:oddHBand="0" w:evenHBand="0" w:firstRowFirstColumn="0" w:firstRowLastColumn="0" w:lastRowFirstColumn="0" w:lastRowLastColumn="0"/>
            </w:pPr>
            <w:r>
              <w:t>Button</w:t>
            </w:r>
          </w:p>
        </w:tc>
      </w:tr>
      <w:tr w:rsidR="00902C44" w14:paraId="0BC39296"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7E1E48CC" w14:textId="77777777" w:rsidR="00902C44" w:rsidRDefault="00902C44" w:rsidP="00BD367B">
            <w:r>
              <w:t>Children</w:t>
            </w:r>
          </w:p>
        </w:tc>
        <w:tc>
          <w:tcPr>
            <w:tcW w:w="0" w:type="auto"/>
          </w:tcPr>
          <w:p w14:paraId="6ADBC28D" w14:textId="1AB32EF9" w:rsidR="00902C44" w:rsidRDefault="00902C44" w:rsidP="00BD367B">
            <w:pPr>
              <w:cnfStyle w:val="000000000000" w:firstRow="0" w:lastRow="0" w:firstColumn="0" w:lastColumn="0" w:oddVBand="0" w:evenVBand="0" w:oddHBand="0" w:evenHBand="0" w:firstRowFirstColumn="0" w:firstRowLastColumn="0" w:lastRowFirstColumn="0" w:lastRowLastColumn="0"/>
            </w:pPr>
            <w:r>
              <w:t>(</w:t>
            </w:r>
            <w:r w:rsidR="002D1F04">
              <w:t>display primitives</w:t>
            </w:r>
            <w:r>
              <w:t>)</w:t>
            </w:r>
          </w:p>
        </w:tc>
      </w:tr>
      <w:tr w:rsidR="00902C44" w14:paraId="025CDEB3"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68DB459A" w14:textId="77777777" w:rsidR="00902C44" w:rsidRDefault="00902C44" w:rsidP="00BD367B">
            <w:r>
              <w:t>Attributes</w:t>
            </w:r>
          </w:p>
        </w:tc>
        <w:tc>
          <w:tcPr>
            <w:tcW w:w="0" w:type="auto"/>
          </w:tcPr>
          <w:p w14:paraId="3F0A1F3B" w14:textId="45BF8986" w:rsidR="00902C44" w:rsidRDefault="00FC11FA" w:rsidP="00BD367B">
            <w:pPr>
              <w:cnfStyle w:val="000000000000" w:firstRow="0" w:lastRow="0" w:firstColumn="0" w:lastColumn="0" w:oddVBand="0" w:evenVBand="0" w:oddHBand="0" w:evenHBand="0" w:firstRowFirstColumn="0" w:firstRowLastColumn="0" w:lastRowFirstColumn="0" w:lastRowLastColumn="0"/>
            </w:pPr>
            <w:r>
              <w:t>(none)</w:t>
            </w:r>
          </w:p>
        </w:tc>
      </w:tr>
      <w:tr w:rsidR="00902C44" w14:paraId="68AC8D92"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3FD81859" w14:textId="77777777" w:rsidR="00902C44" w:rsidRDefault="00902C44" w:rsidP="00BD367B">
            <w:r>
              <w:t>Description</w:t>
            </w:r>
          </w:p>
        </w:tc>
        <w:tc>
          <w:tcPr>
            <w:tcW w:w="0" w:type="auto"/>
          </w:tcPr>
          <w:p w14:paraId="602AE553" w14:textId="7BE5882E" w:rsidR="00902C44" w:rsidRDefault="00FF6925" w:rsidP="00906A1C">
            <w:pPr>
              <w:cnfStyle w:val="000000000000" w:firstRow="0" w:lastRow="0" w:firstColumn="0" w:lastColumn="0" w:oddVBand="0" w:evenVBand="0" w:oddHBand="0" w:evenHBand="0" w:firstRowFirstColumn="0" w:firstRowLastColumn="0" w:lastRowFirstColumn="0" w:lastRowLastColumn="0"/>
            </w:pPr>
            <w:r>
              <w:t xml:space="preserve">This </w:t>
            </w:r>
            <w:r w:rsidR="00906A1C">
              <w:t>contains</w:t>
            </w:r>
            <w:r>
              <w:t xml:space="preserve"> </w:t>
            </w:r>
            <w:r w:rsidR="00906A1C">
              <w:t>a</w:t>
            </w:r>
            <w:r>
              <w:t xml:space="preserve"> list of primitives to be rendered when a Button is in the “</w:t>
            </w:r>
            <w:r w:rsidR="00906A1C">
              <w:t>o</w:t>
            </w:r>
            <w:r>
              <w:t>n” state (when Indicato</w:t>
            </w:r>
            <w:r w:rsidR="00906A1C">
              <w:t>rVariable is set to the IndicatorOn value).</w:t>
            </w:r>
          </w:p>
        </w:tc>
      </w:tr>
    </w:tbl>
    <w:p w14:paraId="3EC013DF"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15318D94"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69C73930" w14:textId="77777777" w:rsidR="00902C44" w:rsidRDefault="00902C44" w:rsidP="00BD367B">
            <w:r>
              <w:t>Element</w:t>
            </w:r>
          </w:p>
        </w:tc>
        <w:tc>
          <w:tcPr>
            <w:tcW w:w="0" w:type="auto"/>
          </w:tcPr>
          <w:p w14:paraId="1AE9C4DA" w14:textId="558B665D" w:rsidR="00902C44" w:rsidRDefault="002D1F04" w:rsidP="00BD367B">
            <w:pPr>
              <w:cnfStyle w:val="000000000000" w:firstRow="0" w:lastRow="0" w:firstColumn="0" w:lastColumn="0" w:oddVBand="0" w:evenVBand="0" w:oddHBand="0" w:evenHBand="0" w:firstRowFirstColumn="0" w:firstRowLastColumn="0" w:lastRowFirstColumn="0" w:lastRowLastColumn="0"/>
            </w:pPr>
            <w:r>
              <w:t>Transition</w:t>
            </w:r>
          </w:p>
        </w:tc>
      </w:tr>
      <w:tr w:rsidR="00902C44" w14:paraId="0E3A2B2D"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29112AF4" w14:textId="77777777" w:rsidR="00902C44" w:rsidRDefault="00902C44" w:rsidP="00BD367B">
            <w:r>
              <w:t>Parent</w:t>
            </w:r>
          </w:p>
        </w:tc>
        <w:tc>
          <w:tcPr>
            <w:tcW w:w="0" w:type="auto"/>
          </w:tcPr>
          <w:p w14:paraId="12A9915C" w14:textId="1BA7F01C" w:rsidR="00902C44" w:rsidRDefault="002D1F04" w:rsidP="00BD367B">
            <w:pPr>
              <w:cnfStyle w:val="000000000000" w:firstRow="0" w:lastRow="0" w:firstColumn="0" w:lastColumn="0" w:oddVBand="0" w:evenVBand="0" w:oddHBand="0" w:evenHBand="0" w:firstRowFirstColumn="0" w:firstRowLastColumn="0" w:lastRowFirstColumn="0" w:lastRowLastColumn="0"/>
            </w:pPr>
            <w:r>
              <w:t>Button</w:t>
            </w:r>
          </w:p>
        </w:tc>
      </w:tr>
      <w:tr w:rsidR="00902C44" w14:paraId="16AF108B"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68970C07" w14:textId="77777777" w:rsidR="00902C44" w:rsidRDefault="00902C44" w:rsidP="00BD367B">
            <w:r>
              <w:t>Children</w:t>
            </w:r>
          </w:p>
        </w:tc>
        <w:tc>
          <w:tcPr>
            <w:tcW w:w="0" w:type="auto"/>
          </w:tcPr>
          <w:p w14:paraId="05B5489B" w14:textId="3979E320" w:rsidR="00902C44" w:rsidRDefault="00902C44" w:rsidP="00BD367B">
            <w:pPr>
              <w:cnfStyle w:val="000000000000" w:firstRow="0" w:lastRow="0" w:firstColumn="0" w:lastColumn="0" w:oddVBand="0" w:evenVBand="0" w:oddHBand="0" w:evenHBand="0" w:firstRowFirstColumn="0" w:firstRowLastColumn="0" w:lastRowFirstColumn="0" w:lastRowLastColumn="0"/>
            </w:pPr>
            <w:r>
              <w:t>(</w:t>
            </w:r>
            <w:r w:rsidR="002D1F04">
              <w:t>display primitives</w:t>
            </w:r>
            <w:r>
              <w:t>)</w:t>
            </w:r>
          </w:p>
        </w:tc>
      </w:tr>
      <w:tr w:rsidR="00902C44" w14:paraId="0A6AC256"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551A5ABE" w14:textId="77777777" w:rsidR="00902C44" w:rsidRDefault="00902C44" w:rsidP="00BD367B">
            <w:r>
              <w:t>Attributes</w:t>
            </w:r>
          </w:p>
        </w:tc>
        <w:tc>
          <w:tcPr>
            <w:tcW w:w="0" w:type="auto"/>
          </w:tcPr>
          <w:p w14:paraId="6F181857" w14:textId="600BADF9" w:rsidR="00902C44" w:rsidRDefault="00FC11FA" w:rsidP="00BD367B">
            <w:pPr>
              <w:cnfStyle w:val="000000000000" w:firstRow="0" w:lastRow="0" w:firstColumn="0" w:lastColumn="0" w:oddVBand="0" w:evenVBand="0" w:oddHBand="0" w:evenHBand="0" w:firstRowFirstColumn="0" w:firstRowLastColumn="0" w:lastRowFirstColumn="0" w:lastRowLastColumn="0"/>
            </w:pPr>
            <w:r>
              <w:t>(none)</w:t>
            </w:r>
          </w:p>
        </w:tc>
      </w:tr>
      <w:tr w:rsidR="00902C44" w14:paraId="56ECC1D8"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3CAE131E" w14:textId="77777777" w:rsidR="00902C44" w:rsidRDefault="00902C44" w:rsidP="00BD367B">
            <w:r>
              <w:t>Description</w:t>
            </w:r>
          </w:p>
        </w:tc>
        <w:tc>
          <w:tcPr>
            <w:tcW w:w="0" w:type="auto"/>
          </w:tcPr>
          <w:p w14:paraId="7D203060" w14:textId="2FA6407A" w:rsidR="00902C44" w:rsidRDefault="00906A1C" w:rsidP="00906A1C">
            <w:pPr>
              <w:cnfStyle w:val="000000000000" w:firstRow="0" w:lastRow="0" w:firstColumn="0" w:lastColumn="0" w:oddVBand="0" w:evenVBand="0" w:oddHBand="0" w:evenHBand="0" w:firstRowFirstColumn="0" w:firstRowLastColumn="0" w:lastRowFirstColumn="0" w:lastRowLastColumn="0"/>
            </w:pPr>
            <w:r>
              <w:t>This contains a list of primitives to be rendered when a Button is in the “transition” state (when IndicatorVariable and SwitchVariable are in different states).</w:t>
            </w:r>
          </w:p>
        </w:tc>
      </w:tr>
    </w:tbl>
    <w:p w14:paraId="53D555C2"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3BE47F5C"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3A47C899" w14:textId="77777777" w:rsidR="00902C44" w:rsidRDefault="00902C44" w:rsidP="00BD367B">
            <w:r>
              <w:t>Element</w:t>
            </w:r>
          </w:p>
        </w:tc>
        <w:tc>
          <w:tcPr>
            <w:tcW w:w="0" w:type="auto"/>
          </w:tcPr>
          <w:p w14:paraId="6EE7563E" w14:textId="40760BC0" w:rsidR="00902C44" w:rsidRDefault="002D1F04" w:rsidP="00BD367B">
            <w:pPr>
              <w:cnfStyle w:val="000000000000" w:firstRow="0" w:lastRow="0" w:firstColumn="0" w:lastColumn="0" w:oddVBand="0" w:evenVBand="0" w:oddHBand="0" w:evenHBand="0" w:firstRowFirstColumn="0" w:firstRowLastColumn="0" w:lastRowFirstColumn="0" w:lastRowLastColumn="0"/>
            </w:pPr>
            <w:r>
              <w:t>Off</w:t>
            </w:r>
          </w:p>
        </w:tc>
      </w:tr>
      <w:tr w:rsidR="00902C44" w14:paraId="360CE1AB"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47F6C98F" w14:textId="77777777" w:rsidR="00902C44" w:rsidRDefault="00902C44" w:rsidP="00BD367B">
            <w:r>
              <w:t>Parent</w:t>
            </w:r>
          </w:p>
        </w:tc>
        <w:tc>
          <w:tcPr>
            <w:tcW w:w="0" w:type="auto"/>
          </w:tcPr>
          <w:p w14:paraId="619F4452" w14:textId="1E22BE9C" w:rsidR="00902C44" w:rsidRDefault="002D1F04" w:rsidP="00BD367B">
            <w:pPr>
              <w:cnfStyle w:val="000000000000" w:firstRow="0" w:lastRow="0" w:firstColumn="0" w:lastColumn="0" w:oddVBand="0" w:evenVBand="0" w:oddHBand="0" w:evenHBand="0" w:firstRowFirstColumn="0" w:firstRowLastColumn="0" w:lastRowFirstColumn="0" w:lastRowLastColumn="0"/>
            </w:pPr>
            <w:r>
              <w:t>Button</w:t>
            </w:r>
          </w:p>
        </w:tc>
      </w:tr>
      <w:tr w:rsidR="00902C44" w14:paraId="6C8834EA"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273A3BD5" w14:textId="77777777" w:rsidR="00902C44" w:rsidRDefault="00902C44" w:rsidP="00BD367B">
            <w:r>
              <w:t>Children</w:t>
            </w:r>
          </w:p>
        </w:tc>
        <w:tc>
          <w:tcPr>
            <w:tcW w:w="0" w:type="auto"/>
          </w:tcPr>
          <w:p w14:paraId="001624A3" w14:textId="63E99304" w:rsidR="00902C44" w:rsidRDefault="00902C44" w:rsidP="00BD367B">
            <w:pPr>
              <w:cnfStyle w:val="000000000000" w:firstRow="0" w:lastRow="0" w:firstColumn="0" w:lastColumn="0" w:oddVBand="0" w:evenVBand="0" w:oddHBand="0" w:evenHBand="0" w:firstRowFirstColumn="0" w:firstRowLastColumn="0" w:lastRowFirstColumn="0" w:lastRowLastColumn="0"/>
            </w:pPr>
            <w:r>
              <w:t>(</w:t>
            </w:r>
            <w:r w:rsidR="002D1F04">
              <w:t>display primitives</w:t>
            </w:r>
            <w:r>
              <w:t>)</w:t>
            </w:r>
          </w:p>
        </w:tc>
      </w:tr>
      <w:tr w:rsidR="00902C44" w14:paraId="23D68400"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4062DB96" w14:textId="77777777" w:rsidR="00902C44" w:rsidRDefault="00902C44" w:rsidP="00BD367B">
            <w:r>
              <w:t>Attributes</w:t>
            </w:r>
          </w:p>
        </w:tc>
        <w:tc>
          <w:tcPr>
            <w:tcW w:w="0" w:type="auto"/>
          </w:tcPr>
          <w:p w14:paraId="2B8EE43B" w14:textId="3B1E108F" w:rsidR="00902C44" w:rsidRDefault="00FC11FA" w:rsidP="00BD367B">
            <w:pPr>
              <w:cnfStyle w:val="000000000000" w:firstRow="0" w:lastRow="0" w:firstColumn="0" w:lastColumn="0" w:oddVBand="0" w:evenVBand="0" w:oddHBand="0" w:evenHBand="0" w:firstRowFirstColumn="0" w:firstRowLastColumn="0" w:lastRowFirstColumn="0" w:lastRowLastColumn="0"/>
            </w:pPr>
            <w:r>
              <w:t>(none)</w:t>
            </w:r>
          </w:p>
        </w:tc>
      </w:tr>
      <w:tr w:rsidR="00902C44" w14:paraId="0A1D3286" w14:textId="77777777" w:rsidTr="00906A1C">
        <w:trPr>
          <w:trHeight w:val="260"/>
        </w:trPr>
        <w:tc>
          <w:tcPr>
            <w:cnfStyle w:val="001000000000" w:firstRow="0" w:lastRow="0" w:firstColumn="1" w:lastColumn="0" w:oddVBand="0" w:evenVBand="0" w:oddHBand="0" w:evenHBand="0" w:firstRowFirstColumn="0" w:firstRowLastColumn="0" w:lastRowFirstColumn="0" w:lastRowLastColumn="0"/>
            <w:tcW w:w="1410" w:type="dxa"/>
          </w:tcPr>
          <w:p w14:paraId="7792C24C" w14:textId="77777777" w:rsidR="00902C44" w:rsidRDefault="00902C44" w:rsidP="00BD367B">
            <w:r>
              <w:t>Description</w:t>
            </w:r>
          </w:p>
        </w:tc>
        <w:tc>
          <w:tcPr>
            <w:tcW w:w="0" w:type="auto"/>
          </w:tcPr>
          <w:p w14:paraId="5434D6B1" w14:textId="1804543A" w:rsidR="00902C44" w:rsidRDefault="00906A1C" w:rsidP="00906A1C">
            <w:pPr>
              <w:cnfStyle w:val="000000000000" w:firstRow="0" w:lastRow="0" w:firstColumn="0" w:lastColumn="0" w:oddVBand="0" w:evenVBand="0" w:oddHBand="0" w:evenHBand="0" w:firstRowFirstColumn="0" w:firstRowLastColumn="0" w:lastRowFirstColumn="0" w:lastRowLastColumn="0"/>
            </w:pPr>
            <w:r>
              <w:t>This contains a list of primitives to be rendered when a Button is in the “off” state (when IndicatorVariable is not set to the IndicatorOn value).</w:t>
            </w:r>
          </w:p>
        </w:tc>
      </w:tr>
    </w:tbl>
    <w:p w14:paraId="1D27F993"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5A9F3A74"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219E4D67" w14:textId="77777777" w:rsidR="00902C44" w:rsidRDefault="00902C44" w:rsidP="00BD367B">
            <w:r>
              <w:t>Element</w:t>
            </w:r>
          </w:p>
        </w:tc>
        <w:tc>
          <w:tcPr>
            <w:tcW w:w="0" w:type="auto"/>
          </w:tcPr>
          <w:p w14:paraId="510C2974" w14:textId="1BE829EB" w:rsidR="00902C44" w:rsidRDefault="00BD367B" w:rsidP="00BD367B">
            <w:pPr>
              <w:cnfStyle w:val="000000000000" w:firstRow="0" w:lastRow="0" w:firstColumn="0" w:lastColumn="0" w:oddVBand="0" w:evenVBand="0" w:oddHBand="0" w:evenHBand="0" w:firstRowFirstColumn="0" w:firstRowLastColumn="0" w:lastRowFirstColumn="0" w:lastRowLastColumn="0"/>
            </w:pPr>
            <w:r>
              <w:t>Mouse</w:t>
            </w:r>
            <w:r w:rsidR="00EC39B1">
              <w:t>Motion</w:t>
            </w:r>
          </w:p>
        </w:tc>
      </w:tr>
      <w:tr w:rsidR="00902C44" w14:paraId="41487D71"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299262E3" w14:textId="77777777" w:rsidR="00902C44" w:rsidRDefault="00902C44" w:rsidP="00BD367B">
            <w:r>
              <w:t>Parent</w:t>
            </w:r>
          </w:p>
        </w:tc>
        <w:tc>
          <w:tcPr>
            <w:tcW w:w="0" w:type="auto"/>
          </w:tcPr>
          <w:p w14:paraId="6FE863C5" w14:textId="33FD5EC4" w:rsidR="00902C44" w:rsidRDefault="00902C44" w:rsidP="00BD367B">
            <w:pPr>
              <w:cnfStyle w:val="000000000000" w:firstRow="0" w:lastRow="0" w:firstColumn="0" w:lastColumn="0" w:oddVBand="0" w:evenVBand="0" w:oddHBand="0" w:evenHBand="0" w:firstRowFirstColumn="0" w:firstRowLastColumn="0" w:lastRowFirstColumn="0" w:lastRowLastColumn="0"/>
            </w:pPr>
            <w:r>
              <w:t>Panel, Container</w:t>
            </w:r>
          </w:p>
        </w:tc>
      </w:tr>
      <w:tr w:rsidR="00902C44" w14:paraId="6E1F6545"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15014214" w14:textId="77777777" w:rsidR="00902C44" w:rsidRDefault="00902C44" w:rsidP="00BD367B">
            <w:r>
              <w:lastRenderedPageBreak/>
              <w:t>Children</w:t>
            </w:r>
          </w:p>
        </w:tc>
        <w:tc>
          <w:tcPr>
            <w:tcW w:w="0" w:type="auto"/>
          </w:tcPr>
          <w:p w14:paraId="6C50AD90" w14:textId="7F8B01BE" w:rsidR="00902C44" w:rsidRDefault="00EC39B1" w:rsidP="00BD367B">
            <w:pPr>
              <w:cnfStyle w:val="000000000000" w:firstRow="0" w:lastRow="0" w:firstColumn="0" w:lastColumn="0" w:oddVBand="0" w:evenVBand="0" w:oddHBand="0" w:evenHBand="0" w:firstRowFirstColumn="0" w:firstRowLastColumn="0" w:lastRowFirstColumn="0" w:lastRowLastColumn="0"/>
            </w:pPr>
            <w:r>
              <w:t>(none)</w:t>
            </w:r>
          </w:p>
        </w:tc>
      </w:tr>
      <w:tr w:rsidR="00902C44" w14:paraId="01A452A4"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457D00ED" w14:textId="77777777" w:rsidR="00902C44" w:rsidRDefault="00902C44" w:rsidP="00BD367B">
            <w:r>
              <w:t>Attributes</w:t>
            </w:r>
          </w:p>
        </w:tc>
        <w:tc>
          <w:tcPr>
            <w:tcW w:w="0" w:type="auto"/>
          </w:tcPr>
          <w:p w14:paraId="67995D7C" w14:textId="5AC16FE8" w:rsidR="00902C44" w:rsidRDefault="00FC11FA" w:rsidP="00BD367B">
            <w:pPr>
              <w:cnfStyle w:val="000000000000" w:firstRow="0" w:lastRow="0" w:firstColumn="0" w:lastColumn="0" w:oddVBand="0" w:evenVBand="0" w:oddHBand="0" w:evenHBand="0" w:firstRowFirstColumn="0" w:firstRowLastColumn="0" w:lastRowFirstColumn="0" w:lastRowLastColumn="0"/>
            </w:pPr>
            <w:r>
              <w:t>X</w:t>
            </w:r>
            <w:r w:rsidR="00EC39B1">
              <w:t>Variable, YVariable</w:t>
            </w:r>
          </w:p>
        </w:tc>
      </w:tr>
      <w:tr w:rsidR="00902C44" w14:paraId="77908EEB"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180302F8" w14:textId="77777777" w:rsidR="00902C44" w:rsidRDefault="00902C44" w:rsidP="00BD367B">
            <w:r>
              <w:t>Description</w:t>
            </w:r>
          </w:p>
        </w:tc>
        <w:tc>
          <w:tcPr>
            <w:tcW w:w="0" w:type="auto"/>
          </w:tcPr>
          <w:p w14:paraId="4695B012" w14:textId="72B7AE88" w:rsidR="00902C44" w:rsidRDefault="00AD3C8C" w:rsidP="00193C8D">
            <w:pPr>
              <w:cnfStyle w:val="000000000000" w:firstRow="0" w:lastRow="0" w:firstColumn="0" w:lastColumn="0" w:oddVBand="0" w:evenVBand="0" w:oddHBand="0" w:evenHBand="0" w:firstRowFirstColumn="0" w:firstRowLastColumn="0" w:lastRowFirstColumn="0" w:lastRowLastColumn="0"/>
            </w:pPr>
            <w:r>
              <w:t xml:space="preserve">This element </w:t>
            </w:r>
            <w:r w:rsidR="001B077D">
              <w:t>provides the user with the current X and Y position of the mouse within the context of the Panel or Container within which it exists.  Note that if this element is active, it will sense any mouse motion as an event, which will trigger a display update, which can be computationally expensive.</w:t>
            </w:r>
          </w:p>
        </w:tc>
      </w:tr>
    </w:tbl>
    <w:p w14:paraId="47EA502B" w14:textId="77777777" w:rsidR="00EC39B1" w:rsidRDefault="00EC39B1" w:rsidP="00EC39B1"/>
    <w:tbl>
      <w:tblPr>
        <w:tblStyle w:val="ColorfulGrid-Accent1"/>
        <w:tblW w:w="5000" w:type="pct"/>
        <w:tblLook w:val="0680" w:firstRow="0" w:lastRow="0" w:firstColumn="1" w:lastColumn="0" w:noHBand="1" w:noVBand="1"/>
      </w:tblPr>
      <w:tblGrid>
        <w:gridCol w:w="1410"/>
        <w:gridCol w:w="7446"/>
      </w:tblGrid>
      <w:tr w:rsidR="00EC39B1" w14:paraId="3FC4A6B1" w14:textId="77777777" w:rsidTr="00195792">
        <w:tc>
          <w:tcPr>
            <w:cnfStyle w:val="001000000000" w:firstRow="0" w:lastRow="0" w:firstColumn="1" w:lastColumn="0" w:oddVBand="0" w:evenVBand="0" w:oddHBand="0" w:evenHBand="0" w:firstRowFirstColumn="0" w:firstRowLastColumn="0" w:lastRowFirstColumn="0" w:lastRowLastColumn="0"/>
            <w:tcW w:w="1410" w:type="dxa"/>
          </w:tcPr>
          <w:p w14:paraId="03126BCC" w14:textId="77777777" w:rsidR="00EC39B1" w:rsidRDefault="00EC39B1" w:rsidP="00195792">
            <w:r>
              <w:t>Element</w:t>
            </w:r>
          </w:p>
        </w:tc>
        <w:tc>
          <w:tcPr>
            <w:tcW w:w="0" w:type="auto"/>
          </w:tcPr>
          <w:p w14:paraId="74BE3358" w14:textId="77777777" w:rsidR="00EC39B1" w:rsidRDefault="00EC39B1" w:rsidP="00195792">
            <w:pPr>
              <w:cnfStyle w:val="000000000000" w:firstRow="0" w:lastRow="0" w:firstColumn="0" w:lastColumn="0" w:oddVBand="0" w:evenVBand="0" w:oddHBand="0" w:evenHBand="0" w:firstRowFirstColumn="0" w:firstRowLastColumn="0" w:lastRowFirstColumn="0" w:lastRowLastColumn="0"/>
            </w:pPr>
            <w:r>
              <w:t>MouseEvent</w:t>
            </w:r>
          </w:p>
        </w:tc>
      </w:tr>
      <w:tr w:rsidR="00EC39B1" w14:paraId="363F3F49" w14:textId="77777777" w:rsidTr="00195792">
        <w:tc>
          <w:tcPr>
            <w:cnfStyle w:val="001000000000" w:firstRow="0" w:lastRow="0" w:firstColumn="1" w:lastColumn="0" w:oddVBand="0" w:evenVBand="0" w:oddHBand="0" w:evenHBand="0" w:firstRowFirstColumn="0" w:firstRowLastColumn="0" w:lastRowFirstColumn="0" w:lastRowLastColumn="0"/>
            <w:tcW w:w="1410" w:type="dxa"/>
          </w:tcPr>
          <w:p w14:paraId="763B981C" w14:textId="77777777" w:rsidR="00EC39B1" w:rsidRDefault="00EC39B1" w:rsidP="00195792">
            <w:r>
              <w:t>Parent</w:t>
            </w:r>
          </w:p>
        </w:tc>
        <w:tc>
          <w:tcPr>
            <w:tcW w:w="0" w:type="auto"/>
          </w:tcPr>
          <w:p w14:paraId="674752C5" w14:textId="77777777" w:rsidR="00EC39B1" w:rsidRDefault="00EC39B1" w:rsidP="00195792">
            <w:pPr>
              <w:cnfStyle w:val="000000000000" w:firstRow="0" w:lastRow="0" w:firstColumn="0" w:lastColumn="0" w:oddVBand="0" w:evenVBand="0" w:oddHBand="0" w:evenHBand="0" w:firstRowFirstColumn="0" w:firstRowLastColumn="0" w:lastRowFirstColumn="0" w:lastRowLastColumn="0"/>
            </w:pPr>
            <w:r>
              <w:t>Panel, Container</w:t>
            </w:r>
          </w:p>
        </w:tc>
      </w:tr>
      <w:tr w:rsidR="00EC39B1" w14:paraId="0185C5D8" w14:textId="77777777" w:rsidTr="00195792">
        <w:tc>
          <w:tcPr>
            <w:cnfStyle w:val="001000000000" w:firstRow="0" w:lastRow="0" w:firstColumn="1" w:lastColumn="0" w:oddVBand="0" w:evenVBand="0" w:oddHBand="0" w:evenHBand="0" w:firstRowFirstColumn="0" w:firstRowLastColumn="0" w:lastRowFirstColumn="0" w:lastRowLastColumn="0"/>
            <w:tcW w:w="1410" w:type="dxa"/>
          </w:tcPr>
          <w:p w14:paraId="336BA6B1" w14:textId="77777777" w:rsidR="00EC39B1" w:rsidRDefault="00EC39B1" w:rsidP="00195792">
            <w:r>
              <w:t>Children</w:t>
            </w:r>
          </w:p>
        </w:tc>
        <w:tc>
          <w:tcPr>
            <w:tcW w:w="0" w:type="auto"/>
          </w:tcPr>
          <w:p w14:paraId="43E69F9B" w14:textId="77777777" w:rsidR="00EC39B1" w:rsidRDefault="00EC39B1" w:rsidP="00195792">
            <w:pPr>
              <w:cnfStyle w:val="000000000000" w:firstRow="0" w:lastRow="0" w:firstColumn="0" w:lastColumn="0" w:oddVBand="0" w:evenVBand="0" w:oddHBand="0" w:evenHBand="0" w:firstRowFirstColumn="0" w:firstRowLastColumn="0" w:lastRowFirstColumn="0" w:lastRowLastColumn="0"/>
            </w:pPr>
            <w:r>
              <w:t>OnPress, OnRelease, Set, If, Animation</w:t>
            </w:r>
          </w:p>
        </w:tc>
      </w:tr>
      <w:tr w:rsidR="00EC39B1" w14:paraId="1055CC01" w14:textId="77777777" w:rsidTr="00195792">
        <w:tc>
          <w:tcPr>
            <w:cnfStyle w:val="001000000000" w:firstRow="0" w:lastRow="0" w:firstColumn="1" w:lastColumn="0" w:oddVBand="0" w:evenVBand="0" w:oddHBand="0" w:evenHBand="0" w:firstRowFirstColumn="0" w:firstRowLastColumn="0" w:lastRowFirstColumn="0" w:lastRowLastColumn="0"/>
            <w:tcW w:w="1410" w:type="dxa"/>
          </w:tcPr>
          <w:p w14:paraId="04039C5B" w14:textId="77777777" w:rsidR="00EC39B1" w:rsidRDefault="00EC39B1" w:rsidP="00195792">
            <w:r>
              <w:t>Attributes</w:t>
            </w:r>
          </w:p>
        </w:tc>
        <w:tc>
          <w:tcPr>
            <w:tcW w:w="0" w:type="auto"/>
          </w:tcPr>
          <w:p w14:paraId="1991FAF8" w14:textId="6F378672" w:rsidR="00EC39B1" w:rsidRDefault="00EC39B1" w:rsidP="00195792">
            <w:pPr>
              <w:cnfStyle w:val="000000000000" w:firstRow="0" w:lastRow="0" w:firstColumn="0" w:lastColumn="0" w:oddVBand="0" w:evenVBand="0" w:oddHBand="0" w:evenHBand="0" w:firstRowFirstColumn="0" w:firstRowLastColumn="0" w:lastRowFirstColumn="0" w:lastRowLastColumn="0"/>
            </w:pPr>
            <w:r>
              <w:t xml:space="preserve">X, Y, </w:t>
            </w:r>
            <w:r w:rsidR="001563C9">
              <w:t xml:space="preserve">OriginX, OriginY, </w:t>
            </w:r>
            <w:r>
              <w:t>Width, Height, HorizontalAlign, VerticalAlign</w:t>
            </w:r>
          </w:p>
        </w:tc>
      </w:tr>
      <w:tr w:rsidR="00EC39B1" w14:paraId="68AA4006" w14:textId="77777777" w:rsidTr="00195792">
        <w:tc>
          <w:tcPr>
            <w:cnfStyle w:val="001000000000" w:firstRow="0" w:lastRow="0" w:firstColumn="1" w:lastColumn="0" w:oddVBand="0" w:evenVBand="0" w:oddHBand="0" w:evenHBand="0" w:firstRowFirstColumn="0" w:firstRowLastColumn="0" w:lastRowFirstColumn="0" w:lastRowLastColumn="0"/>
            <w:tcW w:w="1410" w:type="dxa"/>
          </w:tcPr>
          <w:p w14:paraId="467FF6A5" w14:textId="77777777" w:rsidR="00EC39B1" w:rsidRDefault="00EC39B1" w:rsidP="00195792">
            <w:r>
              <w:t>Description</w:t>
            </w:r>
          </w:p>
        </w:tc>
        <w:tc>
          <w:tcPr>
            <w:tcW w:w="0" w:type="auto"/>
          </w:tcPr>
          <w:p w14:paraId="3625F163" w14:textId="77777777" w:rsidR="00EC39B1" w:rsidRDefault="00EC39B1" w:rsidP="00195792">
            <w:pPr>
              <w:cnfStyle w:val="000000000000" w:firstRow="0" w:lastRow="0" w:firstColumn="0" w:lastColumn="0" w:oddVBand="0" w:evenVBand="0" w:oddHBand="0" w:evenHBand="0" w:firstRowFirstColumn="0" w:firstRowLastColumn="0" w:lastRowFirstColumn="0" w:lastRowLastColumn="0"/>
            </w:pPr>
            <w:r>
              <w:t>This element sets up a listener to react when the mouse is pressed or released in a bounding volume specified by this element’s attributes.  The listener then executes the elements contained within its “OnPress” and “OnRelease” elements.  If there is no “OnPress” or “OnRelease” sub-element defined, the contents of this element are assumed to be contained within a virtual “OnPress” element.</w:t>
            </w:r>
          </w:p>
        </w:tc>
      </w:tr>
    </w:tbl>
    <w:p w14:paraId="7FC7D6F0"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5E1E20B0"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308DA1E9" w14:textId="77777777" w:rsidR="00902C44" w:rsidRDefault="00902C44" w:rsidP="00BD367B">
            <w:r>
              <w:t>Element</w:t>
            </w:r>
          </w:p>
        </w:tc>
        <w:tc>
          <w:tcPr>
            <w:tcW w:w="0" w:type="auto"/>
          </w:tcPr>
          <w:p w14:paraId="448930B3" w14:textId="02F6A4F2" w:rsidR="00902C44" w:rsidRDefault="00BD367B" w:rsidP="00BD367B">
            <w:pPr>
              <w:cnfStyle w:val="000000000000" w:firstRow="0" w:lastRow="0" w:firstColumn="0" w:lastColumn="0" w:oddVBand="0" w:evenVBand="0" w:oddHBand="0" w:evenHBand="0" w:firstRowFirstColumn="0" w:firstRowLastColumn="0" w:lastRowFirstColumn="0" w:lastRowLastColumn="0"/>
            </w:pPr>
            <w:r>
              <w:t>KeyboardEvent</w:t>
            </w:r>
          </w:p>
        </w:tc>
      </w:tr>
      <w:tr w:rsidR="00902C44" w14:paraId="0E7F3648"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44D8DBBA" w14:textId="77777777" w:rsidR="00902C44" w:rsidRDefault="00902C44" w:rsidP="00BD367B">
            <w:r>
              <w:t>Parent</w:t>
            </w:r>
          </w:p>
        </w:tc>
        <w:tc>
          <w:tcPr>
            <w:tcW w:w="0" w:type="auto"/>
          </w:tcPr>
          <w:p w14:paraId="4E72359A" w14:textId="4B228073" w:rsidR="00902C44" w:rsidRDefault="00902C44" w:rsidP="00BD367B">
            <w:pPr>
              <w:cnfStyle w:val="000000000000" w:firstRow="0" w:lastRow="0" w:firstColumn="0" w:lastColumn="0" w:oddVBand="0" w:evenVBand="0" w:oddHBand="0" w:evenHBand="0" w:firstRowFirstColumn="0" w:firstRowLastColumn="0" w:lastRowFirstColumn="0" w:lastRowLastColumn="0"/>
            </w:pPr>
            <w:r>
              <w:t>Panel, Container</w:t>
            </w:r>
          </w:p>
        </w:tc>
      </w:tr>
      <w:tr w:rsidR="00902C44" w14:paraId="40B081CE"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415219C2" w14:textId="77777777" w:rsidR="00902C44" w:rsidRDefault="00902C44" w:rsidP="00BD367B">
            <w:r>
              <w:t>Children</w:t>
            </w:r>
          </w:p>
        </w:tc>
        <w:tc>
          <w:tcPr>
            <w:tcW w:w="0" w:type="auto"/>
          </w:tcPr>
          <w:p w14:paraId="05B30AC3" w14:textId="3B1DB3CD" w:rsidR="00902C44" w:rsidRDefault="00BD367B" w:rsidP="00BD367B">
            <w:pPr>
              <w:cnfStyle w:val="000000000000" w:firstRow="0" w:lastRow="0" w:firstColumn="0" w:lastColumn="0" w:oddVBand="0" w:evenVBand="0" w:oddHBand="0" w:evenHBand="0" w:firstRowFirstColumn="0" w:firstRowLastColumn="0" w:lastRowFirstColumn="0" w:lastRowLastColumn="0"/>
            </w:pPr>
            <w:r>
              <w:t>OnPress, OnRelease, Set</w:t>
            </w:r>
            <w:r w:rsidR="00631ECE">
              <w:t>, If, Animation</w:t>
            </w:r>
          </w:p>
        </w:tc>
      </w:tr>
      <w:tr w:rsidR="00902C44" w14:paraId="7AC9F951"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4E7080B2" w14:textId="77777777" w:rsidR="00902C44" w:rsidRDefault="00902C44" w:rsidP="00BD367B">
            <w:r>
              <w:t>Attributes</w:t>
            </w:r>
          </w:p>
        </w:tc>
        <w:tc>
          <w:tcPr>
            <w:tcW w:w="0" w:type="auto"/>
          </w:tcPr>
          <w:p w14:paraId="4D0603BB" w14:textId="3BDD7C0F" w:rsidR="00902C44" w:rsidRDefault="00FC11FA" w:rsidP="00BD367B">
            <w:pPr>
              <w:cnfStyle w:val="000000000000" w:firstRow="0" w:lastRow="0" w:firstColumn="0" w:lastColumn="0" w:oddVBand="0" w:evenVBand="0" w:oddHBand="0" w:evenHBand="0" w:firstRowFirstColumn="0" w:firstRowLastColumn="0" w:lastRowFirstColumn="0" w:lastRowLastColumn="0"/>
            </w:pPr>
            <w:r>
              <w:t>Key, KeyASCII</w:t>
            </w:r>
          </w:p>
        </w:tc>
      </w:tr>
      <w:tr w:rsidR="00902C44" w14:paraId="223E645D"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316E9735" w14:textId="77777777" w:rsidR="00902C44" w:rsidRDefault="00902C44" w:rsidP="00BD367B">
            <w:r>
              <w:t>Description</w:t>
            </w:r>
          </w:p>
        </w:tc>
        <w:tc>
          <w:tcPr>
            <w:tcW w:w="0" w:type="auto"/>
          </w:tcPr>
          <w:p w14:paraId="7AAB8C9D" w14:textId="5B54308C" w:rsidR="00902C44" w:rsidRDefault="00FB54AE" w:rsidP="00252C8E">
            <w:pPr>
              <w:cnfStyle w:val="000000000000" w:firstRow="0" w:lastRow="0" w:firstColumn="0" w:lastColumn="0" w:oddVBand="0" w:evenVBand="0" w:oddHBand="0" w:evenHBand="0" w:firstRowFirstColumn="0" w:firstRowLastColumn="0" w:lastRowFirstColumn="0" w:lastRowLastColumn="0"/>
            </w:pPr>
            <w:r>
              <w:t>This element sets up a listener to react when a specified key on a keyboard is pressed</w:t>
            </w:r>
            <w:r w:rsidR="00AD3C8C">
              <w:t xml:space="preserve"> or released</w:t>
            </w:r>
            <w:r>
              <w:t xml:space="preserve">.  The key can be specified either with </w:t>
            </w:r>
            <w:r w:rsidRPr="00252C8E">
              <w:rPr>
                <w:i/>
              </w:rPr>
              <w:t>Key</w:t>
            </w:r>
            <w:r>
              <w:t xml:space="preserve"> (for instance “a”, “b”, “Q”, “3”, “$”, etc.) or with </w:t>
            </w:r>
            <w:r w:rsidRPr="00252C8E">
              <w:rPr>
                <w:i/>
              </w:rPr>
              <w:t>KeyASCII</w:t>
            </w:r>
            <w:r>
              <w:t xml:space="preserve"> if the user wishes to specify a key that is not easily </w:t>
            </w:r>
            <w:r w:rsidR="00252C8E">
              <w:t>specifiable in an XML file (for instance, “8” to represent the “backspace” key).  The listener then executes the elements contained within its “OnPress” and “OnRelease” elements.  If there is no “OnPress” or “OnRelease” sub-element defined, the contents of this element are assumed to be contained within a virtual “OnPress” element.</w:t>
            </w:r>
          </w:p>
        </w:tc>
      </w:tr>
    </w:tbl>
    <w:p w14:paraId="4E9D0B0B"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57561D83"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79BD74DE" w14:textId="77777777" w:rsidR="00902C44" w:rsidRDefault="00902C44" w:rsidP="00BD367B">
            <w:r>
              <w:t>Element</w:t>
            </w:r>
          </w:p>
        </w:tc>
        <w:tc>
          <w:tcPr>
            <w:tcW w:w="0" w:type="auto"/>
          </w:tcPr>
          <w:p w14:paraId="74395A9D" w14:textId="68863E93" w:rsidR="00902C44" w:rsidRDefault="00BD367B" w:rsidP="00BD367B">
            <w:pPr>
              <w:cnfStyle w:val="000000000000" w:firstRow="0" w:lastRow="0" w:firstColumn="0" w:lastColumn="0" w:oddVBand="0" w:evenVBand="0" w:oddHBand="0" w:evenHBand="0" w:firstRowFirstColumn="0" w:firstRowLastColumn="0" w:lastRowFirstColumn="0" w:lastRowLastColumn="0"/>
            </w:pPr>
            <w:r>
              <w:t>BezelEvent</w:t>
            </w:r>
          </w:p>
        </w:tc>
      </w:tr>
      <w:tr w:rsidR="00902C44" w14:paraId="1AD580A9"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1DB71AC3" w14:textId="77777777" w:rsidR="00902C44" w:rsidRDefault="00902C44" w:rsidP="00BD367B">
            <w:r>
              <w:t>Parent</w:t>
            </w:r>
          </w:p>
        </w:tc>
        <w:tc>
          <w:tcPr>
            <w:tcW w:w="0" w:type="auto"/>
          </w:tcPr>
          <w:p w14:paraId="148A5B19" w14:textId="011B776E" w:rsidR="00902C44" w:rsidRDefault="00902C44" w:rsidP="00BD367B">
            <w:pPr>
              <w:cnfStyle w:val="000000000000" w:firstRow="0" w:lastRow="0" w:firstColumn="0" w:lastColumn="0" w:oddVBand="0" w:evenVBand="0" w:oddHBand="0" w:evenHBand="0" w:firstRowFirstColumn="0" w:firstRowLastColumn="0" w:lastRowFirstColumn="0" w:lastRowLastColumn="0"/>
            </w:pPr>
            <w:r>
              <w:t>Panel, Container</w:t>
            </w:r>
          </w:p>
        </w:tc>
      </w:tr>
      <w:tr w:rsidR="00902C44" w14:paraId="7ED9B8F5"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0BB59E2D" w14:textId="77777777" w:rsidR="00902C44" w:rsidRDefault="00902C44" w:rsidP="00BD367B">
            <w:r>
              <w:t>Children</w:t>
            </w:r>
          </w:p>
        </w:tc>
        <w:tc>
          <w:tcPr>
            <w:tcW w:w="0" w:type="auto"/>
          </w:tcPr>
          <w:p w14:paraId="5181E276" w14:textId="7D879EB4" w:rsidR="00902C44" w:rsidRDefault="00BD367B" w:rsidP="00BD367B">
            <w:pPr>
              <w:cnfStyle w:val="000000000000" w:firstRow="0" w:lastRow="0" w:firstColumn="0" w:lastColumn="0" w:oddVBand="0" w:evenVBand="0" w:oddHBand="0" w:evenHBand="0" w:firstRowFirstColumn="0" w:firstRowLastColumn="0" w:lastRowFirstColumn="0" w:lastRowLastColumn="0"/>
            </w:pPr>
            <w:r>
              <w:t>OnPress, OnRelease, Set</w:t>
            </w:r>
            <w:r w:rsidR="00631ECE">
              <w:t>, If, Animation</w:t>
            </w:r>
          </w:p>
        </w:tc>
      </w:tr>
      <w:tr w:rsidR="00902C44" w14:paraId="4245BD3B"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01998505" w14:textId="77777777" w:rsidR="00902C44" w:rsidRDefault="00902C44" w:rsidP="00BD367B">
            <w:r>
              <w:t>Attributes</w:t>
            </w:r>
          </w:p>
        </w:tc>
        <w:tc>
          <w:tcPr>
            <w:tcW w:w="0" w:type="auto"/>
          </w:tcPr>
          <w:p w14:paraId="7990C796" w14:textId="3AED14CE" w:rsidR="00902C44" w:rsidRDefault="00FC11FA" w:rsidP="00BD367B">
            <w:pPr>
              <w:cnfStyle w:val="000000000000" w:firstRow="0" w:lastRow="0" w:firstColumn="0" w:lastColumn="0" w:oddVBand="0" w:evenVBand="0" w:oddHBand="0" w:evenHBand="0" w:firstRowFirstColumn="0" w:firstRowLastColumn="0" w:lastRowFirstColumn="0" w:lastRowLastColumn="0"/>
            </w:pPr>
            <w:r>
              <w:t>Key</w:t>
            </w:r>
          </w:p>
        </w:tc>
      </w:tr>
      <w:tr w:rsidR="00902C44" w14:paraId="4F5F7453"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0879497E" w14:textId="77777777" w:rsidR="00902C44" w:rsidRDefault="00902C44" w:rsidP="00BD367B">
            <w:r>
              <w:t>Description</w:t>
            </w:r>
          </w:p>
        </w:tc>
        <w:tc>
          <w:tcPr>
            <w:tcW w:w="0" w:type="auto"/>
          </w:tcPr>
          <w:p w14:paraId="30051E12" w14:textId="47D75BED" w:rsidR="00902C44" w:rsidRDefault="00AD3C8C" w:rsidP="00AD3C8C">
            <w:pPr>
              <w:cnfStyle w:val="000000000000" w:firstRow="0" w:lastRow="0" w:firstColumn="0" w:lastColumn="0" w:oddVBand="0" w:evenVBand="0" w:oddHBand="0" w:evenHBand="0" w:firstRowFirstColumn="0" w:firstRowLastColumn="0" w:lastRowFirstColumn="0" w:lastRowLastColumn="0"/>
            </w:pPr>
            <w:r>
              <w:t xml:space="preserve">This element sets up a listener to react when a specified bezel </w:t>
            </w:r>
            <w:r w:rsidRPr="00AD3C8C">
              <w:rPr>
                <w:i/>
              </w:rPr>
              <w:t>Key</w:t>
            </w:r>
            <w:r>
              <w:t xml:space="preserve"> is pressed or released.  The listener then executes the elements contained within its “OnPress” and “OnRelease” elements.  If there is no “OnPress” or “OnRelease” sub-element defined, the contents of this element are assumed to be contained within a virtual “OnPress” element.</w:t>
            </w:r>
          </w:p>
        </w:tc>
      </w:tr>
    </w:tbl>
    <w:p w14:paraId="1BFE818D"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153B967C"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0DBCB932" w14:textId="77777777" w:rsidR="00902C44" w:rsidRDefault="00902C44" w:rsidP="00BD367B">
            <w:r>
              <w:t>Element</w:t>
            </w:r>
          </w:p>
        </w:tc>
        <w:tc>
          <w:tcPr>
            <w:tcW w:w="0" w:type="auto"/>
          </w:tcPr>
          <w:p w14:paraId="1C1964C5" w14:textId="001389CC" w:rsidR="00902C44" w:rsidRDefault="00BD367B" w:rsidP="00BD367B">
            <w:pPr>
              <w:cnfStyle w:val="000000000000" w:firstRow="0" w:lastRow="0" w:firstColumn="0" w:lastColumn="0" w:oddVBand="0" w:evenVBand="0" w:oddHBand="0" w:evenHBand="0" w:firstRowFirstColumn="0" w:firstRowLastColumn="0" w:lastRowFirstColumn="0" w:lastRowLastColumn="0"/>
            </w:pPr>
            <w:r>
              <w:t>OnPress</w:t>
            </w:r>
          </w:p>
        </w:tc>
      </w:tr>
      <w:tr w:rsidR="00902C44" w14:paraId="2A280E5D"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2A08E060" w14:textId="77777777" w:rsidR="00902C44" w:rsidRDefault="00902C44" w:rsidP="00BD367B">
            <w:r>
              <w:lastRenderedPageBreak/>
              <w:t>Parent</w:t>
            </w:r>
          </w:p>
        </w:tc>
        <w:tc>
          <w:tcPr>
            <w:tcW w:w="0" w:type="auto"/>
          </w:tcPr>
          <w:p w14:paraId="319487BC" w14:textId="17757B1A" w:rsidR="00902C44" w:rsidRDefault="00BD367B" w:rsidP="00BD367B">
            <w:pPr>
              <w:cnfStyle w:val="000000000000" w:firstRow="0" w:lastRow="0" w:firstColumn="0" w:lastColumn="0" w:oddVBand="0" w:evenVBand="0" w:oddHBand="0" w:evenHBand="0" w:firstRowFirstColumn="0" w:firstRowLastColumn="0" w:lastRowFirstColumn="0" w:lastRowLastColumn="0"/>
            </w:pPr>
            <w:r>
              <w:t>Button, MouseEvent, KeyboardEvent, BezelEvent</w:t>
            </w:r>
          </w:p>
        </w:tc>
      </w:tr>
      <w:tr w:rsidR="00902C44" w14:paraId="402A51C8"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5DBBE22C" w14:textId="77777777" w:rsidR="00902C44" w:rsidRDefault="00902C44" w:rsidP="00BD367B">
            <w:r>
              <w:t>Children</w:t>
            </w:r>
          </w:p>
        </w:tc>
        <w:tc>
          <w:tcPr>
            <w:tcW w:w="0" w:type="auto"/>
          </w:tcPr>
          <w:p w14:paraId="0BE08A67" w14:textId="56E05A6C" w:rsidR="00902C44" w:rsidRDefault="00BD367B" w:rsidP="00BD367B">
            <w:pPr>
              <w:cnfStyle w:val="000000000000" w:firstRow="0" w:lastRow="0" w:firstColumn="0" w:lastColumn="0" w:oddVBand="0" w:evenVBand="0" w:oddHBand="0" w:evenHBand="0" w:firstRowFirstColumn="0" w:firstRowLastColumn="0" w:lastRowFirstColumn="0" w:lastRowLastColumn="0"/>
            </w:pPr>
            <w:r>
              <w:t>Set</w:t>
            </w:r>
            <w:r w:rsidR="00631ECE">
              <w:t>, If, Animation</w:t>
            </w:r>
          </w:p>
        </w:tc>
      </w:tr>
      <w:tr w:rsidR="00902C44" w14:paraId="58D85EF3"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3290409F" w14:textId="77777777" w:rsidR="00902C44" w:rsidRDefault="00902C44" w:rsidP="00BD367B">
            <w:r>
              <w:t>Attributes</w:t>
            </w:r>
          </w:p>
        </w:tc>
        <w:tc>
          <w:tcPr>
            <w:tcW w:w="0" w:type="auto"/>
          </w:tcPr>
          <w:p w14:paraId="630BDADE" w14:textId="3443F602" w:rsidR="00902C44" w:rsidRDefault="00FC11FA" w:rsidP="00BD367B">
            <w:pPr>
              <w:cnfStyle w:val="000000000000" w:firstRow="0" w:lastRow="0" w:firstColumn="0" w:lastColumn="0" w:oddVBand="0" w:evenVBand="0" w:oddHBand="0" w:evenHBand="0" w:firstRowFirstColumn="0" w:firstRowLastColumn="0" w:lastRowFirstColumn="0" w:lastRowLastColumn="0"/>
            </w:pPr>
            <w:r>
              <w:t>(none)</w:t>
            </w:r>
          </w:p>
        </w:tc>
      </w:tr>
      <w:tr w:rsidR="00902C44" w14:paraId="40D7ED53"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7FBF641E" w14:textId="77777777" w:rsidR="00902C44" w:rsidRDefault="00902C44" w:rsidP="00BD367B">
            <w:r>
              <w:t>Description</w:t>
            </w:r>
          </w:p>
        </w:tc>
        <w:tc>
          <w:tcPr>
            <w:tcW w:w="0" w:type="auto"/>
          </w:tcPr>
          <w:p w14:paraId="6C70DCEA" w14:textId="2E1FBF0A" w:rsidR="00902C44" w:rsidRDefault="00631ECE" w:rsidP="00631ECE">
            <w:pPr>
              <w:cnfStyle w:val="000000000000" w:firstRow="0" w:lastRow="0" w:firstColumn="0" w:lastColumn="0" w:oddVBand="0" w:evenVBand="0" w:oddHBand="0" w:evenHBand="0" w:firstRowFirstColumn="0" w:firstRowLastColumn="0" w:lastRowFirstColumn="0" w:lastRowLastColumn="0"/>
            </w:pPr>
            <w:r>
              <w:t>This element defines a list of actions to take if the parent element senses a “press” condition.</w:t>
            </w:r>
          </w:p>
        </w:tc>
      </w:tr>
    </w:tbl>
    <w:p w14:paraId="36B86DC8"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4F64B7C2"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5C586952" w14:textId="77777777" w:rsidR="00902C44" w:rsidRDefault="00902C44" w:rsidP="00BD367B">
            <w:r>
              <w:t>Element</w:t>
            </w:r>
          </w:p>
        </w:tc>
        <w:tc>
          <w:tcPr>
            <w:tcW w:w="0" w:type="auto"/>
          </w:tcPr>
          <w:p w14:paraId="46CD5C8F" w14:textId="2268F114" w:rsidR="00902C44" w:rsidRDefault="00D3174B" w:rsidP="00BD367B">
            <w:pPr>
              <w:cnfStyle w:val="000000000000" w:firstRow="0" w:lastRow="0" w:firstColumn="0" w:lastColumn="0" w:oddVBand="0" w:evenVBand="0" w:oddHBand="0" w:evenHBand="0" w:firstRowFirstColumn="0" w:firstRowLastColumn="0" w:lastRowFirstColumn="0" w:lastRowLastColumn="0"/>
            </w:pPr>
            <w:r>
              <w:t>OnRelease</w:t>
            </w:r>
          </w:p>
        </w:tc>
      </w:tr>
      <w:tr w:rsidR="00902C44" w14:paraId="65E5294A"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65EA7733" w14:textId="77777777" w:rsidR="00902C44" w:rsidRDefault="00902C44" w:rsidP="00BD367B">
            <w:r>
              <w:t>Parent</w:t>
            </w:r>
          </w:p>
        </w:tc>
        <w:tc>
          <w:tcPr>
            <w:tcW w:w="0" w:type="auto"/>
          </w:tcPr>
          <w:p w14:paraId="6EEBC4AE" w14:textId="160205ED" w:rsidR="00902C44" w:rsidRDefault="00D3174B" w:rsidP="00BD367B">
            <w:pPr>
              <w:cnfStyle w:val="000000000000" w:firstRow="0" w:lastRow="0" w:firstColumn="0" w:lastColumn="0" w:oddVBand="0" w:evenVBand="0" w:oddHBand="0" w:evenHBand="0" w:firstRowFirstColumn="0" w:firstRowLastColumn="0" w:lastRowFirstColumn="0" w:lastRowLastColumn="0"/>
            </w:pPr>
            <w:r>
              <w:t>Button, MouseEvent, KeyboardEvent, BezelEvent</w:t>
            </w:r>
          </w:p>
        </w:tc>
      </w:tr>
      <w:tr w:rsidR="00902C44" w14:paraId="0840E90E"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236DF33F" w14:textId="77777777" w:rsidR="00902C44" w:rsidRDefault="00902C44" w:rsidP="00BD367B">
            <w:r>
              <w:t>Children</w:t>
            </w:r>
          </w:p>
        </w:tc>
        <w:tc>
          <w:tcPr>
            <w:tcW w:w="0" w:type="auto"/>
          </w:tcPr>
          <w:p w14:paraId="4C1978ED" w14:textId="77F9C4F6" w:rsidR="00902C44" w:rsidRDefault="00D3174B" w:rsidP="00BD367B">
            <w:pPr>
              <w:cnfStyle w:val="000000000000" w:firstRow="0" w:lastRow="0" w:firstColumn="0" w:lastColumn="0" w:oddVBand="0" w:evenVBand="0" w:oddHBand="0" w:evenHBand="0" w:firstRowFirstColumn="0" w:firstRowLastColumn="0" w:lastRowFirstColumn="0" w:lastRowLastColumn="0"/>
            </w:pPr>
            <w:r>
              <w:t>Set</w:t>
            </w:r>
            <w:r w:rsidR="00631ECE">
              <w:t>, If, Animation</w:t>
            </w:r>
          </w:p>
        </w:tc>
      </w:tr>
      <w:tr w:rsidR="00902C44" w14:paraId="7D1FA669"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3D39601B" w14:textId="77777777" w:rsidR="00902C44" w:rsidRDefault="00902C44" w:rsidP="00BD367B">
            <w:r>
              <w:t>Attributes</w:t>
            </w:r>
          </w:p>
        </w:tc>
        <w:tc>
          <w:tcPr>
            <w:tcW w:w="0" w:type="auto"/>
          </w:tcPr>
          <w:p w14:paraId="5D28B11E" w14:textId="2E417608" w:rsidR="00902C44" w:rsidRDefault="00FC11FA" w:rsidP="00BD367B">
            <w:pPr>
              <w:cnfStyle w:val="000000000000" w:firstRow="0" w:lastRow="0" w:firstColumn="0" w:lastColumn="0" w:oddVBand="0" w:evenVBand="0" w:oddHBand="0" w:evenHBand="0" w:firstRowFirstColumn="0" w:firstRowLastColumn="0" w:lastRowFirstColumn="0" w:lastRowLastColumn="0"/>
            </w:pPr>
            <w:r>
              <w:t>(none)</w:t>
            </w:r>
          </w:p>
        </w:tc>
      </w:tr>
      <w:tr w:rsidR="00902C44" w14:paraId="15BFD1FD"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423FF42B" w14:textId="77777777" w:rsidR="00902C44" w:rsidRDefault="00902C44" w:rsidP="00BD367B">
            <w:r>
              <w:t>Description</w:t>
            </w:r>
          </w:p>
        </w:tc>
        <w:tc>
          <w:tcPr>
            <w:tcW w:w="0" w:type="auto"/>
          </w:tcPr>
          <w:p w14:paraId="2A86F05C" w14:textId="2FD0AE23" w:rsidR="00902C44" w:rsidRDefault="00631ECE" w:rsidP="00631ECE">
            <w:pPr>
              <w:cnfStyle w:val="000000000000" w:firstRow="0" w:lastRow="0" w:firstColumn="0" w:lastColumn="0" w:oddVBand="0" w:evenVBand="0" w:oddHBand="0" w:evenHBand="0" w:firstRowFirstColumn="0" w:firstRowLastColumn="0" w:lastRowFirstColumn="0" w:lastRowLastColumn="0"/>
            </w:pPr>
            <w:r>
              <w:t>This element defines a list of actions to take if the parent element senses a “release” condition.</w:t>
            </w:r>
          </w:p>
        </w:tc>
      </w:tr>
    </w:tbl>
    <w:p w14:paraId="1B0D1DD7" w14:textId="77777777" w:rsidR="001E74B8" w:rsidRDefault="002D44B1" w:rsidP="002D44B1">
      <w:pPr>
        <w:pStyle w:val="Heading1"/>
      </w:pPr>
      <w:bookmarkStart w:id="17" w:name="_Toc74320779"/>
      <w:r>
        <w:t xml:space="preserve">5.0 </w:t>
      </w:r>
      <w:r w:rsidR="001E74B8">
        <w:t>Technical Details</w:t>
      </w:r>
      <w:bookmarkEnd w:id="17"/>
    </w:p>
    <w:p w14:paraId="613E8909" w14:textId="77777777" w:rsidR="001E74B8" w:rsidRDefault="001E74B8" w:rsidP="001E74B8">
      <w:pPr>
        <w:pStyle w:val="Heading2"/>
      </w:pPr>
      <w:bookmarkStart w:id="18" w:name="_Toc74320780"/>
      <w:r>
        <w:t>5.1 Color Format Specification</w:t>
      </w:r>
      <w:bookmarkEnd w:id="18"/>
    </w:p>
    <w:p w14:paraId="371C067F" w14:textId="77777777" w:rsidR="001E74B8" w:rsidRDefault="001E74B8" w:rsidP="001E74B8"/>
    <w:p w14:paraId="49320303" w14:textId="77777777" w:rsidR="001E74B8" w:rsidRDefault="001E74B8" w:rsidP="001E74B8">
      <w:r>
        <w:t>When specifying color formats for any dcapp display elements, the following format must be used:</w:t>
      </w:r>
    </w:p>
    <w:p w14:paraId="1EAA71DE" w14:textId="77777777" w:rsidR="001E74B8" w:rsidRDefault="001E74B8" w:rsidP="001E74B8"/>
    <w:p w14:paraId="0BDF1B15" w14:textId="266FD985" w:rsidR="002032B0" w:rsidRPr="002032B0" w:rsidRDefault="001E74B8" w:rsidP="001E74B8">
      <w:pPr>
        <w:rPr>
          <w:rStyle w:val="InlineCode"/>
        </w:rPr>
      </w:pPr>
      <w:r w:rsidRPr="002032B0">
        <w:rPr>
          <w:rStyle w:val="InlineCode"/>
        </w:rPr>
        <w:t>red_level green_level blue_level</w:t>
      </w:r>
      <w:r w:rsidR="00B02773">
        <w:rPr>
          <w:rStyle w:val="InlineCode"/>
        </w:rPr>
        <w:t xml:space="preserve"> alpha_level</w:t>
      </w:r>
    </w:p>
    <w:p w14:paraId="091EA868" w14:textId="77777777" w:rsidR="002032B0" w:rsidRDefault="002032B0" w:rsidP="001E74B8"/>
    <w:p w14:paraId="782F64F6" w14:textId="46244C6B" w:rsidR="001E74B8" w:rsidRPr="001E74B8" w:rsidRDefault="002032B0" w:rsidP="001E74B8">
      <w:r>
        <w:t xml:space="preserve">where each level is expressed as a number between 0 (full off) and 1 (full on).  </w:t>
      </w:r>
      <w:r w:rsidR="00B02773">
        <w:t xml:space="preserve">Note that if </w:t>
      </w:r>
      <w:r w:rsidR="00B02773">
        <w:rPr>
          <w:rStyle w:val="InlineCode"/>
        </w:rPr>
        <w:t>alpha_level</w:t>
      </w:r>
      <w:r w:rsidR="00B02773">
        <w:t xml:space="preserve"> isn’t specified, dcapp assumes a value of 1 (fully opaque).  Examples may include: </w:t>
      </w:r>
      <w:r>
        <w:t xml:space="preserve"> black specified as “0 0 0”, white </w:t>
      </w:r>
      <w:r w:rsidR="00B02773">
        <w:t>specified as</w:t>
      </w:r>
      <w:r>
        <w:t xml:space="preserve"> “1 1 1”, blue </w:t>
      </w:r>
      <w:r w:rsidR="00B02773">
        <w:t>specified</w:t>
      </w:r>
      <w:r>
        <w:t xml:space="preserve"> </w:t>
      </w:r>
      <w:r w:rsidR="00B02773">
        <w:t>as</w:t>
      </w:r>
      <w:r>
        <w:t xml:space="preserve"> “0 0 1”, grey </w:t>
      </w:r>
      <w:r w:rsidR="00B02773">
        <w:t>specified as</w:t>
      </w:r>
      <w:r>
        <w:t xml:space="preserve"> “0.5 0.5 0.5”, etc.</w:t>
      </w:r>
    </w:p>
    <w:p w14:paraId="6161D5F5" w14:textId="77777777" w:rsidR="00F5692C" w:rsidRDefault="00F5692C" w:rsidP="00F5692C">
      <w:pPr>
        <w:pStyle w:val="Heading2"/>
      </w:pPr>
      <w:bookmarkStart w:id="19" w:name="_Toc74320781"/>
      <w:r>
        <w:t>5.2 Origin Specification</w:t>
      </w:r>
      <w:bookmarkEnd w:id="19"/>
    </w:p>
    <w:p w14:paraId="015A0D59" w14:textId="77777777" w:rsidR="00F5692C" w:rsidRDefault="00F5692C" w:rsidP="00F5692C"/>
    <w:p w14:paraId="76BEADAD" w14:textId="328B75AF" w:rsidR="00F5692C" w:rsidRPr="00504944" w:rsidRDefault="0050609E" w:rsidP="00F5692C">
      <w:r>
        <w:t>The o</w:t>
      </w:r>
      <w:r w:rsidR="00F5692C">
        <w:t xml:space="preserve">rigin </w:t>
      </w:r>
      <w:r>
        <w:t>attributes (</w:t>
      </w:r>
      <w:r w:rsidRPr="0050609E">
        <w:rPr>
          <w:i/>
          <w:iCs/>
        </w:rPr>
        <w:t>OriginX</w:t>
      </w:r>
      <w:r>
        <w:t xml:space="preserve"> and </w:t>
      </w:r>
      <w:r w:rsidRPr="0050609E">
        <w:rPr>
          <w:i/>
          <w:iCs/>
        </w:rPr>
        <w:t>OriginY</w:t>
      </w:r>
      <w:r>
        <w:t xml:space="preserve">) </w:t>
      </w:r>
      <w:r w:rsidR="00F5692C">
        <w:t>specif</w:t>
      </w:r>
      <w:r>
        <w:t>y</w:t>
      </w:r>
      <w:r w:rsidR="00F5692C">
        <w:t xml:space="preserve"> which side of the current region to </w:t>
      </w:r>
      <w:r>
        <w:t xml:space="preserve">establish as the base for </w:t>
      </w:r>
      <w:r w:rsidRPr="0050609E">
        <w:rPr>
          <w:i/>
          <w:iCs/>
        </w:rPr>
        <w:t>X</w:t>
      </w:r>
      <w:r>
        <w:t xml:space="preserve"> and </w:t>
      </w:r>
      <w:r w:rsidRPr="0050609E">
        <w:rPr>
          <w:i/>
          <w:iCs/>
        </w:rPr>
        <w:t>Y</w:t>
      </w:r>
      <w:r>
        <w:t xml:space="preserve">.  For instance, if a user wants a primitive 10 units from the left, they would set </w:t>
      </w:r>
      <w:r w:rsidRPr="0050609E">
        <w:rPr>
          <w:i/>
          <w:iCs/>
        </w:rPr>
        <w:t>OriginX</w:t>
      </w:r>
      <w:r>
        <w:t xml:space="preserve"> to “Left” and </w:t>
      </w:r>
      <w:r w:rsidRPr="0050609E">
        <w:rPr>
          <w:i/>
          <w:iCs/>
        </w:rPr>
        <w:t>X</w:t>
      </w:r>
      <w:r>
        <w:t xml:space="preserve"> to “10”.  Likewise, if they want a primitive 10 units from the right, they would set </w:t>
      </w:r>
      <w:r w:rsidRPr="0050609E">
        <w:rPr>
          <w:i/>
          <w:iCs/>
        </w:rPr>
        <w:t>OriginX</w:t>
      </w:r>
      <w:r>
        <w:t xml:space="preserve"> to “Right” and </w:t>
      </w:r>
      <w:r w:rsidRPr="0050609E">
        <w:rPr>
          <w:i/>
          <w:iCs/>
        </w:rPr>
        <w:t>X</w:t>
      </w:r>
      <w:r>
        <w:t xml:space="preserve"> to “10”.  </w:t>
      </w:r>
      <w:r w:rsidR="00F5692C">
        <w:t xml:space="preserve">Options for </w:t>
      </w:r>
      <w:r w:rsidR="00F5692C">
        <w:rPr>
          <w:i/>
        </w:rPr>
        <w:t>OriginX</w:t>
      </w:r>
      <w:r w:rsidR="00F5692C">
        <w:t xml:space="preserve"> are “Left” and “Right”.  Options for </w:t>
      </w:r>
      <w:r w:rsidR="00F5692C">
        <w:rPr>
          <w:i/>
        </w:rPr>
        <w:t>OriginY</w:t>
      </w:r>
      <w:r w:rsidR="00F5692C">
        <w:t xml:space="preserve"> are “Bottom” and “Top”.  If a user doesn’t specify </w:t>
      </w:r>
      <w:r>
        <w:t>an origin</w:t>
      </w:r>
      <w:r w:rsidR="00F5692C">
        <w:t>, “Left” and “Bottom” are used as default values.</w:t>
      </w:r>
    </w:p>
    <w:p w14:paraId="55C460E4" w14:textId="41917E0D" w:rsidR="00160E46" w:rsidRDefault="00160E46" w:rsidP="001E74B8">
      <w:pPr>
        <w:pStyle w:val="Heading2"/>
      </w:pPr>
      <w:bookmarkStart w:id="20" w:name="_Toc74320782"/>
      <w:r>
        <w:t>5.</w:t>
      </w:r>
      <w:r w:rsidR="00F5692C">
        <w:t>3</w:t>
      </w:r>
      <w:r>
        <w:t xml:space="preserve"> Alignment Specification</w:t>
      </w:r>
      <w:bookmarkEnd w:id="20"/>
    </w:p>
    <w:p w14:paraId="787A801C" w14:textId="77777777" w:rsidR="00504944" w:rsidRDefault="00504944" w:rsidP="00504944"/>
    <w:p w14:paraId="0E919A53" w14:textId="737500E1" w:rsidR="00504944" w:rsidRPr="0050609E" w:rsidRDefault="0050609E" w:rsidP="00504944">
      <w:pPr>
        <w:rPr>
          <w:iCs/>
        </w:rPr>
      </w:pPr>
      <w:r>
        <w:t>The alignment attributes (</w:t>
      </w:r>
      <w:r w:rsidRPr="00504944">
        <w:rPr>
          <w:i/>
        </w:rPr>
        <w:t>HorizontalAlign</w:t>
      </w:r>
      <w:r>
        <w:t xml:space="preserve"> and </w:t>
      </w:r>
      <w:r w:rsidRPr="00504944">
        <w:rPr>
          <w:i/>
        </w:rPr>
        <w:t>VerticalAlign</w:t>
      </w:r>
      <w:r>
        <w:rPr>
          <w:iCs/>
        </w:rPr>
        <w:t xml:space="preserve">) specify the direction in which a primitive is rendered with respect to the specified </w:t>
      </w:r>
      <w:r w:rsidRPr="0050609E">
        <w:rPr>
          <w:i/>
        </w:rPr>
        <w:t>X</w:t>
      </w:r>
      <w:r>
        <w:rPr>
          <w:iCs/>
        </w:rPr>
        <w:t xml:space="preserve"> and </w:t>
      </w:r>
      <w:r w:rsidRPr="0050609E">
        <w:rPr>
          <w:i/>
        </w:rPr>
        <w:t>Y</w:t>
      </w:r>
      <w:r>
        <w:rPr>
          <w:iCs/>
        </w:rPr>
        <w:t xml:space="preserve"> values.  </w:t>
      </w:r>
      <w:r w:rsidR="00504944">
        <w:t xml:space="preserve">Options for </w:t>
      </w:r>
      <w:r w:rsidR="00504944" w:rsidRPr="00504944">
        <w:rPr>
          <w:i/>
        </w:rPr>
        <w:t>HorizontalAlign</w:t>
      </w:r>
      <w:r w:rsidR="00504944">
        <w:t xml:space="preserve"> are “Left”, “Center”, and “Right”.  Options for </w:t>
      </w:r>
      <w:r w:rsidR="00504944" w:rsidRPr="00504944">
        <w:rPr>
          <w:i/>
        </w:rPr>
        <w:t>VerticalAlign</w:t>
      </w:r>
      <w:r w:rsidR="00504944">
        <w:t xml:space="preserve"> are “Bottom”, “Middle”, and “Top”.  If a user doesn’t specify alignment, “Left” and “Bottom” are used as default values.</w:t>
      </w:r>
    </w:p>
    <w:p w14:paraId="4D4120A3" w14:textId="5CF2860B" w:rsidR="002D44B1" w:rsidRPr="001E74B8" w:rsidRDefault="001E74B8" w:rsidP="001E74B8">
      <w:pPr>
        <w:pStyle w:val="Heading2"/>
      </w:pPr>
      <w:bookmarkStart w:id="21" w:name="_Toc74320783"/>
      <w:r>
        <w:lastRenderedPageBreak/>
        <w:t>5.</w:t>
      </w:r>
      <w:r w:rsidR="00F5692C">
        <w:t>4</w:t>
      </w:r>
      <w:r>
        <w:t xml:space="preserve"> Graphic File Formats</w:t>
      </w:r>
      <w:bookmarkEnd w:id="21"/>
    </w:p>
    <w:p w14:paraId="568DDD03" w14:textId="77777777" w:rsidR="002D44B1" w:rsidRDefault="002D44B1" w:rsidP="002D44B1"/>
    <w:p w14:paraId="1B64A717" w14:textId="20DC98EA" w:rsidR="00C5238F" w:rsidRDefault="002D44B1" w:rsidP="002D44B1">
      <w:r>
        <w:t xml:space="preserve">dcapp </w:t>
      </w:r>
      <w:r w:rsidR="001B3C1B">
        <w:t>can current</w:t>
      </w:r>
      <w:r w:rsidR="00EC7630">
        <w:t>ly</w:t>
      </w:r>
      <w:r w:rsidR="001B3C1B">
        <w:t xml:space="preserve"> handle</w:t>
      </w:r>
      <w:r>
        <w:t xml:space="preserve"> graphic files in TARGA (.tga) and bitmap (.bmp)</w:t>
      </w:r>
      <w:r w:rsidR="00874603">
        <w:t xml:space="preserve"> formats</w:t>
      </w:r>
      <w:r>
        <w:t>.</w:t>
      </w:r>
      <w:r w:rsidR="00A70640">
        <w:t xml:space="preserve">  </w:t>
      </w:r>
      <w:r w:rsidR="00EC7630">
        <w:t xml:space="preserve">TARGA files should be saved uncompressed with a “bottom left” origin.  </w:t>
      </w:r>
      <w:r w:rsidR="00A70640">
        <w:t xml:space="preserve">Bitmap files </w:t>
      </w:r>
      <w:r w:rsidR="00EC7630">
        <w:t>should be saved in 24-bit format, although files saved in other valid bitmap formats may work</w:t>
      </w:r>
      <w:r w:rsidR="00A70640">
        <w:t>.</w:t>
      </w:r>
      <w:r w:rsidR="00874603">
        <w:t xml:space="preserve">  dcapp also handles JPEG (.jpg or .jpeg) formats </w:t>
      </w:r>
      <w:r w:rsidR="00874603" w:rsidRPr="007938CF">
        <w:rPr>
          <w:i/>
        </w:rPr>
        <w:t>IF</w:t>
      </w:r>
      <w:r w:rsidR="00874603">
        <w:t xml:space="preserve"> the user has installed </w:t>
      </w:r>
      <w:r w:rsidR="00791E4D">
        <w:t>libjpeg (or libjpeg-turbo) on their computer.</w:t>
      </w:r>
    </w:p>
    <w:p w14:paraId="0BAFDED9" w14:textId="19E6026C" w:rsidR="00453245" w:rsidRDefault="00453245" w:rsidP="00453245">
      <w:pPr>
        <w:pStyle w:val="Heading2"/>
      </w:pPr>
      <w:bookmarkStart w:id="22" w:name="_Toc74320784"/>
      <w:r>
        <w:t>5.</w:t>
      </w:r>
      <w:r w:rsidR="00F5692C">
        <w:t>5</w:t>
      </w:r>
      <w:r>
        <w:t xml:space="preserve"> Display</w:t>
      </w:r>
      <w:r w:rsidR="004F3D46">
        <w:t xml:space="preserve"> </w:t>
      </w:r>
      <w:r>
        <w:t>Logic File</w:t>
      </w:r>
      <w:bookmarkEnd w:id="22"/>
    </w:p>
    <w:p w14:paraId="57E1836E" w14:textId="017BF280" w:rsidR="00F6414B" w:rsidRDefault="00F6414B" w:rsidP="00F6414B"/>
    <w:p w14:paraId="1C2FD187" w14:textId="2552CA91" w:rsidR="00C022F9" w:rsidRDefault="00F6414B" w:rsidP="00F6414B">
      <w:r>
        <w:t xml:space="preserve">While dcapp sets the value of its variables automatically based upon user specifications provided within the XML specfile, it also provides the capability for a user to modify those variables using </w:t>
      </w:r>
      <w:r w:rsidR="004A72A2">
        <w:t xml:space="preserve">custom </w:t>
      </w:r>
      <w:r>
        <w:t>C++ software.  This is useful if the user wants the display to operate in non-standard or complex ways.  To facilitate this, dcapp provides a command-line tool called dcapp_genheader</w:t>
      </w:r>
      <w:r w:rsidR="00C022F9">
        <w:t>, which is activated with the following syntax:</w:t>
      </w:r>
    </w:p>
    <w:p w14:paraId="368E3723" w14:textId="77777777" w:rsidR="00C022F9" w:rsidRDefault="00C022F9" w:rsidP="00F6414B"/>
    <w:p w14:paraId="2101D4B5" w14:textId="57EAECB8" w:rsidR="00C022F9" w:rsidRPr="00792289" w:rsidRDefault="00C022F9" w:rsidP="00C022F9">
      <w:pPr>
        <w:rPr>
          <w:rStyle w:val="InlineCode"/>
        </w:rPr>
      </w:pPr>
      <w:r>
        <w:rPr>
          <w:rStyle w:val="InlineCode"/>
        </w:rPr>
        <w:t>d</w:t>
      </w:r>
      <w:r w:rsidRPr="00792289">
        <w:rPr>
          <w:rStyle w:val="InlineCode"/>
        </w:rPr>
        <w:t>capp</w:t>
      </w:r>
      <w:r>
        <w:rPr>
          <w:rStyle w:val="InlineCode"/>
        </w:rPr>
        <w:t>_genheader</w:t>
      </w:r>
      <w:r w:rsidRPr="00792289">
        <w:rPr>
          <w:rStyle w:val="InlineCode"/>
        </w:rPr>
        <w:t xml:space="preserve"> file.xml </w:t>
      </w:r>
      <w:r>
        <w:rPr>
          <w:rStyle w:val="InlineCode"/>
        </w:rPr>
        <w:t>[output_file]</w:t>
      </w:r>
    </w:p>
    <w:p w14:paraId="03A4BDBA" w14:textId="7186AB63" w:rsidR="00C022F9" w:rsidRDefault="00C022F9" w:rsidP="00F6414B"/>
    <w:p w14:paraId="4FAC9819" w14:textId="5E21879E" w:rsidR="003D280F" w:rsidRDefault="00C022F9" w:rsidP="00F6414B">
      <w:r w:rsidRPr="00792289">
        <w:t xml:space="preserve">where </w:t>
      </w:r>
      <w:r w:rsidRPr="00792289">
        <w:rPr>
          <w:rStyle w:val="InlineCode"/>
        </w:rPr>
        <w:t>file.xml</w:t>
      </w:r>
      <w:r w:rsidRPr="00792289">
        <w:t xml:space="preserve"> is a full or partial path to a valid dcapp specfile</w:t>
      </w:r>
      <w:r>
        <w:t xml:space="preserve"> and </w:t>
      </w:r>
      <w:r w:rsidRPr="00D76FF4">
        <w:rPr>
          <w:rFonts w:ascii="Andale Mono" w:hAnsi="Andale Mono"/>
          <w:sz w:val="20"/>
          <w:szCs w:val="20"/>
        </w:rPr>
        <w:t>output_file</w:t>
      </w:r>
      <w:r>
        <w:t xml:space="preserve"> is the name of the C++ header file to be created (the default value is “dcapp.h”).</w:t>
      </w:r>
      <w:r w:rsidR="00D76FF4">
        <w:t xml:space="preserve">  This tool </w:t>
      </w:r>
      <w:r w:rsidR="00F6414B">
        <w:t>mine</w:t>
      </w:r>
      <w:r w:rsidR="00D76FF4">
        <w:t>s</w:t>
      </w:r>
      <w:r w:rsidR="00F6414B">
        <w:t xml:space="preserve"> the specfile, find</w:t>
      </w:r>
      <w:r w:rsidR="00D76FF4">
        <w:t>s</w:t>
      </w:r>
      <w:r w:rsidR="00F6414B">
        <w:t xml:space="preserve"> all of the </w:t>
      </w:r>
      <w:r w:rsidR="004A72A2">
        <w:t xml:space="preserve">dcapp </w:t>
      </w:r>
      <w:r w:rsidR="00F6414B">
        <w:t>variables, and provide</w:t>
      </w:r>
      <w:r w:rsidR="00D76FF4">
        <w:t>s</w:t>
      </w:r>
      <w:r w:rsidR="00F6414B">
        <w:t xml:space="preserve"> them to the user as pointers (double *, int *, or std::string *, depending upon how they’re defined in the specfile)</w:t>
      </w:r>
      <w:r w:rsidR="00D76FF4">
        <w:t xml:space="preserve"> in </w:t>
      </w:r>
      <w:r w:rsidR="00D76FF4" w:rsidRPr="00D76FF4">
        <w:rPr>
          <w:rFonts w:ascii="Andale Mono" w:hAnsi="Andale Mono"/>
          <w:sz w:val="20"/>
          <w:szCs w:val="20"/>
        </w:rPr>
        <w:t>output_file</w:t>
      </w:r>
      <w:r w:rsidR="00F6414B">
        <w:t>.</w:t>
      </w:r>
    </w:p>
    <w:p w14:paraId="4CA79B32" w14:textId="77777777" w:rsidR="003D280F" w:rsidRDefault="003D280F" w:rsidP="00F6414B"/>
    <w:p w14:paraId="02F8E857" w14:textId="7C5715C9" w:rsidR="00F6414B" w:rsidRDefault="003D280F" w:rsidP="00F6414B">
      <w:r>
        <w:t xml:space="preserve">From there, the user may create one or more C++ files to manipulate these variables.  The user must </w:t>
      </w:r>
      <w:r w:rsidR="009C5F42">
        <w:t xml:space="preserve">#include </w:t>
      </w:r>
      <w:r w:rsidR="009C5F42" w:rsidRPr="00D76FF4">
        <w:rPr>
          <w:rFonts w:ascii="Andale Mono" w:hAnsi="Andale Mono"/>
          <w:sz w:val="20"/>
          <w:szCs w:val="20"/>
        </w:rPr>
        <w:t>output_file</w:t>
      </w:r>
      <w:r w:rsidR="009C5F42">
        <w:t xml:space="preserve"> in the C++ files and include C++</w:t>
      </w:r>
      <w:r>
        <w:t xml:space="preserve"> logic </w:t>
      </w:r>
      <w:r w:rsidR="009C5F42">
        <w:t>within</w:t>
      </w:r>
      <w:r>
        <w:t xml:space="preserve"> one of </w:t>
      </w:r>
      <w:r w:rsidR="004A72A2">
        <w:t xml:space="preserve">these </w:t>
      </w:r>
      <w:r>
        <w:t xml:space="preserve">three </w:t>
      </w:r>
      <w:r w:rsidR="004A72A2">
        <w:t xml:space="preserve">“void” </w:t>
      </w:r>
      <w:r>
        <w:t>routines:</w:t>
      </w:r>
    </w:p>
    <w:p w14:paraId="6C4B5A45" w14:textId="21D2F81D" w:rsidR="003D280F" w:rsidRDefault="003D280F" w:rsidP="00F6414B"/>
    <w:p w14:paraId="35852B81" w14:textId="02319BF1" w:rsidR="003D280F" w:rsidRDefault="003D280F" w:rsidP="007A2E41">
      <w:pPr>
        <w:pStyle w:val="ListParagraph"/>
        <w:numPr>
          <w:ilvl w:val="0"/>
          <w:numId w:val="9"/>
        </w:numPr>
      </w:pPr>
      <w:r w:rsidRPr="003D280F">
        <w:t>DisplayInit</w:t>
      </w:r>
    </w:p>
    <w:p w14:paraId="6750AFFF" w14:textId="40C022FD" w:rsidR="003D280F" w:rsidRDefault="003D280F" w:rsidP="007A2E41">
      <w:pPr>
        <w:pStyle w:val="ListParagraph"/>
        <w:numPr>
          <w:ilvl w:val="0"/>
          <w:numId w:val="9"/>
        </w:numPr>
      </w:pPr>
      <w:r w:rsidRPr="003D280F">
        <w:t>DisplayLogic</w:t>
      </w:r>
    </w:p>
    <w:p w14:paraId="56BCD5C3" w14:textId="7B26F3F6" w:rsidR="003D280F" w:rsidRDefault="003D280F" w:rsidP="007A2E41">
      <w:pPr>
        <w:pStyle w:val="ListParagraph"/>
        <w:numPr>
          <w:ilvl w:val="0"/>
          <w:numId w:val="9"/>
        </w:numPr>
      </w:pPr>
      <w:r w:rsidRPr="003D280F">
        <w:t>DisplayClose</w:t>
      </w:r>
    </w:p>
    <w:p w14:paraId="206A10CA" w14:textId="2012E8EE" w:rsidR="003D280F" w:rsidRDefault="003D280F" w:rsidP="00F6414B"/>
    <w:p w14:paraId="107EBA3F" w14:textId="3BCFF4F1" w:rsidR="003D280F" w:rsidRDefault="004A72A2" w:rsidP="00F6414B">
      <w:r>
        <w:t xml:space="preserve">Note that these routines do not accept arguments, and the user need only include the ones that are needed for their logic.  </w:t>
      </w:r>
      <w:r w:rsidR="007A2E41">
        <w:t>DisplayInit is executed once at dcapp startup and DisplayClose is executed once at dcapp shutdown.  DisplayLogic is executed whenever dcapp senses that a display should be updated, which includes a keyboard or mouse event, a variable update, etc.</w:t>
      </w:r>
    </w:p>
    <w:p w14:paraId="5EC1792A" w14:textId="3F522DCE" w:rsidR="00EB79DF" w:rsidRDefault="00EB79DF" w:rsidP="00F6414B"/>
    <w:p w14:paraId="23621AE0" w14:textId="72D97AF9" w:rsidR="009C5F42" w:rsidRDefault="00EB79DF" w:rsidP="00F6414B">
      <w:r>
        <w:t xml:space="preserve">Once the user creates the logic </w:t>
      </w:r>
      <w:r w:rsidR="009C5F42">
        <w:t xml:space="preserve">files, they should be compiled into a shared object.  </w:t>
      </w:r>
      <w:r w:rsidR="00A33E93">
        <w:t>Doing so</w:t>
      </w:r>
      <w:r w:rsidR="009C5F42">
        <w:t xml:space="preserve"> can differ per operating system but typically looks something like:</w:t>
      </w:r>
    </w:p>
    <w:p w14:paraId="797C9F1E" w14:textId="77777777" w:rsidR="009C5F42" w:rsidRDefault="009C5F42" w:rsidP="00F6414B"/>
    <w:p w14:paraId="4EB400BE" w14:textId="32404BD6" w:rsidR="00EB79DF" w:rsidRPr="009C5F42" w:rsidRDefault="00A33E93" w:rsidP="00F6414B">
      <w:pPr>
        <w:rPr>
          <w:rFonts w:ascii="Andale Mono" w:hAnsi="Andale Mono"/>
          <w:sz w:val="20"/>
          <w:szCs w:val="20"/>
        </w:rPr>
      </w:pPr>
      <w:r>
        <w:rPr>
          <w:rFonts w:ascii="Andale Mono" w:hAnsi="Andale Mono"/>
          <w:sz w:val="20"/>
          <w:szCs w:val="20"/>
        </w:rPr>
        <w:t>c</w:t>
      </w:r>
      <w:r w:rsidR="009C5F42" w:rsidRPr="009C5F42">
        <w:rPr>
          <w:rFonts w:ascii="Andale Mono" w:hAnsi="Andale Mono"/>
          <w:sz w:val="20"/>
          <w:szCs w:val="20"/>
        </w:rPr>
        <w:t>++ -fPIC -shared mylogic.cc -o mylogic.so</w:t>
      </w:r>
    </w:p>
    <w:p w14:paraId="0BA4B705" w14:textId="490DF58F" w:rsidR="00F6414B" w:rsidRDefault="00F6414B" w:rsidP="00F6414B"/>
    <w:p w14:paraId="7713BDF4" w14:textId="767ED68E" w:rsidR="00F6414B" w:rsidRDefault="009C5F42" w:rsidP="00F6414B">
      <w:r>
        <w:t>From there, the user instructs dcapp to use this customized logic by using the DisplayLogic element (see s</w:t>
      </w:r>
      <w:r w:rsidR="00F6414B">
        <w:t>ection 4.3.3</w:t>
      </w:r>
      <w:r>
        <w:t>)</w:t>
      </w:r>
      <w:r w:rsidR="007B0FB4">
        <w:t xml:space="preserve"> within the specfile</w:t>
      </w:r>
      <w:r w:rsidR="00F6414B">
        <w:t>.</w:t>
      </w:r>
    </w:p>
    <w:p w14:paraId="3A38D016" w14:textId="429C3031" w:rsidR="004F3D46" w:rsidRDefault="004F3D46" w:rsidP="004F3D46">
      <w:pPr>
        <w:pStyle w:val="Heading2"/>
      </w:pPr>
      <w:bookmarkStart w:id="23" w:name="_Toc74320785"/>
      <w:r>
        <w:lastRenderedPageBreak/>
        <w:t>5.</w:t>
      </w:r>
      <w:r w:rsidR="00F5692C">
        <w:t>6</w:t>
      </w:r>
      <w:r>
        <w:t xml:space="preserve"> </w:t>
      </w:r>
      <w:r w:rsidR="00256B72">
        <w:t>Element Values</w:t>
      </w:r>
      <w:bookmarkEnd w:id="23"/>
    </w:p>
    <w:p w14:paraId="33219AEB" w14:textId="4D32099B" w:rsidR="00256B72" w:rsidRDefault="00256B72" w:rsidP="00256B72">
      <w:pPr>
        <w:pStyle w:val="Heading3"/>
      </w:pPr>
      <w:bookmarkStart w:id="24" w:name="_Toc74320786"/>
      <w:r>
        <w:t>5.</w:t>
      </w:r>
      <w:r w:rsidR="00F5692C">
        <w:t>6</w:t>
      </w:r>
      <w:r>
        <w:t>.1 Constants</w:t>
      </w:r>
      <w:bookmarkEnd w:id="24"/>
    </w:p>
    <w:p w14:paraId="13A74D76" w14:textId="14536CA8" w:rsidR="008F5498" w:rsidRDefault="008F5498" w:rsidP="008F5498"/>
    <w:p w14:paraId="2715449C" w14:textId="3DA4196D" w:rsidR="008F5498" w:rsidRDefault="008F5498" w:rsidP="008F5498">
      <w:r>
        <w:t>A constant is a value that is set at pre-processor time when the XML specfile is initially processed.  It does not change while dcapp is executing.  Note, however, that the user may reassign a Constant to a new value as often as needed within the specfile.  The user</w:t>
      </w:r>
      <w:r w:rsidR="0037165B">
        <w:t xml:space="preserve"> </w:t>
      </w:r>
      <w:r>
        <w:t>access</w:t>
      </w:r>
      <w:r w:rsidR="0037165B">
        <w:t>es</w:t>
      </w:r>
      <w:r>
        <w:t xml:space="preserve"> the value of the Constant after it has been set by using the hash or pound sign (“#”).  For instance, if a user sets a constant as follows:</w:t>
      </w:r>
    </w:p>
    <w:p w14:paraId="73D50B67" w14:textId="77777777" w:rsidR="008F5498" w:rsidRDefault="008F5498" w:rsidP="008F5498"/>
    <w:p w14:paraId="577A34A2" w14:textId="5D7A3E48" w:rsidR="008F5498" w:rsidRPr="00792289" w:rsidRDefault="008F5498" w:rsidP="008F5498">
      <w:pPr>
        <w:rPr>
          <w:rStyle w:val="InlineCode"/>
        </w:rPr>
      </w:pPr>
      <w:r>
        <w:t xml:space="preserve"> </w:t>
      </w:r>
      <w:r>
        <w:rPr>
          <w:rStyle w:val="InlineCode"/>
        </w:rPr>
        <w:t>&lt;Constant Name=”MyConst”&gt;3.14159&lt;/</w:t>
      </w:r>
      <w:r w:rsidR="00A95627">
        <w:rPr>
          <w:rStyle w:val="InlineCode"/>
        </w:rPr>
        <w:t>Constant</w:t>
      </w:r>
      <w:r>
        <w:rPr>
          <w:rStyle w:val="InlineCode"/>
        </w:rPr>
        <w:t>&gt;</w:t>
      </w:r>
    </w:p>
    <w:p w14:paraId="5F7C12C4" w14:textId="303EAF01" w:rsidR="008F5498" w:rsidRDefault="008F5498" w:rsidP="008F5498"/>
    <w:p w14:paraId="6FCC905A" w14:textId="71AD9656" w:rsidR="008F5498" w:rsidRDefault="008F5498" w:rsidP="008F5498">
      <w:r>
        <w:t>…then the user may subsequently use the Constant as follows:</w:t>
      </w:r>
    </w:p>
    <w:p w14:paraId="2B6D457F" w14:textId="1A0FF47A" w:rsidR="008F5498" w:rsidRDefault="008F5498" w:rsidP="008F5498"/>
    <w:p w14:paraId="7122AFE7" w14:textId="298C8DA5" w:rsidR="008F5498" w:rsidRPr="008F5498" w:rsidRDefault="008F5498" w:rsidP="008F5498">
      <w:pPr>
        <w:rPr>
          <w:rFonts w:ascii="Andale Mono" w:hAnsi="Andale Mono"/>
          <w:sz w:val="20"/>
        </w:rPr>
      </w:pPr>
      <w:r>
        <w:rPr>
          <w:rStyle w:val="InlineCode"/>
        </w:rPr>
        <w:t>&lt;Set Variable=”MyVar”&gt;#MyConst&lt;/</w:t>
      </w:r>
      <w:r w:rsidR="00A95627">
        <w:rPr>
          <w:rStyle w:val="InlineCode"/>
        </w:rPr>
        <w:t>Set</w:t>
      </w:r>
      <w:r>
        <w:rPr>
          <w:rStyle w:val="InlineCode"/>
        </w:rPr>
        <w:t>&gt;</w:t>
      </w:r>
    </w:p>
    <w:p w14:paraId="2B40FB45" w14:textId="52EB440E" w:rsidR="00256B72" w:rsidRDefault="00256B72" w:rsidP="00256B72">
      <w:pPr>
        <w:pStyle w:val="Heading3"/>
      </w:pPr>
      <w:bookmarkStart w:id="25" w:name="_Toc74320787"/>
      <w:r>
        <w:t>5.</w:t>
      </w:r>
      <w:r w:rsidR="00F5692C">
        <w:t>6</w:t>
      </w:r>
      <w:r>
        <w:t>.2 Variables</w:t>
      </w:r>
      <w:bookmarkEnd w:id="25"/>
    </w:p>
    <w:p w14:paraId="269EB144" w14:textId="0229E237" w:rsidR="0037165B" w:rsidRDefault="0037165B" w:rsidP="0037165B"/>
    <w:p w14:paraId="1BD80A1C" w14:textId="1B982379" w:rsidR="0037165B" w:rsidRDefault="0037165B" w:rsidP="0037165B">
      <w:r>
        <w:t>A variable is a value that can change while dcapp is executing.  The user accesses the value of the Variable after it has been set by using the at sign (“@”).  So</w:t>
      </w:r>
      <w:r w:rsidR="00346F14">
        <w:t>,</w:t>
      </w:r>
      <w:r>
        <w:t xml:space="preserve"> if a user sets variables as follows:</w:t>
      </w:r>
    </w:p>
    <w:p w14:paraId="0F0EB728" w14:textId="42952CA2" w:rsidR="0037165B" w:rsidRDefault="0037165B" w:rsidP="0037165B"/>
    <w:p w14:paraId="32FC6026" w14:textId="541549DB" w:rsidR="0037165B" w:rsidRPr="00792289" w:rsidRDefault="0037165B" w:rsidP="0037165B">
      <w:pPr>
        <w:rPr>
          <w:rStyle w:val="InlineCode"/>
        </w:rPr>
      </w:pPr>
      <w:r>
        <w:rPr>
          <w:rStyle w:val="InlineCode"/>
        </w:rPr>
        <w:t>&lt;Variable Type=”String” InitialValue=”Michael”&gt;MyName&lt;/Constant&gt;</w:t>
      </w:r>
    </w:p>
    <w:p w14:paraId="6C723138" w14:textId="094B9958" w:rsidR="0037165B" w:rsidRPr="00792289" w:rsidRDefault="0037165B" w:rsidP="0037165B">
      <w:pPr>
        <w:rPr>
          <w:rStyle w:val="InlineCode"/>
        </w:rPr>
      </w:pPr>
      <w:r>
        <w:rPr>
          <w:rStyle w:val="InlineCode"/>
        </w:rPr>
        <w:t>&lt;Variable Type=”Decimal” InitialValue=”6”&gt;MyHeight&lt;/Constant&gt;</w:t>
      </w:r>
    </w:p>
    <w:p w14:paraId="6FDE180B" w14:textId="34468063" w:rsidR="0037165B" w:rsidRDefault="0037165B" w:rsidP="0037165B"/>
    <w:p w14:paraId="0FB83161" w14:textId="111D9EA9" w:rsidR="0037165B" w:rsidRDefault="0037165B" w:rsidP="0037165B">
      <w:r>
        <w:t>…then the user may subsequently use the Variable as follows:</w:t>
      </w:r>
    </w:p>
    <w:p w14:paraId="385C60F5" w14:textId="4B006D3F" w:rsidR="0037165B" w:rsidRDefault="0037165B" w:rsidP="0037165B"/>
    <w:p w14:paraId="6A6BE659" w14:textId="502D33D5" w:rsidR="0037165B" w:rsidRPr="0037165B" w:rsidRDefault="0037165B" w:rsidP="0037165B">
      <w:pPr>
        <w:rPr>
          <w:rFonts w:ascii="Andale Mono" w:hAnsi="Andale Mono"/>
          <w:sz w:val="20"/>
        </w:rPr>
      </w:pPr>
      <w:r>
        <w:rPr>
          <w:rStyle w:val="InlineCode"/>
        </w:rPr>
        <w:t>&lt;String&gt;My name is @MyName and I am @MyHeight feet tall.&lt;/String&gt;</w:t>
      </w:r>
    </w:p>
    <w:p w14:paraId="156117DD" w14:textId="192BC98B" w:rsidR="00256B72" w:rsidRDefault="00256B72" w:rsidP="00256B72">
      <w:pPr>
        <w:pStyle w:val="Heading3"/>
      </w:pPr>
      <w:bookmarkStart w:id="26" w:name="_Toc74320788"/>
      <w:r>
        <w:t>5.</w:t>
      </w:r>
      <w:r w:rsidR="00F5692C">
        <w:t>6</w:t>
      </w:r>
      <w:r>
        <w:t>.3 Environment Variables</w:t>
      </w:r>
      <w:bookmarkEnd w:id="26"/>
    </w:p>
    <w:p w14:paraId="0FD7FD40" w14:textId="77777777" w:rsidR="00F82EFC" w:rsidRDefault="00F82EFC" w:rsidP="00F82EFC"/>
    <w:p w14:paraId="6C1B47E1" w14:textId="5F14BDF4" w:rsidR="00F82EFC" w:rsidRDefault="00F82EFC" w:rsidP="00F82EFC">
      <w:r>
        <w:t xml:space="preserve">The user may access the </w:t>
      </w:r>
      <w:r w:rsidR="00387D29">
        <w:t>value</w:t>
      </w:r>
      <w:r>
        <w:t xml:space="preserve"> of any available environment variable from within the specfile by prepending the name of the environment variable with a dollar si</w:t>
      </w:r>
      <w:r w:rsidR="00387D29">
        <w:t xml:space="preserve">gn (“$”).  For instance, the following String element </w:t>
      </w:r>
      <w:r>
        <w:t xml:space="preserve">shows the </w:t>
      </w:r>
      <w:r w:rsidR="008D096A">
        <w:t>value of</w:t>
      </w:r>
      <w:r w:rsidR="00387D29">
        <w:t xml:space="preserve"> the USER environment variable:</w:t>
      </w:r>
    </w:p>
    <w:p w14:paraId="7056B39F" w14:textId="77777777" w:rsidR="00387D29" w:rsidRPr="00792289" w:rsidRDefault="00387D29" w:rsidP="00387D29"/>
    <w:p w14:paraId="4935C2D6" w14:textId="18BF83CA" w:rsidR="00387D29" w:rsidRPr="00792289" w:rsidRDefault="00387D29" w:rsidP="00387D29">
      <w:pPr>
        <w:rPr>
          <w:rStyle w:val="InlineCode"/>
        </w:rPr>
      </w:pPr>
      <w:r>
        <w:rPr>
          <w:rStyle w:val="InlineCode"/>
        </w:rPr>
        <w:t>&lt;String&gt;my user name is $USER&lt;/String&gt;</w:t>
      </w:r>
    </w:p>
    <w:p w14:paraId="2E80711F" w14:textId="77777777" w:rsidR="00387D29" w:rsidRPr="00792289" w:rsidRDefault="00387D29" w:rsidP="00387D29"/>
    <w:p w14:paraId="71D18259" w14:textId="77777777" w:rsidR="00387D29" w:rsidRDefault="00387D29" w:rsidP="00F82EFC">
      <w:r>
        <w:t>Note that dcapp makes the following environment variables available to the user:</w:t>
      </w:r>
    </w:p>
    <w:p w14:paraId="0B1F9C12" w14:textId="77777777" w:rsidR="00387D29" w:rsidRDefault="00387D29" w:rsidP="00F82EFC"/>
    <w:p w14:paraId="3756E77B" w14:textId="520BBCBC" w:rsidR="00387D29" w:rsidRDefault="00387D29" w:rsidP="00F82EFC">
      <w:pPr>
        <w:pStyle w:val="ListParagraph"/>
        <w:numPr>
          <w:ilvl w:val="0"/>
          <w:numId w:val="6"/>
        </w:numPr>
      </w:pPr>
      <w:r>
        <w:t>dcappOSTYPE</w:t>
      </w:r>
    </w:p>
    <w:p w14:paraId="0C9308C6" w14:textId="5BE3CE20" w:rsidR="00387D29" w:rsidRDefault="00387D29" w:rsidP="008E2AD5">
      <w:pPr>
        <w:pStyle w:val="ListParagraph"/>
        <w:numPr>
          <w:ilvl w:val="0"/>
          <w:numId w:val="6"/>
        </w:numPr>
      </w:pPr>
      <w:r>
        <w:t>dcappOSSPEC</w:t>
      </w:r>
    </w:p>
    <w:p w14:paraId="2695823C" w14:textId="13DE8351" w:rsidR="00387D29" w:rsidRDefault="00387D29" w:rsidP="008E2AD5">
      <w:pPr>
        <w:pStyle w:val="ListParagraph"/>
        <w:numPr>
          <w:ilvl w:val="0"/>
          <w:numId w:val="6"/>
        </w:numPr>
      </w:pPr>
      <w:r>
        <w:t>dcappOBJDIR</w:t>
      </w:r>
    </w:p>
    <w:p w14:paraId="681B76F0" w14:textId="508C6FB2" w:rsidR="00387D29" w:rsidRDefault="00387D29" w:rsidP="008E2AD5">
      <w:pPr>
        <w:pStyle w:val="ListParagraph"/>
        <w:numPr>
          <w:ilvl w:val="0"/>
          <w:numId w:val="6"/>
        </w:numPr>
      </w:pPr>
      <w:r w:rsidRPr="00387D29">
        <w:t>dcappBINDIR</w:t>
      </w:r>
    </w:p>
    <w:p w14:paraId="75BA891E" w14:textId="77777777" w:rsidR="00387D29" w:rsidRDefault="00387D29" w:rsidP="00F82EFC"/>
    <w:p w14:paraId="30336A88" w14:textId="192C5F4A" w:rsidR="008E2AD5" w:rsidRDefault="00C74A10" w:rsidP="00F82EFC">
      <w:r>
        <w:t xml:space="preserve">These values are set to the return values of the </w:t>
      </w:r>
      <w:r w:rsidRPr="00C74A10">
        <w:t xml:space="preserve">dcapp.app/Contents/dcapp-config </w:t>
      </w:r>
      <w:r>
        <w:t>script with the following arguments respectively:  --ostype, --osspec, --objdir, and --</w:t>
      </w:r>
      <w:r>
        <w:lastRenderedPageBreak/>
        <w:t>bindir.  Note that u</w:t>
      </w:r>
      <w:r w:rsidR="00387D29">
        <w:t xml:space="preserve">sing the above environment variables in the specfile in conjunction with the corresponding return values from the </w:t>
      </w:r>
      <w:r>
        <w:t>dcapp.app/Contents/dcapp-config</w:t>
      </w:r>
      <w:r w:rsidR="00387D29">
        <w:t xml:space="preserve"> script in build files are a great way of ensuring that the specfile and build files are pointing to the same files and directories.</w:t>
      </w:r>
    </w:p>
    <w:p w14:paraId="48852BD1" w14:textId="77777777" w:rsidR="008E2AD5" w:rsidRDefault="008E2AD5" w:rsidP="00F82EFC"/>
    <w:p w14:paraId="102B375E" w14:textId="42CCD94D" w:rsidR="00387D29" w:rsidRDefault="00AE254F" w:rsidP="00F82EFC">
      <w:r>
        <w:t>Other</w:t>
      </w:r>
      <w:r w:rsidR="008E2AD5">
        <w:t xml:space="preserve"> environment variable</w:t>
      </w:r>
      <w:r>
        <w:t>s</w:t>
      </w:r>
      <w:r w:rsidR="008E2AD5">
        <w:t xml:space="preserve"> provided by dcapp </w:t>
      </w:r>
      <w:r>
        <w:t>include</w:t>
      </w:r>
      <w:r w:rsidR="008E2AD5">
        <w:t>:</w:t>
      </w:r>
    </w:p>
    <w:p w14:paraId="70D9B322" w14:textId="77777777" w:rsidR="008E2AD5" w:rsidRDefault="008E2AD5" w:rsidP="00F82EFC"/>
    <w:p w14:paraId="01E08D43" w14:textId="1C57549D" w:rsidR="008E2AD5" w:rsidRDefault="008E2AD5" w:rsidP="008E2AD5">
      <w:pPr>
        <w:pStyle w:val="ListParagraph"/>
        <w:numPr>
          <w:ilvl w:val="0"/>
          <w:numId w:val="8"/>
        </w:numPr>
      </w:pPr>
      <w:r>
        <w:t>dcappDisplayHome</w:t>
      </w:r>
    </w:p>
    <w:p w14:paraId="25752FE1" w14:textId="1C2D655D" w:rsidR="00AE254F" w:rsidRDefault="00AE254F" w:rsidP="008E2AD5">
      <w:pPr>
        <w:pStyle w:val="ListParagraph"/>
        <w:numPr>
          <w:ilvl w:val="0"/>
          <w:numId w:val="8"/>
        </w:numPr>
      </w:pPr>
      <w:r>
        <w:t>dcappVersion</w:t>
      </w:r>
    </w:p>
    <w:p w14:paraId="37EED28F" w14:textId="77777777" w:rsidR="008E2AD5" w:rsidRDefault="008E2AD5" w:rsidP="008E2AD5"/>
    <w:p w14:paraId="2F262573" w14:textId="1A229AC1" w:rsidR="008E2AD5" w:rsidRDefault="00AE254F" w:rsidP="008E2AD5">
      <w:r>
        <w:t>The dcappDisplayHome variable</w:t>
      </w:r>
      <w:r w:rsidR="008E2AD5">
        <w:t xml:space="preserve"> is </w:t>
      </w:r>
      <w:r>
        <w:t xml:space="preserve">set to the directory containing the specfile.  It is </w:t>
      </w:r>
      <w:r w:rsidR="008E2AD5">
        <w:t>useful for specifying a path to a Font, Image, etc.</w:t>
      </w:r>
      <w:r w:rsidR="004706FA">
        <w:t>,</w:t>
      </w:r>
      <w:r w:rsidR="008E2AD5">
        <w:t xml:space="preserve"> wi</w:t>
      </w:r>
      <w:r w:rsidR="00801C6F">
        <w:t>th respect to the specfile instead of to the current file, which may change if Include elements are used</w:t>
      </w:r>
      <w:r w:rsidR="00BD62F0">
        <w:t>.</w:t>
      </w:r>
      <w:r>
        <w:t xml:space="preserve">  The dcappVersion provides a way to test the current version of dcapp from within the specfile in the event that a display needs to run with two or more versions of dcapp that may or may not be fully compatible from a programming interface perspective.</w:t>
      </w:r>
    </w:p>
    <w:p w14:paraId="540E00A3" w14:textId="77777777" w:rsidR="00387D29" w:rsidRDefault="00387D29" w:rsidP="00F82EFC"/>
    <w:p w14:paraId="54587ECF" w14:textId="37C253FC" w:rsidR="00387D29" w:rsidRDefault="00387D29" w:rsidP="00F82EFC">
      <w:r>
        <w:t xml:space="preserve">Besides </w:t>
      </w:r>
      <w:r w:rsidR="00D645B2">
        <w:t xml:space="preserve">the above variables, dcapp </w:t>
      </w:r>
      <w:r>
        <w:t>make</w:t>
      </w:r>
      <w:r w:rsidR="00D645B2">
        <w:t>s</w:t>
      </w:r>
      <w:r>
        <w:t xml:space="preserve"> the following environment variables available to the user from within the specfile</w:t>
      </w:r>
      <w:r w:rsidR="000C23EB">
        <w:t xml:space="preserve"> by setting them if they haven’t already been set:</w:t>
      </w:r>
    </w:p>
    <w:p w14:paraId="14218F37" w14:textId="77777777" w:rsidR="000C23EB" w:rsidRDefault="000C23EB" w:rsidP="00F82EFC"/>
    <w:p w14:paraId="5A14F795" w14:textId="77777777" w:rsidR="000C23EB" w:rsidRDefault="000C23EB" w:rsidP="000C23EB">
      <w:pPr>
        <w:pStyle w:val="ListParagraph"/>
        <w:numPr>
          <w:ilvl w:val="0"/>
          <w:numId w:val="7"/>
        </w:numPr>
      </w:pPr>
      <w:r>
        <w:t>USER</w:t>
      </w:r>
    </w:p>
    <w:p w14:paraId="655249D2" w14:textId="77777777" w:rsidR="000C23EB" w:rsidRDefault="000C23EB" w:rsidP="000C23EB">
      <w:pPr>
        <w:pStyle w:val="ListParagraph"/>
        <w:numPr>
          <w:ilvl w:val="0"/>
          <w:numId w:val="7"/>
        </w:numPr>
      </w:pPr>
      <w:r>
        <w:t>LOGNAME</w:t>
      </w:r>
    </w:p>
    <w:p w14:paraId="7F5A27B5" w14:textId="77777777" w:rsidR="000C23EB" w:rsidRDefault="000C23EB" w:rsidP="000C23EB">
      <w:pPr>
        <w:pStyle w:val="ListParagraph"/>
        <w:numPr>
          <w:ilvl w:val="0"/>
          <w:numId w:val="7"/>
        </w:numPr>
      </w:pPr>
      <w:r>
        <w:t>HOME</w:t>
      </w:r>
    </w:p>
    <w:p w14:paraId="6BA5EBA9" w14:textId="77777777" w:rsidR="000C23EB" w:rsidRDefault="000C23EB" w:rsidP="000C23EB">
      <w:pPr>
        <w:pStyle w:val="ListParagraph"/>
        <w:numPr>
          <w:ilvl w:val="0"/>
          <w:numId w:val="7"/>
        </w:numPr>
      </w:pPr>
      <w:r>
        <w:t>OSTYPE</w:t>
      </w:r>
    </w:p>
    <w:p w14:paraId="1AF720A4" w14:textId="77777777" w:rsidR="000C23EB" w:rsidRDefault="000C23EB" w:rsidP="000C23EB">
      <w:pPr>
        <w:pStyle w:val="ListParagraph"/>
        <w:numPr>
          <w:ilvl w:val="0"/>
          <w:numId w:val="7"/>
        </w:numPr>
      </w:pPr>
      <w:r>
        <w:t>MACHTYPE</w:t>
      </w:r>
    </w:p>
    <w:p w14:paraId="526979D0" w14:textId="29F93680" w:rsidR="000C23EB" w:rsidRDefault="000C23EB" w:rsidP="000C23EB">
      <w:pPr>
        <w:pStyle w:val="ListParagraph"/>
        <w:numPr>
          <w:ilvl w:val="0"/>
          <w:numId w:val="7"/>
        </w:numPr>
      </w:pPr>
      <w:r w:rsidRPr="000C23EB">
        <w:t>HOST</w:t>
      </w:r>
    </w:p>
    <w:p w14:paraId="1A03D534" w14:textId="2016F59F" w:rsidR="00A626C4" w:rsidRPr="00A626C4" w:rsidRDefault="00A626C4" w:rsidP="00A626C4">
      <w:pPr>
        <w:pStyle w:val="Heading2"/>
      </w:pPr>
      <w:bookmarkStart w:id="27" w:name="_Toc74320789"/>
      <w:r>
        <w:t>5.7 Logic Utilities</w:t>
      </w:r>
      <w:bookmarkEnd w:id="27"/>
    </w:p>
    <w:p w14:paraId="2BD9A469" w14:textId="7B1407C6" w:rsidR="00A626C4" w:rsidRDefault="00A626C4" w:rsidP="00A626C4">
      <w:pPr>
        <w:pStyle w:val="Heading3"/>
      </w:pPr>
      <w:bookmarkStart w:id="28" w:name="_Toc74320790"/>
      <w:r>
        <w:t>5.7.1</w:t>
      </w:r>
      <w:bookmarkEnd w:id="28"/>
      <w:r>
        <w:t xml:space="preserve"> </w:t>
      </w:r>
      <w:r w:rsidR="00A9507D">
        <w:t>General Utilities</w:t>
      </w:r>
    </w:p>
    <w:p w14:paraId="4A7B2453" w14:textId="785F933C" w:rsidR="006E4832" w:rsidRDefault="006E4832" w:rsidP="006E4832"/>
    <w:tbl>
      <w:tblPr>
        <w:tblStyle w:val="ColorfulGrid-Accent1"/>
        <w:tblW w:w="5000" w:type="pct"/>
        <w:tblLook w:val="0680" w:firstRow="0" w:lastRow="0" w:firstColumn="1" w:lastColumn="0" w:noHBand="1" w:noVBand="1"/>
      </w:tblPr>
      <w:tblGrid>
        <w:gridCol w:w="1443"/>
        <w:gridCol w:w="7413"/>
      </w:tblGrid>
      <w:tr w:rsidR="006E4832" w14:paraId="051ED0AB" w14:textId="77777777" w:rsidTr="006E4832">
        <w:tc>
          <w:tcPr>
            <w:cnfStyle w:val="001000000000" w:firstRow="0" w:lastRow="0" w:firstColumn="1" w:lastColumn="0" w:oddVBand="0" w:evenVBand="0" w:oddHBand="0" w:evenHBand="0" w:firstRowFirstColumn="0" w:firstRowLastColumn="0" w:lastRowFirstColumn="0" w:lastRowLastColumn="0"/>
            <w:tcW w:w="1410" w:type="dxa"/>
          </w:tcPr>
          <w:p w14:paraId="72C5DFF9" w14:textId="7EF4E9A7" w:rsidR="006E4832" w:rsidRDefault="006E4832" w:rsidP="006E4832">
            <w:r>
              <w:t>Class</w:t>
            </w:r>
          </w:p>
        </w:tc>
        <w:tc>
          <w:tcPr>
            <w:tcW w:w="0" w:type="auto"/>
          </w:tcPr>
          <w:p w14:paraId="2C2E3E75" w14:textId="59478FC3" w:rsidR="006E4832" w:rsidRDefault="006E4832" w:rsidP="006E4832">
            <w:pPr>
              <w:cnfStyle w:val="000000000000" w:firstRow="0" w:lastRow="0" w:firstColumn="0" w:lastColumn="0" w:oddVBand="0" w:evenVBand="0" w:oddHBand="0" w:evenHBand="0" w:firstRowFirstColumn="0" w:firstRowLastColumn="0" w:lastRowFirstColumn="0" w:lastRowLastColumn="0"/>
            </w:pPr>
            <w:r>
              <w:t>Blinker</w:t>
            </w:r>
          </w:p>
        </w:tc>
      </w:tr>
      <w:tr w:rsidR="009E499F" w14:paraId="0D0C35FB" w14:textId="77777777" w:rsidTr="006E4832">
        <w:tc>
          <w:tcPr>
            <w:cnfStyle w:val="001000000000" w:firstRow="0" w:lastRow="0" w:firstColumn="1" w:lastColumn="0" w:oddVBand="0" w:evenVBand="0" w:oddHBand="0" w:evenHBand="0" w:firstRowFirstColumn="0" w:firstRowLastColumn="0" w:lastRowFirstColumn="0" w:lastRowLastColumn="0"/>
            <w:tcW w:w="1410" w:type="dxa"/>
          </w:tcPr>
          <w:p w14:paraId="35C7CD9D" w14:textId="0BB1DF07" w:rsidR="009E499F" w:rsidRDefault="00303016" w:rsidP="006E4832">
            <w:r>
              <w:t>Header</w:t>
            </w:r>
          </w:p>
        </w:tc>
        <w:tc>
          <w:tcPr>
            <w:tcW w:w="0" w:type="auto"/>
          </w:tcPr>
          <w:p w14:paraId="4D27DB13" w14:textId="5A268E8E" w:rsidR="009E499F" w:rsidRDefault="00303016" w:rsidP="006E4832">
            <w:pPr>
              <w:cnfStyle w:val="000000000000" w:firstRow="0" w:lastRow="0" w:firstColumn="0" w:lastColumn="0" w:oddVBand="0" w:evenVBand="0" w:oddHBand="0" w:evenHBand="0" w:firstRowFirstColumn="0" w:firstRowLastColumn="0" w:lastRowFirstColumn="0" w:lastRowLastColumn="0"/>
            </w:pPr>
            <w:r>
              <w:t>blinker.hh</w:t>
            </w:r>
          </w:p>
        </w:tc>
      </w:tr>
      <w:tr w:rsidR="006E4832" w14:paraId="23A1853F" w14:textId="77777777" w:rsidTr="006E4832">
        <w:tc>
          <w:tcPr>
            <w:cnfStyle w:val="001000000000" w:firstRow="0" w:lastRow="0" w:firstColumn="1" w:lastColumn="0" w:oddVBand="0" w:evenVBand="0" w:oddHBand="0" w:evenHBand="0" w:firstRowFirstColumn="0" w:firstRowLastColumn="0" w:lastRowFirstColumn="0" w:lastRowLastColumn="0"/>
            <w:tcW w:w="1410" w:type="dxa"/>
          </w:tcPr>
          <w:p w14:paraId="0A37F283" w14:textId="0EF25CC8" w:rsidR="006E4832" w:rsidRDefault="006E4832" w:rsidP="006E4832">
            <w:r>
              <w:t>Constructor</w:t>
            </w:r>
          </w:p>
        </w:tc>
        <w:tc>
          <w:tcPr>
            <w:tcW w:w="0" w:type="auto"/>
          </w:tcPr>
          <w:p w14:paraId="1F5F3C85" w14:textId="76ED1E5A" w:rsidR="006E4832" w:rsidRDefault="006E4832" w:rsidP="006E4832">
            <w:pPr>
              <w:cnfStyle w:val="000000000000" w:firstRow="0" w:lastRow="0" w:firstColumn="0" w:lastColumn="0" w:oddVBand="0" w:evenVBand="0" w:oddHBand="0" w:evenHBand="0" w:firstRowFirstColumn="0" w:firstRowLastColumn="0" w:lastRowFirstColumn="0" w:lastRowLastColumn="0"/>
            </w:pPr>
            <w:r>
              <w:t>Blinker(int*</w:t>
            </w:r>
            <w:r w:rsidR="00DC14A4">
              <w:t xml:space="preserve"> dcapp_var, int repetitions, float duration)</w:t>
            </w:r>
          </w:p>
        </w:tc>
      </w:tr>
      <w:tr w:rsidR="006E4832" w14:paraId="30BA0808" w14:textId="77777777" w:rsidTr="006E4832">
        <w:tc>
          <w:tcPr>
            <w:cnfStyle w:val="001000000000" w:firstRow="0" w:lastRow="0" w:firstColumn="1" w:lastColumn="0" w:oddVBand="0" w:evenVBand="0" w:oddHBand="0" w:evenHBand="0" w:firstRowFirstColumn="0" w:firstRowLastColumn="0" w:lastRowFirstColumn="0" w:lastRowLastColumn="0"/>
            <w:tcW w:w="1410" w:type="dxa"/>
          </w:tcPr>
          <w:p w14:paraId="06818DF1" w14:textId="6EDAE7B1" w:rsidR="006E4832" w:rsidRDefault="00DC14A4" w:rsidP="006E4832">
            <w:r>
              <w:t>Parameters</w:t>
            </w:r>
          </w:p>
        </w:tc>
        <w:tc>
          <w:tcPr>
            <w:tcW w:w="0" w:type="auto"/>
          </w:tcPr>
          <w:p w14:paraId="45E824EC" w14:textId="140F8D48" w:rsidR="00DC14A4" w:rsidRDefault="00DC14A4" w:rsidP="006E4832">
            <w:pPr>
              <w:cnfStyle w:val="000000000000" w:firstRow="0" w:lastRow="0" w:firstColumn="0" w:lastColumn="0" w:oddVBand="0" w:evenVBand="0" w:oddHBand="0" w:evenHBand="0" w:firstRowFirstColumn="0" w:firstRowLastColumn="0" w:lastRowFirstColumn="0" w:lastRowLastColumn="0"/>
            </w:pPr>
            <w:r w:rsidRPr="00996CAE">
              <w:rPr>
                <w:u w:val="single"/>
              </w:rPr>
              <w:t>dcapp_var:</w:t>
            </w:r>
            <w:r>
              <w:t xml:space="preserve"> pointer to DCApp variable being toggled</w:t>
            </w:r>
          </w:p>
          <w:p w14:paraId="5EA9A9C1" w14:textId="033811F3" w:rsidR="00DC14A4" w:rsidRDefault="00DC14A4" w:rsidP="006E4832">
            <w:pPr>
              <w:cnfStyle w:val="000000000000" w:firstRow="0" w:lastRow="0" w:firstColumn="0" w:lastColumn="0" w:oddVBand="0" w:evenVBand="0" w:oddHBand="0" w:evenHBand="0" w:firstRowFirstColumn="0" w:firstRowLastColumn="0" w:lastRowFirstColumn="0" w:lastRowLastColumn="0"/>
            </w:pPr>
            <w:r w:rsidRPr="00996CAE">
              <w:rPr>
                <w:u w:val="single"/>
              </w:rPr>
              <w:t>repetitions:</w:t>
            </w:r>
            <w:r>
              <w:t xml:space="preserve"> number of repetitions (on-off or off-on) to execute before ending</w:t>
            </w:r>
          </w:p>
          <w:p w14:paraId="332F180A" w14:textId="0EEE8631" w:rsidR="00DC14A4" w:rsidRDefault="00DC14A4" w:rsidP="006E4832">
            <w:pPr>
              <w:cnfStyle w:val="000000000000" w:firstRow="0" w:lastRow="0" w:firstColumn="0" w:lastColumn="0" w:oddVBand="0" w:evenVBand="0" w:oddHBand="0" w:evenHBand="0" w:firstRowFirstColumn="0" w:firstRowLastColumn="0" w:lastRowFirstColumn="0" w:lastRowLastColumn="0"/>
            </w:pPr>
            <w:r w:rsidRPr="00996CAE">
              <w:rPr>
                <w:u w:val="single"/>
              </w:rPr>
              <w:t>duration:</w:t>
            </w:r>
            <w:r>
              <w:t xml:space="preserve"> duration of each repetions in seconds</w:t>
            </w:r>
          </w:p>
        </w:tc>
      </w:tr>
      <w:tr w:rsidR="006E4832" w14:paraId="1AA1A17E" w14:textId="77777777" w:rsidTr="006E4832">
        <w:tc>
          <w:tcPr>
            <w:cnfStyle w:val="001000000000" w:firstRow="0" w:lastRow="0" w:firstColumn="1" w:lastColumn="0" w:oddVBand="0" w:evenVBand="0" w:oddHBand="0" w:evenHBand="0" w:firstRowFirstColumn="0" w:firstRowLastColumn="0" w:lastRowFirstColumn="0" w:lastRowLastColumn="0"/>
            <w:tcW w:w="1410" w:type="dxa"/>
          </w:tcPr>
          <w:p w14:paraId="6BD2F0EC" w14:textId="36FF4CC8" w:rsidR="006E4832" w:rsidRDefault="00DC14A4" w:rsidP="006E4832">
            <w:r>
              <w:t>Methods</w:t>
            </w:r>
          </w:p>
        </w:tc>
        <w:tc>
          <w:tcPr>
            <w:tcW w:w="0" w:type="auto"/>
          </w:tcPr>
          <w:p w14:paraId="783BE80F" w14:textId="09F59D0A" w:rsidR="006E4832" w:rsidRDefault="00C25DAD" w:rsidP="006E4832">
            <w:pPr>
              <w:cnfStyle w:val="000000000000" w:firstRow="0" w:lastRow="0" w:firstColumn="0" w:lastColumn="0" w:oddVBand="0" w:evenVBand="0" w:oddHBand="0" w:evenHBand="0" w:firstRowFirstColumn="0" w:firstRowLastColumn="0" w:lastRowFirstColumn="0" w:lastRowLastColumn="0"/>
            </w:pPr>
            <w:r w:rsidRPr="009E499F">
              <w:rPr>
                <w:u w:val="single"/>
              </w:rPr>
              <w:t>start()</w:t>
            </w:r>
            <w:r>
              <w:t>: start blinking</w:t>
            </w:r>
          </w:p>
          <w:p w14:paraId="16717BA8" w14:textId="69F5793D" w:rsidR="00C25DAD" w:rsidRDefault="00C25DAD" w:rsidP="006E4832">
            <w:pPr>
              <w:cnfStyle w:val="000000000000" w:firstRow="0" w:lastRow="0" w:firstColumn="0" w:lastColumn="0" w:oddVBand="0" w:evenVBand="0" w:oddHBand="0" w:evenHBand="0" w:firstRowFirstColumn="0" w:firstRowLastColumn="0" w:lastRowFirstColumn="0" w:lastRowLastColumn="0"/>
            </w:pPr>
            <w:r w:rsidRPr="009E499F">
              <w:rPr>
                <w:u w:val="single"/>
              </w:rPr>
              <w:t>stop()</w:t>
            </w:r>
            <w:r>
              <w:t xml:space="preserve">: stop blinking </w:t>
            </w:r>
          </w:p>
        </w:tc>
      </w:tr>
      <w:tr w:rsidR="006E4832" w14:paraId="0B23C9CF" w14:textId="77777777" w:rsidTr="006E4832">
        <w:tc>
          <w:tcPr>
            <w:cnfStyle w:val="001000000000" w:firstRow="0" w:lastRow="0" w:firstColumn="1" w:lastColumn="0" w:oddVBand="0" w:evenVBand="0" w:oddHBand="0" w:evenHBand="0" w:firstRowFirstColumn="0" w:firstRowLastColumn="0" w:lastRowFirstColumn="0" w:lastRowLastColumn="0"/>
            <w:tcW w:w="1410" w:type="dxa"/>
          </w:tcPr>
          <w:p w14:paraId="45BD20DC" w14:textId="77777777" w:rsidR="006E4832" w:rsidRDefault="006E4832" w:rsidP="006E4832">
            <w:r>
              <w:t>Description</w:t>
            </w:r>
          </w:p>
        </w:tc>
        <w:tc>
          <w:tcPr>
            <w:tcW w:w="0" w:type="auto"/>
          </w:tcPr>
          <w:p w14:paraId="03A279B5" w14:textId="75617681" w:rsidR="006E4832" w:rsidRDefault="00C25DAD" w:rsidP="006E4832">
            <w:pPr>
              <w:cnfStyle w:val="000000000000" w:firstRow="0" w:lastRow="0" w:firstColumn="0" w:lastColumn="0" w:oddVBand="0" w:evenVBand="0" w:oddHBand="0" w:evenHBand="0" w:firstRowFirstColumn="0" w:firstRowLastColumn="0" w:lastRowFirstColumn="0" w:lastRowLastColumn="0"/>
            </w:pPr>
            <w:r>
              <w:t xml:space="preserve">Class for handling an individual blink. Toggles a DCApp integer variable between 0 and 1 for </w:t>
            </w:r>
            <w:r w:rsidR="00063710">
              <w:t xml:space="preserve">a specified number of </w:t>
            </w:r>
            <w:r>
              <w:t>repetitions at a specified interval</w:t>
            </w:r>
          </w:p>
        </w:tc>
      </w:tr>
    </w:tbl>
    <w:p w14:paraId="05A05412" w14:textId="77777777" w:rsidR="006E4832" w:rsidRDefault="006E4832" w:rsidP="006E4832"/>
    <w:tbl>
      <w:tblPr>
        <w:tblStyle w:val="ColorfulGrid-Accent1"/>
        <w:tblW w:w="5000" w:type="pct"/>
        <w:tblLook w:val="0680" w:firstRow="0" w:lastRow="0" w:firstColumn="1" w:lastColumn="0" w:noHBand="1" w:noVBand="1"/>
      </w:tblPr>
      <w:tblGrid>
        <w:gridCol w:w="1443"/>
        <w:gridCol w:w="7413"/>
      </w:tblGrid>
      <w:tr w:rsidR="00C25DAD" w14:paraId="41883DD7" w14:textId="77777777" w:rsidTr="00597D0B">
        <w:tc>
          <w:tcPr>
            <w:cnfStyle w:val="001000000000" w:firstRow="0" w:lastRow="0" w:firstColumn="1" w:lastColumn="0" w:oddVBand="0" w:evenVBand="0" w:oddHBand="0" w:evenHBand="0" w:firstRowFirstColumn="0" w:firstRowLastColumn="0" w:lastRowFirstColumn="0" w:lastRowLastColumn="0"/>
            <w:tcW w:w="1410" w:type="dxa"/>
          </w:tcPr>
          <w:p w14:paraId="09D2C38C" w14:textId="77777777" w:rsidR="00C25DAD" w:rsidRDefault="00C25DAD" w:rsidP="00597D0B">
            <w:r>
              <w:lastRenderedPageBreak/>
              <w:t>Class</w:t>
            </w:r>
          </w:p>
        </w:tc>
        <w:tc>
          <w:tcPr>
            <w:tcW w:w="0" w:type="auto"/>
          </w:tcPr>
          <w:p w14:paraId="75A47778" w14:textId="427B9309" w:rsidR="00C25DAD" w:rsidRDefault="00C25DAD" w:rsidP="00597D0B">
            <w:pPr>
              <w:cnfStyle w:val="000000000000" w:firstRow="0" w:lastRow="0" w:firstColumn="0" w:lastColumn="0" w:oddVBand="0" w:evenVBand="0" w:oddHBand="0" w:evenHBand="0" w:firstRowFirstColumn="0" w:firstRowLastColumn="0" w:lastRowFirstColumn="0" w:lastRowLastColumn="0"/>
            </w:pPr>
            <w:r>
              <w:t>BlinkerManager</w:t>
            </w:r>
          </w:p>
        </w:tc>
      </w:tr>
      <w:tr w:rsidR="00303016" w14:paraId="6DE37D7C" w14:textId="77777777" w:rsidTr="00597D0B">
        <w:tc>
          <w:tcPr>
            <w:cnfStyle w:val="001000000000" w:firstRow="0" w:lastRow="0" w:firstColumn="1" w:lastColumn="0" w:oddVBand="0" w:evenVBand="0" w:oddHBand="0" w:evenHBand="0" w:firstRowFirstColumn="0" w:firstRowLastColumn="0" w:lastRowFirstColumn="0" w:lastRowLastColumn="0"/>
            <w:tcW w:w="1410" w:type="dxa"/>
          </w:tcPr>
          <w:p w14:paraId="07C41E25" w14:textId="2792624B" w:rsidR="00303016" w:rsidRDefault="00303016" w:rsidP="00597D0B">
            <w:r>
              <w:t>Header</w:t>
            </w:r>
          </w:p>
        </w:tc>
        <w:tc>
          <w:tcPr>
            <w:tcW w:w="0" w:type="auto"/>
          </w:tcPr>
          <w:p w14:paraId="09C53734" w14:textId="714687FD" w:rsidR="00303016" w:rsidRDefault="00303016" w:rsidP="00597D0B">
            <w:pPr>
              <w:cnfStyle w:val="000000000000" w:firstRow="0" w:lastRow="0" w:firstColumn="0" w:lastColumn="0" w:oddVBand="0" w:evenVBand="0" w:oddHBand="0" w:evenHBand="0" w:firstRowFirstColumn="0" w:firstRowLastColumn="0" w:lastRowFirstColumn="0" w:lastRowLastColumn="0"/>
            </w:pPr>
            <w:r>
              <w:t>blinker.hh</w:t>
            </w:r>
          </w:p>
        </w:tc>
      </w:tr>
      <w:tr w:rsidR="00C25DAD" w14:paraId="67158A88" w14:textId="77777777" w:rsidTr="00597D0B">
        <w:tc>
          <w:tcPr>
            <w:cnfStyle w:val="001000000000" w:firstRow="0" w:lastRow="0" w:firstColumn="1" w:lastColumn="0" w:oddVBand="0" w:evenVBand="0" w:oddHBand="0" w:evenHBand="0" w:firstRowFirstColumn="0" w:firstRowLastColumn="0" w:lastRowFirstColumn="0" w:lastRowLastColumn="0"/>
            <w:tcW w:w="1410" w:type="dxa"/>
          </w:tcPr>
          <w:p w14:paraId="22B935B4" w14:textId="77777777" w:rsidR="00C25DAD" w:rsidRDefault="00C25DAD" w:rsidP="00597D0B">
            <w:r>
              <w:t>Constructor</w:t>
            </w:r>
          </w:p>
        </w:tc>
        <w:tc>
          <w:tcPr>
            <w:tcW w:w="0" w:type="auto"/>
          </w:tcPr>
          <w:p w14:paraId="364DF0A4" w14:textId="739EE6F1" w:rsidR="00C25DAD" w:rsidRDefault="00C25DAD" w:rsidP="00597D0B">
            <w:pPr>
              <w:cnfStyle w:val="000000000000" w:firstRow="0" w:lastRow="0" w:firstColumn="0" w:lastColumn="0" w:oddVBand="0" w:evenVBand="0" w:oddHBand="0" w:evenHBand="0" w:firstRowFirstColumn="0" w:firstRowLastColumn="0" w:lastRowFirstColumn="0" w:lastRowLastColumn="0"/>
            </w:pPr>
            <w:r>
              <w:t>BlinkerManager()</w:t>
            </w:r>
          </w:p>
        </w:tc>
      </w:tr>
      <w:tr w:rsidR="00C25DAD" w14:paraId="110968A5" w14:textId="77777777" w:rsidTr="00597D0B">
        <w:tc>
          <w:tcPr>
            <w:cnfStyle w:val="001000000000" w:firstRow="0" w:lastRow="0" w:firstColumn="1" w:lastColumn="0" w:oddVBand="0" w:evenVBand="0" w:oddHBand="0" w:evenHBand="0" w:firstRowFirstColumn="0" w:firstRowLastColumn="0" w:lastRowFirstColumn="0" w:lastRowLastColumn="0"/>
            <w:tcW w:w="1410" w:type="dxa"/>
          </w:tcPr>
          <w:p w14:paraId="40708422" w14:textId="77777777" w:rsidR="00C25DAD" w:rsidRDefault="00C25DAD" w:rsidP="00597D0B">
            <w:r>
              <w:t>Parameters</w:t>
            </w:r>
          </w:p>
        </w:tc>
        <w:tc>
          <w:tcPr>
            <w:tcW w:w="0" w:type="auto"/>
          </w:tcPr>
          <w:p w14:paraId="5FDBDF11" w14:textId="31E807E1" w:rsidR="00C25DAD" w:rsidRDefault="00C25DAD" w:rsidP="00597D0B">
            <w:pPr>
              <w:cnfStyle w:val="000000000000" w:firstRow="0" w:lastRow="0" w:firstColumn="0" w:lastColumn="0" w:oddVBand="0" w:evenVBand="0" w:oddHBand="0" w:evenHBand="0" w:firstRowFirstColumn="0" w:firstRowLastColumn="0" w:lastRowFirstColumn="0" w:lastRowLastColumn="0"/>
            </w:pPr>
            <w:r>
              <w:t>None</w:t>
            </w:r>
          </w:p>
        </w:tc>
      </w:tr>
      <w:tr w:rsidR="00C25DAD" w14:paraId="339F7232" w14:textId="77777777" w:rsidTr="00597D0B">
        <w:tc>
          <w:tcPr>
            <w:cnfStyle w:val="001000000000" w:firstRow="0" w:lastRow="0" w:firstColumn="1" w:lastColumn="0" w:oddVBand="0" w:evenVBand="0" w:oddHBand="0" w:evenHBand="0" w:firstRowFirstColumn="0" w:firstRowLastColumn="0" w:lastRowFirstColumn="0" w:lastRowLastColumn="0"/>
            <w:tcW w:w="1410" w:type="dxa"/>
          </w:tcPr>
          <w:p w14:paraId="310030C6" w14:textId="77777777" w:rsidR="00C25DAD" w:rsidRDefault="00C25DAD" w:rsidP="00597D0B">
            <w:r>
              <w:t>Methods</w:t>
            </w:r>
          </w:p>
        </w:tc>
        <w:tc>
          <w:tcPr>
            <w:tcW w:w="0" w:type="auto"/>
          </w:tcPr>
          <w:p w14:paraId="6F5BE38F" w14:textId="157199E7" w:rsidR="00C25DAD" w:rsidRDefault="00C25DAD" w:rsidP="00597D0B">
            <w:pPr>
              <w:cnfStyle w:val="000000000000" w:firstRow="0" w:lastRow="0" w:firstColumn="0" w:lastColumn="0" w:oddVBand="0" w:evenVBand="0" w:oddHBand="0" w:evenHBand="0" w:firstRowFirstColumn="0" w:firstRowLastColumn="0" w:lastRowFirstColumn="0" w:lastRowLastColumn="0"/>
            </w:pPr>
            <w:r>
              <w:t>addBlinker(</w:t>
            </w:r>
            <w:r w:rsidR="00063710">
              <w:t>string name, blinker b</w:t>
            </w:r>
            <w:r>
              <w:t xml:space="preserve">): </w:t>
            </w:r>
            <w:r w:rsidR="00597D0B">
              <w:t xml:space="preserve">add </w:t>
            </w:r>
            <w:r w:rsidR="009E499F">
              <w:t xml:space="preserve">blinker </w:t>
            </w:r>
            <w:r w:rsidR="009E499F" w:rsidRPr="009E499F">
              <w:rPr>
                <w:i/>
                <w:iCs/>
              </w:rPr>
              <w:t>b</w:t>
            </w:r>
            <w:r w:rsidR="009E499F">
              <w:t xml:space="preserve"> mapped to key </w:t>
            </w:r>
            <w:r w:rsidR="009E499F" w:rsidRPr="009E499F">
              <w:rPr>
                <w:i/>
                <w:iCs/>
              </w:rPr>
              <w:t>name</w:t>
            </w:r>
          </w:p>
          <w:p w14:paraId="384D0546" w14:textId="5B24CD69" w:rsidR="00C25DAD" w:rsidRDefault="00C25DAD" w:rsidP="00597D0B">
            <w:pPr>
              <w:cnfStyle w:val="000000000000" w:firstRow="0" w:lastRow="0" w:firstColumn="0" w:lastColumn="0" w:oddVBand="0" w:evenVBand="0" w:oddHBand="0" w:evenHBand="0" w:firstRowFirstColumn="0" w:firstRowLastColumn="0" w:lastRowFirstColumn="0" w:lastRowLastColumn="0"/>
            </w:pPr>
            <w:r>
              <w:t>startBlinker(</w:t>
            </w:r>
            <w:r w:rsidR="00B37A53">
              <w:t>string name</w:t>
            </w:r>
            <w:r>
              <w:t>): st</w:t>
            </w:r>
            <w:r w:rsidR="00B37A53">
              <w:t xml:space="preserve">art blinker with key </w:t>
            </w:r>
            <w:r w:rsidR="00B37A53" w:rsidRPr="009E499F">
              <w:rPr>
                <w:i/>
                <w:iCs/>
              </w:rPr>
              <w:t>name</w:t>
            </w:r>
          </w:p>
          <w:p w14:paraId="2A192F5A" w14:textId="352D3D0D" w:rsidR="00C25DAD" w:rsidRDefault="00C25DAD" w:rsidP="00597D0B">
            <w:pPr>
              <w:cnfStyle w:val="000000000000" w:firstRow="0" w:lastRow="0" w:firstColumn="0" w:lastColumn="0" w:oddVBand="0" w:evenVBand="0" w:oddHBand="0" w:evenHBand="0" w:firstRowFirstColumn="0" w:firstRowLastColumn="0" w:lastRowFirstColumn="0" w:lastRowLastColumn="0"/>
            </w:pPr>
            <w:r>
              <w:t>stopBlinker(</w:t>
            </w:r>
            <w:r w:rsidR="00B37A53">
              <w:t>string name</w:t>
            </w:r>
            <w:r>
              <w:t>):</w:t>
            </w:r>
            <w:r w:rsidR="00B37A53">
              <w:t xml:space="preserve"> stop blinker with key </w:t>
            </w:r>
            <w:r w:rsidR="00B37A53" w:rsidRPr="009E499F">
              <w:rPr>
                <w:i/>
                <w:iCs/>
              </w:rPr>
              <w:t>name</w:t>
            </w:r>
          </w:p>
          <w:p w14:paraId="3335D7AA" w14:textId="67166CD0" w:rsidR="00C25DAD" w:rsidRDefault="00C25DAD" w:rsidP="00597D0B">
            <w:pPr>
              <w:cnfStyle w:val="000000000000" w:firstRow="0" w:lastRow="0" w:firstColumn="0" w:lastColumn="0" w:oddVBand="0" w:evenVBand="0" w:oddHBand="0" w:evenHBand="0" w:firstRowFirstColumn="0" w:firstRowLastColumn="0" w:lastRowFirstColumn="0" w:lastRowLastColumn="0"/>
            </w:pPr>
            <w:r>
              <w:t>processAllBlinkers():</w:t>
            </w:r>
            <w:r w:rsidR="00CB2031">
              <w:t xml:space="preserve"> execute process() for all blinkers attached to this manager. Recommended to </w:t>
            </w:r>
            <w:r w:rsidR="009E499F">
              <w:t xml:space="preserve">execute this in </w:t>
            </w:r>
            <w:r w:rsidR="009E499F" w:rsidRPr="009E499F">
              <w:rPr>
                <w:i/>
                <w:iCs/>
              </w:rPr>
              <w:t>DisplayLogic()</w:t>
            </w:r>
          </w:p>
        </w:tc>
      </w:tr>
      <w:tr w:rsidR="00C25DAD" w14:paraId="591BF652" w14:textId="77777777" w:rsidTr="00597D0B">
        <w:tc>
          <w:tcPr>
            <w:cnfStyle w:val="001000000000" w:firstRow="0" w:lastRow="0" w:firstColumn="1" w:lastColumn="0" w:oddVBand="0" w:evenVBand="0" w:oddHBand="0" w:evenHBand="0" w:firstRowFirstColumn="0" w:firstRowLastColumn="0" w:lastRowFirstColumn="0" w:lastRowLastColumn="0"/>
            <w:tcW w:w="1410" w:type="dxa"/>
          </w:tcPr>
          <w:p w14:paraId="06ECAF0D" w14:textId="77777777" w:rsidR="00C25DAD" w:rsidRDefault="00C25DAD" w:rsidP="00597D0B">
            <w:r>
              <w:t>Description</w:t>
            </w:r>
          </w:p>
        </w:tc>
        <w:tc>
          <w:tcPr>
            <w:tcW w:w="0" w:type="auto"/>
          </w:tcPr>
          <w:p w14:paraId="410432C1" w14:textId="75BD2AED" w:rsidR="00C25DAD" w:rsidRDefault="00C25DAD" w:rsidP="00597D0B">
            <w:pPr>
              <w:cnfStyle w:val="000000000000" w:firstRow="0" w:lastRow="0" w:firstColumn="0" w:lastColumn="0" w:oddVBand="0" w:evenVBand="0" w:oddHBand="0" w:evenHBand="0" w:firstRowFirstColumn="0" w:firstRowLastColumn="0" w:lastRowFirstColumn="0" w:lastRowLastColumn="0"/>
            </w:pPr>
            <w:r>
              <w:t xml:space="preserve">Class for </w:t>
            </w:r>
            <w:r w:rsidR="00B37A53">
              <w:t xml:space="preserve">handling multiple blinker objects. Access each blinker with a string keyword and </w:t>
            </w:r>
            <w:r w:rsidR="0066032E">
              <w:t>process all of them in one function</w:t>
            </w:r>
          </w:p>
        </w:tc>
      </w:tr>
    </w:tbl>
    <w:p w14:paraId="759B1E02" w14:textId="4EA03E46" w:rsidR="006E4832" w:rsidRPr="006E4832" w:rsidRDefault="006E4832" w:rsidP="006E4832"/>
    <w:p w14:paraId="0F54156E" w14:textId="4CC93C78" w:rsidR="00FA335F" w:rsidRDefault="00FA335F" w:rsidP="00FA335F">
      <w:pPr>
        <w:pStyle w:val="Heading1"/>
      </w:pPr>
      <w:bookmarkStart w:id="29" w:name="_Toc74320791"/>
      <w:r>
        <w:t>6.0 Release Information</w:t>
      </w:r>
      <w:bookmarkEnd w:id="29"/>
    </w:p>
    <w:p w14:paraId="5F21AE52" w14:textId="2A295AC1" w:rsidR="00FA335F" w:rsidRDefault="00FA335F" w:rsidP="00FA335F"/>
    <w:p w14:paraId="3095F60B" w14:textId="0F5524CF" w:rsidR="00AC381F" w:rsidRDefault="004541EC" w:rsidP="00FA335F">
      <w:r>
        <w:t xml:space="preserve">Below is a brief summary of changes associated with each release of dcapp.  </w:t>
      </w:r>
      <w:r w:rsidR="00FA335F">
        <w:t>While dcapp strives to maintain full compatibility between releases, there are often changes from release to release that require a user to make modifications to their specfiles and/or logic files.</w:t>
      </w:r>
      <w:r w:rsidR="00AC381F">
        <w:t xml:space="preserve">  </w:t>
      </w:r>
      <w:r>
        <w:t>These</w:t>
      </w:r>
      <w:r w:rsidR="00AC381F">
        <w:t xml:space="preserve"> items </w:t>
      </w:r>
      <w:r>
        <w:t>are also documented below</w:t>
      </w:r>
      <w:r w:rsidR="00AC381F">
        <w:t>:</w:t>
      </w:r>
    </w:p>
    <w:p w14:paraId="501FBDE7" w14:textId="6CC51E5B" w:rsidR="00AC381F" w:rsidRDefault="00AC381F" w:rsidP="00FA335F"/>
    <w:p w14:paraId="56F138A3" w14:textId="77777777" w:rsidR="00051662" w:rsidRDefault="00AC381F" w:rsidP="00AC381F">
      <w:pPr>
        <w:pStyle w:val="ListParagraph"/>
        <w:numPr>
          <w:ilvl w:val="0"/>
          <w:numId w:val="10"/>
        </w:numPr>
      </w:pPr>
      <w:r>
        <w:t>1.0:</w:t>
      </w:r>
    </w:p>
    <w:p w14:paraId="612A8849" w14:textId="32BEA5F3" w:rsidR="00AC381F" w:rsidRDefault="005E265B" w:rsidP="00051662">
      <w:pPr>
        <w:pStyle w:val="ListParagraph"/>
        <w:numPr>
          <w:ilvl w:val="1"/>
          <w:numId w:val="10"/>
        </w:numPr>
      </w:pPr>
      <w:r>
        <w:t>Initial release</w:t>
      </w:r>
    </w:p>
    <w:p w14:paraId="1FC6CB39" w14:textId="39AAB1B8" w:rsidR="00AC381F" w:rsidRDefault="00051662" w:rsidP="00AC381F">
      <w:pPr>
        <w:pStyle w:val="ListParagraph"/>
        <w:numPr>
          <w:ilvl w:val="1"/>
          <w:numId w:val="10"/>
        </w:numPr>
      </w:pPr>
      <w:r w:rsidRPr="00051662">
        <w:rPr>
          <w:b/>
          <w:bCs/>
        </w:rPr>
        <w:t>Compatibility note:</w:t>
      </w:r>
      <w:r>
        <w:t xml:space="preserve">  </w:t>
      </w:r>
      <w:r w:rsidR="00AC381F">
        <w:t>The pre-release versions of dcapp provided the user with “String” variables of type “char *” for use in their logic files.  With this release, those variables are now of type “std::string”, so some re-writing of logic files may be needed since calls like strlen, strcmp, etc. do not work with variables of type std::string.</w:t>
      </w:r>
    </w:p>
    <w:p w14:paraId="1B5ACB40" w14:textId="7F16AB7D" w:rsidR="00AC381F" w:rsidRDefault="00AC381F" w:rsidP="00AC381F">
      <w:pPr>
        <w:pStyle w:val="ListParagraph"/>
        <w:numPr>
          <w:ilvl w:val="0"/>
          <w:numId w:val="10"/>
        </w:numPr>
      </w:pPr>
      <w:r>
        <w:t>1.1:</w:t>
      </w:r>
    </w:p>
    <w:p w14:paraId="3D4B6AE2" w14:textId="77777777" w:rsidR="00051662" w:rsidRPr="00051662" w:rsidRDefault="00051662" w:rsidP="00051662">
      <w:pPr>
        <w:pStyle w:val="ListParagraph"/>
        <w:numPr>
          <w:ilvl w:val="1"/>
          <w:numId w:val="10"/>
        </w:numPr>
      </w:pPr>
      <w:r w:rsidRPr="00051662">
        <w:t>Improved XML parsing now handles nested Constants</w:t>
      </w:r>
    </w:p>
    <w:p w14:paraId="11502EB4" w14:textId="772D689D" w:rsidR="00051662" w:rsidRPr="00051662" w:rsidRDefault="00051662" w:rsidP="00051662">
      <w:pPr>
        <w:pStyle w:val="ListParagraph"/>
        <w:numPr>
          <w:ilvl w:val="1"/>
          <w:numId w:val="10"/>
        </w:numPr>
      </w:pPr>
      <w:r w:rsidRPr="00051662">
        <w:t>I</w:t>
      </w:r>
      <w:r w:rsidR="00C35F38">
        <w:t>mplement</w:t>
      </w:r>
      <w:r w:rsidRPr="00051662">
        <w:t>ed an improved data model to improve code maintenance</w:t>
      </w:r>
    </w:p>
    <w:p w14:paraId="4C1C779F" w14:textId="77777777" w:rsidR="00051662" w:rsidRPr="00051662" w:rsidRDefault="00051662" w:rsidP="00051662">
      <w:pPr>
        <w:pStyle w:val="ListParagraph"/>
        <w:numPr>
          <w:ilvl w:val="1"/>
          <w:numId w:val="10"/>
        </w:numPr>
      </w:pPr>
      <w:r w:rsidRPr="00051662">
        <w:t>Geometry now utilizes OriginX and OriginY to specify values from right and top, respectively (see compatiblity note below)</w:t>
      </w:r>
    </w:p>
    <w:p w14:paraId="45C40D80" w14:textId="77777777" w:rsidR="00C35F38" w:rsidRPr="00051662" w:rsidRDefault="00C35F38" w:rsidP="00C35F38">
      <w:pPr>
        <w:pStyle w:val="ListParagraph"/>
        <w:numPr>
          <w:ilvl w:val="1"/>
          <w:numId w:val="10"/>
        </w:numPr>
      </w:pPr>
      <w:r w:rsidRPr="00051662">
        <w:t>Added support for IDF and Hagstrom devices</w:t>
      </w:r>
    </w:p>
    <w:p w14:paraId="7B25EC7E" w14:textId="77777777" w:rsidR="00051662" w:rsidRPr="00051662" w:rsidRDefault="00051662" w:rsidP="00051662">
      <w:pPr>
        <w:pStyle w:val="ListParagraph"/>
        <w:numPr>
          <w:ilvl w:val="1"/>
          <w:numId w:val="10"/>
        </w:numPr>
      </w:pPr>
      <w:r w:rsidRPr="00051662">
        <w:t>Improved loading time on most systems</w:t>
      </w:r>
    </w:p>
    <w:p w14:paraId="23BDD84B" w14:textId="76856240" w:rsidR="00051662" w:rsidRDefault="00051662" w:rsidP="00051662">
      <w:pPr>
        <w:pStyle w:val="ListParagraph"/>
        <w:numPr>
          <w:ilvl w:val="1"/>
          <w:numId w:val="10"/>
        </w:numPr>
      </w:pPr>
      <w:r w:rsidRPr="00051662">
        <w:t>Improved error handling, which should result in fewer crashes</w:t>
      </w:r>
    </w:p>
    <w:p w14:paraId="427DBCB4" w14:textId="61D3F466" w:rsidR="00AC381F" w:rsidRPr="005C1D48" w:rsidRDefault="00051662" w:rsidP="00AC381F">
      <w:pPr>
        <w:pStyle w:val="ListParagraph"/>
        <w:numPr>
          <w:ilvl w:val="1"/>
          <w:numId w:val="10"/>
        </w:numPr>
      </w:pPr>
      <w:r w:rsidRPr="00051662">
        <w:rPr>
          <w:b/>
          <w:bCs/>
        </w:rPr>
        <w:t>Compatibility note:</w:t>
      </w:r>
      <w:r>
        <w:t xml:space="preserve">  </w:t>
      </w:r>
      <w:r w:rsidR="00AC381F">
        <w:t xml:space="preserve">Prior to dcapp 1.1, a user could use negative values for X and Y to render </w:t>
      </w:r>
      <w:r w:rsidR="00F45C16">
        <w:t xml:space="preserve">primitives from the right or top of the current region, which was often confusing and non-intuitive.  This is no longer the case.  This release provides the explicit attributes OriginX and OriginY to achieve this </w:t>
      </w:r>
      <w:r w:rsidR="00F45C16" w:rsidRPr="005C1D48">
        <w:t>instead.</w:t>
      </w:r>
    </w:p>
    <w:p w14:paraId="1B53EA43" w14:textId="246FC8B2" w:rsidR="005C1D48" w:rsidRPr="005C1D48" w:rsidRDefault="005C1D48" w:rsidP="005C1D48">
      <w:pPr>
        <w:pStyle w:val="ListParagraph"/>
        <w:numPr>
          <w:ilvl w:val="0"/>
          <w:numId w:val="10"/>
        </w:numPr>
      </w:pPr>
      <w:r w:rsidRPr="005C1D48">
        <w:t>1.2</w:t>
      </w:r>
    </w:p>
    <w:p w14:paraId="6F7308BD" w14:textId="3F170847" w:rsidR="005C1D48" w:rsidRPr="005C1D48" w:rsidRDefault="005C1D48" w:rsidP="005C1D48">
      <w:pPr>
        <w:pStyle w:val="ListParagraph"/>
        <w:numPr>
          <w:ilvl w:val="1"/>
          <w:numId w:val="10"/>
        </w:numPr>
      </w:pPr>
      <w:r>
        <w:lastRenderedPageBreak/>
        <w:t xml:space="preserve">Several primitives, including Rectangle, Circle, Polygon, and Image, now provide OnPress and OnRelease functionality when a mouse is pressed within their respective bounds. </w:t>
      </w:r>
    </w:p>
    <w:p w14:paraId="58ACA643" w14:textId="77777777" w:rsidR="00FA335F" w:rsidRPr="00F82EFC" w:rsidRDefault="00FA335F" w:rsidP="00FA335F"/>
    <w:sectPr w:rsidR="00FA335F" w:rsidRPr="00F82EFC" w:rsidSect="00A3150C">
      <w:footerReference w:type="default" r:id="rId18"/>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37F435" w14:textId="77777777" w:rsidR="00C145B7" w:rsidRDefault="00C145B7">
      <w:r>
        <w:separator/>
      </w:r>
    </w:p>
  </w:endnote>
  <w:endnote w:type="continuationSeparator" w:id="0">
    <w:p w14:paraId="525ADC5F" w14:textId="77777777" w:rsidR="00C145B7" w:rsidRDefault="00C14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Andale Mono">
    <w:altName w:val="Calibri"/>
    <w:charset w:val="00"/>
    <w:family w:val="modern"/>
    <w:pitch w:val="fixed"/>
    <w:sig w:usb0="00000287" w:usb1="00000000" w:usb2="00000000" w:usb3="00000000" w:csb0="0000009F" w:csb1="00000000"/>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523"/>
      <w:gridCol w:w="8347"/>
    </w:tblGrid>
    <w:tr w:rsidR="00C145B7" w14:paraId="2A2AADFE" w14:textId="77777777">
      <w:tc>
        <w:tcPr>
          <w:tcW w:w="295" w:type="pct"/>
          <w:tcBorders>
            <w:right w:val="single" w:sz="18" w:space="0" w:color="4F81BD" w:themeColor="accent1"/>
          </w:tcBorders>
        </w:tcPr>
        <w:p w14:paraId="792F11FF" w14:textId="77777777" w:rsidR="00C145B7" w:rsidRPr="00412958" w:rsidRDefault="00C145B7" w:rsidP="003C7804">
          <w:pPr>
            <w:pStyle w:val="Header"/>
            <w:rPr>
              <w:rFonts w:ascii="Calibri" w:hAnsi="Calibri"/>
              <w:b/>
              <w:color w:val="4F81BD" w:themeColor="accent1"/>
            </w:rPr>
          </w:pPr>
          <w:r w:rsidRPr="00412958">
            <w:rPr>
              <w:rFonts w:ascii="Calibri" w:hAnsi="Calibri"/>
              <w:b/>
              <w:color w:val="4F81BD" w:themeColor="accent1"/>
            </w:rPr>
            <w:fldChar w:fldCharType="begin"/>
          </w:r>
          <w:r w:rsidRPr="00412958">
            <w:rPr>
              <w:rFonts w:ascii="Calibri" w:hAnsi="Calibri"/>
              <w:b/>
              <w:color w:val="4F81BD" w:themeColor="accent1"/>
            </w:rPr>
            <w:instrText xml:space="preserve"> PAGE   \* MERGEFORMAT </w:instrText>
          </w:r>
          <w:r w:rsidRPr="00412958">
            <w:rPr>
              <w:rFonts w:ascii="Calibri" w:hAnsi="Calibri"/>
              <w:b/>
              <w:color w:val="4F81BD" w:themeColor="accent1"/>
            </w:rPr>
            <w:fldChar w:fldCharType="separate"/>
          </w:r>
          <w:r>
            <w:rPr>
              <w:rFonts w:ascii="Calibri" w:hAnsi="Calibri"/>
              <w:b/>
              <w:noProof/>
              <w:color w:val="4F81BD" w:themeColor="accent1"/>
            </w:rPr>
            <w:t>2</w:t>
          </w:r>
          <w:r w:rsidRPr="00412958">
            <w:rPr>
              <w:rFonts w:ascii="Calibri" w:hAnsi="Calibri"/>
              <w:b/>
              <w:color w:val="4F81BD" w:themeColor="accent1"/>
            </w:rPr>
            <w:fldChar w:fldCharType="end"/>
          </w:r>
        </w:p>
      </w:tc>
      <w:sdt>
        <w:sdtPr>
          <w:rPr>
            <w:rFonts w:ascii="Calibri" w:eastAsiaTheme="majorEastAsia" w:hAnsi="Calibri" w:cstheme="majorBidi"/>
            <w:b/>
            <w:color w:val="4F81BD" w:themeColor="accent1"/>
          </w:rPr>
          <w:alias w:val="Title"/>
          <w:id w:val="505869988"/>
          <w:dataBinding w:prefixMappings="xmlns:ns0='http://schemas.openxmlformats.org/package/2006/metadata/core-properties' xmlns:ns1='http://purl.org/dc/elements/1.1/'" w:xpath="/ns0:coreProperties[1]/ns1:title[1]" w:storeItemID="{6C3C8BC8-F283-45AE-878A-BAB7291924A1}"/>
          <w:text/>
        </w:sdtPr>
        <w:sdtContent>
          <w:tc>
            <w:tcPr>
              <w:tcW w:w="4705" w:type="pct"/>
              <w:tcBorders>
                <w:left w:val="single" w:sz="18" w:space="0" w:color="4F81BD" w:themeColor="accent1"/>
              </w:tcBorders>
            </w:tcPr>
            <w:p w14:paraId="1DD25C46" w14:textId="77777777" w:rsidR="00C145B7" w:rsidRPr="00C7200C" w:rsidRDefault="00C145B7" w:rsidP="003C7804">
              <w:pPr>
                <w:pStyle w:val="Header"/>
                <w:rPr>
                  <w:rFonts w:ascii="Calibri" w:eastAsiaTheme="majorEastAsia" w:hAnsi="Calibri" w:cstheme="majorBidi"/>
                  <w:b/>
                  <w:color w:val="4F81BD" w:themeColor="accent1"/>
                </w:rPr>
              </w:pPr>
              <w:r>
                <w:rPr>
                  <w:rFonts w:ascii="Calibri" w:eastAsiaTheme="majorEastAsia" w:hAnsi="Calibri" w:cstheme="majorBidi"/>
                  <w:b/>
                  <w:color w:val="4F81BD" w:themeColor="accent1"/>
                </w:rPr>
                <w:t>dcapp Installation and User Guide</w:t>
              </w:r>
            </w:p>
          </w:tc>
        </w:sdtContent>
      </w:sdt>
    </w:tr>
  </w:tbl>
  <w:p w14:paraId="4261A478" w14:textId="77777777" w:rsidR="00C145B7" w:rsidRDefault="00C145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8430"/>
      <w:gridCol w:w="440"/>
    </w:tblGrid>
    <w:tr w:rsidR="00C145B7" w14:paraId="3ACD2E74" w14:textId="77777777">
      <w:sdt>
        <w:sdtPr>
          <w:rPr>
            <w:rFonts w:ascii="Calibri" w:eastAsiaTheme="majorEastAsia" w:hAnsi="Calibri" w:cstheme="majorBidi"/>
            <w:b/>
            <w:color w:val="4F81BD" w:themeColor="accent1"/>
          </w:rPr>
          <w:alias w:val="Title"/>
          <w:id w:val="1540705110"/>
          <w:dataBinding w:prefixMappings="xmlns:ns0='http://schemas.openxmlformats.org/package/2006/metadata/core-properties' xmlns:ns1='http://purl.org/dc/elements/1.1/'" w:xpath="/ns0:coreProperties[1]/ns1:title[1]" w:storeItemID="{6C3C8BC8-F283-45AE-878A-BAB7291924A1}"/>
          <w:text/>
        </w:sdtPr>
        <w:sdtContent>
          <w:tc>
            <w:tcPr>
              <w:tcW w:w="4752" w:type="pct"/>
              <w:tcBorders>
                <w:right w:val="single" w:sz="18" w:space="0" w:color="4F81BD" w:themeColor="accent1"/>
              </w:tcBorders>
            </w:tcPr>
            <w:p w14:paraId="16C6FA5D" w14:textId="77777777" w:rsidR="00C145B7" w:rsidRPr="00412958" w:rsidRDefault="00C145B7" w:rsidP="003C7804">
              <w:pPr>
                <w:pStyle w:val="Header"/>
                <w:jc w:val="right"/>
                <w:rPr>
                  <w:rFonts w:ascii="Calibri" w:hAnsi="Calibri"/>
                  <w:b/>
                  <w:color w:val="4F81BD" w:themeColor="accent1"/>
                </w:rPr>
              </w:pPr>
              <w:r>
                <w:rPr>
                  <w:rFonts w:ascii="Calibri" w:eastAsiaTheme="majorEastAsia" w:hAnsi="Calibri" w:cstheme="majorBidi"/>
                  <w:b/>
                  <w:color w:val="4F81BD" w:themeColor="accent1"/>
                </w:rPr>
                <w:t>dcapp Installation and User Guide</w:t>
              </w:r>
            </w:p>
          </w:tc>
        </w:sdtContent>
      </w:sdt>
      <w:tc>
        <w:tcPr>
          <w:tcW w:w="248" w:type="pct"/>
          <w:tcBorders>
            <w:left w:val="single" w:sz="18" w:space="0" w:color="4F81BD" w:themeColor="accent1"/>
          </w:tcBorders>
        </w:tcPr>
        <w:p w14:paraId="6A7F903C" w14:textId="77777777" w:rsidR="00C145B7" w:rsidRPr="00C7200C" w:rsidRDefault="00C145B7" w:rsidP="003C7804">
          <w:pPr>
            <w:pStyle w:val="Header"/>
            <w:rPr>
              <w:rFonts w:ascii="Calibri" w:eastAsiaTheme="majorEastAsia" w:hAnsi="Calibri" w:cstheme="majorBidi"/>
              <w:b/>
              <w:color w:val="4F81BD" w:themeColor="accent1"/>
            </w:rPr>
          </w:pPr>
          <w:r>
            <w:fldChar w:fldCharType="begin"/>
          </w:r>
          <w:r>
            <w:instrText xml:space="preserve"> PAGE   \* MERGEFORMAT </w:instrText>
          </w:r>
          <w:r>
            <w:fldChar w:fldCharType="separate"/>
          </w:r>
          <w:r w:rsidRPr="00613355">
            <w:rPr>
              <w:rFonts w:ascii="Calibri" w:hAnsi="Calibri"/>
              <w:b/>
              <w:noProof/>
              <w:color w:val="4F81BD" w:themeColor="accent1"/>
            </w:rPr>
            <w:t>ii</w:t>
          </w:r>
          <w:r>
            <w:rPr>
              <w:rFonts w:ascii="Calibri" w:hAnsi="Calibri"/>
              <w:b/>
              <w:noProof/>
              <w:color w:val="4F81BD" w:themeColor="accent1"/>
            </w:rPr>
            <w:fldChar w:fldCharType="end"/>
          </w:r>
        </w:p>
      </w:tc>
    </w:tr>
  </w:tbl>
  <w:p w14:paraId="6C7BFE1E" w14:textId="77777777" w:rsidR="00C145B7" w:rsidRDefault="00C145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8430"/>
      <w:gridCol w:w="440"/>
    </w:tblGrid>
    <w:tr w:rsidR="00C145B7" w14:paraId="068C0345" w14:textId="77777777">
      <w:sdt>
        <w:sdtPr>
          <w:rPr>
            <w:rFonts w:ascii="Calibri" w:eastAsiaTheme="majorEastAsia" w:hAnsi="Calibri" w:cstheme="majorBidi"/>
            <w:b/>
            <w:color w:val="4F81BD" w:themeColor="accent1"/>
          </w:rPr>
          <w:alias w:val="Title"/>
          <w:id w:val="2128271415"/>
          <w:dataBinding w:prefixMappings="xmlns:ns0='http://schemas.openxmlformats.org/package/2006/metadata/core-properties' xmlns:ns1='http://purl.org/dc/elements/1.1/'" w:xpath="/ns0:coreProperties[1]/ns1:title[1]" w:storeItemID="{6C3C8BC8-F283-45AE-878A-BAB7291924A1}"/>
          <w:text/>
        </w:sdtPr>
        <w:sdtContent>
          <w:tc>
            <w:tcPr>
              <w:tcW w:w="4752" w:type="pct"/>
              <w:tcBorders>
                <w:right w:val="single" w:sz="18" w:space="0" w:color="4F81BD" w:themeColor="accent1"/>
              </w:tcBorders>
            </w:tcPr>
            <w:p w14:paraId="3E9FDC3C" w14:textId="77777777" w:rsidR="00C145B7" w:rsidRPr="00412958" w:rsidRDefault="00C145B7" w:rsidP="003C7804">
              <w:pPr>
                <w:pStyle w:val="Header"/>
                <w:jc w:val="right"/>
                <w:rPr>
                  <w:rFonts w:ascii="Calibri" w:hAnsi="Calibri"/>
                  <w:b/>
                  <w:color w:val="4F81BD" w:themeColor="accent1"/>
                </w:rPr>
              </w:pPr>
              <w:r>
                <w:rPr>
                  <w:rFonts w:ascii="Calibri" w:eastAsiaTheme="majorEastAsia" w:hAnsi="Calibri" w:cstheme="majorBidi"/>
                  <w:b/>
                  <w:color w:val="4F81BD" w:themeColor="accent1"/>
                </w:rPr>
                <w:t>dcapp Installation and User Guide</w:t>
              </w:r>
            </w:p>
          </w:tc>
        </w:sdtContent>
      </w:sdt>
      <w:tc>
        <w:tcPr>
          <w:tcW w:w="248" w:type="pct"/>
          <w:tcBorders>
            <w:left w:val="single" w:sz="18" w:space="0" w:color="4F81BD" w:themeColor="accent1"/>
          </w:tcBorders>
        </w:tcPr>
        <w:p w14:paraId="15D0CE6E" w14:textId="77777777" w:rsidR="00C145B7" w:rsidRPr="00C7200C" w:rsidRDefault="00C145B7" w:rsidP="003C7804">
          <w:pPr>
            <w:pStyle w:val="Header"/>
            <w:rPr>
              <w:rFonts w:ascii="Calibri" w:eastAsiaTheme="majorEastAsia" w:hAnsi="Calibri" w:cstheme="majorBidi"/>
              <w:b/>
              <w:color w:val="4F81BD" w:themeColor="accent1"/>
            </w:rPr>
          </w:pPr>
          <w:r>
            <w:fldChar w:fldCharType="begin"/>
          </w:r>
          <w:r>
            <w:instrText xml:space="preserve"> PAGE   \* MERGEFORMAT </w:instrText>
          </w:r>
          <w:r>
            <w:fldChar w:fldCharType="separate"/>
          </w:r>
          <w:r w:rsidRPr="00F12576">
            <w:rPr>
              <w:rFonts w:ascii="Calibri" w:hAnsi="Calibri"/>
              <w:b/>
              <w:noProof/>
              <w:color w:val="4F81BD" w:themeColor="accent1"/>
            </w:rPr>
            <w:t>i</w:t>
          </w:r>
          <w:r>
            <w:rPr>
              <w:rFonts w:ascii="Calibri" w:hAnsi="Calibri"/>
              <w:b/>
              <w:noProof/>
              <w:color w:val="4F81BD" w:themeColor="accent1"/>
            </w:rPr>
            <w:fldChar w:fldCharType="end"/>
          </w:r>
        </w:p>
      </w:tc>
    </w:tr>
  </w:tbl>
  <w:p w14:paraId="44660F1C" w14:textId="77777777" w:rsidR="00C145B7" w:rsidRDefault="00C145B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8338"/>
      <w:gridCol w:w="532"/>
    </w:tblGrid>
    <w:tr w:rsidR="00C145B7" w14:paraId="2F85A968" w14:textId="77777777" w:rsidTr="00231999">
      <w:sdt>
        <w:sdtPr>
          <w:rPr>
            <w:rFonts w:ascii="Calibri" w:eastAsiaTheme="majorEastAsia" w:hAnsi="Calibri" w:cstheme="majorBidi"/>
            <w:b/>
            <w:color w:val="4F81BD" w:themeColor="accent1"/>
          </w:rPr>
          <w:alias w:val="Title"/>
          <w:id w:val="44586132"/>
          <w:dataBinding w:prefixMappings="xmlns:ns0='http://schemas.openxmlformats.org/package/2006/metadata/core-properties' xmlns:ns1='http://purl.org/dc/elements/1.1/'" w:xpath="/ns0:coreProperties[1]/ns1:title[1]" w:storeItemID="{6C3C8BC8-F283-45AE-878A-BAB7291924A1}"/>
          <w:text/>
        </w:sdtPr>
        <w:sdtContent>
          <w:tc>
            <w:tcPr>
              <w:tcW w:w="4700" w:type="pct"/>
              <w:tcBorders>
                <w:right w:val="single" w:sz="18" w:space="0" w:color="4F81BD" w:themeColor="accent1"/>
              </w:tcBorders>
            </w:tcPr>
            <w:p w14:paraId="36D3C0E9" w14:textId="77777777" w:rsidR="00C145B7" w:rsidRPr="00412958" w:rsidRDefault="00C145B7" w:rsidP="003C7804">
              <w:pPr>
                <w:pStyle w:val="Header"/>
                <w:jc w:val="right"/>
                <w:rPr>
                  <w:rFonts w:ascii="Calibri" w:hAnsi="Calibri"/>
                  <w:b/>
                  <w:color w:val="4F81BD" w:themeColor="accent1"/>
                </w:rPr>
              </w:pPr>
              <w:r>
                <w:rPr>
                  <w:rFonts w:ascii="Calibri" w:eastAsiaTheme="majorEastAsia" w:hAnsi="Calibri" w:cstheme="majorBidi"/>
                  <w:b/>
                  <w:color w:val="4F81BD" w:themeColor="accent1"/>
                </w:rPr>
                <w:t>dcapp Installation and User Guide</w:t>
              </w:r>
            </w:p>
          </w:tc>
        </w:sdtContent>
      </w:sdt>
      <w:tc>
        <w:tcPr>
          <w:tcW w:w="300" w:type="pct"/>
          <w:tcBorders>
            <w:left w:val="single" w:sz="18" w:space="0" w:color="4F81BD" w:themeColor="accent1"/>
          </w:tcBorders>
        </w:tcPr>
        <w:p w14:paraId="749C696E" w14:textId="77777777" w:rsidR="00C145B7" w:rsidRPr="00C7200C" w:rsidRDefault="00C145B7" w:rsidP="003C7804">
          <w:pPr>
            <w:pStyle w:val="Header"/>
            <w:rPr>
              <w:rFonts w:ascii="Calibri" w:eastAsiaTheme="majorEastAsia" w:hAnsi="Calibri" w:cstheme="majorBidi"/>
              <w:b/>
              <w:color w:val="4F81BD" w:themeColor="accent1"/>
            </w:rPr>
          </w:pPr>
          <w:r>
            <w:fldChar w:fldCharType="begin"/>
          </w:r>
          <w:r>
            <w:instrText xml:space="preserve"> PAGE   \* MERGEFORMAT </w:instrText>
          </w:r>
          <w:r>
            <w:fldChar w:fldCharType="separate"/>
          </w:r>
          <w:r w:rsidRPr="00F12576">
            <w:rPr>
              <w:rFonts w:ascii="Calibri" w:hAnsi="Calibri"/>
              <w:b/>
              <w:noProof/>
              <w:color w:val="4F81BD" w:themeColor="accent1"/>
            </w:rPr>
            <w:t>i</w:t>
          </w:r>
          <w:r>
            <w:rPr>
              <w:rFonts w:ascii="Calibri" w:hAnsi="Calibri"/>
              <w:b/>
              <w:noProof/>
              <w:color w:val="4F81BD" w:themeColor="accent1"/>
            </w:rPr>
            <w:fldChar w:fldCharType="end"/>
          </w:r>
        </w:p>
      </w:tc>
    </w:tr>
  </w:tbl>
  <w:p w14:paraId="35C0CBC8" w14:textId="77777777" w:rsidR="00C145B7" w:rsidRDefault="00C145B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8338"/>
      <w:gridCol w:w="532"/>
    </w:tblGrid>
    <w:tr w:rsidR="00C145B7" w14:paraId="558A97F7" w14:textId="77777777" w:rsidTr="00231999">
      <w:sdt>
        <w:sdtPr>
          <w:rPr>
            <w:rFonts w:ascii="Calibri" w:eastAsiaTheme="majorEastAsia" w:hAnsi="Calibri" w:cstheme="majorBidi"/>
            <w:b/>
            <w:color w:val="4F81BD" w:themeColor="accent1"/>
          </w:rPr>
          <w:alias w:val="Title"/>
          <w:id w:val="177129827"/>
          <w:dataBinding w:prefixMappings="xmlns:ns0='http://schemas.openxmlformats.org/package/2006/metadata/core-properties' xmlns:ns1='http://purl.org/dc/elements/1.1/'" w:xpath="/ns0:coreProperties[1]/ns1:title[1]" w:storeItemID="{6C3C8BC8-F283-45AE-878A-BAB7291924A1}"/>
          <w:text/>
        </w:sdtPr>
        <w:sdtContent>
          <w:tc>
            <w:tcPr>
              <w:tcW w:w="4700" w:type="pct"/>
              <w:tcBorders>
                <w:right w:val="single" w:sz="18" w:space="0" w:color="4F81BD" w:themeColor="accent1"/>
              </w:tcBorders>
            </w:tcPr>
            <w:p w14:paraId="5061119D" w14:textId="77777777" w:rsidR="00C145B7" w:rsidRPr="00412958" w:rsidRDefault="00C145B7" w:rsidP="003C7804">
              <w:pPr>
                <w:pStyle w:val="Header"/>
                <w:jc w:val="right"/>
                <w:rPr>
                  <w:rFonts w:ascii="Calibri" w:hAnsi="Calibri"/>
                  <w:b/>
                  <w:color w:val="4F81BD" w:themeColor="accent1"/>
                </w:rPr>
              </w:pPr>
              <w:r>
                <w:rPr>
                  <w:rFonts w:ascii="Calibri" w:eastAsiaTheme="majorEastAsia" w:hAnsi="Calibri" w:cstheme="majorBidi"/>
                  <w:b/>
                  <w:color w:val="4F81BD" w:themeColor="accent1"/>
                </w:rPr>
                <w:t>dcapp Installation and User Guide</w:t>
              </w:r>
            </w:p>
          </w:tc>
        </w:sdtContent>
      </w:sdt>
      <w:tc>
        <w:tcPr>
          <w:tcW w:w="300" w:type="pct"/>
          <w:tcBorders>
            <w:left w:val="single" w:sz="18" w:space="0" w:color="4F81BD" w:themeColor="accent1"/>
          </w:tcBorders>
        </w:tcPr>
        <w:p w14:paraId="36EDA2C8" w14:textId="77777777" w:rsidR="00C145B7" w:rsidRPr="00C7200C" w:rsidRDefault="00C145B7" w:rsidP="003C7804">
          <w:pPr>
            <w:pStyle w:val="Header"/>
            <w:rPr>
              <w:rFonts w:ascii="Calibri" w:eastAsiaTheme="majorEastAsia" w:hAnsi="Calibri" w:cstheme="majorBidi"/>
              <w:b/>
              <w:color w:val="4F81BD" w:themeColor="accent1"/>
            </w:rPr>
          </w:pPr>
          <w:r>
            <w:fldChar w:fldCharType="begin"/>
          </w:r>
          <w:r>
            <w:instrText xml:space="preserve"> PAGE   \* MERGEFORMAT </w:instrText>
          </w:r>
          <w:r>
            <w:fldChar w:fldCharType="separate"/>
          </w:r>
          <w:r w:rsidRPr="00F12576">
            <w:rPr>
              <w:rFonts w:ascii="Calibri" w:hAnsi="Calibri"/>
              <w:b/>
              <w:noProof/>
              <w:color w:val="4F81BD" w:themeColor="accent1"/>
            </w:rPr>
            <w:t>1</w:t>
          </w:r>
          <w:r>
            <w:rPr>
              <w:rFonts w:ascii="Calibri" w:hAnsi="Calibri"/>
              <w:b/>
              <w:noProof/>
              <w:color w:val="4F81BD" w:themeColor="accent1"/>
            </w:rPr>
            <w:fldChar w:fldCharType="end"/>
          </w:r>
        </w:p>
      </w:tc>
    </w:tr>
  </w:tbl>
  <w:p w14:paraId="40F4B93E" w14:textId="77777777" w:rsidR="00C145B7" w:rsidRDefault="00C145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EFBA1C" w14:textId="77777777" w:rsidR="00C145B7" w:rsidRDefault="00C145B7">
      <w:r>
        <w:separator/>
      </w:r>
    </w:p>
  </w:footnote>
  <w:footnote w:type="continuationSeparator" w:id="0">
    <w:p w14:paraId="729ACCE7" w14:textId="77777777" w:rsidR="00C145B7" w:rsidRDefault="00C145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B0BD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E97463A"/>
    <w:multiLevelType w:val="hybridMultilevel"/>
    <w:tmpl w:val="BA224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B0604D"/>
    <w:multiLevelType w:val="hybridMultilevel"/>
    <w:tmpl w:val="574C7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F2D91"/>
    <w:multiLevelType w:val="hybridMultilevel"/>
    <w:tmpl w:val="7A78A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8A130D"/>
    <w:multiLevelType w:val="hybridMultilevel"/>
    <w:tmpl w:val="3266D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3909AC"/>
    <w:multiLevelType w:val="hybridMultilevel"/>
    <w:tmpl w:val="8C0E7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7260C2"/>
    <w:multiLevelType w:val="hybridMultilevel"/>
    <w:tmpl w:val="60786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BA25FF"/>
    <w:multiLevelType w:val="hybridMultilevel"/>
    <w:tmpl w:val="DE46A7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365A31"/>
    <w:multiLevelType w:val="hybridMultilevel"/>
    <w:tmpl w:val="A3F8D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F3765E"/>
    <w:multiLevelType w:val="hybridMultilevel"/>
    <w:tmpl w:val="90743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0"/>
  </w:num>
  <w:num w:numId="4">
    <w:abstractNumId w:val="2"/>
  </w:num>
  <w:num w:numId="5">
    <w:abstractNumId w:val="9"/>
  </w:num>
  <w:num w:numId="6">
    <w:abstractNumId w:val="5"/>
  </w:num>
  <w:num w:numId="7">
    <w:abstractNumId w:val="6"/>
  </w:num>
  <w:num w:numId="8">
    <w:abstractNumId w:val="1"/>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4096" w:nlCheck="1" w:checkStyle="0"/>
  <w:activeWritingStyle w:appName="MSWord" w:lang="en-US" w:vendorID="64" w:dllVersion="0" w:nlCheck="1" w:checkStyle="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Setting w:name="useWord2013TrackBottomHyphenation" w:uri="http://schemas.microsoft.com/office/word" w:val="1"/>
  </w:compat>
  <w:rsids>
    <w:rsidRoot w:val="002C61A2"/>
    <w:rsid w:val="00005B4B"/>
    <w:rsid w:val="00014649"/>
    <w:rsid w:val="000224C6"/>
    <w:rsid w:val="0002395A"/>
    <w:rsid w:val="000334A2"/>
    <w:rsid w:val="0004185A"/>
    <w:rsid w:val="000419CA"/>
    <w:rsid w:val="00051662"/>
    <w:rsid w:val="00063710"/>
    <w:rsid w:val="000832CE"/>
    <w:rsid w:val="000C23EB"/>
    <w:rsid w:val="000C4C3E"/>
    <w:rsid w:val="000E6C2B"/>
    <w:rsid w:val="000F0592"/>
    <w:rsid w:val="000F0C51"/>
    <w:rsid w:val="000F0FAF"/>
    <w:rsid w:val="0010561E"/>
    <w:rsid w:val="00105854"/>
    <w:rsid w:val="001112F8"/>
    <w:rsid w:val="00140284"/>
    <w:rsid w:val="001437B1"/>
    <w:rsid w:val="001563C9"/>
    <w:rsid w:val="00160E46"/>
    <w:rsid w:val="00176B22"/>
    <w:rsid w:val="00182018"/>
    <w:rsid w:val="00182A14"/>
    <w:rsid w:val="00186DB0"/>
    <w:rsid w:val="00193C8D"/>
    <w:rsid w:val="00195792"/>
    <w:rsid w:val="001B077D"/>
    <w:rsid w:val="001B1447"/>
    <w:rsid w:val="001B1960"/>
    <w:rsid w:val="001B3C1B"/>
    <w:rsid w:val="001C2143"/>
    <w:rsid w:val="001C5B73"/>
    <w:rsid w:val="001D3A52"/>
    <w:rsid w:val="001D5097"/>
    <w:rsid w:val="001D50C9"/>
    <w:rsid w:val="001D5D23"/>
    <w:rsid w:val="001E5235"/>
    <w:rsid w:val="001E54F2"/>
    <w:rsid w:val="001E74B8"/>
    <w:rsid w:val="001F061B"/>
    <w:rsid w:val="001F4A25"/>
    <w:rsid w:val="002024A4"/>
    <w:rsid w:val="002032B0"/>
    <w:rsid w:val="002033C0"/>
    <w:rsid w:val="00203A90"/>
    <w:rsid w:val="00205415"/>
    <w:rsid w:val="00214A93"/>
    <w:rsid w:val="00216A1D"/>
    <w:rsid w:val="00226480"/>
    <w:rsid w:val="002304B2"/>
    <w:rsid w:val="00231999"/>
    <w:rsid w:val="00233A1C"/>
    <w:rsid w:val="00233D0F"/>
    <w:rsid w:val="00247B00"/>
    <w:rsid w:val="00252C8E"/>
    <w:rsid w:val="00256B72"/>
    <w:rsid w:val="002748ED"/>
    <w:rsid w:val="00281B9E"/>
    <w:rsid w:val="002841A8"/>
    <w:rsid w:val="00292CEF"/>
    <w:rsid w:val="00294791"/>
    <w:rsid w:val="002C61A2"/>
    <w:rsid w:val="002D1F04"/>
    <w:rsid w:val="002D44B1"/>
    <w:rsid w:val="002E56A8"/>
    <w:rsid w:val="002F4E97"/>
    <w:rsid w:val="00301CB9"/>
    <w:rsid w:val="00303016"/>
    <w:rsid w:val="00313B42"/>
    <w:rsid w:val="0031490C"/>
    <w:rsid w:val="00315B46"/>
    <w:rsid w:val="00316ABA"/>
    <w:rsid w:val="003211CA"/>
    <w:rsid w:val="00346F14"/>
    <w:rsid w:val="003639E1"/>
    <w:rsid w:val="0037138A"/>
    <w:rsid w:val="0037165B"/>
    <w:rsid w:val="0037245D"/>
    <w:rsid w:val="0037268B"/>
    <w:rsid w:val="00374EC8"/>
    <w:rsid w:val="00382E1E"/>
    <w:rsid w:val="00387D29"/>
    <w:rsid w:val="00393019"/>
    <w:rsid w:val="003A1EE4"/>
    <w:rsid w:val="003A4D7F"/>
    <w:rsid w:val="003B1481"/>
    <w:rsid w:val="003B699F"/>
    <w:rsid w:val="003C3DA2"/>
    <w:rsid w:val="003C6FC1"/>
    <w:rsid w:val="003C7804"/>
    <w:rsid w:val="003D280F"/>
    <w:rsid w:val="003F23BB"/>
    <w:rsid w:val="003F55E8"/>
    <w:rsid w:val="004115E3"/>
    <w:rsid w:val="00441D4E"/>
    <w:rsid w:val="00453245"/>
    <w:rsid w:val="004541EC"/>
    <w:rsid w:val="0046506F"/>
    <w:rsid w:val="004672BA"/>
    <w:rsid w:val="004706FA"/>
    <w:rsid w:val="00470C14"/>
    <w:rsid w:val="0047563D"/>
    <w:rsid w:val="00485CB8"/>
    <w:rsid w:val="00495A2F"/>
    <w:rsid w:val="004A1FE9"/>
    <w:rsid w:val="004A72A2"/>
    <w:rsid w:val="004D08B5"/>
    <w:rsid w:val="004D3CCE"/>
    <w:rsid w:val="004E2112"/>
    <w:rsid w:val="004E41F6"/>
    <w:rsid w:val="004E7F42"/>
    <w:rsid w:val="004F3D46"/>
    <w:rsid w:val="004F5F63"/>
    <w:rsid w:val="00500424"/>
    <w:rsid w:val="00501A6F"/>
    <w:rsid w:val="00504944"/>
    <w:rsid w:val="0050531E"/>
    <w:rsid w:val="0050609E"/>
    <w:rsid w:val="00510829"/>
    <w:rsid w:val="0051403A"/>
    <w:rsid w:val="00516A00"/>
    <w:rsid w:val="00530A4C"/>
    <w:rsid w:val="00535C55"/>
    <w:rsid w:val="005433E5"/>
    <w:rsid w:val="0057559C"/>
    <w:rsid w:val="005961B8"/>
    <w:rsid w:val="00597D0B"/>
    <w:rsid w:val="005C005B"/>
    <w:rsid w:val="005C1D48"/>
    <w:rsid w:val="005D58EA"/>
    <w:rsid w:val="005D63BA"/>
    <w:rsid w:val="005E18BA"/>
    <w:rsid w:val="005E265B"/>
    <w:rsid w:val="005F22F0"/>
    <w:rsid w:val="0060201E"/>
    <w:rsid w:val="00612548"/>
    <w:rsid w:val="00613355"/>
    <w:rsid w:val="00615B27"/>
    <w:rsid w:val="00627418"/>
    <w:rsid w:val="00631ECE"/>
    <w:rsid w:val="0063791F"/>
    <w:rsid w:val="0065333A"/>
    <w:rsid w:val="0066032E"/>
    <w:rsid w:val="00673BEC"/>
    <w:rsid w:val="006934E0"/>
    <w:rsid w:val="006A63B2"/>
    <w:rsid w:val="006A7B70"/>
    <w:rsid w:val="006C00FF"/>
    <w:rsid w:val="006D2878"/>
    <w:rsid w:val="006E4832"/>
    <w:rsid w:val="006F5882"/>
    <w:rsid w:val="007015C2"/>
    <w:rsid w:val="007015DF"/>
    <w:rsid w:val="00704909"/>
    <w:rsid w:val="00705552"/>
    <w:rsid w:val="007101BF"/>
    <w:rsid w:val="007103B2"/>
    <w:rsid w:val="00712C00"/>
    <w:rsid w:val="00720C7F"/>
    <w:rsid w:val="00733495"/>
    <w:rsid w:val="0073361F"/>
    <w:rsid w:val="0075018C"/>
    <w:rsid w:val="007627CD"/>
    <w:rsid w:val="0077302C"/>
    <w:rsid w:val="00776ED4"/>
    <w:rsid w:val="00780D86"/>
    <w:rsid w:val="00787BA7"/>
    <w:rsid w:val="00791E4D"/>
    <w:rsid w:val="00792289"/>
    <w:rsid w:val="007938CF"/>
    <w:rsid w:val="007A2E41"/>
    <w:rsid w:val="007A3347"/>
    <w:rsid w:val="007A4C35"/>
    <w:rsid w:val="007A5C92"/>
    <w:rsid w:val="007B0FB4"/>
    <w:rsid w:val="007B702A"/>
    <w:rsid w:val="007C3DA5"/>
    <w:rsid w:val="007C44E4"/>
    <w:rsid w:val="007C4A81"/>
    <w:rsid w:val="007D3807"/>
    <w:rsid w:val="007E0DEA"/>
    <w:rsid w:val="007F70F1"/>
    <w:rsid w:val="00801C6F"/>
    <w:rsid w:val="00814676"/>
    <w:rsid w:val="00821905"/>
    <w:rsid w:val="00823EF3"/>
    <w:rsid w:val="00873FFD"/>
    <w:rsid w:val="00874603"/>
    <w:rsid w:val="008841C3"/>
    <w:rsid w:val="00892A08"/>
    <w:rsid w:val="008A14FA"/>
    <w:rsid w:val="008B20C7"/>
    <w:rsid w:val="008B723D"/>
    <w:rsid w:val="008C34CE"/>
    <w:rsid w:val="008C4A2C"/>
    <w:rsid w:val="008C6B1D"/>
    <w:rsid w:val="008D096A"/>
    <w:rsid w:val="008D2AF7"/>
    <w:rsid w:val="008E0171"/>
    <w:rsid w:val="008E03FC"/>
    <w:rsid w:val="008E2AD5"/>
    <w:rsid w:val="008E5A6B"/>
    <w:rsid w:val="008F02E5"/>
    <w:rsid w:val="008F5498"/>
    <w:rsid w:val="008F662B"/>
    <w:rsid w:val="00902C44"/>
    <w:rsid w:val="00906A1C"/>
    <w:rsid w:val="00910EA3"/>
    <w:rsid w:val="00934B42"/>
    <w:rsid w:val="00951246"/>
    <w:rsid w:val="00957B27"/>
    <w:rsid w:val="00962979"/>
    <w:rsid w:val="00963D95"/>
    <w:rsid w:val="0097125F"/>
    <w:rsid w:val="00977DCF"/>
    <w:rsid w:val="00986656"/>
    <w:rsid w:val="00986940"/>
    <w:rsid w:val="00990485"/>
    <w:rsid w:val="00996CAE"/>
    <w:rsid w:val="009A04FB"/>
    <w:rsid w:val="009A419D"/>
    <w:rsid w:val="009B0A38"/>
    <w:rsid w:val="009C5F42"/>
    <w:rsid w:val="009D3830"/>
    <w:rsid w:val="009D584A"/>
    <w:rsid w:val="009E499F"/>
    <w:rsid w:val="009F656A"/>
    <w:rsid w:val="00A23FA7"/>
    <w:rsid w:val="00A257DD"/>
    <w:rsid w:val="00A30193"/>
    <w:rsid w:val="00A3150C"/>
    <w:rsid w:val="00A33E93"/>
    <w:rsid w:val="00A35763"/>
    <w:rsid w:val="00A442F5"/>
    <w:rsid w:val="00A553FA"/>
    <w:rsid w:val="00A626C4"/>
    <w:rsid w:val="00A64559"/>
    <w:rsid w:val="00A649BC"/>
    <w:rsid w:val="00A70640"/>
    <w:rsid w:val="00A73B5B"/>
    <w:rsid w:val="00A80269"/>
    <w:rsid w:val="00A8295F"/>
    <w:rsid w:val="00A9507D"/>
    <w:rsid w:val="00A95627"/>
    <w:rsid w:val="00AC381F"/>
    <w:rsid w:val="00AD3C8C"/>
    <w:rsid w:val="00AE254F"/>
    <w:rsid w:val="00AE5C07"/>
    <w:rsid w:val="00AE7910"/>
    <w:rsid w:val="00AE7E4A"/>
    <w:rsid w:val="00AF38E2"/>
    <w:rsid w:val="00AF40DD"/>
    <w:rsid w:val="00B02773"/>
    <w:rsid w:val="00B043DA"/>
    <w:rsid w:val="00B161AF"/>
    <w:rsid w:val="00B20C69"/>
    <w:rsid w:val="00B25AF1"/>
    <w:rsid w:val="00B33637"/>
    <w:rsid w:val="00B37A53"/>
    <w:rsid w:val="00B86C39"/>
    <w:rsid w:val="00B970F6"/>
    <w:rsid w:val="00B974CF"/>
    <w:rsid w:val="00BB1C51"/>
    <w:rsid w:val="00BD367B"/>
    <w:rsid w:val="00BD62F0"/>
    <w:rsid w:val="00BE544F"/>
    <w:rsid w:val="00BF166C"/>
    <w:rsid w:val="00BF4F06"/>
    <w:rsid w:val="00C022F9"/>
    <w:rsid w:val="00C04C41"/>
    <w:rsid w:val="00C145B7"/>
    <w:rsid w:val="00C25DAD"/>
    <w:rsid w:val="00C268A2"/>
    <w:rsid w:val="00C26C12"/>
    <w:rsid w:val="00C323C8"/>
    <w:rsid w:val="00C35F38"/>
    <w:rsid w:val="00C4589B"/>
    <w:rsid w:val="00C5238F"/>
    <w:rsid w:val="00C60A41"/>
    <w:rsid w:val="00C74A10"/>
    <w:rsid w:val="00C81AD3"/>
    <w:rsid w:val="00C83C96"/>
    <w:rsid w:val="00C8548C"/>
    <w:rsid w:val="00C901F3"/>
    <w:rsid w:val="00C94534"/>
    <w:rsid w:val="00CB2031"/>
    <w:rsid w:val="00CB3240"/>
    <w:rsid w:val="00CB4111"/>
    <w:rsid w:val="00CB7A1F"/>
    <w:rsid w:val="00CC45BC"/>
    <w:rsid w:val="00CC7032"/>
    <w:rsid w:val="00CD1F0F"/>
    <w:rsid w:val="00CD6C44"/>
    <w:rsid w:val="00CF02AB"/>
    <w:rsid w:val="00CF3EF0"/>
    <w:rsid w:val="00D047BA"/>
    <w:rsid w:val="00D10B90"/>
    <w:rsid w:val="00D15019"/>
    <w:rsid w:val="00D3174B"/>
    <w:rsid w:val="00D35E57"/>
    <w:rsid w:val="00D35E75"/>
    <w:rsid w:val="00D41233"/>
    <w:rsid w:val="00D645B2"/>
    <w:rsid w:val="00D66048"/>
    <w:rsid w:val="00D76EC4"/>
    <w:rsid w:val="00D76FF4"/>
    <w:rsid w:val="00D85A80"/>
    <w:rsid w:val="00DA7B22"/>
    <w:rsid w:val="00DC0F47"/>
    <w:rsid w:val="00DC14A4"/>
    <w:rsid w:val="00DD409A"/>
    <w:rsid w:val="00DE5423"/>
    <w:rsid w:val="00DF78B7"/>
    <w:rsid w:val="00E10C64"/>
    <w:rsid w:val="00E252D4"/>
    <w:rsid w:val="00E42D69"/>
    <w:rsid w:val="00E45B6C"/>
    <w:rsid w:val="00E54F51"/>
    <w:rsid w:val="00E83CCB"/>
    <w:rsid w:val="00EA33A9"/>
    <w:rsid w:val="00EB79DF"/>
    <w:rsid w:val="00EC39B1"/>
    <w:rsid w:val="00EC3D0E"/>
    <w:rsid w:val="00EC7630"/>
    <w:rsid w:val="00EF5695"/>
    <w:rsid w:val="00EF6827"/>
    <w:rsid w:val="00F12576"/>
    <w:rsid w:val="00F179E7"/>
    <w:rsid w:val="00F22ACB"/>
    <w:rsid w:val="00F45C16"/>
    <w:rsid w:val="00F55356"/>
    <w:rsid w:val="00F554EE"/>
    <w:rsid w:val="00F5692C"/>
    <w:rsid w:val="00F6414B"/>
    <w:rsid w:val="00F664C2"/>
    <w:rsid w:val="00F82EFC"/>
    <w:rsid w:val="00F87ED3"/>
    <w:rsid w:val="00F92CC4"/>
    <w:rsid w:val="00FA335F"/>
    <w:rsid w:val="00FB37CE"/>
    <w:rsid w:val="00FB5388"/>
    <w:rsid w:val="00FB54AE"/>
    <w:rsid w:val="00FB5F8B"/>
    <w:rsid w:val="00FC11FA"/>
    <w:rsid w:val="00FC5DDD"/>
    <w:rsid w:val="00FC654D"/>
    <w:rsid w:val="00FD5828"/>
    <w:rsid w:val="00FE4CBB"/>
    <w:rsid w:val="00FE76B5"/>
    <w:rsid w:val="00FF31DE"/>
    <w:rsid w:val="00FF6925"/>
    <w:rsid w:val="00FF73F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CC875E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D66AE5"/>
  </w:style>
  <w:style w:type="paragraph" w:styleId="Heading1">
    <w:name w:val="heading 1"/>
    <w:basedOn w:val="Normal"/>
    <w:next w:val="Normal"/>
    <w:link w:val="Heading1Char"/>
    <w:uiPriority w:val="9"/>
    <w:qFormat/>
    <w:rsid w:val="00C4589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458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3361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589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C4589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5238F"/>
    <w:pPr>
      <w:ind w:left="720"/>
      <w:contextualSpacing/>
    </w:pPr>
  </w:style>
  <w:style w:type="character" w:styleId="Hyperlink">
    <w:name w:val="Hyperlink"/>
    <w:basedOn w:val="DefaultParagraphFont"/>
    <w:uiPriority w:val="99"/>
    <w:unhideWhenUsed/>
    <w:rsid w:val="00D85A80"/>
    <w:rPr>
      <w:color w:val="0000FF" w:themeColor="hyperlink"/>
      <w:u w:val="single"/>
    </w:rPr>
  </w:style>
  <w:style w:type="character" w:styleId="FollowedHyperlink">
    <w:name w:val="FollowedHyperlink"/>
    <w:basedOn w:val="DefaultParagraphFont"/>
    <w:uiPriority w:val="99"/>
    <w:semiHidden/>
    <w:unhideWhenUsed/>
    <w:rsid w:val="00CC45BC"/>
    <w:rPr>
      <w:color w:val="800080" w:themeColor="followedHyperlink"/>
      <w:u w:val="single"/>
    </w:rPr>
  </w:style>
  <w:style w:type="paragraph" w:styleId="TOCHeading">
    <w:name w:val="TOC Heading"/>
    <w:basedOn w:val="Heading1"/>
    <w:next w:val="Normal"/>
    <w:uiPriority w:val="39"/>
    <w:unhideWhenUsed/>
    <w:qFormat/>
    <w:rsid w:val="00005B4B"/>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005B4B"/>
    <w:pPr>
      <w:spacing w:before="120"/>
    </w:pPr>
    <w:rPr>
      <w:b/>
    </w:rPr>
  </w:style>
  <w:style w:type="paragraph" w:styleId="TOC2">
    <w:name w:val="toc 2"/>
    <w:basedOn w:val="Normal"/>
    <w:next w:val="Normal"/>
    <w:autoRedefine/>
    <w:uiPriority w:val="39"/>
    <w:unhideWhenUsed/>
    <w:rsid w:val="00005B4B"/>
    <w:pPr>
      <w:ind w:left="240"/>
    </w:pPr>
    <w:rPr>
      <w:b/>
      <w:sz w:val="22"/>
      <w:szCs w:val="22"/>
    </w:rPr>
  </w:style>
  <w:style w:type="paragraph" w:styleId="TOC3">
    <w:name w:val="toc 3"/>
    <w:basedOn w:val="Normal"/>
    <w:next w:val="Normal"/>
    <w:autoRedefine/>
    <w:uiPriority w:val="39"/>
    <w:unhideWhenUsed/>
    <w:rsid w:val="00005B4B"/>
    <w:pPr>
      <w:ind w:left="480"/>
    </w:pPr>
    <w:rPr>
      <w:sz w:val="22"/>
      <w:szCs w:val="22"/>
    </w:rPr>
  </w:style>
  <w:style w:type="paragraph" w:styleId="TOC4">
    <w:name w:val="toc 4"/>
    <w:basedOn w:val="Normal"/>
    <w:next w:val="Normal"/>
    <w:autoRedefine/>
    <w:uiPriority w:val="39"/>
    <w:semiHidden/>
    <w:unhideWhenUsed/>
    <w:rsid w:val="00005B4B"/>
    <w:pPr>
      <w:ind w:left="720"/>
    </w:pPr>
    <w:rPr>
      <w:sz w:val="20"/>
      <w:szCs w:val="20"/>
    </w:rPr>
  </w:style>
  <w:style w:type="paragraph" w:styleId="TOC5">
    <w:name w:val="toc 5"/>
    <w:basedOn w:val="Normal"/>
    <w:next w:val="Normal"/>
    <w:autoRedefine/>
    <w:uiPriority w:val="39"/>
    <w:semiHidden/>
    <w:unhideWhenUsed/>
    <w:rsid w:val="00005B4B"/>
    <w:pPr>
      <w:ind w:left="960"/>
    </w:pPr>
    <w:rPr>
      <w:sz w:val="20"/>
      <w:szCs w:val="20"/>
    </w:rPr>
  </w:style>
  <w:style w:type="paragraph" w:styleId="TOC6">
    <w:name w:val="toc 6"/>
    <w:basedOn w:val="Normal"/>
    <w:next w:val="Normal"/>
    <w:autoRedefine/>
    <w:uiPriority w:val="39"/>
    <w:semiHidden/>
    <w:unhideWhenUsed/>
    <w:rsid w:val="00005B4B"/>
    <w:pPr>
      <w:ind w:left="1200"/>
    </w:pPr>
    <w:rPr>
      <w:sz w:val="20"/>
      <w:szCs w:val="20"/>
    </w:rPr>
  </w:style>
  <w:style w:type="paragraph" w:styleId="TOC7">
    <w:name w:val="toc 7"/>
    <w:basedOn w:val="Normal"/>
    <w:next w:val="Normal"/>
    <w:autoRedefine/>
    <w:uiPriority w:val="39"/>
    <w:semiHidden/>
    <w:unhideWhenUsed/>
    <w:rsid w:val="00005B4B"/>
    <w:pPr>
      <w:ind w:left="1440"/>
    </w:pPr>
    <w:rPr>
      <w:sz w:val="20"/>
      <w:szCs w:val="20"/>
    </w:rPr>
  </w:style>
  <w:style w:type="paragraph" w:styleId="TOC8">
    <w:name w:val="toc 8"/>
    <w:basedOn w:val="Normal"/>
    <w:next w:val="Normal"/>
    <w:autoRedefine/>
    <w:uiPriority w:val="39"/>
    <w:semiHidden/>
    <w:unhideWhenUsed/>
    <w:rsid w:val="00005B4B"/>
    <w:pPr>
      <w:ind w:left="1680"/>
    </w:pPr>
    <w:rPr>
      <w:sz w:val="20"/>
      <w:szCs w:val="20"/>
    </w:rPr>
  </w:style>
  <w:style w:type="paragraph" w:styleId="TOC9">
    <w:name w:val="toc 9"/>
    <w:basedOn w:val="Normal"/>
    <w:next w:val="Normal"/>
    <w:autoRedefine/>
    <w:uiPriority w:val="39"/>
    <w:semiHidden/>
    <w:unhideWhenUsed/>
    <w:rsid w:val="00005B4B"/>
    <w:pPr>
      <w:ind w:left="1920"/>
    </w:pPr>
    <w:rPr>
      <w:sz w:val="20"/>
      <w:szCs w:val="20"/>
    </w:rPr>
  </w:style>
  <w:style w:type="paragraph" w:styleId="NoSpacing">
    <w:name w:val="No Spacing"/>
    <w:link w:val="NoSpacingChar"/>
    <w:qFormat/>
    <w:rsid w:val="00005B4B"/>
    <w:rPr>
      <w:rFonts w:ascii="PMingLiU" w:eastAsiaTheme="minorEastAsia" w:hAnsi="PMingLiU"/>
      <w:sz w:val="22"/>
      <w:szCs w:val="22"/>
    </w:rPr>
  </w:style>
  <w:style w:type="character" w:customStyle="1" w:styleId="NoSpacingChar">
    <w:name w:val="No Spacing Char"/>
    <w:basedOn w:val="DefaultParagraphFont"/>
    <w:link w:val="NoSpacing"/>
    <w:rsid w:val="00005B4B"/>
    <w:rPr>
      <w:rFonts w:ascii="PMingLiU" w:eastAsiaTheme="minorEastAsia" w:hAnsi="PMingLiU"/>
      <w:sz w:val="22"/>
      <w:szCs w:val="22"/>
    </w:rPr>
  </w:style>
  <w:style w:type="paragraph" w:styleId="Header">
    <w:name w:val="header"/>
    <w:basedOn w:val="Normal"/>
    <w:link w:val="HeaderChar"/>
    <w:uiPriority w:val="99"/>
    <w:unhideWhenUsed/>
    <w:rsid w:val="00A3150C"/>
    <w:pPr>
      <w:tabs>
        <w:tab w:val="center" w:pos="4320"/>
        <w:tab w:val="right" w:pos="8640"/>
      </w:tabs>
    </w:pPr>
  </w:style>
  <w:style w:type="character" w:customStyle="1" w:styleId="HeaderChar">
    <w:name w:val="Header Char"/>
    <w:basedOn w:val="DefaultParagraphFont"/>
    <w:link w:val="Header"/>
    <w:uiPriority w:val="99"/>
    <w:rsid w:val="00A3150C"/>
  </w:style>
  <w:style w:type="paragraph" w:styleId="Footer">
    <w:name w:val="footer"/>
    <w:basedOn w:val="Normal"/>
    <w:link w:val="FooterChar"/>
    <w:uiPriority w:val="99"/>
    <w:unhideWhenUsed/>
    <w:rsid w:val="00A3150C"/>
    <w:pPr>
      <w:tabs>
        <w:tab w:val="center" w:pos="4320"/>
        <w:tab w:val="right" w:pos="8640"/>
      </w:tabs>
    </w:pPr>
  </w:style>
  <w:style w:type="character" w:customStyle="1" w:styleId="FooterChar">
    <w:name w:val="Footer Char"/>
    <w:basedOn w:val="DefaultParagraphFont"/>
    <w:link w:val="Footer"/>
    <w:uiPriority w:val="99"/>
    <w:rsid w:val="00A3150C"/>
  </w:style>
  <w:style w:type="character" w:customStyle="1" w:styleId="Heading3Char">
    <w:name w:val="Heading 3 Char"/>
    <w:basedOn w:val="DefaultParagraphFont"/>
    <w:link w:val="Heading3"/>
    <w:uiPriority w:val="9"/>
    <w:rsid w:val="0073361F"/>
    <w:rPr>
      <w:rFonts w:asciiTheme="majorHAnsi" w:eastAsiaTheme="majorEastAsia" w:hAnsiTheme="majorHAnsi" w:cstheme="majorBidi"/>
      <w:b/>
      <w:bCs/>
      <w:color w:val="4F81BD" w:themeColor="accent1"/>
    </w:rPr>
  </w:style>
  <w:style w:type="character" w:customStyle="1" w:styleId="InlineCode">
    <w:name w:val="Inline Code"/>
    <w:basedOn w:val="DefaultParagraphFont"/>
    <w:rsid w:val="00792289"/>
    <w:rPr>
      <w:rFonts w:ascii="Andale Mono" w:hAnsi="Andale Mono"/>
      <w:sz w:val="20"/>
    </w:rPr>
  </w:style>
  <w:style w:type="character" w:customStyle="1" w:styleId="XMLElement">
    <w:name w:val="XML Element"/>
    <w:basedOn w:val="DefaultParagraphFont"/>
    <w:rsid w:val="00C60A41"/>
    <w:rPr>
      <w:rFonts w:asciiTheme="minorHAnsi" w:hAnsiTheme="minorHAnsi"/>
      <w:i/>
      <w:sz w:val="24"/>
    </w:rPr>
  </w:style>
  <w:style w:type="paragraph" w:styleId="BalloonText">
    <w:name w:val="Balloon Text"/>
    <w:basedOn w:val="Normal"/>
    <w:link w:val="BalloonTextChar"/>
    <w:rsid w:val="00F179E7"/>
    <w:rPr>
      <w:rFonts w:ascii="Lucida Grande" w:hAnsi="Lucida Grande" w:cs="Lucida Grande"/>
      <w:sz w:val="18"/>
      <w:szCs w:val="18"/>
    </w:rPr>
  </w:style>
  <w:style w:type="character" w:customStyle="1" w:styleId="BalloonTextChar">
    <w:name w:val="Balloon Text Char"/>
    <w:basedOn w:val="DefaultParagraphFont"/>
    <w:link w:val="BalloonText"/>
    <w:rsid w:val="00F179E7"/>
    <w:rPr>
      <w:rFonts w:ascii="Lucida Grande" w:hAnsi="Lucida Grande" w:cs="Lucida Grande"/>
      <w:sz w:val="18"/>
      <w:szCs w:val="18"/>
    </w:rPr>
  </w:style>
  <w:style w:type="paragraph" w:styleId="Bibliography">
    <w:name w:val="Bibliography"/>
    <w:basedOn w:val="Normal"/>
    <w:next w:val="Normal"/>
    <w:rsid w:val="001B1447"/>
  </w:style>
  <w:style w:type="paragraph" w:styleId="BodyText">
    <w:name w:val="Body Text"/>
    <w:basedOn w:val="Normal"/>
    <w:link w:val="BodyTextChar"/>
    <w:rsid w:val="001B1447"/>
    <w:pPr>
      <w:spacing w:after="120"/>
    </w:pPr>
  </w:style>
  <w:style w:type="character" w:customStyle="1" w:styleId="BodyTextChar">
    <w:name w:val="Body Text Char"/>
    <w:basedOn w:val="DefaultParagraphFont"/>
    <w:link w:val="BodyText"/>
    <w:rsid w:val="001B1447"/>
  </w:style>
  <w:style w:type="table" w:styleId="TableGrid">
    <w:name w:val="Table Grid"/>
    <w:basedOn w:val="TableNormal"/>
    <w:rsid w:val="00233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1">
    <w:name w:val="Colorful Grid Accent 1"/>
    <w:basedOn w:val="TableNormal"/>
    <w:rsid w:val="0081467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
    <w:name w:val="Colorful Grid"/>
    <w:basedOn w:val="TableNormal"/>
    <w:rsid w:val="00DE542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michael.r.mcfarlane@nasa.gov" TargetMode="Externa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www.w3.org/XML/" TargetMode="External"/><Relationship Id="rId2" Type="http://schemas.openxmlformats.org/officeDocument/2006/relationships/numbering" Target="numbering.xml"/><Relationship Id="rId16" Type="http://schemas.openxmlformats.org/officeDocument/2006/relationships/hyperlink" Target="http://www.freetype.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xmlsoft.org" TargetMode="External"/><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openg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4F237-9583-4358-868B-C8A9B9266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8</TotalTime>
  <Pages>25</Pages>
  <Words>7250</Words>
  <Characters>41330</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dcapp Installation and User Guide</vt:lpstr>
    </vt:vector>
  </TitlesOfParts>
  <Company>LMIT IS&amp;GS</Company>
  <LinksUpToDate>false</LinksUpToDate>
  <CharactersWithSpaces>48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app Installation and User Guide</dc:title>
  <dc:subject/>
  <dc:creator>NASA Johnson Space Center</dc:creator>
  <cp:keywords/>
  <cp:lastModifiedBy>Reagan, Nathan K. (JSC-EV811)[METECS]</cp:lastModifiedBy>
  <cp:revision>244</cp:revision>
  <cp:lastPrinted>2021-09-28T16:04:00Z</cp:lastPrinted>
  <dcterms:created xsi:type="dcterms:W3CDTF">2011-10-25T15:57:00Z</dcterms:created>
  <dcterms:modified xsi:type="dcterms:W3CDTF">2021-11-05T18:06:00Z</dcterms:modified>
</cp:coreProperties>
</file>